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2E08" w14:textId="77777777" w:rsidR="000C4243" w:rsidRPr="005B2616" w:rsidRDefault="005B2616">
      <w:pPr>
        <w:rPr>
          <w:rFonts w:ascii="Verdana" w:hAnsi="Verdana" w:cs="Times New Roman"/>
          <w:b/>
          <w:sz w:val="32"/>
          <w:szCs w:val="32"/>
        </w:rPr>
      </w:pPr>
      <w:r w:rsidRPr="005B2616">
        <w:rPr>
          <w:rFonts w:ascii="Verdana" w:hAnsi="Verdana" w:cs="Times New Roman"/>
          <w:b/>
          <w:sz w:val="32"/>
          <w:szCs w:val="32"/>
        </w:rPr>
        <w:t>Danksagung</w:t>
      </w:r>
    </w:p>
    <w:p w14:paraId="5225C345" w14:textId="77777777" w:rsidR="005B2616" w:rsidRPr="005B2616" w:rsidRDefault="005B2616">
      <w:pPr>
        <w:rPr>
          <w:rFonts w:ascii="Times New Roman" w:hAnsi="Times New Roman" w:cs="Times New Roman"/>
          <w:sz w:val="24"/>
          <w:szCs w:val="24"/>
        </w:rPr>
      </w:pPr>
    </w:p>
    <w:p w14:paraId="0DC10A28" w14:textId="77777777" w:rsidR="005B2616" w:rsidRPr="005B2616" w:rsidRDefault="005B2616">
      <w:pPr>
        <w:rPr>
          <w:rFonts w:ascii="Times New Roman" w:hAnsi="Times New Roman" w:cs="Times New Roman"/>
          <w:sz w:val="24"/>
          <w:szCs w:val="24"/>
        </w:rPr>
      </w:pPr>
    </w:p>
    <w:p w14:paraId="41AF5D13" w14:textId="72809B34" w:rsidR="005B2616" w:rsidRPr="005B2616" w:rsidRDefault="005B2616">
      <w:pPr>
        <w:rPr>
          <w:rFonts w:ascii="Times New Roman" w:hAnsi="Times New Roman" w:cs="Times New Roman"/>
          <w:sz w:val="24"/>
          <w:szCs w:val="24"/>
        </w:rPr>
      </w:pPr>
      <w:r w:rsidRPr="005B2616">
        <w:rPr>
          <w:rFonts w:ascii="Times New Roman" w:hAnsi="Times New Roman" w:cs="Times New Roman"/>
          <w:sz w:val="24"/>
          <w:szCs w:val="24"/>
        </w:rPr>
        <w:br w:type="page"/>
      </w:r>
    </w:p>
    <w:p w14:paraId="7F9272BF" w14:textId="77777777" w:rsidR="005B2616" w:rsidRPr="005B2616" w:rsidRDefault="005B2616" w:rsidP="005B2616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lastRenderedPageBreak/>
        <w:t>Inhaltsverzeichnis</w:t>
      </w:r>
    </w:p>
    <w:p w14:paraId="30490937" w14:textId="77777777" w:rsidR="005B2616" w:rsidRDefault="005B2616" w:rsidP="005B2616">
      <w:pPr>
        <w:rPr>
          <w:rFonts w:ascii="Times New Roman" w:hAnsi="Times New Roman" w:cs="Times New Roman"/>
          <w:sz w:val="24"/>
          <w:szCs w:val="24"/>
        </w:rPr>
      </w:pPr>
    </w:p>
    <w:p w14:paraId="7CF35852" w14:textId="77777777" w:rsidR="00326A86" w:rsidRDefault="00326A86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Allgemeine Beschreibung</w:t>
      </w:r>
    </w:p>
    <w:p w14:paraId="1E903DB9" w14:textId="77777777" w:rsidR="00FA30C9" w:rsidRDefault="00FA30C9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echanik</w:t>
      </w:r>
    </w:p>
    <w:p w14:paraId="1E9CA678" w14:textId="77777777" w:rsidR="005B2616" w:rsidRDefault="00FA30C9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0C39">
        <w:rPr>
          <w:rFonts w:ascii="Times New Roman" w:hAnsi="Times New Roman" w:cs="Times New Roman"/>
          <w:sz w:val="24"/>
          <w:szCs w:val="24"/>
        </w:rPr>
        <w:t xml:space="preserve"> Elektronik</w:t>
      </w:r>
    </w:p>
    <w:p w14:paraId="7AAB0F46" w14:textId="77777777" w:rsidR="00536A46" w:rsidRDefault="00FA30C9" w:rsidP="00536A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A46">
        <w:rPr>
          <w:rFonts w:ascii="Times New Roman" w:hAnsi="Times New Roman" w:cs="Times New Roman"/>
          <w:sz w:val="24"/>
          <w:szCs w:val="24"/>
        </w:rPr>
        <w:t>.1 Allgemeines</w:t>
      </w:r>
    </w:p>
    <w:p w14:paraId="0F75EDCA" w14:textId="77777777" w:rsidR="00536A46" w:rsidRDefault="00FA30C9" w:rsidP="00536A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A46">
        <w:rPr>
          <w:rFonts w:ascii="Times New Roman" w:hAnsi="Times New Roman" w:cs="Times New Roman"/>
          <w:sz w:val="24"/>
          <w:szCs w:val="24"/>
        </w:rPr>
        <w:t>.2 Funktionsprinzip</w:t>
      </w:r>
    </w:p>
    <w:p w14:paraId="3A300D83" w14:textId="77777777" w:rsidR="00536A46" w:rsidRDefault="00FA30C9" w:rsidP="00536A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A46">
        <w:rPr>
          <w:rFonts w:ascii="Times New Roman" w:hAnsi="Times New Roman" w:cs="Times New Roman"/>
          <w:sz w:val="24"/>
          <w:szCs w:val="24"/>
        </w:rPr>
        <w:t>.3 Platinen</w:t>
      </w:r>
    </w:p>
    <w:p w14:paraId="60833E18" w14:textId="77777777" w:rsidR="00536A46" w:rsidRDefault="00FA30C9" w:rsidP="00A4422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065">
        <w:rPr>
          <w:rFonts w:ascii="Times New Roman" w:hAnsi="Times New Roman" w:cs="Times New Roman"/>
          <w:sz w:val="24"/>
          <w:szCs w:val="24"/>
        </w:rPr>
        <w:t xml:space="preserve">.3.1 Platinen </w:t>
      </w:r>
      <w:r w:rsidR="002A2065" w:rsidRPr="00E04CF5">
        <w:rPr>
          <w:rFonts w:ascii="Times New Roman" w:hAnsi="Times New Roman" w:cs="Times New Roman"/>
          <w:sz w:val="24"/>
          <w:szCs w:val="24"/>
        </w:rPr>
        <w:t>a</w:t>
      </w:r>
      <w:r w:rsidR="00536A46" w:rsidRPr="00E04CF5">
        <w:rPr>
          <w:rFonts w:ascii="Times New Roman" w:hAnsi="Times New Roman" w:cs="Times New Roman"/>
          <w:sz w:val="24"/>
          <w:szCs w:val="24"/>
        </w:rPr>
        <w:t>llgemein</w:t>
      </w:r>
    </w:p>
    <w:p w14:paraId="25F200F4" w14:textId="77777777" w:rsidR="00536A46" w:rsidRDefault="00FA30C9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A46">
        <w:rPr>
          <w:rFonts w:ascii="Times New Roman" w:hAnsi="Times New Roman" w:cs="Times New Roman"/>
          <w:sz w:val="24"/>
          <w:szCs w:val="24"/>
        </w:rPr>
        <w:t>.3.2 Hauptplatine</w:t>
      </w:r>
    </w:p>
    <w:p w14:paraId="501B4923" w14:textId="77777777" w:rsidR="00536A46" w:rsidRDefault="00FA30C9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A46">
        <w:rPr>
          <w:rFonts w:ascii="Times New Roman" w:hAnsi="Times New Roman" w:cs="Times New Roman"/>
          <w:sz w:val="24"/>
          <w:szCs w:val="24"/>
        </w:rPr>
        <w:t>.3.3 Unterplatine</w:t>
      </w:r>
    </w:p>
    <w:p w14:paraId="41D19BE8" w14:textId="77777777" w:rsidR="00536A46" w:rsidRDefault="00FA30C9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A46">
        <w:rPr>
          <w:rFonts w:ascii="Times New Roman" w:hAnsi="Times New Roman" w:cs="Times New Roman"/>
          <w:sz w:val="24"/>
          <w:szCs w:val="24"/>
        </w:rPr>
        <w:t>.3.4 Nebenplatine</w:t>
      </w:r>
    </w:p>
    <w:p w14:paraId="2156E51B" w14:textId="77777777" w:rsidR="00A670FF" w:rsidRDefault="00D06775" w:rsidP="00A10FE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A46">
        <w:rPr>
          <w:rFonts w:ascii="Times New Roman" w:hAnsi="Times New Roman" w:cs="Times New Roman"/>
          <w:sz w:val="24"/>
          <w:szCs w:val="24"/>
        </w:rPr>
        <w:t xml:space="preserve">.4 Schaltung </w:t>
      </w:r>
      <w:r w:rsidR="004143E7">
        <w:rPr>
          <w:rFonts w:ascii="Times New Roman" w:hAnsi="Times New Roman" w:cs="Times New Roman"/>
          <w:sz w:val="24"/>
          <w:szCs w:val="24"/>
        </w:rPr>
        <w:t>und Bauteile</w:t>
      </w:r>
    </w:p>
    <w:p w14:paraId="1D9FFDC6" w14:textId="77777777" w:rsidR="00536A46" w:rsidRDefault="00D06775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A46">
        <w:rPr>
          <w:rFonts w:ascii="Times New Roman" w:hAnsi="Times New Roman" w:cs="Times New Roman"/>
          <w:sz w:val="24"/>
          <w:szCs w:val="24"/>
        </w:rPr>
        <w:t>.4.</w:t>
      </w:r>
      <w:r w:rsidR="00A10FEB">
        <w:rPr>
          <w:rFonts w:ascii="Times New Roman" w:hAnsi="Times New Roman" w:cs="Times New Roman"/>
          <w:sz w:val="24"/>
          <w:szCs w:val="24"/>
        </w:rPr>
        <w:t>1</w:t>
      </w:r>
      <w:r w:rsidR="00536A46">
        <w:rPr>
          <w:rFonts w:ascii="Times New Roman" w:hAnsi="Times New Roman" w:cs="Times New Roman"/>
          <w:sz w:val="24"/>
          <w:szCs w:val="24"/>
        </w:rPr>
        <w:t xml:space="preserve"> </w:t>
      </w:r>
      <w:r w:rsidR="00857AD7">
        <w:rPr>
          <w:rFonts w:ascii="Times New Roman" w:hAnsi="Times New Roman" w:cs="Times New Roman"/>
          <w:sz w:val="24"/>
          <w:szCs w:val="24"/>
        </w:rPr>
        <w:t>Spannungsversorgung</w:t>
      </w:r>
    </w:p>
    <w:p w14:paraId="1DD75AEA" w14:textId="77777777" w:rsidR="00857AD7" w:rsidRDefault="00D06775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7AD7">
        <w:rPr>
          <w:rFonts w:ascii="Times New Roman" w:hAnsi="Times New Roman" w:cs="Times New Roman"/>
          <w:sz w:val="24"/>
          <w:szCs w:val="24"/>
        </w:rPr>
        <w:t>.4.</w:t>
      </w:r>
      <w:r w:rsidR="00A10FEB">
        <w:rPr>
          <w:rFonts w:ascii="Times New Roman" w:hAnsi="Times New Roman" w:cs="Times New Roman"/>
          <w:sz w:val="24"/>
          <w:szCs w:val="24"/>
        </w:rPr>
        <w:t>2</w:t>
      </w:r>
      <w:r w:rsidR="00857AD7">
        <w:rPr>
          <w:rFonts w:ascii="Times New Roman" w:hAnsi="Times New Roman" w:cs="Times New Roman"/>
          <w:sz w:val="24"/>
          <w:szCs w:val="24"/>
        </w:rPr>
        <w:t xml:space="preserve"> LiPo-Akku und Ladeschaltung</w:t>
      </w:r>
    </w:p>
    <w:p w14:paraId="69C78F82" w14:textId="77777777" w:rsidR="00857AD7" w:rsidRDefault="00D06775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7AD7">
        <w:rPr>
          <w:rFonts w:ascii="Times New Roman" w:hAnsi="Times New Roman" w:cs="Times New Roman"/>
          <w:sz w:val="24"/>
          <w:szCs w:val="24"/>
        </w:rPr>
        <w:t>.4.</w:t>
      </w:r>
      <w:r w:rsidR="00A10FEB">
        <w:rPr>
          <w:rFonts w:ascii="Times New Roman" w:hAnsi="Times New Roman" w:cs="Times New Roman"/>
          <w:sz w:val="24"/>
          <w:szCs w:val="24"/>
        </w:rPr>
        <w:t>3</w:t>
      </w:r>
      <w:r w:rsidR="006E2256">
        <w:rPr>
          <w:rFonts w:ascii="Times New Roman" w:hAnsi="Times New Roman" w:cs="Times New Roman"/>
          <w:sz w:val="24"/>
          <w:szCs w:val="24"/>
        </w:rPr>
        <w:t xml:space="preserve"> </w:t>
      </w:r>
      <w:r w:rsidR="00FC2AF4">
        <w:rPr>
          <w:rFonts w:ascii="Times New Roman" w:hAnsi="Times New Roman" w:cs="Times New Roman"/>
          <w:sz w:val="24"/>
          <w:szCs w:val="24"/>
        </w:rPr>
        <w:t>Modi-Anzeige</w:t>
      </w:r>
    </w:p>
    <w:p w14:paraId="27D95987" w14:textId="77777777" w:rsidR="00EF29EE" w:rsidRDefault="00D06775" w:rsidP="008D6CD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2256">
        <w:rPr>
          <w:rFonts w:ascii="Times New Roman" w:hAnsi="Times New Roman" w:cs="Times New Roman"/>
          <w:sz w:val="24"/>
          <w:szCs w:val="24"/>
        </w:rPr>
        <w:t>.4.</w:t>
      </w:r>
      <w:r w:rsidR="00A10FEB">
        <w:rPr>
          <w:rFonts w:ascii="Times New Roman" w:hAnsi="Times New Roman" w:cs="Times New Roman"/>
          <w:sz w:val="24"/>
          <w:szCs w:val="24"/>
        </w:rPr>
        <w:t>4</w:t>
      </w:r>
      <w:r w:rsidR="006E2256">
        <w:rPr>
          <w:rFonts w:ascii="Times New Roman" w:hAnsi="Times New Roman" w:cs="Times New Roman"/>
          <w:sz w:val="24"/>
          <w:szCs w:val="24"/>
        </w:rPr>
        <w:t xml:space="preserve"> </w:t>
      </w:r>
      <w:r w:rsidR="00C15C65">
        <w:rPr>
          <w:rFonts w:ascii="Times New Roman" w:hAnsi="Times New Roman" w:cs="Times New Roman"/>
          <w:sz w:val="24"/>
          <w:szCs w:val="24"/>
        </w:rPr>
        <w:t xml:space="preserve">Dehnmessstreifen </w:t>
      </w:r>
    </w:p>
    <w:p w14:paraId="584C47B7" w14:textId="77777777" w:rsidR="006E2256" w:rsidRDefault="00D06775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5C65">
        <w:rPr>
          <w:rFonts w:ascii="Times New Roman" w:hAnsi="Times New Roman" w:cs="Times New Roman"/>
          <w:sz w:val="24"/>
          <w:szCs w:val="24"/>
        </w:rPr>
        <w:t>.4.</w:t>
      </w:r>
      <w:r w:rsidR="0080744D">
        <w:rPr>
          <w:rFonts w:ascii="Times New Roman" w:hAnsi="Times New Roman" w:cs="Times New Roman"/>
          <w:sz w:val="24"/>
          <w:szCs w:val="24"/>
        </w:rPr>
        <w:t>5</w:t>
      </w:r>
      <w:r w:rsidR="00C15C65" w:rsidRPr="00C15C65">
        <w:rPr>
          <w:rFonts w:ascii="Times New Roman" w:hAnsi="Times New Roman" w:cs="Times New Roman"/>
          <w:sz w:val="24"/>
          <w:szCs w:val="24"/>
        </w:rPr>
        <w:t xml:space="preserve"> </w:t>
      </w:r>
      <w:r w:rsidR="00E749D8">
        <w:rPr>
          <w:rFonts w:ascii="Times New Roman" w:hAnsi="Times New Roman" w:cs="Times New Roman"/>
          <w:sz w:val="24"/>
          <w:szCs w:val="24"/>
        </w:rPr>
        <w:t xml:space="preserve">Differenzenverstärker </w:t>
      </w:r>
    </w:p>
    <w:p w14:paraId="01680FC0" w14:textId="77777777" w:rsidR="006F3A7D" w:rsidRDefault="006F3A7D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 RC</w:t>
      </w:r>
      <w:r w:rsidR="005564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efpass</w:t>
      </w:r>
      <w:r w:rsidR="00556418">
        <w:rPr>
          <w:rFonts w:ascii="Times New Roman" w:hAnsi="Times New Roman" w:cs="Times New Roman"/>
          <w:sz w:val="24"/>
          <w:szCs w:val="24"/>
        </w:rPr>
        <w:t>filter</w:t>
      </w:r>
    </w:p>
    <w:p w14:paraId="1030EB2E" w14:textId="77777777" w:rsidR="00C15C65" w:rsidRDefault="00D06775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5C65">
        <w:rPr>
          <w:rFonts w:ascii="Times New Roman" w:hAnsi="Times New Roman" w:cs="Times New Roman"/>
          <w:sz w:val="24"/>
          <w:szCs w:val="24"/>
        </w:rPr>
        <w:t>.4.</w:t>
      </w:r>
      <w:r w:rsidR="006F3A7D">
        <w:rPr>
          <w:rFonts w:ascii="Times New Roman" w:hAnsi="Times New Roman" w:cs="Times New Roman"/>
          <w:sz w:val="24"/>
          <w:szCs w:val="24"/>
        </w:rPr>
        <w:t>7</w:t>
      </w:r>
      <w:r w:rsidR="00C15C65">
        <w:rPr>
          <w:rFonts w:ascii="Times New Roman" w:hAnsi="Times New Roman" w:cs="Times New Roman"/>
          <w:sz w:val="24"/>
          <w:szCs w:val="24"/>
        </w:rPr>
        <w:t xml:space="preserve"> </w:t>
      </w:r>
      <w:r w:rsidR="004122FA">
        <w:rPr>
          <w:rFonts w:ascii="Times New Roman" w:hAnsi="Times New Roman" w:cs="Times New Roman"/>
          <w:sz w:val="24"/>
          <w:szCs w:val="24"/>
        </w:rPr>
        <w:t>Analoger Multiplexer</w:t>
      </w:r>
    </w:p>
    <w:p w14:paraId="3FBB008E" w14:textId="77777777" w:rsidR="004122FA" w:rsidRDefault="00D06775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22FA">
        <w:rPr>
          <w:rFonts w:ascii="Times New Roman" w:hAnsi="Times New Roman" w:cs="Times New Roman"/>
          <w:sz w:val="24"/>
          <w:szCs w:val="24"/>
        </w:rPr>
        <w:t>.4.</w:t>
      </w:r>
      <w:r w:rsidR="006F3A7D">
        <w:rPr>
          <w:rFonts w:ascii="Times New Roman" w:hAnsi="Times New Roman" w:cs="Times New Roman"/>
          <w:sz w:val="24"/>
          <w:szCs w:val="24"/>
        </w:rPr>
        <w:t>8</w:t>
      </w:r>
      <w:r w:rsidR="004122FA">
        <w:rPr>
          <w:rFonts w:ascii="Times New Roman" w:hAnsi="Times New Roman" w:cs="Times New Roman"/>
          <w:sz w:val="24"/>
          <w:szCs w:val="24"/>
        </w:rPr>
        <w:t xml:space="preserve"> </w:t>
      </w:r>
      <w:r w:rsidR="00E749D8">
        <w:rPr>
          <w:rFonts w:ascii="Times New Roman" w:hAnsi="Times New Roman" w:cs="Times New Roman"/>
          <w:sz w:val="24"/>
          <w:szCs w:val="24"/>
        </w:rPr>
        <w:t>Analog Digital Wandler</w:t>
      </w:r>
    </w:p>
    <w:p w14:paraId="04111973" w14:textId="77777777" w:rsidR="00A67A43" w:rsidRDefault="00D06775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7A43">
        <w:rPr>
          <w:rFonts w:ascii="Times New Roman" w:hAnsi="Times New Roman" w:cs="Times New Roman"/>
          <w:sz w:val="24"/>
          <w:szCs w:val="24"/>
        </w:rPr>
        <w:t>.4.</w:t>
      </w:r>
      <w:r w:rsidR="006F3A7D">
        <w:rPr>
          <w:rFonts w:ascii="Times New Roman" w:hAnsi="Times New Roman" w:cs="Times New Roman"/>
          <w:sz w:val="24"/>
          <w:szCs w:val="24"/>
        </w:rPr>
        <w:t>9</w:t>
      </w:r>
      <w:r w:rsidR="00A67A43">
        <w:rPr>
          <w:rFonts w:ascii="Times New Roman" w:hAnsi="Times New Roman" w:cs="Times New Roman"/>
          <w:sz w:val="24"/>
          <w:szCs w:val="24"/>
        </w:rPr>
        <w:t xml:space="preserve"> </w:t>
      </w:r>
      <w:r w:rsidR="00A64214">
        <w:rPr>
          <w:rFonts w:ascii="Times New Roman" w:hAnsi="Times New Roman" w:cs="Times New Roman"/>
          <w:sz w:val="24"/>
          <w:szCs w:val="24"/>
        </w:rPr>
        <w:t xml:space="preserve">Logik-Level </w:t>
      </w:r>
      <w:r w:rsidR="00D938FF">
        <w:rPr>
          <w:rFonts w:ascii="Times New Roman" w:hAnsi="Times New Roman" w:cs="Times New Roman"/>
          <w:sz w:val="24"/>
          <w:szCs w:val="24"/>
        </w:rPr>
        <w:t>Konverter</w:t>
      </w:r>
    </w:p>
    <w:p w14:paraId="1F0A0215" w14:textId="77777777" w:rsidR="008F10D8" w:rsidRDefault="00D06775" w:rsidP="00536A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10D8">
        <w:rPr>
          <w:rFonts w:ascii="Times New Roman" w:hAnsi="Times New Roman" w:cs="Times New Roman"/>
          <w:sz w:val="24"/>
          <w:szCs w:val="24"/>
        </w:rPr>
        <w:t>.4.</w:t>
      </w:r>
      <w:r w:rsidR="006F3A7D">
        <w:rPr>
          <w:rFonts w:ascii="Times New Roman" w:hAnsi="Times New Roman" w:cs="Times New Roman"/>
          <w:sz w:val="24"/>
          <w:szCs w:val="24"/>
        </w:rPr>
        <w:t>10</w:t>
      </w:r>
      <w:r w:rsidR="008F10D8">
        <w:rPr>
          <w:rFonts w:ascii="Times New Roman" w:hAnsi="Times New Roman" w:cs="Times New Roman"/>
          <w:sz w:val="24"/>
          <w:szCs w:val="24"/>
        </w:rPr>
        <w:t xml:space="preserve"> </w:t>
      </w:r>
      <w:r w:rsidR="005C1339">
        <w:rPr>
          <w:rFonts w:ascii="Times New Roman" w:hAnsi="Times New Roman" w:cs="Times New Roman"/>
          <w:sz w:val="24"/>
          <w:szCs w:val="24"/>
        </w:rPr>
        <w:t>Testverfahren</w:t>
      </w:r>
      <w:r w:rsidR="00A10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EA709" w14:textId="77777777" w:rsidR="003B37BA" w:rsidRDefault="003B37BA" w:rsidP="003B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775">
        <w:rPr>
          <w:rFonts w:ascii="Times New Roman" w:hAnsi="Times New Roman" w:cs="Times New Roman"/>
          <w:sz w:val="24"/>
          <w:szCs w:val="24"/>
        </w:rPr>
        <w:t>2</w:t>
      </w:r>
      <w:r w:rsidR="00970465">
        <w:rPr>
          <w:rFonts w:ascii="Times New Roman" w:hAnsi="Times New Roman" w:cs="Times New Roman"/>
          <w:sz w:val="24"/>
          <w:szCs w:val="24"/>
        </w:rPr>
        <w:t>.5 Berechnungen</w:t>
      </w:r>
    </w:p>
    <w:p w14:paraId="0D5AE215" w14:textId="77777777" w:rsidR="000D0D03" w:rsidRDefault="000D0D03" w:rsidP="003B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rogrammierung</w:t>
      </w:r>
    </w:p>
    <w:p w14:paraId="72A002FD" w14:textId="77777777" w:rsidR="00500C39" w:rsidRDefault="000D0D03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C39">
        <w:rPr>
          <w:rFonts w:ascii="Times New Roman" w:hAnsi="Times New Roman" w:cs="Times New Roman"/>
          <w:sz w:val="24"/>
          <w:szCs w:val="24"/>
        </w:rPr>
        <w:t xml:space="preserve"> Graphical User Interface </w:t>
      </w:r>
    </w:p>
    <w:p w14:paraId="7F9F890F" w14:textId="77777777" w:rsidR="00C9651C" w:rsidRDefault="00C9651C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4</w:t>
      </w:r>
      <w:r w:rsidR="00B43A72">
        <w:rPr>
          <w:rFonts w:ascii="Times New Roman" w:hAnsi="Times New Roman" w:cs="Times New Roman"/>
          <w:sz w:val="24"/>
          <w:szCs w:val="24"/>
        </w:rPr>
        <w:t xml:space="preserve">.1 GUI </w:t>
      </w:r>
      <w:r w:rsidR="00023093">
        <w:rPr>
          <w:rFonts w:ascii="Times New Roman" w:hAnsi="Times New Roman" w:cs="Times New Roman"/>
          <w:sz w:val="24"/>
          <w:szCs w:val="24"/>
        </w:rPr>
        <w:t>Allgemein</w:t>
      </w:r>
    </w:p>
    <w:p w14:paraId="265A0D0C" w14:textId="77777777" w:rsidR="00B43A72" w:rsidRDefault="00B43A72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23093">
        <w:rPr>
          <w:rFonts w:ascii="Times New Roman" w:hAnsi="Times New Roman" w:cs="Times New Roman"/>
          <w:sz w:val="24"/>
          <w:szCs w:val="24"/>
        </w:rPr>
        <w:t xml:space="preserve">GUI Oberfläche </w:t>
      </w:r>
    </w:p>
    <w:p w14:paraId="67B33DEE" w14:textId="77777777" w:rsidR="00B43A72" w:rsidRDefault="00B43A72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023093">
        <w:rPr>
          <w:rFonts w:ascii="Times New Roman" w:hAnsi="Times New Roman" w:cs="Times New Roman"/>
          <w:sz w:val="24"/>
          <w:szCs w:val="24"/>
        </w:rPr>
        <w:t>Struktur des Codes</w:t>
      </w:r>
    </w:p>
    <w:p w14:paraId="625BB29E" w14:textId="39425361" w:rsidR="00B075FA" w:rsidRDefault="00B075FA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1 </w:t>
      </w:r>
      <w:r w:rsidR="006734EA">
        <w:rPr>
          <w:rFonts w:ascii="Times New Roman" w:hAnsi="Times New Roman" w:cs="Times New Roman"/>
          <w:sz w:val="24"/>
          <w:szCs w:val="24"/>
        </w:rPr>
        <w:t>Fenster</w:t>
      </w:r>
      <w:r w:rsidR="00AD7BE5">
        <w:rPr>
          <w:rFonts w:ascii="Times New Roman" w:hAnsi="Times New Roman" w:cs="Times New Roman"/>
          <w:sz w:val="24"/>
          <w:szCs w:val="24"/>
        </w:rPr>
        <w:t xml:space="preserve"> &amp; Allgemeines</w:t>
      </w:r>
    </w:p>
    <w:p w14:paraId="72E04B76" w14:textId="77777777" w:rsidR="00B075FA" w:rsidRDefault="00B075FA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2 </w:t>
      </w:r>
      <w:r w:rsidR="00E776D0">
        <w:rPr>
          <w:rFonts w:ascii="Times New Roman" w:hAnsi="Times New Roman" w:cs="Times New Roman"/>
          <w:sz w:val="24"/>
          <w:szCs w:val="24"/>
        </w:rPr>
        <w:t>Einstellgrad</w:t>
      </w:r>
    </w:p>
    <w:p w14:paraId="3DFD0480" w14:textId="60CE5F01" w:rsidR="00B43A72" w:rsidRDefault="00E776D0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3 Graph</w:t>
      </w:r>
    </w:p>
    <w:p w14:paraId="2EA280C3" w14:textId="77777777" w:rsidR="000D0D03" w:rsidRDefault="000D0D03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Bluetooth</w:t>
      </w:r>
    </w:p>
    <w:p w14:paraId="2B327FA6" w14:textId="77777777" w:rsidR="00500C39" w:rsidRDefault="000D0D03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0C39">
        <w:rPr>
          <w:rFonts w:ascii="Times New Roman" w:hAnsi="Times New Roman" w:cs="Times New Roman"/>
          <w:sz w:val="24"/>
          <w:szCs w:val="24"/>
        </w:rPr>
        <w:t xml:space="preserve"> Infrarot Datenbank</w:t>
      </w:r>
    </w:p>
    <w:p w14:paraId="4B57CFBB" w14:textId="77777777" w:rsidR="00500C39" w:rsidRDefault="0056661F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6</w:t>
      </w:r>
      <w:r w:rsidR="002A2065">
        <w:rPr>
          <w:rFonts w:ascii="Times New Roman" w:hAnsi="Times New Roman" w:cs="Times New Roman"/>
          <w:sz w:val="24"/>
          <w:szCs w:val="24"/>
        </w:rPr>
        <w:t xml:space="preserve">.1 Infrarot </w:t>
      </w:r>
      <w:r w:rsidR="002A2065" w:rsidRPr="00E04CF5">
        <w:rPr>
          <w:rFonts w:ascii="Times New Roman" w:hAnsi="Times New Roman" w:cs="Times New Roman"/>
          <w:sz w:val="24"/>
          <w:szCs w:val="24"/>
        </w:rPr>
        <w:t>a</w:t>
      </w:r>
      <w:r w:rsidRPr="00E04CF5">
        <w:rPr>
          <w:rFonts w:ascii="Times New Roman" w:hAnsi="Times New Roman" w:cs="Times New Roman"/>
          <w:sz w:val="24"/>
          <w:szCs w:val="24"/>
        </w:rPr>
        <w:t>llgemein</w:t>
      </w:r>
    </w:p>
    <w:p w14:paraId="02C91D44" w14:textId="19436AB9" w:rsidR="00B07EA5" w:rsidRDefault="0056661F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58715F">
        <w:rPr>
          <w:rFonts w:ascii="Times New Roman" w:hAnsi="Times New Roman" w:cs="Times New Roman"/>
          <w:sz w:val="24"/>
          <w:szCs w:val="24"/>
        </w:rPr>
        <w:t>Infrarot-</w:t>
      </w:r>
      <w:r>
        <w:rPr>
          <w:rFonts w:ascii="Times New Roman" w:hAnsi="Times New Roman" w:cs="Times New Roman"/>
          <w:sz w:val="24"/>
          <w:szCs w:val="24"/>
        </w:rPr>
        <w:t>Schaltung</w:t>
      </w:r>
    </w:p>
    <w:p w14:paraId="7874757E" w14:textId="7E75691E" w:rsidR="0056661F" w:rsidRDefault="0056661F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D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0A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atenspeicher</w:t>
      </w:r>
    </w:p>
    <w:p w14:paraId="2C34AD81" w14:textId="090A10EB" w:rsidR="003058B2" w:rsidRDefault="003058B2" w:rsidP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Quellen &amp; Verwendete Programme</w:t>
      </w:r>
    </w:p>
    <w:p w14:paraId="09B33CDC" w14:textId="4F1DF9A2" w:rsidR="0056661F" w:rsidRDefault="00830A30" w:rsidP="00006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328C4E" w14:textId="77777777" w:rsidR="005B2616" w:rsidRDefault="005B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3D51A4" w14:textId="77777777" w:rsidR="005B2616" w:rsidRPr="008429E0" w:rsidRDefault="00EE2215" w:rsidP="005B2616">
      <w:pPr>
        <w:rPr>
          <w:rFonts w:ascii="Times New Roman" w:hAnsi="Times New Roman" w:cs="Times New Roman"/>
          <w:b/>
          <w:sz w:val="32"/>
          <w:szCs w:val="32"/>
        </w:rPr>
      </w:pPr>
      <w:r w:rsidRPr="008429E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="005B2616" w:rsidRPr="008429E0">
        <w:rPr>
          <w:rFonts w:ascii="Times New Roman" w:hAnsi="Times New Roman" w:cs="Times New Roman"/>
          <w:b/>
          <w:sz w:val="32"/>
          <w:szCs w:val="32"/>
        </w:rPr>
        <w:t>E</w:t>
      </w:r>
      <w:r w:rsidRPr="008429E0">
        <w:rPr>
          <w:rFonts w:ascii="Times New Roman" w:hAnsi="Times New Roman" w:cs="Times New Roman"/>
          <w:b/>
          <w:sz w:val="32"/>
          <w:szCs w:val="32"/>
        </w:rPr>
        <w:t>lektronik</w:t>
      </w:r>
    </w:p>
    <w:p w14:paraId="1D720175" w14:textId="77777777" w:rsidR="005B2616" w:rsidRDefault="005B2616" w:rsidP="005B2616">
      <w:pPr>
        <w:rPr>
          <w:rFonts w:ascii="Times New Roman" w:hAnsi="Times New Roman" w:cs="Times New Roman"/>
          <w:sz w:val="24"/>
          <w:szCs w:val="24"/>
        </w:rPr>
      </w:pPr>
    </w:p>
    <w:p w14:paraId="39AEA92A" w14:textId="77777777" w:rsidR="0086232E" w:rsidRPr="00992EBE" w:rsidRDefault="00EE2215" w:rsidP="005B2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86232E" w:rsidRPr="00992EBE">
        <w:rPr>
          <w:rFonts w:ascii="Times New Roman" w:hAnsi="Times New Roman" w:cs="Times New Roman"/>
          <w:b/>
          <w:sz w:val="24"/>
          <w:szCs w:val="24"/>
        </w:rPr>
        <w:t>Allgemeines</w:t>
      </w:r>
    </w:p>
    <w:p w14:paraId="7C9C8AEB" w14:textId="77777777" w:rsidR="0086232E" w:rsidRDefault="0086232E" w:rsidP="005B2616">
      <w:pPr>
        <w:rPr>
          <w:rFonts w:ascii="Times New Roman" w:hAnsi="Times New Roman" w:cs="Times New Roman"/>
          <w:sz w:val="24"/>
          <w:szCs w:val="24"/>
        </w:rPr>
      </w:pPr>
    </w:p>
    <w:p w14:paraId="1C8A5155" w14:textId="77777777" w:rsidR="0086232E" w:rsidRPr="0081137F" w:rsidRDefault="0086232E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7F">
        <w:rPr>
          <w:rFonts w:ascii="Times New Roman" w:hAnsi="Times New Roman" w:cs="Times New Roman"/>
          <w:sz w:val="24"/>
          <w:szCs w:val="24"/>
        </w:rPr>
        <w:t xml:space="preserve">Um das Ziel einer </w:t>
      </w:r>
      <w:r w:rsidR="002A2065" w:rsidRPr="0081137F">
        <w:rPr>
          <w:rFonts w:ascii="Times New Roman" w:hAnsi="Times New Roman" w:cs="Times New Roman"/>
          <w:sz w:val="24"/>
          <w:szCs w:val="24"/>
        </w:rPr>
        <w:t>f</w:t>
      </w:r>
      <w:r w:rsidRPr="0081137F">
        <w:rPr>
          <w:rFonts w:ascii="Times New Roman" w:hAnsi="Times New Roman" w:cs="Times New Roman"/>
          <w:sz w:val="24"/>
          <w:szCs w:val="24"/>
        </w:rPr>
        <w:t>unktionierenden Elektronik zu erreichen, musste zuerst eine Übers</w:t>
      </w:r>
      <w:r w:rsidR="002A2065" w:rsidRPr="0081137F">
        <w:rPr>
          <w:rFonts w:ascii="Times New Roman" w:hAnsi="Times New Roman" w:cs="Times New Roman"/>
          <w:sz w:val="24"/>
          <w:szCs w:val="24"/>
        </w:rPr>
        <w:t>icht erstellt werden, um einen r</w:t>
      </w:r>
      <w:r w:rsidRPr="0081137F">
        <w:rPr>
          <w:rFonts w:ascii="Times New Roman" w:hAnsi="Times New Roman" w:cs="Times New Roman"/>
          <w:sz w:val="24"/>
          <w:szCs w:val="24"/>
        </w:rPr>
        <w:t>eibungslosen Ablauf des Geräts zu gew</w:t>
      </w:r>
      <w:r w:rsidR="00BC4C56" w:rsidRPr="0081137F">
        <w:rPr>
          <w:rFonts w:ascii="Times New Roman" w:hAnsi="Times New Roman" w:cs="Times New Roman"/>
          <w:sz w:val="24"/>
          <w:szCs w:val="24"/>
        </w:rPr>
        <w:t>ährleisten. Diese</w:t>
      </w:r>
      <w:r w:rsidRPr="0081137F">
        <w:rPr>
          <w:rFonts w:ascii="Times New Roman" w:hAnsi="Times New Roman" w:cs="Times New Roman"/>
          <w:sz w:val="24"/>
          <w:szCs w:val="24"/>
        </w:rPr>
        <w:t xml:space="preserve"> wurde von allen Teilnehmern </w:t>
      </w:r>
      <w:r w:rsidR="00BC4C56" w:rsidRPr="0081137F">
        <w:rPr>
          <w:rFonts w:ascii="Times New Roman" w:hAnsi="Times New Roman" w:cs="Times New Roman"/>
          <w:sz w:val="24"/>
          <w:szCs w:val="24"/>
        </w:rPr>
        <w:t>d</w:t>
      </w:r>
      <w:r w:rsidRPr="0081137F">
        <w:rPr>
          <w:rFonts w:ascii="Times New Roman" w:hAnsi="Times New Roman" w:cs="Times New Roman"/>
          <w:sz w:val="24"/>
          <w:szCs w:val="24"/>
        </w:rPr>
        <w:t>er Diplomarbeit verfasst. In diesem Teil der Diplomarbeit geht es um die vertiefende Erklärung zu den einzelnen elektronischen Komponenten</w:t>
      </w:r>
      <w:r w:rsidR="00B17753" w:rsidRPr="0081137F">
        <w:rPr>
          <w:rFonts w:ascii="Times New Roman" w:hAnsi="Times New Roman" w:cs="Times New Roman"/>
          <w:sz w:val="24"/>
          <w:szCs w:val="24"/>
        </w:rPr>
        <w:t>,</w:t>
      </w:r>
      <w:r w:rsidRPr="0081137F">
        <w:rPr>
          <w:rFonts w:ascii="Times New Roman" w:hAnsi="Times New Roman" w:cs="Times New Roman"/>
          <w:sz w:val="24"/>
          <w:szCs w:val="24"/>
        </w:rPr>
        <w:t xml:space="preserve"> sowie die </w:t>
      </w:r>
      <w:r w:rsidR="00B17753" w:rsidRPr="0081137F">
        <w:rPr>
          <w:rFonts w:ascii="Times New Roman" w:hAnsi="Times New Roman" w:cs="Times New Roman"/>
          <w:sz w:val="24"/>
          <w:szCs w:val="24"/>
        </w:rPr>
        <w:t>Lösungsansätze,</w:t>
      </w:r>
      <w:r w:rsidRPr="0081137F">
        <w:rPr>
          <w:rFonts w:ascii="Times New Roman" w:hAnsi="Times New Roman" w:cs="Times New Roman"/>
          <w:sz w:val="24"/>
          <w:szCs w:val="24"/>
        </w:rPr>
        <w:t xml:space="preserve"> um eine fehlerfreie und sichere Funktionalität unseres Projektes zu gewährleisten.</w:t>
      </w:r>
    </w:p>
    <w:p w14:paraId="015EFC61" w14:textId="77777777" w:rsidR="0086232E" w:rsidRPr="0081137F" w:rsidRDefault="0086232E" w:rsidP="005B2616">
      <w:pPr>
        <w:rPr>
          <w:rFonts w:ascii="Times New Roman" w:hAnsi="Times New Roman" w:cs="Times New Roman"/>
          <w:sz w:val="24"/>
          <w:szCs w:val="24"/>
        </w:rPr>
      </w:pPr>
    </w:p>
    <w:p w14:paraId="3404C831" w14:textId="48D3B2CF" w:rsidR="00B17753" w:rsidRPr="0081137F" w:rsidRDefault="00B17753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7F">
        <w:rPr>
          <w:rFonts w:ascii="Times New Roman" w:hAnsi="Times New Roman" w:cs="Times New Roman"/>
          <w:sz w:val="24"/>
          <w:szCs w:val="24"/>
        </w:rPr>
        <w:t>Zuerst musste die Frage beantwortet werden, welche Funktionen die Elektronik überhaupt erfüllen muss.</w:t>
      </w:r>
      <w:r w:rsidR="00AE6403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="008207B6" w:rsidRPr="0081137F">
        <w:rPr>
          <w:rFonts w:ascii="Times New Roman" w:hAnsi="Times New Roman" w:cs="Times New Roman"/>
          <w:sz w:val="24"/>
          <w:szCs w:val="24"/>
        </w:rPr>
        <w:t>Bei uns</w:t>
      </w:r>
      <w:r w:rsidR="001C5CF4" w:rsidRPr="0081137F">
        <w:rPr>
          <w:rFonts w:ascii="Times New Roman" w:hAnsi="Times New Roman" w:cs="Times New Roman"/>
          <w:sz w:val="24"/>
          <w:szCs w:val="24"/>
        </w:rPr>
        <w:t>e</w:t>
      </w:r>
      <w:r w:rsidR="008207B6" w:rsidRPr="0081137F">
        <w:rPr>
          <w:rFonts w:ascii="Times New Roman" w:hAnsi="Times New Roman" w:cs="Times New Roman"/>
          <w:sz w:val="24"/>
          <w:szCs w:val="24"/>
        </w:rPr>
        <w:t>rem ersten Konzept wurde</w:t>
      </w:r>
      <w:r w:rsidR="009B0563" w:rsidRPr="0081137F">
        <w:rPr>
          <w:rFonts w:ascii="Times New Roman" w:hAnsi="Times New Roman" w:cs="Times New Roman"/>
          <w:sz w:val="24"/>
          <w:szCs w:val="24"/>
        </w:rPr>
        <w:t>n</w:t>
      </w:r>
      <w:r w:rsidR="008207B6" w:rsidRPr="0081137F">
        <w:rPr>
          <w:rFonts w:ascii="Times New Roman" w:hAnsi="Times New Roman" w:cs="Times New Roman"/>
          <w:sz w:val="24"/>
          <w:szCs w:val="24"/>
        </w:rPr>
        <w:t xml:space="preserve"> folgende</w:t>
      </w:r>
      <w:r w:rsidR="001C5CF4" w:rsidRPr="0081137F">
        <w:rPr>
          <w:rFonts w:ascii="Times New Roman" w:hAnsi="Times New Roman" w:cs="Times New Roman"/>
          <w:sz w:val="24"/>
          <w:szCs w:val="24"/>
        </w:rPr>
        <w:t xml:space="preserve"> Aufgaben der Elektronik definiert. </w:t>
      </w:r>
      <w:r w:rsidR="00AE6403" w:rsidRPr="0081137F">
        <w:rPr>
          <w:rFonts w:ascii="Times New Roman" w:hAnsi="Times New Roman" w:cs="Times New Roman"/>
          <w:sz w:val="24"/>
          <w:szCs w:val="24"/>
        </w:rPr>
        <w:t>Es müssen fünf Dehnmessstreifen</w:t>
      </w:r>
      <w:r w:rsidR="00C521CE" w:rsidRPr="0081137F">
        <w:rPr>
          <w:rFonts w:ascii="Times New Roman" w:hAnsi="Times New Roman" w:cs="Times New Roman"/>
          <w:sz w:val="24"/>
          <w:szCs w:val="24"/>
        </w:rPr>
        <w:t xml:space="preserve"> (wird in diesem Text als DMS abgekürzt) </w:t>
      </w:r>
      <w:r w:rsidR="00AE6403" w:rsidRPr="0081137F">
        <w:rPr>
          <w:rFonts w:ascii="Times New Roman" w:hAnsi="Times New Roman" w:cs="Times New Roman"/>
          <w:sz w:val="24"/>
          <w:szCs w:val="24"/>
        </w:rPr>
        <w:t>möglichst gleichzeitig ausge</w:t>
      </w:r>
      <w:r w:rsidR="001356A6" w:rsidRPr="0081137F">
        <w:rPr>
          <w:rFonts w:ascii="Times New Roman" w:hAnsi="Times New Roman" w:cs="Times New Roman"/>
          <w:sz w:val="24"/>
          <w:szCs w:val="24"/>
        </w:rPr>
        <w:t>wertet und die gemessenen Werte</w:t>
      </w:r>
      <w:r w:rsidR="001B3433" w:rsidRPr="0081137F">
        <w:rPr>
          <w:rFonts w:ascii="Times New Roman" w:hAnsi="Times New Roman" w:cs="Times New Roman"/>
          <w:sz w:val="24"/>
          <w:szCs w:val="24"/>
        </w:rPr>
        <w:t xml:space="preserve"> mit einem Operationsverstärker auf gut einlesbare Werte verstärkt werden. </w:t>
      </w:r>
      <w:r w:rsidR="00AE6403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="001B3433" w:rsidRPr="0081137F">
        <w:rPr>
          <w:rFonts w:ascii="Times New Roman" w:hAnsi="Times New Roman" w:cs="Times New Roman"/>
          <w:sz w:val="24"/>
          <w:szCs w:val="24"/>
        </w:rPr>
        <w:t>Anschließend werden sie m</w:t>
      </w:r>
      <w:r w:rsidR="00AE6403" w:rsidRPr="0081137F">
        <w:rPr>
          <w:rFonts w:ascii="Times New Roman" w:hAnsi="Times New Roman" w:cs="Times New Roman"/>
          <w:sz w:val="24"/>
          <w:szCs w:val="24"/>
        </w:rPr>
        <w:t xml:space="preserve">ithilfe eines Raspberry Pi Zero </w:t>
      </w:r>
      <w:r w:rsidR="001356A6" w:rsidRPr="0081137F">
        <w:rPr>
          <w:rFonts w:ascii="Times New Roman" w:hAnsi="Times New Roman" w:cs="Times New Roman"/>
          <w:sz w:val="24"/>
          <w:szCs w:val="24"/>
        </w:rPr>
        <w:t>W</w:t>
      </w:r>
      <w:r w:rsidR="00AE6403" w:rsidRPr="0081137F">
        <w:rPr>
          <w:rFonts w:ascii="Times New Roman" w:hAnsi="Times New Roman" w:cs="Times New Roman"/>
          <w:sz w:val="24"/>
          <w:szCs w:val="24"/>
        </w:rPr>
        <w:t xml:space="preserve"> verarbeitet.</w:t>
      </w:r>
      <w:r w:rsidR="001C5CF4" w:rsidRPr="0081137F">
        <w:rPr>
          <w:rFonts w:ascii="Times New Roman" w:hAnsi="Times New Roman" w:cs="Times New Roman"/>
          <w:sz w:val="24"/>
          <w:szCs w:val="24"/>
        </w:rPr>
        <w:t xml:space="preserve"> Die Auswert</w:t>
      </w:r>
      <w:r w:rsidR="001356A6" w:rsidRPr="0081137F">
        <w:rPr>
          <w:rFonts w:ascii="Times New Roman" w:hAnsi="Times New Roman" w:cs="Times New Roman"/>
          <w:sz w:val="24"/>
          <w:szCs w:val="24"/>
        </w:rPr>
        <w:t>ung</w:t>
      </w:r>
      <w:r w:rsidR="001C5CF4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="00D32E84" w:rsidRPr="0081137F">
        <w:rPr>
          <w:rFonts w:ascii="Times New Roman" w:hAnsi="Times New Roman" w:cs="Times New Roman"/>
          <w:sz w:val="24"/>
          <w:szCs w:val="24"/>
        </w:rPr>
        <w:t xml:space="preserve">erfolgt mittels </w:t>
      </w:r>
      <w:r w:rsidR="001356A6" w:rsidRPr="0081137F">
        <w:rPr>
          <w:rFonts w:ascii="Times New Roman" w:hAnsi="Times New Roman" w:cs="Times New Roman"/>
          <w:sz w:val="24"/>
          <w:szCs w:val="24"/>
        </w:rPr>
        <w:t>Microc</w:t>
      </w:r>
      <w:r w:rsidR="00D32E84" w:rsidRPr="0081137F">
        <w:rPr>
          <w:rFonts w:ascii="Times New Roman" w:hAnsi="Times New Roman" w:cs="Times New Roman"/>
          <w:sz w:val="24"/>
          <w:szCs w:val="24"/>
        </w:rPr>
        <w:t>ontroller</w:t>
      </w:r>
      <w:r w:rsidR="001C5CF4" w:rsidRPr="0081137F">
        <w:rPr>
          <w:rFonts w:ascii="Times New Roman" w:hAnsi="Times New Roman" w:cs="Times New Roman"/>
          <w:sz w:val="24"/>
          <w:szCs w:val="24"/>
        </w:rPr>
        <w:t>.</w:t>
      </w:r>
      <w:r w:rsidR="00AE6403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="00236163" w:rsidRPr="0081137F">
        <w:rPr>
          <w:rFonts w:ascii="Times New Roman" w:hAnsi="Times New Roman" w:cs="Times New Roman"/>
          <w:sz w:val="24"/>
          <w:szCs w:val="24"/>
        </w:rPr>
        <w:t xml:space="preserve">Ein Schalter regelt </w:t>
      </w:r>
      <w:r w:rsidR="00AE6403" w:rsidRPr="0081137F">
        <w:rPr>
          <w:rFonts w:ascii="Times New Roman" w:hAnsi="Times New Roman" w:cs="Times New Roman"/>
          <w:sz w:val="24"/>
          <w:szCs w:val="24"/>
        </w:rPr>
        <w:t>zwischen den verschiedenen Peripherie-Steuerungen</w:t>
      </w:r>
      <w:r w:rsidR="008207B6" w:rsidRPr="0081137F">
        <w:rPr>
          <w:rFonts w:ascii="Times New Roman" w:hAnsi="Times New Roman" w:cs="Times New Roman"/>
          <w:sz w:val="24"/>
          <w:szCs w:val="24"/>
        </w:rPr>
        <w:t xml:space="preserve">. Der verwendete Modus </w:t>
      </w:r>
      <w:r w:rsidR="00236163" w:rsidRPr="0081137F">
        <w:rPr>
          <w:rFonts w:ascii="Times New Roman" w:hAnsi="Times New Roman" w:cs="Times New Roman"/>
          <w:sz w:val="24"/>
          <w:szCs w:val="24"/>
        </w:rPr>
        <w:t>wird</w:t>
      </w:r>
      <w:r w:rsidR="008207B6" w:rsidRPr="0081137F">
        <w:rPr>
          <w:rFonts w:ascii="Times New Roman" w:hAnsi="Times New Roman" w:cs="Times New Roman"/>
          <w:sz w:val="24"/>
          <w:szCs w:val="24"/>
        </w:rPr>
        <w:t xml:space="preserve"> durch LED’s visualisiert.</w:t>
      </w:r>
      <w:r w:rsidR="001C5CF4" w:rsidRPr="0081137F">
        <w:rPr>
          <w:rFonts w:ascii="Times New Roman" w:hAnsi="Times New Roman" w:cs="Times New Roman"/>
          <w:sz w:val="24"/>
          <w:szCs w:val="24"/>
        </w:rPr>
        <w:t xml:space="preserve"> Das komplette Gerät soll mit 2 AAA Batterien, die je 1,5 Volt liefern, </w:t>
      </w:r>
      <w:r w:rsidR="00236163" w:rsidRPr="0081137F">
        <w:rPr>
          <w:rFonts w:ascii="Times New Roman" w:hAnsi="Times New Roman" w:cs="Times New Roman"/>
          <w:sz w:val="24"/>
          <w:szCs w:val="24"/>
        </w:rPr>
        <w:t>betr</w:t>
      </w:r>
      <w:r w:rsidR="00161C29" w:rsidRPr="0081137F">
        <w:rPr>
          <w:rFonts w:ascii="Times New Roman" w:hAnsi="Times New Roman" w:cs="Times New Roman"/>
          <w:sz w:val="24"/>
          <w:szCs w:val="24"/>
        </w:rPr>
        <w:t>ieben werden</w:t>
      </w:r>
      <w:r w:rsidR="00236163" w:rsidRPr="0081137F">
        <w:rPr>
          <w:rFonts w:ascii="Times New Roman" w:hAnsi="Times New Roman" w:cs="Times New Roman"/>
          <w:sz w:val="24"/>
          <w:szCs w:val="24"/>
        </w:rPr>
        <w:t xml:space="preserve">. </w:t>
      </w:r>
      <w:r w:rsidR="001C5CF4" w:rsidRPr="0081137F">
        <w:rPr>
          <w:rFonts w:ascii="Times New Roman" w:hAnsi="Times New Roman" w:cs="Times New Roman"/>
          <w:sz w:val="24"/>
          <w:szCs w:val="24"/>
        </w:rPr>
        <w:t xml:space="preserve">Diese 3V </w:t>
      </w:r>
      <w:r w:rsidR="00236163" w:rsidRPr="0081137F">
        <w:rPr>
          <w:rFonts w:ascii="Times New Roman" w:hAnsi="Times New Roman" w:cs="Times New Roman"/>
          <w:sz w:val="24"/>
          <w:szCs w:val="24"/>
        </w:rPr>
        <w:t>werden</w:t>
      </w:r>
      <w:r w:rsidR="000F2227" w:rsidRPr="0081137F">
        <w:rPr>
          <w:rFonts w:ascii="Times New Roman" w:hAnsi="Times New Roman" w:cs="Times New Roman"/>
          <w:sz w:val="24"/>
          <w:szCs w:val="24"/>
        </w:rPr>
        <w:t xml:space="preserve"> mit einer DC-DC</w:t>
      </w:r>
      <w:r w:rsidR="009B4837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="000F2227" w:rsidRPr="0081137F">
        <w:rPr>
          <w:rFonts w:ascii="Times New Roman" w:hAnsi="Times New Roman" w:cs="Times New Roman"/>
          <w:sz w:val="24"/>
          <w:szCs w:val="24"/>
        </w:rPr>
        <w:t>Step Up Schaltung auf 5V gewandelt.</w:t>
      </w:r>
      <w:r w:rsidR="00804D65" w:rsidRPr="0081137F">
        <w:rPr>
          <w:rFonts w:ascii="Times New Roman" w:hAnsi="Times New Roman" w:cs="Times New Roman"/>
          <w:sz w:val="24"/>
          <w:szCs w:val="24"/>
        </w:rPr>
        <w:t xml:space="preserve"> D</w:t>
      </w:r>
      <w:r w:rsidR="00236163" w:rsidRPr="0081137F">
        <w:rPr>
          <w:rFonts w:ascii="Times New Roman" w:hAnsi="Times New Roman" w:cs="Times New Roman"/>
          <w:sz w:val="24"/>
          <w:szCs w:val="24"/>
        </w:rPr>
        <w:t xml:space="preserve">ie Anzeige der Aktivschaltung wird </w:t>
      </w:r>
      <w:r w:rsidR="00804D65" w:rsidRPr="0081137F">
        <w:rPr>
          <w:rFonts w:ascii="Times New Roman" w:hAnsi="Times New Roman" w:cs="Times New Roman"/>
          <w:sz w:val="24"/>
          <w:szCs w:val="24"/>
        </w:rPr>
        <w:t>ebenfalls du</w:t>
      </w:r>
      <w:r w:rsidR="00236163" w:rsidRPr="0081137F">
        <w:rPr>
          <w:rFonts w:ascii="Times New Roman" w:hAnsi="Times New Roman" w:cs="Times New Roman"/>
          <w:sz w:val="24"/>
          <w:szCs w:val="24"/>
        </w:rPr>
        <w:t>rch eine LED visualisiert</w:t>
      </w:r>
      <w:r w:rsidR="00804D65" w:rsidRPr="0081137F">
        <w:rPr>
          <w:rFonts w:ascii="Times New Roman" w:hAnsi="Times New Roman" w:cs="Times New Roman"/>
          <w:sz w:val="24"/>
          <w:szCs w:val="24"/>
        </w:rPr>
        <w:t xml:space="preserve">. </w:t>
      </w:r>
      <w:r w:rsidR="009B4837" w:rsidRPr="0081137F">
        <w:rPr>
          <w:rFonts w:ascii="Times New Roman" w:hAnsi="Times New Roman" w:cs="Times New Roman"/>
          <w:sz w:val="24"/>
          <w:szCs w:val="24"/>
        </w:rPr>
        <w:t xml:space="preserve"> Die Infrarot-LED soll mit 3</w:t>
      </w:r>
      <w:r w:rsidR="00594AB3" w:rsidRPr="0081137F">
        <w:rPr>
          <w:rFonts w:ascii="Times New Roman" w:hAnsi="Times New Roman" w:cs="Times New Roman"/>
          <w:sz w:val="24"/>
          <w:szCs w:val="24"/>
        </w:rPr>
        <w:t>,3</w:t>
      </w:r>
      <w:r w:rsidR="009B4837" w:rsidRPr="0081137F">
        <w:rPr>
          <w:rFonts w:ascii="Times New Roman" w:hAnsi="Times New Roman" w:cs="Times New Roman"/>
          <w:sz w:val="24"/>
          <w:szCs w:val="24"/>
        </w:rPr>
        <w:t>V versorgt werden und über einen GPIO Ausgang des Raspberry</w:t>
      </w:r>
      <w:r w:rsidR="00236163" w:rsidRPr="0081137F">
        <w:rPr>
          <w:rFonts w:ascii="Times New Roman" w:hAnsi="Times New Roman" w:cs="Times New Roman"/>
          <w:sz w:val="24"/>
          <w:szCs w:val="24"/>
        </w:rPr>
        <w:t>,</w:t>
      </w:r>
      <w:r w:rsidR="009B4837" w:rsidRPr="0081137F">
        <w:rPr>
          <w:rFonts w:ascii="Times New Roman" w:hAnsi="Times New Roman" w:cs="Times New Roman"/>
          <w:sz w:val="24"/>
          <w:szCs w:val="24"/>
        </w:rPr>
        <w:t xml:space="preserve"> der einen NPN </w:t>
      </w:r>
      <w:r w:rsidR="005423AF">
        <w:rPr>
          <w:rFonts w:ascii="Times New Roman" w:hAnsi="Times New Roman" w:cs="Times New Roman"/>
          <w:sz w:val="24"/>
          <w:szCs w:val="24"/>
        </w:rPr>
        <w:t>„</w:t>
      </w:r>
      <w:r w:rsidR="009B4837" w:rsidRPr="0081137F">
        <w:rPr>
          <w:rFonts w:ascii="Times New Roman" w:hAnsi="Times New Roman" w:cs="Times New Roman"/>
          <w:sz w:val="24"/>
          <w:szCs w:val="24"/>
        </w:rPr>
        <w:t>Bipolar-Junction-Transistor</w:t>
      </w:r>
      <w:r w:rsidR="005423AF">
        <w:rPr>
          <w:rFonts w:ascii="Times New Roman" w:hAnsi="Times New Roman" w:cs="Times New Roman"/>
          <w:sz w:val="24"/>
          <w:szCs w:val="24"/>
        </w:rPr>
        <w:t>“</w:t>
      </w:r>
      <w:r w:rsidR="009B4837" w:rsidRPr="0081137F">
        <w:rPr>
          <w:rFonts w:ascii="Times New Roman" w:hAnsi="Times New Roman" w:cs="Times New Roman"/>
          <w:sz w:val="24"/>
          <w:szCs w:val="24"/>
        </w:rPr>
        <w:t xml:space="preserve"> ansteuert und so ein Infrarot-Signal erzeugt.</w:t>
      </w:r>
    </w:p>
    <w:p w14:paraId="3680C70F" w14:textId="77777777" w:rsidR="000F2227" w:rsidRPr="0081137F" w:rsidRDefault="000F2227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165D4" w14:textId="77777777" w:rsidR="00B87DB8" w:rsidRPr="0081137F" w:rsidRDefault="00236163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7F">
        <w:rPr>
          <w:rFonts w:ascii="Times New Roman" w:hAnsi="Times New Roman" w:cs="Times New Roman"/>
          <w:sz w:val="24"/>
          <w:szCs w:val="24"/>
        </w:rPr>
        <w:t>Bei</w:t>
      </w:r>
      <w:r w:rsidR="00FF60A5" w:rsidRPr="0081137F">
        <w:rPr>
          <w:rFonts w:ascii="Times New Roman" w:hAnsi="Times New Roman" w:cs="Times New Roman"/>
          <w:sz w:val="24"/>
          <w:szCs w:val="24"/>
        </w:rPr>
        <w:t>m</w:t>
      </w:r>
      <w:r w:rsidR="000F2227" w:rsidRPr="0081137F">
        <w:rPr>
          <w:rFonts w:ascii="Times New Roman" w:hAnsi="Times New Roman" w:cs="Times New Roman"/>
          <w:sz w:val="24"/>
          <w:szCs w:val="24"/>
        </w:rPr>
        <w:t xml:space="preserve"> zweiten Konzeptionierung</w:t>
      </w:r>
      <w:r w:rsidRPr="0081137F">
        <w:rPr>
          <w:rFonts w:ascii="Times New Roman" w:hAnsi="Times New Roman" w:cs="Times New Roman"/>
          <w:sz w:val="24"/>
          <w:szCs w:val="24"/>
        </w:rPr>
        <w:t>sansatz -</w:t>
      </w:r>
      <w:r w:rsidR="00FF60A5" w:rsidRPr="0081137F">
        <w:rPr>
          <w:rFonts w:ascii="Times New Roman" w:hAnsi="Times New Roman" w:cs="Times New Roman"/>
          <w:sz w:val="24"/>
          <w:szCs w:val="24"/>
        </w:rPr>
        <w:t xml:space="preserve"> nach einer B</w:t>
      </w:r>
      <w:r w:rsidRPr="0081137F">
        <w:rPr>
          <w:rFonts w:ascii="Times New Roman" w:hAnsi="Times New Roman" w:cs="Times New Roman"/>
          <w:sz w:val="24"/>
          <w:szCs w:val="24"/>
        </w:rPr>
        <w:t>esprechung mit unserem Betreuer -</w:t>
      </w:r>
      <w:r w:rsidR="00FF60A5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Pr="0081137F">
        <w:rPr>
          <w:rFonts w:ascii="Times New Roman" w:hAnsi="Times New Roman" w:cs="Times New Roman"/>
          <w:sz w:val="24"/>
          <w:szCs w:val="24"/>
        </w:rPr>
        <w:t>wurde der Microc</w:t>
      </w:r>
      <w:r w:rsidR="000F2227" w:rsidRPr="0081137F">
        <w:rPr>
          <w:rFonts w:ascii="Times New Roman" w:hAnsi="Times New Roman" w:cs="Times New Roman"/>
          <w:sz w:val="24"/>
          <w:szCs w:val="24"/>
        </w:rPr>
        <w:t>ontroller durch einen Analog-Digital-Wandler</w:t>
      </w:r>
      <w:r w:rsidR="00F508B5" w:rsidRPr="0081137F">
        <w:rPr>
          <w:rFonts w:ascii="Times New Roman" w:hAnsi="Times New Roman" w:cs="Times New Roman"/>
          <w:sz w:val="24"/>
          <w:szCs w:val="24"/>
        </w:rPr>
        <w:t xml:space="preserve"> (wird in diesem Text als ADC </w:t>
      </w:r>
      <w:r w:rsidR="00C521CE" w:rsidRPr="0081137F">
        <w:rPr>
          <w:rFonts w:ascii="Times New Roman" w:hAnsi="Times New Roman" w:cs="Times New Roman"/>
          <w:sz w:val="24"/>
          <w:szCs w:val="24"/>
        </w:rPr>
        <w:t>abgekürzt</w:t>
      </w:r>
      <w:r w:rsidR="00F508B5" w:rsidRPr="0081137F">
        <w:rPr>
          <w:rFonts w:ascii="Times New Roman" w:hAnsi="Times New Roman" w:cs="Times New Roman"/>
          <w:sz w:val="24"/>
          <w:szCs w:val="24"/>
        </w:rPr>
        <w:t xml:space="preserve">) </w:t>
      </w:r>
      <w:r w:rsidR="000F2227" w:rsidRPr="0081137F">
        <w:rPr>
          <w:rFonts w:ascii="Times New Roman" w:hAnsi="Times New Roman" w:cs="Times New Roman"/>
          <w:sz w:val="24"/>
          <w:szCs w:val="24"/>
        </w:rPr>
        <w:t xml:space="preserve">und einen </w:t>
      </w:r>
      <w:r w:rsidRPr="0081137F">
        <w:rPr>
          <w:rFonts w:ascii="Times New Roman" w:hAnsi="Times New Roman" w:cs="Times New Roman"/>
          <w:sz w:val="24"/>
          <w:szCs w:val="24"/>
        </w:rPr>
        <w:t>a</w:t>
      </w:r>
      <w:r w:rsidR="002F47F9" w:rsidRPr="0081137F">
        <w:rPr>
          <w:rFonts w:ascii="Times New Roman" w:hAnsi="Times New Roman" w:cs="Times New Roman"/>
          <w:sz w:val="24"/>
          <w:szCs w:val="24"/>
        </w:rPr>
        <w:t xml:space="preserve">nalogen </w:t>
      </w:r>
      <w:r w:rsidR="000F2227" w:rsidRPr="0081137F">
        <w:rPr>
          <w:rFonts w:ascii="Times New Roman" w:hAnsi="Times New Roman" w:cs="Times New Roman"/>
          <w:sz w:val="24"/>
          <w:szCs w:val="24"/>
        </w:rPr>
        <w:t>Multiplexer</w:t>
      </w:r>
      <w:r w:rsidR="004F3703" w:rsidRPr="0081137F">
        <w:rPr>
          <w:rFonts w:ascii="Times New Roman" w:hAnsi="Times New Roman" w:cs="Times New Roman"/>
          <w:sz w:val="24"/>
          <w:szCs w:val="24"/>
        </w:rPr>
        <w:t xml:space="preserve"> (wird in diesem Text als MUX abgekürzt)</w:t>
      </w:r>
      <w:r w:rsidR="000F2227" w:rsidRPr="0081137F">
        <w:rPr>
          <w:rFonts w:ascii="Times New Roman" w:hAnsi="Times New Roman" w:cs="Times New Roman"/>
          <w:sz w:val="24"/>
          <w:szCs w:val="24"/>
        </w:rPr>
        <w:t xml:space="preserve"> ersetzt. </w:t>
      </w:r>
      <w:r w:rsidR="004F67FF" w:rsidRPr="0081137F">
        <w:rPr>
          <w:rFonts w:ascii="Times New Roman" w:hAnsi="Times New Roman" w:cs="Times New Roman"/>
          <w:sz w:val="24"/>
          <w:szCs w:val="24"/>
        </w:rPr>
        <w:t>Es wurde ein 12-Bit ADC gewählt</w:t>
      </w:r>
      <w:r w:rsidR="00605BB1" w:rsidRPr="0081137F">
        <w:rPr>
          <w:rFonts w:ascii="Times New Roman" w:hAnsi="Times New Roman" w:cs="Times New Roman"/>
          <w:sz w:val="24"/>
          <w:szCs w:val="24"/>
        </w:rPr>
        <w:t>,</w:t>
      </w:r>
      <w:r w:rsidR="004F67FF" w:rsidRPr="0081137F">
        <w:rPr>
          <w:rFonts w:ascii="Times New Roman" w:hAnsi="Times New Roman" w:cs="Times New Roman"/>
          <w:sz w:val="24"/>
          <w:szCs w:val="24"/>
        </w:rPr>
        <w:t xml:space="preserve"> der eine SPI Schnittstelle</w:t>
      </w:r>
      <w:r w:rsidR="00605BB1" w:rsidRPr="0081137F">
        <w:rPr>
          <w:rFonts w:ascii="Times New Roman" w:hAnsi="Times New Roman" w:cs="Times New Roman"/>
          <w:sz w:val="24"/>
          <w:szCs w:val="24"/>
        </w:rPr>
        <w:t xml:space="preserve"> und einen Shutdown Pin</w:t>
      </w:r>
      <w:r w:rsidR="004F67FF" w:rsidRPr="0081137F">
        <w:rPr>
          <w:rFonts w:ascii="Times New Roman" w:hAnsi="Times New Roman" w:cs="Times New Roman"/>
          <w:sz w:val="24"/>
          <w:szCs w:val="24"/>
        </w:rPr>
        <w:t xml:space="preserve"> besitzt</w:t>
      </w:r>
      <w:r w:rsidR="00605BB1" w:rsidRPr="0081137F">
        <w:rPr>
          <w:rFonts w:ascii="Times New Roman" w:hAnsi="Times New Roman" w:cs="Times New Roman"/>
          <w:sz w:val="24"/>
          <w:szCs w:val="24"/>
        </w:rPr>
        <w:t xml:space="preserve"> und</w:t>
      </w:r>
      <w:r w:rsidR="004F67FF" w:rsidRPr="0081137F">
        <w:rPr>
          <w:rFonts w:ascii="Times New Roman" w:hAnsi="Times New Roman" w:cs="Times New Roman"/>
          <w:sz w:val="24"/>
          <w:szCs w:val="24"/>
        </w:rPr>
        <w:t xml:space="preserve"> damit eine </w:t>
      </w:r>
      <w:r w:rsidR="009434EC" w:rsidRPr="0081137F">
        <w:rPr>
          <w:rFonts w:ascii="Times New Roman" w:hAnsi="Times New Roman" w:cs="Times New Roman"/>
          <w:sz w:val="24"/>
          <w:szCs w:val="24"/>
        </w:rPr>
        <w:t>simple Steuerung durch den Raspberry</w:t>
      </w:r>
      <w:r w:rsidR="00594AB3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Pr="0081137F">
        <w:rPr>
          <w:rFonts w:ascii="Times New Roman" w:hAnsi="Times New Roman" w:cs="Times New Roman"/>
          <w:sz w:val="24"/>
          <w:szCs w:val="24"/>
        </w:rPr>
        <w:t>ermöglicht</w:t>
      </w:r>
      <w:r w:rsidR="009434EC" w:rsidRPr="0081137F">
        <w:rPr>
          <w:rFonts w:ascii="Times New Roman" w:hAnsi="Times New Roman" w:cs="Times New Roman"/>
          <w:sz w:val="24"/>
          <w:szCs w:val="24"/>
        </w:rPr>
        <w:t xml:space="preserve">. </w:t>
      </w:r>
      <w:r w:rsidR="009B4837" w:rsidRPr="0081137F">
        <w:rPr>
          <w:rFonts w:ascii="Times New Roman" w:hAnsi="Times New Roman" w:cs="Times New Roman"/>
          <w:sz w:val="24"/>
          <w:szCs w:val="24"/>
        </w:rPr>
        <w:t xml:space="preserve">Außerdem wurde ein Multiplexer mit einer Übersetzung von 8:1 gewählt, der durch eine 3-Bit Logik-Schnittstelle mit dem Raspberry verbunden ist. </w:t>
      </w:r>
      <w:r w:rsidR="00605BB1" w:rsidRPr="0081137F">
        <w:rPr>
          <w:rFonts w:ascii="Times New Roman" w:hAnsi="Times New Roman" w:cs="Times New Roman"/>
          <w:sz w:val="24"/>
          <w:szCs w:val="24"/>
        </w:rPr>
        <w:t>Es wurde unter anderem auch die Messmethode</w:t>
      </w:r>
      <w:r w:rsidR="00924B66" w:rsidRPr="0081137F">
        <w:rPr>
          <w:rFonts w:ascii="Times New Roman" w:hAnsi="Times New Roman" w:cs="Times New Roman"/>
          <w:sz w:val="24"/>
          <w:szCs w:val="24"/>
        </w:rPr>
        <w:t xml:space="preserve"> für die DMS, auf eine Wheatstone Messbrücke festgelegt. Im </w:t>
      </w:r>
      <w:r w:rsidRPr="0081137F">
        <w:rPr>
          <w:rFonts w:ascii="Times New Roman" w:hAnsi="Times New Roman" w:cs="Times New Roman"/>
          <w:sz w:val="24"/>
          <w:szCs w:val="24"/>
        </w:rPr>
        <w:t>Detail</w:t>
      </w:r>
    </w:p>
    <w:p w14:paraId="048C29DF" w14:textId="77777777" w:rsidR="00B87DB8" w:rsidRDefault="00B87DB8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F7CD" w14:textId="77777777" w:rsidR="00924B66" w:rsidRPr="0081137F" w:rsidRDefault="00924B66" w:rsidP="009F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7F">
        <w:rPr>
          <w:rFonts w:ascii="Times New Roman" w:hAnsi="Times New Roman" w:cs="Times New Roman"/>
          <w:sz w:val="24"/>
          <w:szCs w:val="24"/>
        </w:rPr>
        <w:lastRenderedPageBreak/>
        <w:t xml:space="preserve">wurde eine Viertelbrücke gewählt, da es bei der mechanischen Konstruktion </w:t>
      </w:r>
      <w:r w:rsidR="00236163" w:rsidRPr="0081137F">
        <w:rPr>
          <w:rFonts w:ascii="Times New Roman" w:hAnsi="Times New Roman" w:cs="Times New Roman"/>
          <w:sz w:val="24"/>
          <w:szCs w:val="24"/>
        </w:rPr>
        <w:t>einfacher</w:t>
      </w:r>
      <w:r w:rsidRPr="0081137F">
        <w:rPr>
          <w:rFonts w:ascii="Times New Roman" w:hAnsi="Times New Roman" w:cs="Times New Roman"/>
          <w:sz w:val="24"/>
          <w:szCs w:val="24"/>
        </w:rPr>
        <w:t xml:space="preserve"> ist, nur einen DMS pro Finger zu montieren. Dazu wurde ein Tiefpassfilte</w:t>
      </w:r>
      <w:r w:rsidR="00236163" w:rsidRPr="0081137F">
        <w:rPr>
          <w:rFonts w:ascii="Times New Roman" w:hAnsi="Times New Roman" w:cs="Times New Roman"/>
          <w:sz w:val="24"/>
          <w:szCs w:val="24"/>
        </w:rPr>
        <w:t xml:space="preserve">r geplant, der hohe Frequenzen </w:t>
      </w:r>
      <w:r w:rsidRPr="0081137F">
        <w:rPr>
          <w:rFonts w:ascii="Times New Roman" w:hAnsi="Times New Roman" w:cs="Times New Roman"/>
          <w:sz w:val="24"/>
          <w:szCs w:val="24"/>
        </w:rPr>
        <w:t>und damit ein Mes</w:t>
      </w:r>
      <w:r w:rsidR="00236163" w:rsidRPr="0081137F">
        <w:rPr>
          <w:rFonts w:ascii="Times New Roman" w:hAnsi="Times New Roman" w:cs="Times New Roman"/>
          <w:sz w:val="24"/>
          <w:szCs w:val="24"/>
        </w:rPr>
        <w:t>srauschen</w:t>
      </w:r>
      <w:r w:rsidRPr="0081137F">
        <w:rPr>
          <w:rFonts w:ascii="Times New Roman" w:hAnsi="Times New Roman" w:cs="Times New Roman"/>
          <w:sz w:val="24"/>
          <w:szCs w:val="24"/>
        </w:rPr>
        <w:t xml:space="preserve"> filtert.</w:t>
      </w:r>
      <w:r w:rsidR="00B972E4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="00A46921" w:rsidRPr="0081137F">
        <w:rPr>
          <w:rFonts w:ascii="Times New Roman" w:hAnsi="Times New Roman" w:cs="Times New Roman"/>
          <w:sz w:val="24"/>
          <w:szCs w:val="24"/>
        </w:rPr>
        <w:t>Auch wurde</w:t>
      </w:r>
      <w:r w:rsidR="001B3433" w:rsidRPr="0081137F">
        <w:rPr>
          <w:rFonts w:ascii="Times New Roman" w:hAnsi="Times New Roman" w:cs="Times New Roman"/>
          <w:sz w:val="24"/>
          <w:szCs w:val="24"/>
        </w:rPr>
        <w:t>n</w:t>
      </w:r>
      <w:r w:rsidR="00A46921" w:rsidRPr="0081137F">
        <w:rPr>
          <w:rFonts w:ascii="Times New Roman" w:hAnsi="Times New Roman" w:cs="Times New Roman"/>
          <w:sz w:val="24"/>
          <w:szCs w:val="24"/>
        </w:rPr>
        <w:t xml:space="preserve"> die Batterien durch Lithium-Polymer</w:t>
      </w:r>
      <w:r w:rsidR="00F418CB" w:rsidRPr="0081137F">
        <w:rPr>
          <w:rFonts w:ascii="Times New Roman" w:hAnsi="Times New Roman" w:cs="Times New Roman"/>
          <w:sz w:val="24"/>
          <w:szCs w:val="24"/>
        </w:rPr>
        <w:t xml:space="preserve"> Akkus ersetzt, da sie bei diesem Projekt </w:t>
      </w:r>
      <w:r w:rsidR="00236163" w:rsidRPr="0081137F">
        <w:rPr>
          <w:rFonts w:ascii="Times New Roman" w:hAnsi="Times New Roman" w:cs="Times New Roman"/>
          <w:sz w:val="24"/>
          <w:szCs w:val="24"/>
        </w:rPr>
        <w:t>mehr Sinn ergeben. Durch ihre p</w:t>
      </w:r>
      <w:r w:rsidR="001B3433" w:rsidRPr="0081137F">
        <w:rPr>
          <w:rFonts w:ascii="Times New Roman" w:hAnsi="Times New Roman" w:cs="Times New Roman"/>
          <w:sz w:val="24"/>
          <w:szCs w:val="24"/>
        </w:rPr>
        <w:t>latzsparende Bauweise und die Möglichkeit</w:t>
      </w:r>
      <w:r w:rsidR="00236163" w:rsidRPr="0081137F">
        <w:rPr>
          <w:rFonts w:ascii="Times New Roman" w:hAnsi="Times New Roman" w:cs="Times New Roman"/>
          <w:sz w:val="24"/>
          <w:szCs w:val="24"/>
        </w:rPr>
        <w:t>,</w:t>
      </w:r>
      <w:r w:rsidR="001B3433" w:rsidRPr="0081137F">
        <w:rPr>
          <w:rFonts w:ascii="Times New Roman" w:hAnsi="Times New Roman" w:cs="Times New Roman"/>
          <w:sz w:val="24"/>
          <w:szCs w:val="24"/>
        </w:rPr>
        <w:t xml:space="preserve"> sie durch eine Ladeschaltung wieder aufzuladen</w:t>
      </w:r>
      <w:r w:rsidR="008D7A47" w:rsidRPr="0081137F">
        <w:rPr>
          <w:rFonts w:ascii="Times New Roman" w:hAnsi="Times New Roman" w:cs="Times New Roman"/>
          <w:sz w:val="24"/>
          <w:szCs w:val="24"/>
        </w:rPr>
        <w:t xml:space="preserve">, haben sie bei einem </w:t>
      </w:r>
      <w:r w:rsidR="003E01FE" w:rsidRPr="0081137F">
        <w:rPr>
          <w:rFonts w:ascii="Times New Roman" w:hAnsi="Times New Roman" w:cs="Times New Roman"/>
          <w:sz w:val="24"/>
          <w:szCs w:val="24"/>
        </w:rPr>
        <w:t>m</w:t>
      </w:r>
      <w:r w:rsidR="008D7A47" w:rsidRPr="0081137F">
        <w:rPr>
          <w:rFonts w:ascii="Times New Roman" w:hAnsi="Times New Roman" w:cs="Times New Roman"/>
          <w:sz w:val="24"/>
          <w:szCs w:val="24"/>
        </w:rPr>
        <w:t>obilen Gerät klare Vorteile gegenüber Batterien.</w:t>
      </w:r>
      <w:r w:rsidR="003E01FE" w:rsidRPr="0081137F">
        <w:rPr>
          <w:rFonts w:ascii="Times New Roman" w:hAnsi="Times New Roman" w:cs="Times New Roman"/>
          <w:sz w:val="24"/>
          <w:szCs w:val="24"/>
        </w:rPr>
        <w:t xml:space="preserve"> </w:t>
      </w:r>
      <w:r w:rsidR="00231C04" w:rsidRPr="0081137F">
        <w:rPr>
          <w:rFonts w:ascii="Times New Roman" w:hAnsi="Times New Roman" w:cs="Times New Roman"/>
          <w:sz w:val="24"/>
          <w:szCs w:val="24"/>
        </w:rPr>
        <w:t>Tests ergaben</w:t>
      </w:r>
      <w:r w:rsidR="00600C7F" w:rsidRPr="0081137F">
        <w:rPr>
          <w:rFonts w:ascii="Times New Roman" w:hAnsi="Times New Roman" w:cs="Times New Roman"/>
          <w:sz w:val="24"/>
          <w:szCs w:val="24"/>
        </w:rPr>
        <w:t xml:space="preserve">, dass die Operationsverstärker </w:t>
      </w:r>
      <w:r w:rsidR="00231C04" w:rsidRPr="0081137F">
        <w:rPr>
          <w:rFonts w:ascii="Times New Roman" w:hAnsi="Times New Roman" w:cs="Times New Roman"/>
          <w:sz w:val="24"/>
          <w:szCs w:val="24"/>
        </w:rPr>
        <w:t>für klare Messergebnisse</w:t>
      </w:r>
      <w:r w:rsidR="00106C50" w:rsidRPr="0081137F">
        <w:rPr>
          <w:rFonts w:ascii="Times New Roman" w:hAnsi="Times New Roman" w:cs="Times New Roman"/>
          <w:sz w:val="24"/>
          <w:szCs w:val="24"/>
        </w:rPr>
        <w:t xml:space="preserve"> eine negative Versorgungsspannung benötigen. Es wurde ein zweites DC-DC Step Up Modul in die Schaltung integriert und mit einem S</w:t>
      </w:r>
      <w:r w:rsidR="00231C04" w:rsidRPr="0081137F">
        <w:rPr>
          <w:rFonts w:ascii="Times New Roman" w:hAnsi="Times New Roman" w:cs="Times New Roman"/>
          <w:sz w:val="24"/>
          <w:szCs w:val="24"/>
        </w:rPr>
        <w:t>pannungswandler IC</w:t>
      </w:r>
      <w:r w:rsidR="00106C50" w:rsidRPr="0081137F">
        <w:rPr>
          <w:rFonts w:ascii="Times New Roman" w:hAnsi="Times New Roman" w:cs="Times New Roman"/>
          <w:sz w:val="24"/>
          <w:szCs w:val="24"/>
        </w:rPr>
        <w:t xml:space="preserve"> auf negativ 5V gewandelt</w:t>
      </w:r>
      <w:r w:rsidR="00070A0E" w:rsidRPr="00811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C0C14" w14:textId="5B192D79" w:rsidR="00856147" w:rsidRDefault="00992EBE" w:rsidP="00A1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8157D" w14:textId="77777777" w:rsidR="00992EBE" w:rsidRDefault="00095581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992EBE" w:rsidRPr="00992EBE">
        <w:rPr>
          <w:rFonts w:ascii="Times New Roman" w:hAnsi="Times New Roman" w:cs="Times New Roman"/>
          <w:b/>
          <w:sz w:val="24"/>
          <w:szCs w:val="24"/>
        </w:rPr>
        <w:t>Funktionsprinzip</w:t>
      </w:r>
    </w:p>
    <w:p w14:paraId="1D3D150F" w14:textId="77777777" w:rsidR="003D4DC7" w:rsidRDefault="00D814EE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de-DE" w:eastAsia="zh-CN"/>
        </w:rPr>
        <w:drawing>
          <wp:inline distT="0" distB="0" distL="0" distR="0" wp14:anchorId="4432910D" wp14:editId="62F38519">
            <wp:extent cx="5524500" cy="3495973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9"/>
                    <a:stretch/>
                  </pic:blipFill>
                  <pic:spPr bwMode="auto">
                    <a:xfrm>
                      <a:off x="0" y="0"/>
                      <a:ext cx="5537473" cy="35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DA036" w14:textId="77777777" w:rsidR="003D4DC7" w:rsidRDefault="003D4DC7" w:rsidP="00AB5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CCA87C" w14:textId="12573C4D" w:rsidR="00074F74" w:rsidRPr="004E5983" w:rsidRDefault="003D4DC7" w:rsidP="00BB12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83">
        <w:rPr>
          <w:rFonts w:ascii="Times New Roman" w:hAnsi="Times New Roman" w:cs="Times New Roman"/>
          <w:sz w:val="24"/>
          <w:szCs w:val="24"/>
        </w:rPr>
        <w:t>Es werden durch den Grad der Abknickung der DMS</w:t>
      </w:r>
      <w:r w:rsidR="006D68DA" w:rsidRPr="004E5983">
        <w:rPr>
          <w:rFonts w:ascii="Times New Roman" w:hAnsi="Times New Roman" w:cs="Times New Roman"/>
          <w:sz w:val="24"/>
          <w:szCs w:val="24"/>
        </w:rPr>
        <w:t xml:space="preserve"> auf jedem Finger</w:t>
      </w:r>
      <w:r w:rsidRPr="004E5983">
        <w:rPr>
          <w:rFonts w:ascii="Times New Roman" w:hAnsi="Times New Roman" w:cs="Times New Roman"/>
          <w:sz w:val="24"/>
          <w:szCs w:val="24"/>
        </w:rPr>
        <w:t xml:space="preserve"> Signale erzeugt, </w:t>
      </w:r>
      <w:r w:rsidR="00231C04" w:rsidRPr="004E5983">
        <w:rPr>
          <w:rFonts w:ascii="Times New Roman" w:hAnsi="Times New Roman" w:cs="Times New Roman"/>
          <w:sz w:val="24"/>
          <w:szCs w:val="24"/>
        </w:rPr>
        <w:t>die je durch eine Differenzen</w:t>
      </w:r>
      <w:r w:rsidR="00152D15" w:rsidRPr="004E5983">
        <w:rPr>
          <w:rFonts w:ascii="Times New Roman" w:hAnsi="Times New Roman" w:cs="Times New Roman"/>
          <w:sz w:val="24"/>
          <w:szCs w:val="24"/>
        </w:rPr>
        <w:t>verstärkende OPV-Schaltung</w:t>
      </w:r>
      <w:r w:rsidR="00231C04" w:rsidRPr="004E5983">
        <w:rPr>
          <w:rFonts w:ascii="Times New Roman" w:hAnsi="Times New Roman" w:cs="Times New Roman"/>
          <w:sz w:val="24"/>
          <w:szCs w:val="24"/>
        </w:rPr>
        <w:t xml:space="preserve"> auf gut m</w:t>
      </w:r>
      <w:r w:rsidR="00C157AC" w:rsidRPr="004E5983">
        <w:rPr>
          <w:rFonts w:ascii="Times New Roman" w:hAnsi="Times New Roman" w:cs="Times New Roman"/>
          <w:sz w:val="24"/>
          <w:szCs w:val="24"/>
        </w:rPr>
        <w:t>essbare Werte</w:t>
      </w:r>
      <w:r w:rsidR="00BB12FD">
        <w:rPr>
          <w:rFonts w:ascii="Times New Roman" w:hAnsi="Times New Roman" w:cs="Times New Roman"/>
          <w:sz w:val="24"/>
          <w:szCs w:val="24"/>
        </w:rPr>
        <w:t xml:space="preserve"> </w:t>
      </w:r>
      <w:r w:rsidR="00C157AC" w:rsidRPr="004E5983">
        <w:rPr>
          <w:rFonts w:ascii="Times New Roman" w:hAnsi="Times New Roman" w:cs="Times New Roman"/>
          <w:sz w:val="24"/>
          <w:szCs w:val="24"/>
        </w:rPr>
        <w:t>verstärkt werden</w:t>
      </w:r>
      <w:r w:rsidR="008E7E51" w:rsidRPr="004E5983">
        <w:rPr>
          <w:rFonts w:ascii="Times New Roman" w:hAnsi="Times New Roman" w:cs="Times New Roman"/>
          <w:sz w:val="24"/>
          <w:szCs w:val="24"/>
        </w:rPr>
        <w:t>.</w:t>
      </w:r>
      <w:r w:rsidR="00D27350" w:rsidRPr="004E5983">
        <w:rPr>
          <w:rFonts w:ascii="Times New Roman" w:hAnsi="Times New Roman" w:cs="Times New Roman"/>
          <w:sz w:val="24"/>
          <w:szCs w:val="24"/>
        </w:rPr>
        <w:t xml:space="preserve"> Anschließen</w:t>
      </w:r>
      <w:r w:rsidR="00231C04" w:rsidRPr="004E5983">
        <w:rPr>
          <w:rFonts w:ascii="Times New Roman" w:hAnsi="Times New Roman" w:cs="Times New Roman"/>
          <w:sz w:val="24"/>
          <w:szCs w:val="24"/>
        </w:rPr>
        <w:t>d</w:t>
      </w:r>
      <w:r w:rsidR="00D27350" w:rsidRPr="004E5983">
        <w:rPr>
          <w:rFonts w:ascii="Times New Roman" w:hAnsi="Times New Roman" w:cs="Times New Roman"/>
          <w:sz w:val="24"/>
          <w:szCs w:val="24"/>
        </w:rPr>
        <w:t xml:space="preserve"> wird durch einen RC-Tiefpass das Rauschen</w:t>
      </w:r>
      <w:r w:rsidR="006E299B" w:rsidRPr="004E5983">
        <w:rPr>
          <w:rFonts w:ascii="Times New Roman" w:hAnsi="Times New Roman" w:cs="Times New Roman"/>
          <w:sz w:val="24"/>
          <w:szCs w:val="24"/>
        </w:rPr>
        <w:t xml:space="preserve"> hoher Frequenzen</w:t>
      </w:r>
      <w:r w:rsidR="00D27350" w:rsidRPr="004E5983">
        <w:rPr>
          <w:rFonts w:ascii="Times New Roman" w:hAnsi="Times New Roman" w:cs="Times New Roman"/>
          <w:sz w:val="24"/>
          <w:szCs w:val="24"/>
        </w:rPr>
        <w:t xml:space="preserve"> gefiltert und die Signale</w:t>
      </w:r>
      <w:r w:rsidR="00E41B5D" w:rsidRPr="004E5983">
        <w:rPr>
          <w:rFonts w:ascii="Times New Roman" w:hAnsi="Times New Roman" w:cs="Times New Roman"/>
          <w:sz w:val="24"/>
          <w:szCs w:val="24"/>
        </w:rPr>
        <w:t xml:space="preserve"> in</w:t>
      </w:r>
      <w:r w:rsidRPr="004E5983">
        <w:rPr>
          <w:rFonts w:ascii="Times New Roman" w:hAnsi="Times New Roman" w:cs="Times New Roman"/>
          <w:sz w:val="24"/>
          <w:szCs w:val="24"/>
        </w:rPr>
        <w:t xml:space="preserve"> kurzen Abständen, nacheinander durch einen Multiplexer geschickt, dessen Schaltlogik durch den Raspberry gesteuert w</w:t>
      </w:r>
      <w:r w:rsidR="003116C6" w:rsidRPr="004E5983">
        <w:rPr>
          <w:rFonts w:ascii="Times New Roman" w:hAnsi="Times New Roman" w:cs="Times New Roman"/>
          <w:sz w:val="24"/>
          <w:szCs w:val="24"/>
        </w:rPr>
        <w:t>ird</w:t>
      </w:r>
      <w:r w:rsidR="002F47F9" w:rsidRPr="004E5983">
        <w:rPr>
          <w:rFonts w:ascii="Times New Roman" w:hAnsi="Times New Roman" w:cs="Times New Roman"/>
          <w:sz w:val="24"/>
          <w:szCs w:val="24"/>
        </w:rPr>
        <w:t xml:space="preserve">. </w:t>
      </w:r>
      <w:r w:rsidR="00231C04" w:rsidRPr="004E5983">
        <w:rPr>
          <w:rFonts w:ascii="Times New Roman" w:hAnsi="Times New Roman" w:cs="Times New Roman"/>
          <w:sz w:val="24"/>
          <w:szCs w:val="24"/>
        </w:rPr>
        <w:t>Der ADC wandelt dieses a</w:t>
      </w:r>
      <w:r w:rsidR="002F47F9" w:rsidRPr="004E5983">
        <w:rPr>
          <w:rFonts w:ascii="Times New Roman" w:hAnsi="Times New Roman" w:cs="Times New Roman"/>
          <w:sz w:val="24"/>
          <w:szCs w:val="24"/>
        </w:rPr>
        <w:t>naloge Signal</w:t>
      </w:r>
      <w:r w:rsidR="00231C04" w:rsidRPr="004E5983">
        <w:rPr>
          <w:rFonts w:ascii="Times New Roman" w:hAnsi="Times New Roman" w:cs="Times New Roman"/>
          <w:sz w:val="24"/>
          <w:szCs w:val="24"/>
        </w:rPr>
        <w:t xml:space="preserve"> in ein d</w:t>
      </w:r>
      <w:r w:rsidR="006A4F6F" w:rsidRPr="004E5983">
        <w:rPr>
          <w:rFonts w:ascii="Times New Roman" w:hAnsi="Times New Roman" w:cs="Times New Roman"/>
          <w:sz w:val="24"/>
          <w:szCs w:val="24"/>
        </w:rPr>
        <w:t>igitales Signal um</w:t>
      </w:r>
      <w:r w:rsidR="00074F74" w:rsidRPr="004E5983">
        <w:rPr>
          <w:rFonts w:ascii="Times New Roman" w:hAnsi="Times New Roman" w:cs="Times New Roman"/>
          <w:sz w:val="24"/>
          <w:szCs w:val="24"/>
        </w:rPr>
        <w:t>,</w:t>
      </w:r>
      <w:r w:rsidR="00231C04" w:rsidRPr="004E5983">
        <w:rPr>
          <w:rFonts w:ascii="Times New Roman" w:hAnsi="Times New Roman" w:cs="Times New Roman"/>
          <w:sz w:val="24"/>
          <w:szCs w:val="24"/>
        </w:rPr>
        <w:t xml:space="preserve"> welches</w:t>
      </w:r>
      <w:r w:rsidR="006A4F6F" w:rsidRPr="004E5983">
        <w:rPr>
          <w:rFonts w:ascii="Times New Roman" w:hAnsi="Times New Roman" w:cs="Times New Roman"/>
          <w:sz w:val="24"/>
          <w:szCs w:val="24"/>
        </w:rPr>
        <w:t xml:space="preserve"> anschließend</w:t>
      </w:r>
      <w:r w:rsidR="00AB5D67">
        <w:rPr>
          <w:rFonts w:ascii="Times New Roman" w:hAnsi="Times New Roman" w:cs="Times New Roman"/>
          <w:sz w:val="24"/>
          <w:szCs w:val="24"/>
        </w:rPr>
        <w:t xml:space="preserve"> </w:t>
      </w:r>
      <w:r w:rsidR="006A4F6F" w:rsidRPr="004E5983">
        <w:rPr>
          <w:rFonts w:ascii="Times New Roman" w:hAnsi="Times New Roman" w:cs="Times New Roman"/>
          <w:sz w:val="24"/>
          <w:szCs w:val="24"/>
        </w:rPr>
        <w:t>in den</w:t>
      </w:r>
      <w:r w:rsidR="00BB12FD">
        <w:rPr>
          <w:rFonts w:ascii="Times New Roman" w:hAnsi="Times New Roman" w:cs="Times New Roman"/>
          <w:sz w:val="24"/>
          <w:szCs w:val="24"/>
        </w:rPr>
        <w:t xml:space="preserve"> </w:t>
      </w:r>
      <w:r w:rsidR="006A4F6F" w:rsidRPr="004E5983">
        <w:rPr>
          <w:rFonts w:ascii="Times New Roman" w:hAnsi="Times New Roman" w:cs="Times New Roman"/>
          <w:sz w:val="24"/>
          <w:szCs w:val="24"/>
        </w:rPr>
        <w:t>Raspberry eingelesen wird.</w:t>
      </w:r>
      <w:r w:rsidR="00074F74" w:rsidRPr="004E5983">
        <w:rPr>
          <w:rFonts w:ascii="Times New Roman" w:hAnsi="Times New Roman" w:cs="Times New Roman"/>
          <w:sz w:val="24"/>
          <w:szCs w:val="24"/>
        </w:rPr>
        <w:t xml:space="preserve"> </w:t>
      </w:r>
      <w:r w:rsidR="00074F74" w:rsidRPr="004E5983">
        <w:rPr>
          <w:rFonts w:ascii="Times New Roman" w:hAnsi="Times New Roman" w:cs="Times New Roman"/>
          <w:sz w:val="24"/>
          <w:szCs w:val="24"/>
        </w:rPr>
        <w:br/>
      </w:r>
      <w:r w:rsidR="00074F74" w:rsidRPr="004E5983">
        <w:rPr>
          <w:rFonts w:ascii="Times New Roman" w:hAnsi="Times New Roman" w:cs="Times New Roman"/>
          <w:sz w:val="24"/>
          <w:szCs w:val="24"/>
        </w:rPr>
        <w:br/>
        <w:t xml:space="preserve">Durch den Modi-Schalter können fünf verschiedene </w:t>
      </w:r>
      <w:r w:rsidR="00231C04" w:rsidRPr="004E5983">
        <w:rPr>
          <w:rFonts w:ascii="Times New Roman" w:hAnsi="Times New Roman" w:cs="Times New Roman"/>
          <w:sz w:val="24"/>
          <w:szCs w:val="24"/>
        </w:rPr>
        <w:t>Module</w:t>
      </w:r>
      <w:r w:rsidR="00975DF2" w:rsidRPr="004E5983">
        <w:rPr>
          <w:rFonts w:ascii="Times New Roman" w:hAnsi="Times New Roman" w:cs="Times New Roman"/>
          <w:sz w:val="24"/>
          <w:szCs w:val="24"/>
        </w:rPr>
        <w:t xml:space="preserve"> im Programm des Raspberry aufgerufen werden. Durch die Betätigung des Knopfes wird auf das nächste Steuermodul umgeschaltet. Mit </w:t>
      </w:r>
      <w:r w:rsidR="0081137F" w:rsidRPr="004E5983">
        <w:rPr>
          <w:rFonts w:ascii="Times New Roman" w:hAnsi="Times New Roman" w:cs="Times New Roman"/>
          <w:sz w:val="24"/>
          <w:szCs w:val="24"/>
        </w:rPr>
        <w:t>diesem</w:t>
      </w:r>
      <w:r w:rsidR="00975DF2" w:rsidRPr="004E5983">
        <w:rPr>
          <w:rFonts w:ascii="Times New Roman" w:hAnsi="Times New Roman" w:cs="Times New Roman"/>
          <w:sz w:val="24"/>
          <w:szCs w:val="24"/>
        </w:rPr>
        <w:t xml:space="preserve"> können dann z.B. über die Infrarot LED</w:t>
      </w:r>
      <w:r w:rsidR="005E0275" w:rsidRPr="004E5983">
        <w:rPr>
          <w:rFonts w:ascii="Times New Roman" w:hAnsi="Times New Roman" w:cs="Times New Roman"/>
          <w:sz w:val="24"/>
          <w:szCs w:val="24"/>
        </w:rPr>
        <w:t>,</w:t>
      </w:r>
      <w:r w:rsidR="00975DF2" w:rsidRPr="004E5983">
        <w:rPr>
          <w:rFonts w:ascii="Times New Roman" w:hAnsi="Times New Roman" w:cs="Times New Roman"/>
          <w:sz w:val="24"/>
          <w:szCs w:val="24"/>
        </w:rPr>
        <w:t xml:space="preserve"> </w:t>
      </w:r>
      <w:r w:rsidR="00231C04" w:rsidRPr="004E5983">
        <w:rPr>
          <w:rFonts w:ascii="Times New Roman" w:hAnsi="Times New Roman" w:cs="Times New Roman"/>
          <w:sz w:val="24"/>
          <w:szCs w:val="24"/>
        </w:rPr>
        <w:t>p</w:t>
      </w:r>
      <w:r w:rsidR="00392478" w:rsidRPr="004E5983">
        <w:rPr>
          <w:rFonts w:ascii="Times New Roman" w:hAnsi="Times New Roman" w:cs="Times New Roman"/>
          <w:sz w:val="24"/>
          <w:szCs w:val="24"/>
        </w:rPr>
        <w:t>eriphere Geräte mit einer IR-Schnittstelle bedient werden.</w:t>
      </w:r>
    </w:p>
    <w:p w14:paraId="396866B4" w14:textId="77777777" w:rsidR="00E04E4E" w:rsidRDefault="00E04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38D011" w14:textId="77777777" w:rsidR="003D4DC7" w:rsidRDefault="00095581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500C39" w:rsidRPr="00500C39">
        <w:rPr>
          <w:rFonts w:ascii="Times New Roman" w:hAnsi="Times New Roman" w:cs="Times New Roman"/>
          <w:b/>
          <w:sz w:val="24"/>
          <w:szCs w:val="24"/>
        </w:rPr>
        <w:t>Platinen</w:t>
      </w:r>
    </w:p>
    <w:p w14:paraId="1F9323B9" w14:textId="77777777" w:rsidR="00500C39" w:rsidRDefault="00500C39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CE3A4F" w14:textId="77777777" w:rsidR="00500C39" w:rsidRDefault="00095581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500C39">
        <w:rPr>
          <w:rFonts w:ascii="Times New Roman" w:hAnsi="Times New Roman" w:cs="Times New Roman"/>
          <w:b/>
          <w:sz w:val="24"/>
          <w:szCs w:val="24"/>
        </w:rPr>
        <w:t>Platinen Allgemein</w:t>
      </w:r>
    </w:p>
    <w:p w14:paraId="049FDB32" w14:textId="2935AFB0" w:rsidR="004444D3" w:rsidRPr="00534D45" w:rsidRDefault="001774E7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45">
        <w:rPr>
          <w:rFonts w:ascii="Times New Roman" w:hAnsi="Times New Roman" w:cs="Times New Roman"/>
          <w:sz w:val="24"/>
          <w:szCs w:val="24"/>
        </w:rPr>
        <w:t xml:space="preserve">Unser erstes Konzept </w:t>
      </w:r>
      <w:r w:rsidR="00231C04" w:rsidRPr="00534D45">
        <w:rPr>
          <w:rFonts w:ascii="Times New Roman" w:hAnsi="Times New Roman" w:cs="Times New Roman"/>
          <w:sz w:val="24"/>
          <w:szCs w:val="24"/>
        </w:rPr>
        <w:t>sah vor</w:t>
      </w:r>
      <w:r w:rsidRPr="00534D45">
        <w:rPr>
          <w:rFonts w:ascii="Times New Roman" w:hAnsi="Times New Roman" w:cs="Times New Roman"/>
          <w:sz w:val="24"/>
          <w:szCs w:val="24"/>
        </w:rPr>
        <w:t xml:space="preserve">, dass es </w:t>
      </w:r>
      <w:r w:rsidR="00941CA0" w:rsidRPr="00534D45">
        <w:rPr>
          <w:rFonts w:ascii="Times New Roman" w:hAnsi="Times New Roman" w:cs="Times New Roman"/>
          <w:sz w:val="24"/>
          <w:szCs w:val="24"/>
        </w:rPr>
        <w:t xml:space="preserve">nur </w:t>
      </w:r>
      <w:r w:rsidR="004E5983" w:rsidRPr="00534D45">
        <w:rPr>
          <w:rFonts w:ascii="Times New Roman" w:hAnsi="Times New Roman" w:cs="Times New Roman"/>
          <w:sz w:val="24"/>
          <w:szCs w:val="24"/>
        </w:rPr>
        <w:t>eine</w:t>
      </w:r>
      <w:r w:rsidRPr="00534D45">
        <w:rPr>
          <w:rFonts w:ascii="Times New Roman" w:hAnsi="Times New Roman" w:cs="Times New Roman"/>
          <w:sz w:val="24"/>
          <w:szCs w:val="24"/>
        </w:rPr>
        <w:t xml:space="preserve"> Platine gibt, die über dem Raspberry in einem Gehäuse fixiert </w:t>
      </w:r>
      <w:r w:rsidR="00430EDF" w:rsidRPr="00534D45">
        <w:rPr>
          <w:rFonts w:ascii="Times New Roman" w:hAnsi="Times New Roman" w:cs="Times New Roman"/>
          <w:sz w:val="24"/>
          <w:szCs w:val="24"/>
        </w:rPr>
        <w:t xml:space="preserve">ist. Dabei gab es jedoch Probleme mit der Mechanik und </w:t>
      </w:r>
      <w:r w:rsidR="008A08D9" w:rsidRPr="00534D45">
        <w:rPr>
          <w:rFonts w:ascii="Times New Roman" w:hAnsi="Times New Roman" w:cs="Times New Roman"/>
          <w:sz w:val="24"/>
          <w:szCs w:val="24"/>
        </w:rPr>
        <w:t>den Dehnmessstreifen, da die Platine sehr weit</w:t>
      </w:r>
      <w:r w:rsidR="00231C04" w:rsidRPr="00534D45">
        <w:rPr>
          <w:rFonts w:ascii="Times New Roman" w:hAnsi="Times New Roman" w:cs="Times New Roman"/>
          <w:sz w:val="24"/>
          <w:szCs w:val="24"/>
        </w:rPr>
        <w:t xml:space="preserve"> von den zu m</w:t>
      </w:r>
      <w:r w:rsidR="00F26EC3" w:rsidRPr="00534D45">
        <w:rPr>
          <w:rFonts w:ascii="Times New Roman" w:hAnsi="Times New Roman" w:cs="Times New Roman"/>
          <w:sz w:val="24"/>
          <w:szCs w:val="24"/>
        </w:rPr>
        <w:t xml:space="preserve">essenden Stellen entfernt war und wir sehr lange Kabel brauchten. </w:t>
      </w:r>
    </w:p>
    <w:p w14:paraId="03A8AF43" w14:textId="77777777" w:rsidR="00F26EC3" w:rsidRPr="00534D45" w:rsidRDefault="00F26EC3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84340" w14:textId="77777777" w:rsidR="00F26EC3" w:rsidRPr="00534D45" w:rsidRDefault="00F26EC3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45">
        <w:rPr>
          <w:rFonts w:ascii="Times New Roman" w:hAnsi="Times New Roman" w:cs="Times New Roman"/>
          <w:sz w:val="24"/>
          <w:szCs w:val="24"/>
        </w:rPr>
        <w:t xml:space="preserve">Es wurden also ein </w:t>
      </w:r>
      <w:r w:rsidR="00D83C05" w:rsidRPr="00534D45">
        <w:rPr>
          <w:rFonts w:ascii="Times New Roman" w:hAnsi="Times New Roman" w:cs="Times New Roman"/>
          <w:sz w:val="24"/>
          <w:szCs w:val="24"/>
        </w:rPr>
        <w:t>n</w:t>
      </w:r>
      <w:r w:rsidRPr="00534D45">
        <w:rPr>
          <w:rFonts w:ascii="Times New Roman" w:hAnsi="Times New Roman" w:cs="Times New Roman"/>
          <w:sz w:val="24"/>
          <w:szCs w:val="24"/>
        </w:rPr>
        <w:t>eues Prinzip entwickelt</w:t>
      </w:r>
      <w:r w:rsidR="00D83C05" w:rsidRPr="00534D45">
        <w:rPr>
          <w:rFonts w:ascii="Times New Roman" w:hAnsi="Times New Roman" w:cs="Times New Roman"/>
          <w:sz w:val="24"/>
          <w:szCs w:val="24"/>
        </w:rPr>
        <w:t xml:space="preserve">, </w:t>
      </w:r>
      <w:r w:rsidR="00231C04" w:rsidRPr="00534D45">
        <w:rPr>
          <w:rFonts w:ascii="Times New Roman" w:hAnsi="Times New Roman" w:cs="Times New Roman"/>
          <w:sz w:val="24"/>
          <w:szCs w:val="24"/>
        </w:rPr>
        <w:t xml:space="preserve">welches </w:t>
      </w:r>
      <w:r w:rsidR="00D83C05" w:rsidRPr="00534D45">
        <w:rPr>
          <w:rFonts w:ascii="Times New Roman" w:hAnsi="Times New Roman" w:cs="Times New Roman"/>
          <w:sz w:val="24"/>
          <w:szCs w:val="24"/>
        </w:rPr>
        <w:t xml:space="preserve">aus 3 getrennten Platinen besteht, da so die </w:t>
      </w:r>
      <w:r w:rsidR="00231C04" w:rsidRPr="00534D45">
        <w:rPr>
          <w:rFonts w:ascii="Times New Roman" w:hAnsi="Times New Roman" w:cs="Times New Roman"/>
          <w:sz w:val="24"/>
          <w:szCs w:val="24"/>
        </w:rPr>
        <w:t>Auswertung der Dehnmessstreifen</w:t>
      </w:r>
      <w:r w:rsidR="00D83C05" w:rsidRPr="00534D45">
        <w:rPr>
          <w:rFonts w:ascii="Times New Roman" w:hAnsi="Times New Roman" w:cs="Times New Roman"/>
          <w:sz w:val="24"/>
          <w:szCs w:val="24"/>
        </w:rPr>
        <w:t xml:space="preserve"> auf geringstem Abstand stattfinden </w:t>
      </w:r>
      <w:r w:rsidR="00231C04" w:rsidRPr="00534D45">
        <w:rPr>
          <w:rFonts w:ascii="Times New Roman" w:hAnsi="Times New Roman" w:cs="Times New Roman"/>
          <w:sz w:val="24"/>
          <w:szCs w:val="24"/>
        </w:rPr>
        <w:t>kann</w:t>
      </w:r>
      <w:r w:rsidR="00D83C05" w:rsidRPr="00534D45">
        <w:rPr>
          <w:rFonts w:ascii="Times New Roman" w:hAnsi="Times New Roman" w:cs="Times New Roman"/>
          <w:sz w:val="24"/>
          <w:szCs w:val="24"/>
        </w:rPr>
        <w:t xml:space="preserve"> und es für den Bediener des Handschuhs angenehmer zu benutzen ist. </w:t>
      </w:r>
    </w:p>
    <w:p w14:paraId="4A18EB01" w14:textId="77777777" w:rsidR="00D83C05" w:rsidRPr="004444D3" w:rsidRDefault="00D83C05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33460712" wp14:editId="208A021A">
            <wp:extent cx="5553075" cy="2752806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4"/>
                    <a:stretch/>
                  </pic:blipFill>
                  <pic:spPr bwMode="auto">
                    <a:xfrm>
                      <a:off x="0" y="0"/>
                      <a:ext cx="5588977" cy="27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D929" w14:textId="77777777" w:rsidR="00534D45" w:rsidRDefault="00534D45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C6FD6" w14:textId="37240FFB" w:rsidR="00004284" w:rsidRDefault="00004284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chaltung wurde nach ihren funktionellen Baugruppen getrennt, da es so einen besseren Überblick und eine leichtere Fehleranalyse ermöglicht. </w:t>
      </w:r>
      <w:r w:rsidR="00113E56">
        <w:rPr>
          <w:rFonts w:ascii="Times New Roman" w:hAnsi="Times New Roman" w:cs="Times New Roman"/>
          <w:sz w:val="24"/>
          <w:szCs w:val="24"/>
        </w:rPr>
        <w:t>Die Hauptplatine liegt</w:t>
      </w:r>
      <w:r w:rsidR="00FC3839">
        <w:rPr>
          <w:rFonts w:ascii="Times New Roman" w:hAnsi="Times New Roman" w:cs="Times New Roman"/>
          <w:sz w:val="24"/>
          <w:szCs w:val="24"/>
        </w:rPr>
        <w:t xml:space="preserve"> </w:t>
      </w:r>
      <w:r w:rsidR="00E468D5">
        <w:rPr>
          <w:rFonts w:ascii="Times New Roman" w:hAnsi="Times New Roman" w:cs="Times New Roman"/>
          <w:sz w:val="24"/>
          <w:szCs w:val="24"/>
        </w:rPr>
        <w:t xml:space="preserve">dabei </w:t>
      </w:r>
      <w:r w:rsidR="00FC3839">
        <w:rPr>
          <w:rFonts w:ascii="Times New Roman" w:hAnsi="Times New Roman" w:cs="Times New Roman"/>
          <w:sz w:val="24"/>
          <w:szCs w:val="24"/>
        </w:rPr>
        <w:t>direkt über dem Raspberr</w:t>
      </w:r>
      <w:r w:rsidR="005A7CBA">
        <w:rPr>
          <w:rFonts w:ascii="Times New Roman" w:hAnsi="Times New Roman" w:cs="Times New Roman"/>
          <w:sz w:val="24"/>
          <w:szCs w:val="24"/>
        </w:rPr>
        <w:t>y, dessen</w:t>
      </w:r>
      <w:r w:rsidR="00FC3839">
        <w:rPr>
          <w:rFonts w:ascii="Times New Roman" w:hAnsi="Times New Roman" w:cs="Times New Roman"/>
          <w:sz w:val="24"/>
          <w:szCs w:val="24"/>
        </w:rPr>
        <w:t xml:space="preserve"> Pins </w:t>
      </w:r>
      <w:r w:rsidR="005A7CBA">
        <w:rPr>
          <w:rFonts w:ascii="Times New Roman" w:hAnsi="Times New Roman" w:cs="Times New Roman"/>
          <w:sz w:val="24"/>
          <w:szCs w:val="24"/>
        </w:rPr>
        <w:t>direkt</w:t>
      </w:r>
      <w:r w:rsidR="00FC3839">
        <w:rPr>
          <w:rFonts w:ascii="Times New Roman" w:hAnsi="Times New Roman" w:cs="Times New Roman"/>
          <w:sz w:val="24"/>
          <w:szCs w:val="24"/>
        </w:rPr>
        <w:t xml:space="preserve"> durch Löcher </w:t>
      </w:r>
      <w:r w:rsidR="005A7CBA">
        <w:rPr>
          <w:rFonts w:ascii="Times New Roman" w:hAnsi="Times New Roman" w:cs="Times New Roman"/>
          <w:sz w:val="24"/>
          <w:szCs w:val="24"/>
        </w:rPr>
        <w:t>in der Platine gesteckt und angelötet werden.</w:t>
      </w:r>
      <w:r w:rsidR="004854E4">
        <w:rPr>
          <w:rFonts w:ascii="Times New Roman" w:hAnsi="Times New Roman" w:cs="Times New Roman"/>
          <w:sz w:val="24"/>
          <w:szCs w:val="24"/>
        </w:rPr>
        <w:t xml:space="preserve"> </w:t>
      </w:r>
      <w:r w:rsidR="00CE6E18">
        <w:rPr>
          <w:rFonts w:ascii="Times New Roman" w:hAnsi="Times New Roman" w:cs="Times New Roman"/>
          <w:sz w:val="24"/>
          <w:szCs w:val="24"/>
        </w:rPr>
        <w:t xml:space="preserve">Die Platinen werden über </w:t>
      </w:r>
      <w:r w:rsidR="00CE6E18" w:rsidRPr="00534D45">
        <w:rPr>
          <w:rFonts w:ascii="Times New Roman" w:hAnsi="Times New Roman" w:cs="Times New Roman"/>
          <w:sz w:val="24"/>
          <w:szCs w:val="24"/>
        </w:rPr>
        <w:t>angelötete Jumperkabelgruppen miteinander verbunden, da so</w:t>
      </w:r>
      <w:r w:rsidR="00902851" w:rsidRPr="00534D45">
        <w:rPr>
          <w:rFonts w:ascii="Times New Roman" w:hAnsi="Times New Roman" w:cs="Times New Roman"/>
          <w:sz w:val="24"/>
          <w:szCs w:val="24"/>
        </w:rPr>
        <w:t xml:space="preserve"> eine flexible Länge wählbar ist</w:t>
      </w:r>
      <w:r w:rsidR="00C6799E" w:rsidRPr="00534D45">
        <w:rPr>
          <w:rFonts w:ascii="Times New Roman" w:hAnsi="Times New Roman" w:cs="Times New Roman"/>
          <w:sz w:val="24"/>
          <w:szCs w:val="24"/>
        </w:rPr>
        <w:t xml:space="preserve"> und sie bei Problemen leicht auszutauschen sind.</w:t>
      </w:r>
    </w:p>
    <w:p w14:paraId="475B42DA" w14:textId="20DDD331" w:rsidR="004854E4" w:rsidRDefault="004854E4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BB831" w14:textId="6BD6353F" w:rsidR="00534D45" w:rsidRDefault="00534D45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59F0F" w14:textId="1F73CEF4" w:rsidR="00534D45" w:rsidRDefault="00534D45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72B93" w14:textId="31AF8470" w:rsidR="00534D45" w:rsidRDefault="00534D45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96B82B" w14:textId="77777777" w:rsidR="00534D45" w:rsidRDefault="00534D45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20846F" w14:textId="77777777" w:rsidR="00832E9C" w:rsidRPr="00534D45" w:rsidRDefault="004854E4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45">
        <w:rPr>
          <w:rFonts w:ascii="Times New Roman" w:hAnsi="Times New Roman" w:cs="Times New Roman"/>
          <w:sz w:val="24"/>
          <w:szCs w:val="24"/>
        </w:rPr>
        <w:lastRenderedPageBreak/>
        <w:t>Die einzelnen IC’s auf jeder Platine wurden im S</w:t>
      </w:r>
      <w:r w:rsidR="00902851" w:rsidRPr="00534D45">
        <w:rPr>
          <w:rFonts w:ascii="Times New Roman" w:hAnsi="Times New Roman" w:cs="Times New Roman"/>
          <w:sz w:val="24"/>
          <w:szCs w:val="24"/>
        </w:rPr>
        <w:t>MD-Format gewählt, da es sonst p</w:t>
      </w:r>
      <w:r w:rsidRPr="00534D45">
        <w:rPr>
          <w:rFonts w:ascii="Times New Roman" w:hAnsi="Times New Roman" w:cs="Times New Roman"/>
          <w:sz w:val="24"/>
          <w:szCs w:val="24"/>
        </w:rPr>
        <w:t>latztechnisch zu Probleme</w:t>
      </w:r>
      <w:r w:rsidR="00902851" w:rsidRPr="00534D45">
        <w:rPr>
          <w:rFonts w:ascii="Times New Roman" w:hAnsi="Times New Roman" w:cs="Times New Roman"/>
          <w:sz w:val="24"/>
          <w:szCs w:val="24"/>
        </w:rPr>
        <w:t>n</w:t>
      </w:r>
      <w:r w:rsidRPr="00534D45">
        <w:rPr>
          <w:rFonts w:ascii="Times New Roman" w:hAnsi="Times New Roman" w:cs="Times New Roman"/>
          <w:sz w:val="24"/>
          <w:szCs w:val="24"/>
        </w:rPr>
        <w:t xml:space="preserve"> gekommen wäre.</w:t>
      </w:r>
      <w:r w:rsidR="00791BE3" w:rsidRPr="00534D45">
        <w:rPr>
          <w:rFonts w:ascii="Times New Roman" w:hAnsi="Times New Roman" w:cs="Times New Roman"/>
          <w:sz w:val="24"/>
          <w:szCs w:val="24"/>
        </w:rPr>
        <w:t xml:space="preserve"> Bis auf ein paar besondere Bauteile</w:t>
      </w:r>
      <w:r w:rsidR="00902851" w:rsidRPr="00534D45">
        <w:rPr>
          <w:rFonts w:ascii="Times New Roman" w:hAnsi="Times New Roman" w:cs="Times New Roman"/>
          <w:sz w:val="24"/>
          <w:szCs w:val="24"/>
        </w:rPr>
        <w:t>,</w:t>
      </w:r>
      <w:r w:rsidR="00791BE3" w:rsidRPr="00534D45">
        <w:rPr>
          <w:rFonts w:ascii="Times New Roman" w:hAnsi="Times New Roman" w:cs="Times New Roman"/>
          <w:sz w:val="24"/>
          <w:szCs w:val="24"/>
        </w:rPr>
        <w:t xml:space="preserve"> wie die Infrarot LED</w:t>
      </w:r>
      <w:r w:rsidR="00902851" w:rsidRPr="00534D45">
        <w:rPr>
          <w:rFonts w:ascii="Times New Roman" w:hAnsi="Times New Roman" w:cs="Times New Roman"/>
          <w:sz w:val="24"/>
          <w:szCs w:val="24"/>
        </w:rPr>
        <w:t>,</w:t>
      </w:r>
      <w:r w:rsidR="00791BE3" w:rsidRPr="00534D45">
        <w:rPr>
          <w:rFonts w:ascii="Times New Roman" w:hAnsi="Times New Roman" w:cs="Times New Roman"/>
          <w:sz w:val="24"/>
          <w:szCs w:val="24"/>
        </w:rPr>
        <w:t xml:space="preserve"> wurden auch alle anderen elektrischen Bauteile in SMD-Baugrößen gewählt.</w:t>
      </w:r>
      <w:r w:rsidRPr="00534D45">
        <w:rPr>
          <w:rFonts w:ascii="Times New Roman" w:hAnsi="Times New Roman" w:cs="Times New Roman"/>
          <w:sz w:val="24"/>
          <w:szCs w:val="24"/>
        </w:rPr>
        <w:t xml:space="preserve"> </w:t>
      </w:r>
      <w:r w:rsidR="00832E9C" w:rsidRPr="00534D45">
        <w:rPr>
          <w:rFonts w:ascii="Times New Roman" w:hAnsi="Times New Roman" w:cs="Times New Roman"/>
          <w:sz w:val="24"/>
          <w:szCs w:val="24"/>
        </w:rPr>
        <w:br/>
      </w:r>
    </w:p>
    <w:p w14:paraId="618544A1" w14:textId="77777777" w:rsidR="004854E4" w:rsidRPr="00534D45" w:rsidRDefault="004854E4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45">
        <w:rPr>
          <w:rFonts w:ascii="Times New Roman" w:hAnsi="Times New Roman" w:cs="Times New Roman"/>
          <w:sz w:val="24"/>
          <w:szCs w:val="24"/>
        </w:rPr>
        <w:t>Alle Widerst</w:t>
      </w:r>
      <w:r w:rsidR="00902851" w:rsidRPr="00534D45">
        <w:rPr>
          <w:rFonts w:ascii="Times New Roman" w:hAnsi="Times New Roman" w:cs="Times New Roman"/>
          <w:sz w:val="24"/>
          <w:szCs w:val="24"/>
        </w:rPr>
        <w:t xml:space="preserve">ände wurden standardisiert auf </w:t>
      </w:r>
      <w:r w:rsidRPr="00534D45">
        <w:rPr>
          <w:rFonts w:ascii="Times New Roman" w:hAnsi="Times New Roman" w:cs="Times New Roman"/>
          <w:sz w:val="24"/>
          <w:szCs w:val="24"/>
        </w:rPr>
        <w:t>SMD-Baugröße 0402 festgelegt</w:t>
      </w:r>
      <w:r w:rsidR="00E468D5" w:rsidRPr="00534D45">
        <w:rPr>
          <w:rFonts w:ascii="Times New Roman" w:hAnsi="Times New Roman" w:cs="Times New Roman"/>
          <w:sz w:val="24"/>
          <w:szCs w:val="24"/>
        </w:rPr>
        <w:t>, da</w:t>
      </w:r>
      <w:r w:rsidR="00902851" w:rsidRPr="00534D45">
        <w:rPr>
          <w:rFonts w:ascii="Times New Roman" w:hAnsi="Times New Roman" w:cs="Times New Roman"/>
          <w:sz w:val="24"/>
          <w:szCs w:val="24"/>
        </w:rPr>
        <w:t xml:space="preserve"> es das kleinste SMD-Format ist, welches</w:t>
      </w:r>
      <w:r w:rsidR="00E468D5" w:rsidRPr="00534D45">
        <w:rPr>
          <w:rFonts w:ascii="Times New Roman" w:hAnsi="Times New Roman" w:cs="Times New Roman"/>
          <w:sz w:val="24"/>
          <w:szCs w:val="24"/>
        </w:rPr>
        <w:t xml:space="preserve"> man noch ohne Probleme mit der Hand</w:t>
      </w:r>
      <w:r w:rsidR="00902851" w:rsidRPr="00534D45">
        <w:rPr>
          <w:rFonts w:ascii="Times New Roman" w:hAnsi="Times New Roman" w:cs="Times New Roman"/>
          <w:sz w:val="24"/>
          <w:szCs w:val="24"/>
        </w:rPr>
        <w:t xml:space="preserve"> bzw. einer Pinzette löten kann.</w:t>
      </w:r>
      <w:r w:rsidR="00E468D5" w:rsidRPr="00534D45">
        <w:rPr>
          <w:rFonts w:ascii="Times New Roman" w:hAnsi="Times New Roman" w:cs="Times New Roman"/>
          <w:sz w:val="24"/>
          <w:szCs w:val="24"/>
        </w:rPr>
        <w:t xml:space="preserve"> </w:t>
      </w:r>
      <w:r w:rsidR="00D64645" w:rsidRPr="00534D45">
        <w:rPr>
          <w:rFonts w:ascii="Times New Roman" w:hAnsi="Times New Roman" w:cs="Times New Roman"/>
          <w:sz w:val="24"/>
          <w:szCs w:val="24"/>
        </w:rPr>
        <w:t>Die einzige Ausnahme</w:t>
      </w:r>
      <w:r w:rsidR="00856849" w:rsidRPr="00534D45">
        <w:rPr>
          <w:rFonts w:ascii="Times New Roman" w:hAnsi="Times New Roman" w:cs="Times New Roman"/>
          <w:sz w:val="24"/>
          <w:szCs w:val="24"/>
        </w:rPr>
        <w:t xml:space="preserve"> machen dabei die </w:t>
      </w:r>
      <w:r w:rsidR="00DA2C3E" w:rsidRPr="00534D45">
        <w:rPr>
          <w:rFonts w:ascii="Times New Roman" w:hAnsi="Times New Roman" w:cs="Times New Roman"/>
          <w:sz w:val="24"/>
          <w:szCs w:val="24"/>
        </w:rPr>
        <w:t>348Ω Widerstände der Messbrück</w:t>
      </w:r>
      <w:r w:rsidR="00902851" w:rsidRPr="00534D45">
        <w:rPr>
          <w:rFonts w:ascii="Times New Roman" w:hAnsi="Times New Roman" w:cs="Times New Roman"/>
          <w:sz w:val="24"/>
          <w:szCs w:val="24"/>
        </w:rPr>
        <w:t>en, da sie in der Baugröße 0402</w:t>
      </w:r>
      <w:r w:rsidR="00DA2C3E" w:rsidRPr="00534D45">
        <w:rPr>
          <w:rFonts w:ascii="Times New Roman" w:hAnsi="Times New Roman" w:cs="Times New Roman"/>
          <w:sz w:val="24"/>
          <w:szCs w:val="24"/>
        </w:rPr>
        <w:t xml:space="preserve"> bei unseren gewählten Händlern nicht in dieser Größe zu ka</w:t>
      </w:r>
      <w:r w:rsidR="00902851" w:rsidRPr="00534D45">
        <w:rPr>
          <w:rFonts w:ascii="Times New Roman" w:hAnsi="Times New Roman" w:cs="Times New Roman"/>
          <w:sz w:val="24"/>
          <w:szCs w:val="24"/>
        </w:rPr>
        <w:t>ufen waren. Stattdessen wurden s</w:t>
      </w:r>
      <w:r w:rsidR="00DA2C3E" w:rsidRPr="00534D45">
        <w:rPr>
          <w:rFonts w:ascii="Times New Roman" w:hAnsi="Times New Roman" w:cs="Times New Roman"/>
          <w:sz w:val="24"/>
          <w:szCs w:val="24"/>
        </w:rPr>
        <w:t xml:space="preserve">ie im 0603 Format bestellt, da es die nächstgelegene Größe war, die </w:t>
      </w:r>
      <w:r w:rsidR="00FF34A4" w:rsidRPr="00534D45">
        <w:rPr>
          <w:rFonts w:ascii="Times New Roman" w:hAnsi="Times New Roman" w:cs="Times New Roman"/>
          <w:sz w:val="24"/>
          <w:szCs w:val="24"/>
        </w:rPr>
        <w:t xml:space="preserve">noch </w:t>
      </w:r>
      <w:r w:rsidR="00DA2C3E" w:rsidRPr="00534D45">
        <w:rPr>
          <w:rFonts w:ascii="Times New Roman" w:hAnsi="Times New Roman" w:cs="Times New Roman"/>
          <w:sz w:val="24"/>
          <w:szCs w:val="24"/>
        </w:rPr>
        <w:t>mit der Hand zu löten war.</w:t>
      </w:r>
    </w:p>
    <w:p w14:paraId="50A6B811" w14:textId="77777777" w:rsidR="00DA2C3E" w:rsidRPr="00534D45" w:rsidRDefault="00DA2C3E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04D61" w14:textId="77777777" w:rsidR="000C7E74" w:rsidRPr="00534D45" w:rsidRDefault="00010E9C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45">
        <w:rPr>
          <w:rFonts w:ascii="Times New Roman" w:hAnsi="Times New Roman" w:cs="Times New Roman"/>
          <w:sz w:val="24"/>
          <w:szCs w:val="24"/>
        </w:rPr>
        <w:t>Die</w:t>
      </w:r>
      <w:r w:rsidR="001567D2" w:rsidRPr="00534D45">
        <w:rPr>
          <w:rFonts w:ascii="Times New Roman" w:hAnsi="Times New Roman" w:cs="Times New Roman"/>
          <w:sz w:val="24"/>
          <w:szCs w:val="24"/>
        </w:rPr>
        <w:t xml:space="preserve"> </w:t>
      </w:r>
      <w:r w:rsidRPr="00534D45">
        <w:rPr>
          <w:rFonts w:ascii="Times New Roman" w:hAnsi="Times New Roman" w:cs="Times New Roman"/>
          <w:sz w:val="24"/>
          <w:szCs w:val="24"/>
        </w:rPr>
        <w:t>d</w:t>
      </w:r>
      <w:r w:rsidR="001567D2" w:rsidRPr="00534D45">
        <w:rPr>
          <w:rFonts w:ascii="Times New Roman" w:hAnsi="Times New Roman" w:cs="Times New Roman"/>
          <w:sz w:val="24"/>
          <w:szCs w:val="24"/>
        </w:rPr>
        <w:t>rei</w:t>
      </w:r>
      <w:r w:rsidR="005206E3" w:rsidRPr="00534D45">
        <w:rPr>
          <w:rFonts w:ascii="Times New Roman" w:hAnsi="Times New Roman" w:cs="Times New Roman"/>
          <w:sz w:val="24"/>
          <w:szCs w:val="24"/>
        </w:rPr>
        <w:t xml:space="preserve"> Platinen wurden in der Elektrotechnik Werkstätte der HTL Mödling gefertigt, da wir dort die Platinen kostengünstiger ätzen konnten, als wenn wir sie bei einem externen Unternehmen</w:t>
      </w:r>
      <w:r w:rsidR="007714ED" w:rsidRPr="00534D45">
        <w:rPr>
          <w:rFonts w:ascii="Times New Roman" w:hAnsi="Times New Roman" w:cs="Times New Roman"/>
          <w:sz w:val="24"/>
          <w:szCs w:val="24"/>
        </w:rPr>
        <w:t xml:space="preserve"> bestellt hätten.</w:t>
      </w:r>
      <w:r w:rsidR="00E7288A" w:rsidRPr="00534D45">
        <w:rPr>
          <w:rFonts w:ascii="Times New Roman" w:hAnsi="Times New Roman" w:cs="Times New Roman"/>
          <w:sz w:val="24"/>
          <w:szCs w:val="24"/>
        </w:rPr>
        <w:t xml:space="preserve"> </w:t>
      </w:r>
      <w:r w:rsidR="007714ED" w:rsidRPr="00534D45">
        <w:rPr>
          <w:rFonts w:ascii="Times New Roman" w:hAnsi="Times New Roman" w:cs="Times New Roman"/>
          <w:sz w:val="24"/>
          <w:szCs w:val="24"/>
        </w:rPr>
        <w:t>Außerdem besitzt die Werkstätte</w:t>
      </w:r>
      <w:r w:rsidR="005206E3" w:rsidRPr="00534D45">
        <w:rPr>
          <w:rFonts w:ascii="Times New Roman" w:hAnsi="Times New Roman" w:cs="Times New Roman"/>
          <w:sz w:val="24"/>
          <w:szCs w:val="24"/>
        </w:rPr>
        <w:t xml:space="preserve"> ein</w:t>
      </w:r>
      <w:r w:rsidR="007714ED" w:rsidRPr="00534D45">
        <w:rPr>
          <w:rFonts w:ascii="Times New Roman" w:hAnsi="Times New Roman" w:cs="Times New Roman"/>
          <w:sz w:val="24"/>
          <w:szCs w:val="24"/>
        </w:rPr>
        <w:t>en</w:t>
      </w:r>
      <w:r w:rsidR="005206E3" w:rsidRPr="00534D45">
        <w:rPr>
          <w:rFonts w:ascii="Times New Roman" w:hAnsi="Times New Roman" w:cs="Times New Roman"/>
          <w:sz w:val="24"/>
          <w:szCs w:val="24"/>
        </w:rPr>
        <w:t xml:space="preserve"> Reflow-Oven</w:t>
      </w:r>
      <w:r w:rsidR="00902851" w:rsidRPr="00534D45">
        <w:rPr>
          <w:rFonts w:ascii="Times New Roman" w:hAnsi="Times New Roman" w:cs="Times New Roman"/>
          <w:sz w:val="24"/>
          <w:szCs w:val="24"/>
        </w:rPr>
        <w:t>, der das L</w:t>
      </w:r>
      <w:r w:rsidR="007714ED" w:rsidRPr="00534D45">
        <w:rPr>
          <w:rFonts w:ascii="Times New Roman" w:hAnsi="Times New Roman" w:cs="Times New Roman"/>
          <w:sz w:val="24"/>
          <w:szCs w:val="24"/>
        </w:rPr>
        <w:t>öten von SMD-Bauteilen deutlich einfacher macht, als die konventionelle Art erlaubt.</w:t>
      </w:r>
    </w:p>
    <w:p w14:paraId="6BD5369C" w14:textId="77777777" w:rsidR="005206E3" w:rsidRDefault="000C7E74" w:rsidP="00164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9CFD99" w14:textId="77777777" w:rsidR="00DA2C3E" w:rsidRPr="00A55989" w:rsidRDefault="00095581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2 </w:t>
      </w:r>
      <w:r w:rsidR="00815EB1" w:rsidRPr="00A55989">
        <w:rPr>
          <w:rFonts w:ascii="Times New Roman" w:hAnsi="Times New Roman" w:cs="Times New Roman"/>
          <w:b/>
          <w:sz w:val="24"/>
          <w:szCs w:val="24"/>
        </w:rPr>
        <w:t>Hauptplatine</w:t>
      </w:r>
    </w:p>
    <w:p w14:paraId="3AB9CB65" w14:textId="77777777" w:rsidR="00E468D5" w:rsidRDefault="00815EB1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697F5AA3" wp14:editId="55C50C16">
            <wp:extent cx="5751830" cy="2695575"/>
            <wp:effectExtent l="0" t="0" r="127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3668" r="1726" b="1952"/>
                    <a:stretch/>
                  </pic:blipFill>
                  <pic:spPr bwMode="auto">
                    <a:xfrm>
                      <a:off x="0" y="0"/>
                      <a:ext cx="5764623" cy="27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CC26E" w14:textId="77777777" w:rsidR="00775DB8" w:rsidRDefault="00775DB8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B962E" w14:textId="77777777" w:rsidR="00902851" w:rsidRPr="00EE01DE" w:rsidRDefault="00740AC2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Hauptplatine wurde mit den Maßen 65x30 gefertigt, da diese der Baugröße eines</w:t>
      </w:r>
      <w:r w:rsidR="00902851">
        <w:rPr>
          <w:rFonts w:ascii="Times New Roman" w:hAnsi="Times New Roman" w:cs="Times New Roman"/>
          <w:sz w:val="24"/>
          <w:szCs w:val="24"/>
        </w:rPr>
        <w:t xml:space="preserve"> Raspberry Pi Zero W </w:t>
      </w:r>
      <w:r w:rsidR="00902851" w:rsidRPr="00EE01DE">
        <w:rPr>
          <w:rFonts w:ascii="Times New Roman" w:hAnsi="Times New Roman" w:cs="Times New Roman"/>
          <w:sz w:val="24"/>
          <w:szCs w:val="24"/>
        </w:rPr>
        <w:t>entspricht</w:t>
      </w:r>
      <w:r w:rsidRPr="00EE01DE">
        <w:rPr>
          <w:rFonts w:ascii="Times New Roman" w:hAnsi="Times New Roman" w:cs="Times New Roman"/>
          <w:sz w:val="24"/>
          <w:szCs w:val="24"/>
        </w:rPr>
        <w:t xml:space="preserve">. </w:t>
      </w:r>
      <w:r w:rsidR="00A55989">
        <w:rPr>
          <w:rFonts w:ascii="Times New Roman" w:hAnsi="Times New Roman" w:cs="Times New Roman"/>
          <w:sz w:val="24"/>
          <w:szCs w:val="24"/>
        </w:rPr>
        <w:t xml:space="preserve">Die Hauptplatine liegt über dem Raspberry Pi und dessen GPIO-Pinleiste wird direkt durch Bohrungen auf der Platine gesteckt und angelötet. </w:t>
      </w:r>
      <w:r w:rsidR="007A69DE">
        <w:rPr>
          <w:rFonts w:ascii="Times New Roman" w:hAnsi="Times New Roman" w:cs="Times New Roman"/>
          <w:sz w:val="24"/>
          <w:szCs w:val="24"/>
        </w:rPr>
        <w:t xml:space="preserve">Die </w:t>
      </w:r>
      <w:r w:rsidR="005E633C">
        <w:rPr>
          <w:rFonts w:ascii="Times New Roman" w:hAnsi="Times New Roman" w:cs="Times New Roman"/>
          <w:sz w:val="24"/>
          <w:szCs w:val="24"/>
        </w:rPr>
        <w:t>vier</w:t>
      </w:r>
      <w:r w:rsidR="007A69DE">
        <w:rPr>
          <w:rFonts w:ascii="Times New Roman" w:hAnsi="Times New Roman" w:cs="Times New Roman"/>
          <w:sz w:val="24"/>
          <w:szCs w:val="24"/>
        </w:rPr>
        <w:t xml:space="preserve"> Ecken der Platine wurden nicht mit Kupferbahnen belebt, da dort Löcher gebohrt wurden, um die Platine im Gehäuse zu befestigen. </w:t>
      </w:r>
      <w:r w:rsidR="00A55989">
        <w:rPr>
          <w:rFonts w:ascii="Times New Roman" w:hAnsi="Times New Roman" w:cs="Times New Roman"/>
          <w:sz w:val="24"/>
          <w:szCs w:val="24"/>
        </w:rPr>
        <w:t xml:space="preserve">Die Platine dient außerdem als Verbindung zwischen Unter- und Nebenplatine, da sie die Spannungsversorgung von der </w:t>
      </w:r>
      <w:r w:rsidR="00A55989" w:rsidRPr="00EE01DE">
        <w:rPr>
          <w:rFonts w:ascii="Times New Roman" w:hAnsi="Times New Roman" w:cs="Times New Roman"/>
          <w:sz w:val="24"/>
          <w:szCs w:val="24"/>
        </w:rPr>
        <w:t xml:space="preserve">Unterplatine, also -5V, +5V und GND, für sich </w:t>
      </w:r>
      <w:r w:rsidR="0046236E" w:rsidRPr="00EE01DE">
        <w:rPr>
          <w:rFonts w:ascii="Times New Roman" w:hAnsi="Times New Roman" w:cs="Times New Roman"/>
          <w:sz w:val="24"/>
          <w:szCs w:val="24"/>
        </w:rPr>
        <w:t>selbst</w:t>
      </w:r>
      <w:r w:rsidR="00A55989" w:rsidRPr="00EE01DE">
        <w:rPr>
          <w:rFonts w:ascii="Times New Roman" w:hAnsi="Times New Roman" w:cs="Times New Roman"/>
          <w:sz w:val="24"/>
          <w:szCs w:val="24"/>
        </w:rPr>
        <w:t xml:space="preserve"> und den Raspberry nützt, aber sie auch durch Leiterbahnen an Pins weiterleitet, die mit der Nebenplatine verbunden sind.</w:t>
      </w:r>
      <w:r w:rsidR="00180F47" w:rsidRPr="00EE0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D4099" w14:textId="77777777" w:rsidR="00902851" w:rsidRPr="00EE01DE" w:rsidRDefault="00902851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3F7EA" w14:textId="18DCB9B0" w:rsidR="00FD1E91" w:rsidRPr="00EE01DE" w:rsidRDefault="0086275E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DE">
        <w:rPr>
          <w:rFonts w:ascii="Times New Roman" w:hAnsi="Times New Roman" w:cs="Times New Roman"/>
          <w:sz w:val="24"/>
          <w:szCs w:val="24"/>
        </w:rPr>
        <w:t>Die Platine verbindet auch die</w:t>
      </w:r>
      <w:r w:rsidR="006742B4" w:rsidRPr="00EE01DE">
        <w:rPr>
          <w:rFonts w:ascii="Times New Roman" w:hAnsi="Times New Roman" w:cs="Times New Roman"/>
          <w:sz w:val="24"/>
          <w:szCs w:val="24"/>
        </w:rPr>
        <w:t xml:space="preserve"> GPIO-, sowie die SPI-Ausgänge des Raspberry mit der Nebenplatine, da sich ein Großteil der zu steuernden IC’s</w:t>
      </w:r>
      <w:r w:rsidR="00902851" w:rsidRPr="00EE01DE">
        <w:rPr>
          <w:rFonts w:ascii="Times New Roman" w:hAnsi="Times New Roman" w:cs="Times New Roman"/>
          <w:sz w:val="24"/>
          <w:szCs w:val="24"/>
        </w:rPr>
        <w:t xml:space="preserve"> auf jener Platine befinde</w:t>
      </w:r>
      <w:r w:rsidR="00EE01DE" w:rsidRPr="00EE01DE">
        <w:rPr>
          <w:rFonts w:ascii="Times New Roman" w:hAnsi="Times New Roman" w:cs="Times New Roman"/>
          <w:sz w:val="24"/>
          <w:szCs w:val="24"/>
        </w:rPr>
        <w:t>n</w:t>
      </w:r>
      <w:r w:rsidR="002D737A" w:rsidRPr="00EE01DE">
        <w:rPr>
          <w:rFonts w:ascii="Times New Roman" w:hAnsi="Times New Roman" w:cs="Times New Roman"/>
          <w:sz w:val="24"/>
          <w:szCs w:val="24"/>
        </w:rPr>
        <w:t>.</w:t>
      </w:r>
      <w:r w:rsidR="004015EC" w:rsidRPr="00EE01DE">
        <w:rPr>
          <w:rFonts w:ascii="Times New Roman" w:hAnsi="Times New Roman" w:cs="Times New Roman"/>
          <w:sz w:val="24"/>
          <w:szCs w:val="24"/>
        </w:rPr>
        <w:t xml:space="preserve"> </w:t>
      </w:r>
      <w:r w:rsidR="00902851" w:rsidRPr="00EE01DE">
        <w:rPr>
          <w:rFonts w:ascii="Times New Roman" w:hAnsi="Times New Roman" w:cs="Times New Roman"/>
          <w:sz w:val="24"/>
          <w:szCs w:val="24"/>
        </w:rPr>
        <w:t>Die Hauptplatine beinhaltet</w:t>
      </w:r>
      <w:r w:rsidR="00A55989" w:rsidRPr="00EE01DE">
        <w:rPr>
          <w:rFonts w:ascii="Times New Roman" w:hAnsi="Times New Roman" w:cs="Times New Roman"/>
          <w:sz w:val="24"/>
          <w:szCs w:val="24"/>
        </w:rPr>
        <w:t xml:space="preserve"> einen </w:t>
      </w:r>
      <w:r w:rsidR="00902851" w:rsidRPr="00EE01DE">
        <w:rPr>
          <w:rFonts w:ascii="Times New Roman" w:hAnsi="Times New Roman" w:cs="Times New Roman"/>
          <w:sz w:val="24"/>
          <w:szCs w:val="24"/>
        </w:rPr>
        <w:t>SMD Druckknopf</w:t>
      </w:r>
      <w:r w:rsidR="00A55989" w:rsidRPr="00EE01DE">
        <w:rPr>
          <w:rFonts w:ascii="Times New Roman" w:hAnsi="Times New Roman" w:cs="Times New Roman"/>
          <w:sz w:val="24"/>
          <w:szCs w:val="24"/>
        </w:rPr>
        <w:t xml:space="preserve"> für di</w:t>
      </w:r>
      <w:r w:rsidR="00902851" w:rsidRPr="00EE01DE">
        <w:rPr>
          <w:rFonts w:ascii="Times New Roman" w:hAnsi="Times New Roman" w:cs="Times New Roman"/>
          <w:sz w:val="24"/>
          <w:szCs w:val="24"/>
        </w:rPr>
        <w:t>e Modi-Auswahl, sowie die LED’s</w:t>
      </w:r>
      <w:r w:rsidR="00A55989" w:rsidRPr="00EE01DE">
        <w:rPr>
          <w:rFonts w:ascii="Times New Roman" w:hAnsi="Times New Roman" w:cs="Times New Roman"/>
          <w:sz w:val="24"/>
          <w:szCs w:val="24"/>
        </w:rPr>
        <w:t xml:space="preserve"> für die Visualisierung der einzelnen Module. Außerdem</w:t>
      </w:r>
      <w:r w:rsidR="00902851" w:rsidRPr="00EE01DE">
        <w:rPr>
          <w:rFonts w:ascii="Times New Roman" w:hAnsi="Times New Roman" w:cs="Times New Roman"/>
          <w:sz w:val="24"/>
          <w:szCs w:val="24"/>
        </w:rPr>
        <w:t xml:space="preserve"> besitzt s</w:t>
      </w:r>
      <w:r w:rsidR="002D737A" w:rsidRPr="00EE01DE">
        <w:rPr>
          <w:rFonts w:ascii="Times New Roman" w:hAnsi="Times New Roman" w:cs="Times New Roman"/>
          <w:sz w:val="24"/>
          <w:szCs w:val="24"/>
        </w:rPr>
        <w:t>ie eine LED, die zeigt</w:t>
      </w:r>
      <w:r w:rsidR="00902851" w:rsidRPr="00EE01DE">
        <w:rPr>
          <w:rFonts w:ascii="Times New Roman" w:hAnsi="Times New Roman" w:cs="Times New Roman"/>
          <w:sz w:val="24"/>
          <w:szCs w:val="24"/>
        </w:rPr>
        <w:t>,</w:t>
      </w:r>
      <w:r w:rsidR="002D737A" w:rsidRPr="00EE01DE">
        <w:rPr>
          <w:rFonts w:ascii="Times New Roman" w:hAnsi="Times New Roman" w:cs="Times New Roman"/>
          <w:sz w:val="24"/>
          <w:szCs w:val="24"/>
        </w:rPr>
        <w:t xml:space="preserve"> ob das Gerät ein- oder ausgeschaltet ist. </w:t>
      </w:r>
      <w:r w:rsidR="00F97EB1" w:rsidRPr="00EE01DE">
        <w:rPr>
          <w:rFonts w:ascii="Times New Roman" w:hAnsi="Times New Roman" w:cs="Times New Roman"/>
          <w:sz w:val="24"/>
          <w:szCs w:val="24"/>
        </w:rPr>
        <w:t xml:space="preserve">Die letzte verbaute Baugruppe ist die Infrarot-LED, sowie ein NPN-Transistor und </w:t>
      </w:r>
      <w:r w:rsidR="003A6C45" w:rsidRPr="00EE01DE">
        <w:rPr>
          <w:rFonts w:ascii="Times New Roman" w:hAnsi="Times New Roman" w:cs="Times New Roman"/>
          <w:sz w:val="24"/>
          <w:szCs w:val="24"/>
        </w:rPr>
        <w:t xml:space="preserve">deren </w:t>
      </w:r>
      <w:r w:rsidR="00F97EB1" w:rsidRPr="00EE01DE">
        <w:rPr>
          <w:rFonts w:ascii="Times New Roman" w:hAnsi="Times New Roman" w:cs="Times New Roman"/>
          <w:sz w:val="24"/>
          <w:szCs w:val="24"/>
        </w:rPr>
        <w:t>Vorwiderstände</w:t>
      </w:r>
      <w:r w:rsidR="00902851" w:rsidRPr="00EE01DE">
        <w:rPr>
          <w:rFonts w:ascii="Times New Roman" w:hAnsi="Times New Roman" w:cs="Times New Roman"/>
          <w:sz w:val="24"/>
          <w:szCs w:val="24"/>
        </w:rPr>
        <w:t>, die als einziger</w:t>
      </w:r>
      <w:r w:rsidR="00876C31" w:rsidRPr="00EE01DE">
        <w:rPr>
          <w:rFonts w:ascii="Times New Roman" w:hAnsi="Times New Roman" w:cs="Times New Roman"/>
          <w:sz w:val="24"/>
          <w:szCs w:val="24"/>
        </w:rPr>
        <w:t xml:space="preserve"> Bauteil, neben den verlöteten Pins, </w:t>
      </w:r>
      <w:r w:rsidR="0050011D" w:rsidRPr="00EE01DE">
        <w:rPr>
          <w:rFonts w:ascii="Times New Roman" w:hAnsi="Times New Roman" w:cs="Times New Roman"/>
          <w:sz w:val="24"/>
          <w:szCs w:val="24"/>
        </w:rPr>
        <w:t>in der THT-Baugröße ausgeführt ist, da der eigentliche LED-Kopf im Außengehäuse befestigt ist</w:t>
      </w:r>
      <w:r w:rsidR="00880EB9" w:rsidRPr="00EE01DE">
        <w:rPr>
          <w:rFonts w:ascii="Times New Roman" w:hAnsi="Times New Roman" w:cs="Times New Roman"/>
          <w:sz w:val="24"/>
          <w:szCs w:val="24"/>
        </w:rPr>
        <w:t xml:space="preserve"> und nicht</w:t>
      </w:r>
      <w:r w:rsidR="00902851" w:rsidRPr="00EE01DE">
        <w:rPr>
          <w:rFonts w:ascii="Times New Roman" w:hAnsi="Times New Roman" w:cs="Times New Roman"/>
          <w:sz w:val="24"/>
          <w:szCs w:val="24"/>
        </w:rPr>
        <w:t xml:space="preserve"> auf platinen</w:t>
      </w:r>
      <w:r w:rsidR="00880EB9" w:rsidRPr="00EE01DE">
        <w:rPr>
          <w:rFonts w:ascii="Times New Roman" w:hAnsi="Times New Roman" w:cs="Times New Roman"/>
          <w:sz w:val="24"/>
          <w:szCs w:val="24"/>
        </w:rPr>
        <w:t>nahem</w:t>
      </w:r>
      <w:r w:rsidR="00902851" w:rsidRPr="00EE01DE">
        <w:rPr>
          <w:rFonts w:ascii="Times New Roman" w:hAnsi="Times New Roman" w:cs="Times New Roman"/>
          <w:sz w:val="24"/>
          <w:szCs w:val="24"/>
        </w:rPr>
        <w:t xml:space="preserve"> Niveau</w:t>
      </w:r>
      <w:r w:rsidR="00880EB9" w:rsidRPr="00EE01DE">
        <w:rPr>
          <w:rFonts w:ascii="Times New Roman" w:hAnsi="Times New Roman" w:cs="Times New Roman"/>
          <w:sz w:val="24"/>
          <w:szCs w:val="24"/>
        </w:rPr>
        <w:t xml:space="preserve"> wie die anderen Bauteile.</w:t>
      </w:r>
      <w:r w:rsidR="002A27B6" w:rsidRPr="00EE01DE">
        <w:rPr>
          <w:rFonts w:ascii="Times New Roman" w:hAnsi="Times New Roman" w:cs="Times New Roman"/>
          <w:sz w:val="24"/>
          <w:szCs w:val="24"/>
        </w:rPr>
        <w:t xml:space="preserve"> </w:t>
      </w:r>
      <w:r w:rsidR="00FD1E91" w:rsidRPr="00EE01DE">
        <w:rPr>
          <w:rFonts w:ascii="Times New Roman" w:hAnsi="Times New Roman" w:cs="Times New Roman"/>
          <w:sz w:val="24"/>
          <w:szCs w:val="24"/>
        </w:rPr>
        <w:t>Diese Platine wurde in der HTL Mödling gefertigt und auch dort bestückt.</w:t>
      </w:r>
    </w:p>
    <w:p w14:paraId="44AA86AD" w14:textId="77777777" w:rsidR="00CF6332" w:rsidRDefault="00CF6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7D4E" w14:textId="77777777" w:rsidR="00A55989" w:rsidRDefault="00095581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3 </w:t>
      </w:r>
      <w:r w:rsidR="003C3D1B" w:rsidRPr="003C3D1B">
        <w:rPr>
          <w:rFonts w:ascii="Times New Roman" w:hAnsi="Times New Roman" w:cs="Times New Roman"/>
          <w:b/>
          <w:sz w:val="24"/>
          <w:szCs w:val="24"/>
        </w:rPr>
        <w:t>Unterplatine</w:t>
      </w:r>
    </w:p>
    <w:p w14:paraId="03BCF234" w14:textId="77777777" w:rsidR="003C3D1B" w:rsidRDefault="003C3D1B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de-DE" w:eastAsia="zh-CN"/>
        </w:rPr>
        <w:drawing>
          <wp:inline distT="0" distB="0" distL="0" distR="0" wp14:anchorId="036D7EEA" wp14:editId="1AAA7F19">
            <wp:extent cx="5495925" cy="27092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" t="1713" r="990" b="2375"/>
                    <a:stretch/>
                  </pic:blipFill>
                  <pic:spPr bwMode="auto">
                    <a:xfrm>
                      <a:off x="0" y="0"/>
                      <a:ext cx="5533079" cy="27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478B4" w14:textId="77777777" w:rsidR="00775DB8" w:rsidRDefault="00775DB8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010D8" w14:textId="2BF750DC" w:rsidR="007A69DE" w:rsidRPr="00C91FE7" w:rsidRDefault="00901273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7">
        <w:rPr>
          <w:rFonts w:ascii="Times New Roman" w:hAnsi="Times New Roman" w:cs="Times New Roman"/>
          <w:sz w:val="24"/>
          <w:szCs w:val="24"/>
        </w:rPr>
        <w:t>Die Platine wurde mit den Maßen 50x23 gefertigt, da das Seitengehäuse so genügend Platz für die externe DC-DC Step Up Platine und den Lithium-Ion-Polymer-Akku hat.</w:t>
      </w:r>
      <w:r w:rsidR="00AB5D67">
        <w:rPr>
          <w:rFonts w:ascii="Times New Roman" w:hAnsi="Times New Roman" w:cs="Times New Roman"/>
          <w:sz w:val="24"/>
          <w:szCs w:val="24"/>
        </w:rPr>
        <w:t xml:space="preserve"> </w:t>
      </w:r>
      <w:r w:rsidR="00740AC2" w:rsidRPr="00C91FE7">
        <w:rPr>
          <w:rFonts w:ascii="Times New Roman" w:hAnsi="Times New Roman" w:cs="Times New Roman"/>
          <w:sz w:val="24"/>
          <w:szCs w:val="24"/>
        </w:rPr>
        <w:t>Die Unterplatine is</w:t>
      </w:r>
      <w:r w:rsidR="00004A1C" w:rsidRPr="00C91FE7">
        <w:rPr>
          <w:rFonts w:ascii="Times New Roman" w:hAnsi="Times New Roman" w:cs="Times New Roman"/>
          <w:sz w:val="24"/>
          <w:szCs w:val="24"/>
        </w:rPr>
        <w:t>t rechts neben der Hauptplatine</w:t>
      </w:r>
      <w:r w:rsidR="00740AC2" w:rsidRPr="00C91FE7">
        <w:rPr>
          <w:rFonts w:ascii="Times New Roman" w:hAnsi="Times New Roman" w:cs="Times New Roman"/>
          <w:sz w:val="24"/>
          <w:szCs w:val="24"/>
        </w:rPr>
        <w:t xml:space="preserve"> am Unterarm befestigt.</w:t>
      </w:r>
      <w:r w:rsidR="00D06302" w:rsidRPr="00C91FE7">
        <w:rPr>
          <w:rFonts w:ascii="Times New Roman" w:hAnsi="Times New Roman" w:cs="Times New Roman"/>
          <w:sz w:val="24"/>
          <w:szCs w:val="24"/>
        </w:rPr>
        <w:t xml:space="preserve"> Es wurden wieder die Ecken der Platine </w:t>
      </w:r>
      <w:r w:rsidR="00775DB8" w:rsidRPr="00C91FE7">
        <w:rPr>
          <w:rFonts w:ascii="Times New Roman" w:hAnsi="Times New Roman" w:cs="Times New Roman"/>
          <w:sz w:val="24"/>
          <w:szCs w:val="24"/>
        </w:rPr>
        <w:t>freigelassen,</w:t>
      </w:r>
      <w:r w:rsidR="00004A1C" w:rsidRPr="00C91FE7">
        <w:rPr>
          <w:rFonts w:ascii="Times New Roman" w:hAnsi="Times New Roman" w:cs="Times New Roman"/>
          <w:sz w:val="24"/>
          <w:szCs w:val="24"/>
        </w:rPr>
        <w:t xml:space="preserve"> um dort zu b</w:t>
      </w:r>
      <w:r w:rsidR="00D06302" w:rsidRPr="00C91FE7">
        <w:rPr>
          <w:rFonts w:ascii="Times New Roman" w:hAnsi="Times New Roman" w:cs="Times New Roman"/>
          <w:sz w:val="24"/>
          <w:szCs w:val="24"/>
        </w:rPr>
        <w:t>ohren</w:t>
      </w:r>
      <w:r w:rsidR="00D97CE1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004A1C" w:rsidRPr="00C91FE7">
        <w:rPr>
          <w:rFonts w:ascii="Times New Roman" w:hAnsi="Times New Roman" w:cs="Times New Roman"/>
          <w:sz w:val="24"/>
          <w:szCs w:val="24"/>
        </w:rPr>
        <w:t>und sie</w:t>
      </w:r>
      <w:r w:rsidR="00D97CE1" w:rsidRPr="00C91FE7">
        <w:rPr>
          <w:rFonts w:ascii="Times New Roman" w:hAnsi="Times New Roman" w:cs="Times New Roman"/>
          <w:sz w:val="24"/>
          <w:szCs w:val="24"/>
        </w:rPr>
        <w:t xml:space="preserve"> mit dem Gehäuse zu fixieren</w:t>
      </w:r>
      <w:r w:rsidR="00D06302" w:rsidRPr="00C91FE7">
        <w:rPr>
          <w:rFonts w:ascii="Times New Roman" w:hAnsi="Times New Roman" w:cs="Times New Roman"/>
          <w:sz w:val="24"/>
          <w:szCs w:val="24"/>
        </w:rPr>
        <w:t>.</w:t>
      </w:r>
      <w:r w:rsidR="00740AC2" w:rsidRPr="00C91FE7">
        <w:rPr>
          <w:rFonts w:ascii="Times New Roman" w:hAnsi="Times New Roman" w:cs="Times New Roman"/>
          <w:sz w:val="24"/>
          <w:szCs w:val="24"/>
        </w:rPr>
        <w:t xml:space="preserve"> Die Platine hat </w:t>
      </w:r>
      <w:r w:rsidR="005335E8" w:rsidRPr="00C91FE7">
        <w:rPr>
          <w:rFonts w:ascii="Times New Roman" w:hAnsi="Times New Roman" w:cs="Times New Roman"/>
          <w:sz w:val="24"/>
          <w:szCs w:val="24"/>
        </w:rPr>
        <w:t xml:space="preserve">angelötete Pins, um eine Verbindung zu der externen Platine und dem LiPo-Akku zu schaffen. Die Platine hat drei Pins </w:t>
      </w:r>
      <w:r w:rsidR="00AE39D5" w:rsidRPr="00C91FE7">
        <w:rPr>
          <w:rFonts w:ascii="Times New Roman" w:hAnsi="Times New Roman" w:cs="Times New Roman"/>
          <w:sz w:val="24"/>
          <w:szCs w:val="24"/>
        </w:rPr>
        <w:t>(</w:t>
      </w:r>
      <w:r w:rsidR="005335E8" w:rsidRPr="00C91FE7">
        <w:rPr>
          <w:rFonts w:ascii="Times New Roman" w:hAnsi="Times New Roman" w:cs="Times New Roman"/>
          <w:sz w:val="24"/>
          <w:szCs w:val="24"/>
        </w:rPr>
        <w:t>+5V, -5V, GN</w:t>
      </w:r>
      <w:r w:rsidR="00AE39D5" w:rsidRPr="00C91FE7">
        <w:rPr>
          <w:rFonts w:ascii="Times New Roman" w:hAnsi="Times New Roman" w:cs="Times New Roman"/>
          <w:sz w:val="24"/>
          <w:szCs w:val="24"/>
        </w:rPr>
        <w:t>D),</w:t>
      </w:r>
      <w:r w:rsidR="005335E8" w:rsidRPr="00C91FE7">
        <w:rPr>
          <w:rFonts w:ascii="Times New Roman" w:hAnsi="Times New Roman" w:cs="Times New Roman"/>
          <w:sz w:val="24"/>
          <w:szCs w:val="24"/>
        </w:rPr>
        <w:t xml:space="preserve"> die mit der Hauptplatine verbunden </w:t>
      </w:r>
      <w:r w:rsidR="00AD4CF3" w:rsidRPr="00C91FE7">
        <w:rPr>
          <w:rFonts w:ascii="Times New Roman" w:hAnsi="Times New Roman" w:cs="Times New Roman"/>
          <w:sz w:val="24"/>
          <w:szCs w:val="24"/>
        </w:rPr>
        <w:t>sind</w:t>
      </w:r>
      <w:r w:rsidR="005335E8" w:rsidRPr="00C91FE7">
        <w:rPr>
          <w:rFonts w:ascii="Times New Roman" w:hAnsi="Times New Roman" w:cs="Times New Roman"/>
          <w:sz w:val="24"/>
          <w:szCs w:val="24"/>
        </w:rPr>
        <w:t xml:space="preserve"> und das gesamte System mit Spannung versorgen.</w:t>
      </w:r>
      <w:r w:rsidR="00AB7E26" w:rsidRPr="00C91FE7">
        <w:rPr>
          <w:rFonts w:ascii="Times New Roman" w:hAnsi="Times New Roman" w:cs="Times New Roman"/>
          <w:sz w:val="24"/>
          <w:szCs w:val="24"/>
        </w:rPr>
        <w:t xml:space="preserve"> Ob diese Spannung zu anderen Platinen gelangt, wird durch einen Schiebeschalter geregelt.</w:t>
      </w:r>
      <w:r w:rsidR="005335E8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5660C7" w:rsidRPr="00C91FE7">
        <w:rPr>
          <w:rFonts w:ascii="Times New Roman" w:hAnsi="Times New Roman" w:cs="Times New Roman"/>
          <w:sz w:val="24"/>
          <w:szCs w:val="24"/>
        </w:rPr>
        <w:t xml:space="preserve">Die Platine beinhaltet </w:t>
      </w:r>
      <w:r w:rsidR="00004A1C" w:rsidRPr="00C91FE7">
        <w:rPr>
          <w:rFonts w:ascii="Times New Roman" w:hAnsi="Times New Roman" w:cs="Times New Roman"/>
          <w:sz w:val="24"/>
          <w:szCs w:val="24"/>
        </w:rPr>
        <w:t xml:space="preserve">außerdem </w:t>
      </w:r>
      <w:r w:rsidR="005660C7" w:rsidRPr="00C91FE7">
        <w:rPr>
          <w:rFonts w:ascii="Times New Roman" w:hAnsi="Times New Roman" w:cs="Times New Roman"/>
          <w:sz w:val="24"/>
          <w:szCs w:val="24"/>
        </w:rPr>
        <w:t>einen</w:t>
      </w:r>
      <w:r w:rsidR="00283D14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5660C7" w:rsidRPr="00C91FE7">
        <w:rPr>
          <w:rFonts w:ascii="Times New Roman" w:hAnsi="Times New Roman" w:cs="Times New Roman"/>
          <w:sz w:val="24"/>
          <w:szCs w:val="24"/>
        </w:rPr>
        <w:t>Micro-USB-Port, der mit einem sogenannten „Battery-Charge-Manage</w:t>
      </w:r>
      <w:r w:rsidR="00AB7E26" w:rsidRPr="00C91FE7">
        <w:rPr>
          <w:rFonts w:ascii="Times New Roman" w:hAnsi="Times New Roman" w:cs="Times New Roman"/>
          <w:sz w:val="24"/>
          <w:szCs w:val="24"/>
        </w:rPr>
        <w:t>ment-</w:t>
      </w:r>
      <w:r w:rsidR="005660C7" w:rsidRPr="00C91FE7">
        <w:rPr>
          <w:rFonts w:ascii="Times New Roman" w:hAnsi="Times New Roman" w:cs="Times New Roman"/>
          <w:sz w:val="24"/>
          <w:szCs w:val="24"/>
        </w:rPr>
        <w:t>Chip</w:t>
      </w:r>
      <w:r w:rsidR="00004A1C" w:rsidRPr="00C91FE7">
        <w:rPr>
          <w:rFonts w:ascii="Times New Roman" w:hAnsi="Times New Roman" w:cs="Times New Roman"/>
          <w:sz w:val="24"/>
          <w:szCs w:val="24"/>
        </w:rPr>
        <w:t xml:space="preserve">“ den Akku laden kann. Zusätzlich </w:t>
      </w:r>
      <w:r w:rsidR="00AB7E26" w:rsidRPr="00C91FE7">
        <w:rPr>
          <w:rFonts w:ascii="Times New Roman" w:hAnsi="Times New Roman" w:cs="Times New Roman"/>
          <w:sz w:val="24"/>
          <w:szCs w:val="24"/>
        </w:rPr>
        <w:t>befinde</w:t>
      </w:r>
      <w:r w:rsidR="00937C62" w:rsidRPr="00C91FE7">
        <w:rPr>
          <w:rFonts w:ascii="Times New Roman" w:hAnsi="Times New Roman" w:cs="Times New Roman"/>
          <w:sz w:val="24"/>
          <w:szCs w:val="24"/>
        </w:rPr>
        <w:t>t</w:t>
      </w:r>
      <w:r w:rsidR="00AB7E26" w:rsidRPr="00C91FE7">
        <w:rPr>
          <w:rFonts w:ascii="Times New Roman" w:hAnsi="Times New Roman" w:cs="Times New Roman"/>
          <w:sz w:val="24"/>
          <w:szCs w:val="24"/>
        </w:rPr>
        <w:t xml:space="preserve"> sich </w:t>
      </w:r>
      <w:r w:rsidR="00004A1C" w:rsidRPr="00C91FE7">
        <w:rPr>
          <w:rFonts w:ascii="Times New Roman" w:hAnsi="Times New Roman" w:cs="Times New Roman"/>
          <w:sz w:val="24"/>
          <w:szCs w:val="24"/>
        </w:rPr>
        <w:t xml:space="preserve">dort auch </w:t>
      </w:r>
      <w:r w:rsidR="00AB7E26" w:rsidRPr="00C91FE7">
        <w:rPr>
          <w:rFonts w:ascii="Times New Roman" w:hAnsi="Times New Roman" w:cs="Times New Roman"/>
          <w:sz w:val="24"/>
          <w:szCs w:val="24"/>
        </w:rPr>
        <w:t xml:space="preserve">noch </w:t>
      </w:r>
      <w:r w:rsidR="00937C62" w:rsidRPr="00C91FE7">
        <w:rPr>
          <w:rFonts w:ascii="Times New Roman" w:hAnsi="Times New Roman" w:cs="Times New Roman"/>
          <w:sz w:val="24"/>
          <w:szCs w:val="24"/>
        </w:rPr>
        <w:t xml:space="preserve">die Baugruppe für </w:t>
      </w:r>
      <w:r w:rsidR="00F2205B" w:rsidRPr="00C91FE7">
        <w:rPr>
          <w:rFonts w:ascii="Times New Roman" w:hAnsi="Times New Roman" w:cs="Times New Roman"/>
          <w:sz w:val="24"/>
          <w:szCs w:val="24"/>
        </w:rPr>
        <w:t xml:space="preserve">die </w:t>
      </w:r>
      <w:r w:rsidR="00004A1C" w:rsidRPr="00C91FE7">
        <w:rPr>
          <w:rFonts w:ascii="Times New Roman" w:hAnsi="Times New Roman" w:cs="Times New Roman"/>
          <w:sz w:val="24"/>
          <w:szCs w:val="24"/>
        </w:rPr>
        <w:t>n</w:t>
      </w:r>
      <w:r w:rsidR="00F2205B" w:rsidRPr="00C91FE7">
        <w:rPr>
          <w:rFonts w:ascii="Times New Roman" w:hAnsi="Times New Roman" w:cs="Times New Roman"/>
          <w:sz w:val="24"/>
          <w:szCs w:val="24"/>
        </w:rPr>
        <w:t>egative Spannungsversorgung</w:t>
      </w:r>
      <w:r w:rsidR="00256FA4" w:rsidRPr="00C91FE7">
        <w:rPr>
          <w:rFonts w:ascii="Times New Roman" w:hAnsi="Times New Roman" w:cs="Times New Roman"/>
          <w:sz w:val="24"/>
          <w:szCs w:val="24"/>
        </w:rPr>
        <w:t>, bestehend aus einem DC-DC Step Up Modul und einem Spannungswandler.</w:t>
      </w:r>
      <w:r w:rsidR="00193954" w:rsidRPr="00C91FE7">
        <w:rPr>
          <w:rFonts w:ascii="Times New Roman" w:hAnsi="Times New Roman" w:cs="Times New Roman"/>
          <w:sz w:val="24"/>
          <w:szCs w:val="24"/>
        </w:rPr>
        <w:t xml:space="preserve"> Die Platine besteht, bis auf den Schalter und den Pins, n</w:t>
      </w:r>
      <w:r w:rsidR="00004A1C" w:rsidRPr="00C91FE7">
        <w:rPr>
          <w:rFonts w:ascii="Times New Roman" w:hAnsi="Times New Roman" w:cs="Times New Roman"/>
          <w:sz w:val="24"/>
          <w:szCs w:val="24"/>
        </w:rPr>
        <w:t>ur aus SMD-Bauteilen, da andere</w:t>
      </w:r>
      <w:r w:rsidR="00193954" w:rsidRPr="00C91FE7">
        <w:rPr>
          <w:rFonts w:ascii="Times New Roman" w:hAnsi="Times New Roman" w:cs="Times New Roman"/>
          <w:sz w:val="24"/>
          <w:szCs w:val="24"/>
        </w:rPr>
        <w:t xml:space="preserve"> Baugrößen mit diesen Pla</w:t>
      </w:r>
      <w:r w:rsidR="00004A1C" w:rsidRPr="00C91FE7">
        <w:rPr>
          <w:rFonts w:ascii="Times New Roman" w:hAnsi="Times New Roman" w:cs="Times New Roman"/>
          <w:sz w:val="24"/>
          <w:szCs w:val="24"/>
        </w:rPr>
        <w:t>tzvorgaben nicht ausgekommen wä</w:t>
      </w:r>
      <w:r w:rsidR="00193954" w:rsidRPr="00C91FE7">
        <w:rPr>
          <w:rFonts w:ascii="Times New Roman" w:hAnsi="Times New Roman" w:cs="Times New Roman"/>
          <w:sz w:val="24"/>
          <w:szCs w:val="24"/>
        </w:rPr>
        <w:t>ren.</w:t>
      </w:r>
    </w:p>
    <w:p w14:paraId="116318A5" w14:textId="77777777" w:rsidR="004143E7" w:rsidRDefault="004143E7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5342E" w14:textId="77777777" w:rsidR="004143E7" w:rsidRDefault="004143E7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F9211" w14:textId="77777777" w:rsidR="004143E7" w:rsidRDefault="004143E7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36958" w14:textId="49E5C6F0" w:rsidR="004143E7" w:rsidRDefault="004143E7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DB5D0" w14:textId="77777777" w:rsidR="00AB5D67" w:rsidRDefault="00AB5D67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DD46A2" w14:textId="77777777" w:rsidR="004143E7" w:rsidRDefault="004143E7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BA3C0" w14:textId="77777777" w:rsidR="004143E7" w:rsidRDefault="004143E7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5A9A1" w14:textId="77777777" w:rsidR="004143E7" w:rsidRPr="004143E7" w:rsidRDefault="00095581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4 </w:t>
      </w:r>
      <w:r w:rsidR="004143E7" w:rsidRPr="004143E7">
        <w:rPr>
          <w:rFonts w:ascii="Times New Roman" w:hAnsi="Times New Roman" w:cs="Times New Roman"/>
          <w:b/>
          <w:sz w:val="24"/>
          <w:szCs w:val="24"/>
        </w:rPr>
        <w:t>Nebenplatine</w:t>
      </w:r>
    </w:p>
    <w:p w14:paraId="10797E20" w14:textId="77777777" w:rsidR="00441ED8" w:rsidRDefault="0044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19DA9C61" wp14:editId="72ADF4DA">
            <wp:extent cx="5572125" cy="280035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5609" w14:textId="77777777" w:rsidR="00735348" w:rsidRDefault="00735348">
      <w:pPr>
        <w:rPr>
          <w:rFonts w:ascii="Times New Roman" w:hAnsi="Times New Roman" w:cs="Times New Roman"/>
          <w:sz w:val="24"/>
          <w:szCs w:val="24"/>
        </w:rPr>
      </w:pPr>
    </w:p>
    <w:p w14:paraId="2F396AE4" w14:textId="77777777" w:rsidR="00B771A4" w:rsidRDefault="00B771A4">
      <w:pPr>
        <w:rPr>
          <w:rFonts w:ascii="Times New Roman" w:hAnsi="Times New Roman" w:cs="Times New Roman"/>
          <w:sz w:val="24"/>
          <w:szCs w:val="24"/>
        </w:rPr>
      </w:pPr>
    </w:p>
    <w:p w14:paraId="48C67B94" w14:textId="77777777" w:rsidR="00595F51" w:rsidRPr="00C91FE7" w:rsidRDefault="00735348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7">
        <w:rPr>
          <w:rFonts w:ascii="Times New Roman" w:hAnsi="Times New Roman" w:cs="Times New Roman"/>
          <w:sz w:val="24"/>
          <w:szCs w:val="24"/>
        </w:rPr>
        <w:t>Die Platine wurde mit den Maßen 80x40 gefertigt</w:t>
      </w:r>
      <w:r w:rsidR="00DE6A6A" w:rsidRPr="00C91FE7">
        <w:rPr>
          <w:rFonts w:ascii="Times New Roman" w:hAnsi="Times New Roman" w:cs="Times New Roman"/>
          <w:sz w:val="24"/>
          <w:szCs w:val="24"/>
        </w:rPr>
        <w:t>, da dieser Bereich sich angenehm auf dem Handrücken ausgeht</w:t>
      </w:r>
      <w:r w:rsidR="00213E76" w:rsidRPr="00C91FE7">
        <w:rPr>
          <w:rFonts w:ascii="Times New Roman" w:hAnsi="Times New Roman" w:cs="Times New Roman"/>
          <w:sz w:val="24"/>
          <w:szCs w:val="24"/>
        </w:rPr>
        <w:t xml:space="preserve"> und die Dehnmessstreifen </w:t>
      </w:r>
      <w:r w:rsidR="00F72935" w:rsidRPr="00C91FE7">
        <w:rPr>
          <w:rFonts w:ascii="Times New Roman" w:hAnsi="Times New Roman" w:cs="Times New Roman"/>
          <w:sz w:val="24"/>
          <w:szCs w:val="24"/>
        </w:rPr>
        <w:t xml:space="preserve">sich </w:t>
      </w:r>
      <w:r w:rsidR="00004A1C" w:rsidRPr="00C91FE7">
        <w:rPr>
          <w:rFonts w:ascii="Times New Roman" w:hAnsi="Times New Roman" w:cs="Times New Roman"/>
          <w:sz w:val="24"/>
          <w:szCs w:val="24"/>
        </w:rPr>
        <w:t xml:space="preserve">damit </w:t>
      </w:r>
      <w:r w:rsidR="00213E76" w:rsidRPr="00C91FE7">
        <w:rPr>
          <w:rFonts w:ascii="Times New Roman" w:hAnsi="Times New Roman" w:cs="Times New Roman"/>
          <w:sz w:val="24"/>
          <w:szCs w:val="24"/>
        </w:rPr>
        <w:t>nahe bei den Anschlusspins</w:t>
      </w:r>
      <w:r w:rsidR="00F72935" w:rsidRPr="00C91FE7">
        <w:rPr>
          <w:rFonts w:ascii="Times New Roman" w:hAnsi="Times New Roman" w:cs="Times New Roman"/>
          <w:sz w:val="24"/>
          <w:szCs w:val="24"/>
        </w:rPr>
        <w:t xml:space="preserve"> befinden.</w:t>
      </w:r>
      <w:r w:rsidR="009442AF" w:rsidRPr="00C91FE7">
        <w:rPr>
          <w:rFonts w:ascii="Times New Roman" w:hAnsi="Times New Roman" w:cs="Times New Roman"/>
          <w:sz w:val="24"/>
          <w:szCs w:val="24"/>
        </w:rPr>
        <w:t xml:space="preserve"> Die Ecken der Nebenplatine wurden ebenfalls freigelassen, damit sie durch eine Bohrung</w:t>
      </w:r>
      <w:r w:rsidR="002A487B" w:rsidRPr="00C91FE7">
        <w:rPr>
          <w:rFonts w:ascii="Times New Roman" w:hAnsi="Times New Roman" w:cs="Times New Roman"/>
          <w:sz w:val="24"/>
          <w:szCs w:val="24"/>
        </w:rPr>
        <w:t xml:space="preserve"> am Handschuh befestigt werden kann.</w:t>
      </w:r>
      <w:r w:rsidR="00AF5693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A155AC" w:rsidRPr="00C91FE7">
        <w:rPr>
          <w:rFonts w:ascii="Times New Roman" w:hAnsi="Times New Roman" w:cs="Times New Roman"/>
          <w:sz w:val="24"/>
          <w:szCs w:val="24"/>
        </w:rPr>
        <w:t>Dies ist die einzige Platine mit zwei Schichten, da di</w:t>
      </w:r>
      <w:r w:rsidR="003F48C5" w:rsidRPr="00C91FE7">
        <w:rPr>
          <w:rFonts w:ascii="Times New Roman" w:hAnsi="Times New Roman" w:cs="Times New Roman"/>
          <w:sz w:val="24"/>
          <w:szCs w:val="24"/>
        </w:rPr>
        <w:t>e Platine sonst nicht zu fertigen wä</w:t>
      </w:r>
      <w:r w:rsidR="00CD762B" w:rsidRPr="00C91FE7">
        <w:rPr>
          <w:rFonts w:ascii="Times New Roman" w:hAnsi="Times New Roman" w:cs="Times New Roman"/>
          <w:sz w:val="24"/>
          <w:szCs w:val="24"/>
        </w:rPr>
        <w:t>re.</w:t>
      </w:r>
      <w:r w:rsidR="00DB0A66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F646D3" w:rsidRPr="00C91FE7">
        <w:rPr>
          <w:rFonts w:ascii="Times New Roman" w:hAnsi="Times New Roman" w:cs="Times New Roman"/>
          <w:sz w:val="24"/>
          <w:szCs w:val="24"/>
        </w:rPr>
        <w:t>Auf der Nebenplatine befinden sich die Anschlüsse, sowie</w:t>
      </w:r>
      <w:r w:rsidR="00394390" w:rsidRPr="00C91FE7">
        <w:rPr>
          <w:rFonts w:ascii="Times New Roman" w:hAnsi="Times New Roman" w:cs="Times New Roman"/>
          <w:sz w:val="24"/>
          <w:szCs w:val="24"/>
        </w:rPr>
        <w:t xml:space="preserve"> die Messbrücken </w:t>
      </w:r>
      <w:r w:rsidR="00B20808" w:rsidRPr="00C91FE7">
        <w:rPr>
          <w:rFonts w:ascii="Times New Roman" w:hAnsi="Times New Roman" w:cs="Times New Roman"/>
          <w:sz w:val="24"/>
          <w:szCs w:val="24"/>
        </w:rPr>
        <w:t>und der Tiefpassfilter</w:t>
      </w:r>
      <w:r w:rsidR="00260EAB" w:rsidRPr="00C91FE7">
        <w:rPr>
          <w:rFonts w:ascii="Times New Roman" w:hAnsi="Times New Roman" w:cs="Times New Roman"/>
          <w:sz w:val="24"/>
          <w:szCs w:val="24"/>
        </w:rPr>
        <w:t xml:space="preserve"> zu </w:t>
      </w:r>
      <w:r w:rsidR="00585137" w:rsidRPr="00C91FE7">
        <w:rPr>
          <w:rFonts w:ascii="Times New Roman" w:hAnsi="Times New Roman" w:cs="Times New Roman"/>
          <w:sz w:val="24"/>
          <w:szCs w:val="24"/>
        </w:rPr>
        <w:t>jedem Dehnmessstreifen</w:t>
      </w:r>
      <w:r w:rsidR="00D545CE" w:rsidRPr="00C91FE7">
        <w:rPr>
          <w:rFonts w:ascii="Times New Roman" w:hAnsi="Times New Roman" w:cs="Times New Roman"/>
          <w:sz w:val="24"/>
          <w:szCs w:val="24"/>
        </w:rPr>
        <w:t xml:space="preserve">. </w:t>
      </w:r>
      <w:r w:rsidR="008D2DDE" w:rsidRPr="00C91FE7">
        <w:rPr>
          <w:rFonts w:ascii="Times New Roman" w:hAnsi="Times New Roman" w:cs="Times New Roman"/>
          <w:sz w:val="24"/>
          <w:szCs w:val="24"/>
        </w:rPr>
        <w:t xml:space="preserve">Außerdem </w:t>
      </w:r>
      <w:r w:rsidR="00004A1C" w:rsidRPr="00C91FE7">
        <w:rPr>
          <w:rFonts w:ascii="Times New Roman" w:hAnsi="Times New Roman" w:cs="Times New Roman"/>
          <w:sz w:val="24"/>
          <w:szCs w:val="24"/>
        </w:rPr>
        <w:t>sind</w:t>
      </w:r>
      <w:r w:rsidR="00D26FA2" w:rsidRPr="00C91FE7">
        <w:rPr>
          <w:rFonts w:ascii="Times New Roman" w:hAnsi="Times New Roman" w:cs="Times New Roman"/>
          <w:sz w:val="24"/>
          <w:szCs w:val="24"/>
        </w:rPr>
        <w:t xml:space="preserve"> der Single</w:t>
      </w:r>
      <w:r w:rsidR="0037082B" w:rsidRPr="00C91FE7">
        <w:rPr>
          <w:rFonts w:ascii="Times New Roman" w:hAnsi="Times New Roman" w:cs="Times New Roman"/>
          <w:sz w:val="24"/>
          <w:szCs w:val="24"/>
        </w:rPr>
        <w:t>-</w:t>
      </w:r>
      <w:r w:rsidR="00D26FA2" w:rsidRPr="00C91FE7">
        <w:rPr>
          <w:rFonts w:ascii="Times New Roman" w:hAnsi="Times New Roman" w:cs="Times New Roman"/>
          <w:sz w:val="24"/>
          <w:szCs w:val="24"/>
        </w:rPr>
        <w:t>Rail- sowie der Quad-Rail</w:t>
      </w:r>
      <w:r w:rsidR="003E3028" w:rsidRPr="00C91FE7">
        <w:rPr>
          <w:rFonts w:ascii="Times New Roman" w:hAnsi="Times New Roman" w:cs="Times New Roman"/>
          <w:sz w:val="24"/>
          <w:szCs w:val="24"/>
        </w:rPr>
        <w:t>-Operationsverstärker</w:t>
      </w:r>
      <w:r w:rsidR="00FD3CFF" w:rsidRPr="00C91FE7">
        <w:rPr>
          <w:rFonts w:ascii="Times New Roman" w:hAnsi="Times New Roman" w:cs="Times New Roman"/>
          <w:sz w:val="24"/>
          <w:szCs w:val="24"/>
        </w:rPr>
        <w:t xml:space="preserve"> in SOT</w:t>
      </w:r>
      <w:r w:rsidR="00E453DA" w:rsidRPr="00C91FE7">
        <w:rPr>
          <w:rFonts w:ascii="Times New Roman" w:hAnsi="Times New Roman" w:cs="Times New Roman"/>
          <w:sz w:val="24"/>
          <w:szCs w:val="24"/>
        </w:rPr>
        <w:t>-</w:t>
      </w:r>
      <w:r w:rsidR="00FD3CFF" w:rsidRPr="00C91FE7">
        <w:rPr>
          <w:rFonts w:ascii="Times New Roman" w:hAnsi="Times New Roman" w:cs="Times New Roman"/>
          <w:sz w:val="24"/>
          <w:szCs w:val="24"/>
        </w:rPr>
        <w:t>23 und SOIC-14</w:t>
      </w:r>
      <w:r w:rsidR="0035068A" w:rsidRPr="00C91FE7">
        <w:rPr>
          <w:rFonts w:ascii="Times New Roman" w:hAnsi="Times New Roman" w:cs="Times New Roman"/>
          <w:sz w:val="24"/>
          <w:szCs w:val="24"/>
        </w:rPr>
        <w:t xml:space="preserve"> neben den Messbrücken </w:t>
      </w:r>
      <w:r w:rsidR="00825140" w:rsidRPr="00C91FE7">
        <w:rPr>
          <w:rFonts w:ascii="Times New Roman" w:hAnsi="Times New Roman" w:cs="Times New Roman"/>
          <w:sz w:val="24"/>
          <w:szCs w:val="24"/>
        </w:rPr>
        <w:t>platziert</w:t>
      </w:r>
      <w:r w:rsidR="00337A7E" w:rsidRPr="00C91FE7">
        <w:rPr>
          <w:rFonts w:ascii="Times New Roman" w:hAnsi="Times New Roman" w:cs="Times New Roman"/>
          <w:sz w:val="24"/>
          <w:szCs w:val="24"/>
        </w:rPr>
        <w:t>.</w:t>
      </w:r>
      <w:r w:rsidR="00EB04CE" w:rsidRPr="00C91FE7">
        <w:rPr>
          <w:rFonts w:ascii="Times New Roman" w:hAnsi="Times New Roman" w:cs="Times New Roman"/>
          <w:sz w:val="24"/>
          <w:szCs w:val="24"/>
        </w:rPr>
        <w:t xml:space="preserve"> Die</w:t>
      </w:r>
      <w:r w:rsidR="00E71FE9" w:rsidRPr="00C91FE7">
        <w:rPr>
          <w:rFonts w:ascii="Times New Roman" w:hAnsi="Times New Roman" w:cs="Times New Roman"/>
          <w:sz w:val="24"/>
          <w:szCs w:val="24"/>
        </w:rPr>
        <w:t xml:space="preserve"> Ausgänge der</w:t>
      </w:r>
      <w:r w:rsidR="00964BA2" w:rsidRPr="00C91FE7">
        <w:rPr>
          <w:rFonts w:ascii="Times New Roman" w:hAnsi="Times New Roman" w:cs="Times New Roman"/>
          <w:sz w:val="24"/>
          <w:szCs w:val="24"/>
        </w:rPr>
        <w:t xml:space="preserve"> Operationsverstärker </w:t>
      </w:r>
      <w:r w:rsidR="00E71FE9" w:rsidRPr="00C91FE7">
        <w:rPr>
          <w:rFonts w:ascii="Times New Roman" w:hAnsi="Times New Roman" w:cs="Times New Roman"/>
          <w:sz w:val="24"/>
          <w:szCs w:val="24"/>
        </w:rPr>
        <w:t xml:space="preserve">führen in </w:t>
      </w:r>
      <w:r w:rsidR="00E1070C" w:rsidRPr="00C91FE7">
        <w:rPr>
          <w:rFonts w:ascii="Times New Roman" w:hAnsi="Times New Roman" w:cs="Times New Roman"/>
          <w:sz w:val="24"/>
          <w:szCs w:val="24"/>
        </w:rPr>
        <w:t xml:space="preserve">den </w:t>
      </w:r>
      <w:r w:rsidR="007622A6" w:rsidRPr="00C91FE7">
        <w:rPr>
          <w:rFonts w:ascii="Times New Roman" w:hAnsi="Times New Roman" w:cs="Times New Roman"/>
          <w:sz w:val="24"/>
          <w:szCs w:val="24"/>
        </w:rPr>
        <w:t>Multiplex</w:t>
      </w:r>
      <w:r w:rsidR="00C82481" w:rsidRPr="00C91FE7">
        <w:rPr>
          <w:rFonts w:ascii="Times New Roman" w:hAnsi="Times New Roman" w:cs="Times New Roman"/>
          <w:sz w:val="24"/>
          <w:szCs w:val="24"/>
        </w:rPr>
        <w:t>er</w:t>
      </w:r>
      <w:r w:rsidR="00C23753" w:rsidRPr="00C91FE7">
        <w:rPr>
          <w:rFonts w:ascii="Times New Roman" w:hAnsi="Times New Roman" w:cs="Times New Roman"/>
          <w:sz w:val="24"/>
          <w:szCs w:val="24"/>
        </w:rPr>
        <w:t>, der in TSSOP-Format</w:t>
      </w:r>
      <w:r w:rsidR="00AE0054" w:rsidRPr="00C91FE7">
        <w:rPr>
          <w:rFonts w:ascii="Times New Roman" w:hAnsi="Times New Roman" w:cs="Times New Roman"/>
          <w:sz w:val="24"/>
          <w:szCs w:val="24"/>
        </w:rPr>
        <w:t xml:space="preserve"> auf der rechten Seite der Platine </w:t>
      </w:r>
      <w:r w:rsidR="00E76808" w:rsidRPr="00C91FE7">
        <w:rPr>
          <w:rFonts w:ascii="Times New Roman" w:hAnsi="Times New Roman" w:cs="Times New Roman"/>
          <w:sz w:val="24"/>
          <w:szCs w:val="24"/>
        </w:rPr>
        <w:t>ausgeführt ist.</w:t>
      </w:r>
      <w:r w:rsidR="00B771A4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E54C2E" w:rsidRPr="00C91FE7">
        <w:rPr>
          <w:rFonts w:ascii="Times New Roman" w:hAnsi="Times New Roman" w:cs="Times New Roman"/>
          <w:sz w:val="24"/>
          <w:szCs w:val="24"/>
        </w:rPr>
        <w:t xml:space="preserve">Das Ausgangssignal </w:t>
      </w:r>
      <w:r w:rsidR="00614D4D" w:rsidRPr="00C91FE7">
        <w:rPr>
          <w:rFonts w:ascii="Times New Roman" w:hAnsi="Times New Roman" w:cs="Times New Roman"/>
          <w:sz w:val="24"/>
          <w:szCs w:val="24"/>
        </w:rPr>
        <w:t>des Multiplexers</w:t>
      </w:r>
      <w:r w:rsidR="007D0D04" w:rsidRPr="00C91FE7">
        <w:rPr>
          <w:rFonts w:ascii="Times New Roman" w:hAnsi="Times New Roman" w:cs="Times New Roman"/>
          <w:sz w:val="24"/>
          <w:szCs w:val="24"/>
        </w:rPr>
        <w:t xml:space="preserve"> wird weiter in den Analog-Digital-Wandler</w:t>
      </w:r>
      <w:r w:rsidR="00E453DA" w:rsidRPr="00C91FE7">
        <w:rPr>
          <w:rFonts w:ascii="Times New Roman" w:hAnsi="Times New Roman" w:cs="Times New Roman"/>
          <w:sz w:val="24"/>
          <w:szCs w:val="24"/>
        </w:rPr>
        <w:t xml:space="preserve"> geführt</w:t>
      </w:r>
      <w:r w:rsidR="002D590C" w:rsidRPr="00C91FE7">
        <w:rPr>
          <w:rFonts w:ascii="Times New Roman" w:hAnsi="Times New Roman" w:cs="Times New Roman"/>
          <w:sz w:val="24"/>
          <w:szCs w:val="24"/>
        </w:rPr>
        <w:t>,</w:t>
      </w:r>
      <w:r w:rsidR="00E453DA" w:rsidRPr="00C91FE7">
        <w:rPr>
          <w:rFonts w:ascii="Times New Roman" w:hAnsi="Times New Roman" w:cs="Times New Roman"/>
          <w:sz w:val="24"/>
          <w:szCs w:val="24"/>
        </w:rPr>
        <w:t xml:space="preserve"> der in SOIC</w:t>
      </w:r>
      <w:r w:rsidR="002A3B49" w:rsidRPr="00C91FE7">
        <w:rPr>
          <w:rFonts w:ascii="Times New Roman" w:hAnsi="Times New Roman" w:cs="Times New Roman"/>
          <w:sz w:val="24"/>
          <w:szCs w:val="24"/>
        </w:rPr>
        <w:t>-8 Baugröße</w:t>
      </w:r>
      <w:r w:rsidR="008E2333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FB626A" w:rsidRPr="00C91FE7">
        <w:rPr>
          <w:rFonts w:ascii="Times New Roman" w:hAnsi="Times New Roman" w:cs="Times New Roman"/>
          <w:sz w:val="24"/>
          <w:szCs w:val="24"/>
        </w:rPr>
        <w:t xml:space="preserve">auf der </w:t>
      </w:r>
      <w:r w:rsidR="00E07061" w:rsidRPr="00C91FE7">
        <w:rPr>
          <w:rFonts w:ascii="Times New Roman" w:hAnsi="Times New Roman" w:cs="Times New Roman"/>
          <w:sz w:val="24"/>
          <w:szCs w:val="24"/>
        </w:rPr>
        <w:t>linken</w:t>
      </w:r>
      <w:r w:rsidR="00FB626A" w:rsidRPr="00C91FE7">
        <w:rPr>
          <w:rFonts w:ascii="Times New Roman" w:hAnsi="Times New Roman" w:cs="Times New Roman"/>
          <w:sz w:val="24"/>
          <w:szCs w:val="24"/>
        </w:rPr>
        <w:t xml:space="preserve"> Seite der Platine </w:t>
      </w:r>
      <w:r w:rsidR="00756B68" w:rsidRPr="00C91FE7">
        <w:rPr>
          <w:rFonts w:ascii="Times New Roman" w:hAnsi="Times New Roman" w:cs="Times New Roman"/>
          <w:sz w:val="24"/>
          <w:szCs w:val="24"/>
        </w:rPr>
        <w:t>platziert wurde.</w:t>
      </w:r>
      <w:r w:rsidR="00595F51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2301AC" w:rsidRPr="00C91FE7">
        <w:rPr>
          <w:rFonts w:ascii="Times New Roman" w:hAnsi="Times New Roman" w:cs="Times New Roman"/>
          <w:sz w:val="24"/>
          <w:szCs w:val="24"/>
        </w:rPr>
        <w:t>Damit eine korrekte Referenzspannungsversorgung für den ADC anliegt, wurde der LM4040 physisch knapp neben dem Analog-Digital-Wandler platziert.</w:t>
      </w:r>
    </w:p>
    <w:p w14:paraId="017FB2F0" w14:textId="77777777" w:rsidR="00735348" w:rsidRDefault="00595F51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7">
        <w:rPr>
          <w:rFonts w:ascii="Times New Roman" w:hAnsi="Times New Roman" w:cs="Times New Roman"/>
          <w:sz w:val="24"/>
          <w:szCs w:val="24"/>
        </w:rPr>
        <w:t>Die verlöteten Pins</w:t>
      </w:r>
      <w:r w:rsidR="00193091" w:rsidRPr="00C91FE7">
        <w:rPr>
          <w:rFonts w:ascii="Times New Roman" w:hAnsi="Times New Roman" w:cs="Times New Roman"/>
          <w:sz w:val="24"/>
          <w:szCs w:val="24"/>
        </w:rPr>
        <w:t xml:space="preserve">, unten mittig auf der Platine, </w:t>
      </w:r>
      <w:r w:rsidRPr="00C91FE7">
        <w:rPr>
          <w:rFonts w:ascii="Times New Roman" w:hAnsi="Times New Roman" w:cs="Times New Roman"/>
          <w:sz w:val="24"/>
          <w:szCs w:val="24"/>
        </w:rPr>
        <w:t xml:space="preserve">führen die Spannungsversorgung </w:t>
      </w:r>
      <w:r w:rsidR="00800699" w:rsidRPr="00C91FE7">
        <w:rPr>
          <w:rFonts w:ascii="Times New Roman" w:hAnsi="Times New Roman" w:cs="Times New Roman"/>
          <w:sz w:val="24"/>
          <w:szCs w:val="24"/>
        </w:rPr>
        <w:t xml:space="preserve">+3.3V, </w:t>
      </w:r>
      <w:r w:rsidRPr="00C91FE7">
        <w:rPr>
          <w:rFonts w:ascii="Times New Roman" w:hAnsi="Times New Roman" w:cs="Times New Roman"/>
          <w:sz w:val="24"/>
          <w:szCs w:val="24"/>
        </w:rPr>
        <w:t>+5V, -5V &amp; GND</w:t>
      </w:r>
      <w:r w:rsidR="007A727B" w:rsidRPr="00C91FE7">
        <w:rPr>
          <w:rFonts w:ascii="Times New Roman" w:hAnsi="Times New Roman" w:cs="Times New Roman"/>
          <w:sz w:val="24"/>
          <w:szCs w:val="24"/>
        </w:rPr>
        <w:t xml:space="preserve"> in das System</w:t>
      </w:r>
      <w:r w:rsidR="00C671D0" w:rsidRPr="00C91FE7">
        <w:rPr>
          <w:rFonts w:ascii="Times New Roman" w:hAnsi="Times New Roman" w:cs="Times New Roman"/>
          <w:sz w:val="24"/>
          <w:szCs w:val="24"/>
        </w:rPr>
        <w:t xml:space="preserve"> und geben die Steuersignale, die der Raspberry der Hauptplatine</w:t>
      </w:r>
      <w:r w:rsidR="009D3F69" w:rsidRPr="00C91FE7">
        <w:rPr>
          <w:rFonts w:ascii="Times New Roman" w:hAnsi="Times New Roman" w:cs="Times New Roman"/>
          <w:sz w:val="24"/>
          <w:szCs w:val="24"/>
        </w:rPr>
        <w:t xml:space="preserve"> übertragen hat,</w:t>
      </w:r>
      <w:r w:rsidR="003A6168" w:rsidRPr="00C91FE7">
        <w:rPr>
          <w:rFonts w:ascii="Times New Roman" w:hAnsi="Times New Roman" w:cs="Times New Roman"/>
          <w:sz w:val="24"/>
          <w:szCs w:val="24"/>
        </w:rPr>
        <w:t xml:space="preserve"> auf die jeweiligen zu steuernden Bauteile ab.</w:t>
      </w:r>
      <w:r w:rsidR="00786CED" w:rsidRPr="00C91FE7">
        <w:rPr>
          <w:rFonts w:ascii="Times New Roman" w:hAnsi="Times New Roman" w:cs="Times New Roman"/>
          <w:sz w:val="24"/>
          <w:szCs w:val="24"/>
        </w:rPr>
        <w:t xml:space="preserve"> Die zu steuernden Pins</w:t>
      </w:r>
      <w:r w:rsidR="001851C4" w:rsidRPr="00C91FE7">
        <w:rPr>
          <w:rFonts w:ascii="Times New Roman" w:hAnsi="Times New Roman" w:cs="Times New Roman"/>
          <w:sz w:val="24"/>
          <w:szCs w:val="24"/>
        </w:rPr>
        <w:t xml:space="preserve"> sind die SPI-Schnittstelle am ADC</w:t>
      </w:r>
      <w:r w:rsidR="000A274B" w:rsidRPr="00C91FE7">
        <w:rPr>
          <w:rFonts w:ascii="Times New Roman" w:hAnsi="Times New Roman" w:cs="Times New Roman"/>
          <w:sz w:val="24"/>
          <w:szCs w:val="24"/>
        </w:rPr>
        <w:t xml:space="preserve"> (MISO &amp; SCLK</w:t>
      </w:r>
      <w:r w:rsidR="00225F23" w:rsidRPr="00C91FE7">
        <w:rPr>
          <w:rFonts w:ascii="Times New Roman" w:hAnsi="Times New Roman" w:cs="Times New Roman"/>
          <w:sz w:val="24"/>
          <w:szCs w:val="24"/>
        </w:rPr>
        <w:t xml:space="preserve"> Pins am Raspberry)</w:t>
      </w:r>
      <w:r w:rsidR="001851C4" w:rsidRPr="00C91FE7">
        <w:rPr>
          <w:rFonts w:ascii="Times New Roman" w:hAnsi="Times New Roman" w:cs="Times New Roman"/>
          <w:sz w:val="24"/>
          <w:szCs w:val="24"/>
        </w:rPr>
        <w:t>, sowie der</w:t>
      </w:r>
      <w:r w:rsidR="000A274B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54712F" w:rsidRPr="00C91FE7">
        <w:rPr>
          <w:rFonts w:ascii="Times New Roman" w:hAnsi="Times New Roman" w:cs="Times New Roman"/>
          <w:sz w:val="24"/>
          <w:szCs w:val="24"/>
        </w:rPr>
        <w:t>Shutdown-Pin (GPIO18 am Raspberry)</w:t>
      </w:r>
      <w:r w:rsidR="000D1563" w:rsidRPr="00C91FE7">
        <w:rPr>
          <w:rFonts w:ascii="Times New Roman" w:hAnsi="Times New Roman" w:cs="Times New Roman"/>
          <w:sz w:val="24"/>
          <w:szCs w:val="24"/>
        </w:rPr>
        <w:t xml:space="preserve"> und d</w:t>
      </w:r>
      <w:r w:rsidR="00B926F5" w:rsidRPr="00C91FE7">
        <w:rPr>
          <w:rFonts w:ascii="Times New Roman" w:hAnsi="Times New Roman" w:cs="Times New Roman"/>
          <w:sz w:val="24"/>
          <w:szCs w:val="24"/>
        </w:rPr>
        <w:t>ie Pins der 3-Bit-Schnittstelle des Multiplexers</w:t>
      </w:r>
      <w:r w:rsidR="004A2F23" w:rsidRPr="00C91FE7">
        <w:rPr>
          <w:rFonts w:ascii="Times New Roman" w:hAnsi="Times New Roman" w:cs="Times New Roman"/>
          <w:sz w:val="24"/>
          <w:szCs w:val="24"/>
        </w:rPr>
        <w:t xml:space="preserve">, die durch die </w:t>
      </w:r>
      <w:r w:rsidR="00B544BC" w:rsidRPr="00C91FE7">
        <w:rPr>
          <w:rFonts w:ascii="Times New Roman" w:hAnsi="Times New Roman" w:cs="Times New Roman"/>
          <w:sz w:val="24"/>
          <w:szCs w:val="24"/>
        </w:rPr>
        <w:t>Pins GPIO</w:t>
      </w:r>
      <w:r w:rsidR="00886AEE" w:rsidRPr="00C91FE7">
        <w:rPr>
          <w:rFonts w:ascii="Times New Roman" w:hAnsi="Times New Roman" w:cs="Times New Roman"/>
          <w:sz w:val="24"/>
          <w:szCs w:val="24"/>
        </w:rPr>
        <w:t>16, GPIO20 &amp; GPIO21</w:t>
      </w:r>
      <w:r w:rsidR="00CB5CD0" w:rsidRPr="00C91FE7">
        <w:rPr>
          <w:rFonts w:ascii="Times New Roman" w:hAnsi="Times New Roman" w:cs="Times New Roman"/>
          <w:sz w:val="24"/>
          <w:szCs w:val="24"/>
        </w:rPr>
        <w:t xml:space="preserve"> des Raspberry gesteuert werden.</w:t>
      </w:r>
      <w:r w:rsidR="004143E7">
        <w:rPr>
          <w:rFonts w:ascii="Times New Roman" w:hAnsi="Times New Roman" w:cs="Times New Roman"/>
          <w:sz w:val="24"/>
          <w:szCs w:val="24"/>
        </w:rPr>
        <w:br w:type="page"/>
      </w:r>
    </w:p>
    <w:p w14:paraId="1B005052" w14:textId="77777777" w:rsidR="004143E7" w:rsidRDefault="004143E7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43E7">
        <w:rPr>
          <w:rFonts w:ascii="Times New Roman" w:hAnsi="Times New Roman" w:cs="Times New Roman"/>
          <w:b/>
          <w:sz w:val="24"/>
          <w:szCs w:val="24"/>
        </w:rPr>
        <w:lastRenderedPageBreak/>
        <w:t>2.4 Schaltung</w:t>
      </w:r>
      <w:r w:rsidR="004362B6">
        <w:rPr>
          <w:rFonts w:ascii="Times New Roman" w:hAnsi="Times New Roman" w:cs="Times New Roman"/>
          <w:b/>
          <w:sz w:val="24"/>
          <w:szCs w:val="24"/>
        </w:rPr>
        <w:t xml:space="preserve"> und Bauteile</w:t>
      </w:r>
    </w:p>
    <w:p w14:paraId="761616EE" w14:textId="77777777" w:rsidR="00003C5F" w:rsidRDefault="00003C5F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A9631" w14:textId="77777777" w:rsidR="00E233B8" w:rsidRDefault="004362B6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 </w:t>
      </w:r>
      <w:r w:rsidR="00831BBA">
        <w:rPr>
          <w:rFonts w:ascii="Times New Roman" w:hAnsi="Times New Roman" w:cs="Times New Roman"/>
          <w:b/>
          <w:sz w:val="24"/>
          <w:szCs w:val="24"/>
        </w:rPr>
        <w:t>Spannungsversorgung</w:t>
      </w:r>
    </w:p>
    <w:p w14:paraId="21E0C36C" w14:textId="77777777" w:rsidR="00E233B8" w:rsidRPr="00C91FE7" w:rsidRDefault="00595D22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7">
        <w:rPr>
          <w:rFonts w:ascii="Times New Roman" w:hAnsi="Times New Roman" w:cs="Times New Roman"/>
          <w:sz w:val="24"/>
          <w:szCs w:val="24"/>
        </w:rPr>
        <w:t>Sowohl die p</w:t>
      </w:r>
      <w:r w:rsidR="00E233B8" w:rsidRPr="00C91FE7">
        <w:rPr>
          <w:rFonts w:ascii="Times New Roman" w:hAnsi="Times New Roman" w:cs="Times New Roman"/>
          <w:sz w:val="24"/>
          <w:szCs w:val="24"/>
        </w:rPr>
        <w:t xml:space="preserve">ositive </w:t>
      </w:r>
      <w:r w:rsidRPr="00C91FE7">
        <w:rPr>
          <w:rFonts w:ascii="Times New Roman" w:hAnsi="Times New Roman" w:cs="Times New Roman"/>
          <w:sz w:val="24"/>
          <w:szCs w:val="24"/>
        </w:rPr>
        <w:t>als auch die</w:t>
      </w:r>
      <w:r w:rsidR="00E233B8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Pr="00C91FE7">
        <w:rPr>
          <w:rFonts w:ascii="Times New Roman" w:hAnsi="Times New Roman" w:cs="Times New Roman"/>
          <w:sz w:val="24"/>
          <w:szCs w:val="24"/>
        </w:rPr>
        <w:t>n</w:t>
      </w:r>
      <w:r w:rsidR="00E233B8" w:rsidRPr="00C91FE7">
        <w:rPr>
          <w:rFonts w:ascii="Times New Roman" w:hAnsi="Times New Roman" w:cs="Times New Roman"/>
          <w:sz w:val="24"/>
          <w:szCs w:val="24"/>
        </w:rPr>
        <w:t>egative Spannungsversorgung werden beide über einen Lithium-Polymer-Akku betrieben, dessen Stromfluss mit einem Kippschalter ein- und ausgeschalten werden kann.</w:t>
      </w:r>
      <w:r w:rsidR="00240A59" w:rsidRPr="00C91FE7">
        <w:rPr>
          <w:rFonts w:ascii="Times New Roman" w:hAnsi="Times New Roman" w:cs="Times New Roman"/>
          <w:sz w:val="24"/>
          <w:szCs w:val="24"/>
        </w:rPr>
        <w:t xml:space="preserve"> Der </w:t>
      </w:r>
      <w:r w:rsidR="00F109D4" w:rsidRPr="00C91FE7">
        <w:rPr>
          <w:rFonts w:ascii="Times New Roman" w:hAnsi="Times New Roman" w:cs="Times New Roman"/>
          <w:sz w:val="24"/>
          <w:szCs w:val="24"/>
        </w:rPr>
        <w:t>LiPo-Akku liefert jedoch nur 3,7V. Da aber ein Großteil der IC’s 5V als V</w:t>
      </w:r>
      <w:r w:rsidR="00F109D4" w:rsidRPr="00C91FE7">
        <w:rPr>
          <w:rFonts w:ascii="Times New Roman" w:hAnsi="Times New Roman" w:cs="Times New Roman"/>
          <w:sz w:val="24"/>
          <w:szCs w:val="24"/>
          <w:vertAlign w:val="subscript"/>
        </w:rPr>
        <w:t>DD</w:t>
      </w:r>
      <w:r w:rsidR="00F109D4" w:rsidRPr="00C91FE7">
        <w:rPr>
          <w:rFonts w:ascii="Times New Roman" w:hAnsi="Times New Roman" w:cs="Times New Roman"/>
          <w:sz w:val="24"/>
          <w:szCs w:val="24"/>
        </w:rPr>
        <w:t xml:space="preserve"> benötigen, werden zwei</w:t>
      </w:r>
      <w:r w:rsidR="006F34F7" w:rsidRPr="00C91FE7">
        <w:rPr>
          <w:rFonts w:ascii="Times New Roman" w:hAnsi="Times New Roman" w:cs="Times New Roman"/>
          <w:sz w:val="24"/>
          <w:szCs w:val="24"/>
        </w:rPr>
        <w:t xml:space="preserve"> DC-DC-Step Up Module verwendet.</w:t>
      </w:r>
    </w:p>
    <w:p w14:paraId="46B5D61C" w14:textId="77777777" w:rsidR="00A3283C" w:rsidRPr="00F109D4" w:rsidRDefault="00A3283C" w:rsidP="00B17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3BBC6" w14:textId="77777777" w:rsidR="00A3283C" w:rsidRDefault="006851C5" w:rsidP="00B17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de-DE" w:eastAsia="zh-CN"/>
        </w:rPr>
        <w:drawing>
          <wp:inline distT="0" distB="0" distL="0" distR="0" wp14:anchorId="16973134" wp14:editId="414761D8">
            <wp:extent cx="5572125" cy="17907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C901" w14:textId="7B0BD3D1" w:rsidR="00187DB9" w:rsidRPr="00AB5D67" w:rsidRDefault="00595D22" w:rsidP="00AB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FE7">
        <w:rPr>
          <w:rFonts w:ascii="Times New Roman" w:hAnsi="Times New Roman" w:cs="Times New Roman"/>
          <w:sz w:val="24"/>
          <w:szCs w:val="24"/>
        </w:rPr>
        <w:t>Für die p</w:t>
      </w:r>
      <w:r w:rsidR="00A3283C" w:rsidRPr="00C91FE7">
        <w:rPr>
          <w:rFonts w:ascii="Times New Roman" w:hAnsi="Times New Roman" w:cs="Times New Roman"/>
          <w:sz w:val="24"/>
          <w:szCs w:val="24"/>
        </w:rPr>
        <w:t>ositive Spannungsversorgung wurde eine fertige Platine</w:t>
      </w:r>
      <w:r w:rsidR="00D06C41" w:rsidRPr="00C91FE7">
        <w:rPr>
          <w:rFonts w:ascii="Times New Roman" w:hAnsi="Times New Roman" w:cs="Times New Roman"/>
          <w:sz w:val="24"/>
          <w:szCs w:val="24"/>
        </w:rPr>
        <w:t xml:space="preserve"> von „Banggood“ zugekauft, da es Spannungen von 1</w:t>
      </w:r>
      <w:r w:rsidR="006725B0" w:rsidRPr="00C91FE7">
        <w:rPr>
          <w:rFonts w:ascii="Times New Roman" w:hAnsi="Times New Roman" w:cs="Times New Roman"/>
          <w:sz w:val="24"/>
          <w:szCs w:val="24"/>
        </w:rPr>
        <w:t>V</w:t>
      </w:r>
      <w:r w:rsidR="00D06C41" w:rsidRPr="00C91FE7">
        <w:rPr>
          <w:rFonts w:ascii="Times New Roman" w:hAnsi="Times New Roman" w:cs="Times New Roman"/>
          <w:sz w:val="24"/>
          <w:szCs w:val="24"/>
        </w:rPr>
        <w:t>-5V konstant auf 5V mit max. 500mA, mit hoher Genauigkei</w:t>
      </w:r>
      <w:r w:rsidRPr="00C91FE7">
        <w:rPr>
          <w:rFonts w:ascii="Times New Roman" w:hAnsi="Times New Roman" w:cs="Times New Roman"/>
          <w:sz w:val="24"/>
          <w:szCs w:val="24"/>
        </w:rPr>
        <w:t>t (+0 - +20mV) wandeln kann. Das führt</w:t>
      </w:r>
      <w:r w:rsidR="00D06C41" w:rsidRPr="00C91FE7">
        <w:rPr>
          <w:rFonts w:ascii="Times New Roman" w:hAnsi="Times New Roman" w:cs="Times New Roman"/>
          <w:sz w:val="24"/>
          <w:szCs w:val="24"/>
        </w:rPr>
        <w:t xml:space="preserve"> bei 5V zu einer Genauigkeit von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2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= 0,4%</m:t>
        </m:r>
      </m:oMath>
      <w:r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Abweichung,</w:t>
      </w:r>
      <w:r w:rsidR="00D06C41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welche für unsere Zwecke </w:t>
      </w:r>
      <w:r w:rsidRPr="00C91FE7">
        <w:rPr>
          <w:rFonts w:ascii="Times New Roman" w:eastAsiaTheme="minorEastAsia" w:hAnsi="Times New Roman" w:cs="Times New Roman"/>
          <w:sz w:val="24"/>
          <w:szCs w:val="24"/>
        </w:rPr>
        <w:t xml:space="preserve">vollkommen </w:t>
      </w:r>
      <w:r w:rsidR="00D06C41" w:rsidRPr="00C91FE7">
        <w:rPr>
          <w:rFonts w:ascii="Times New Roman" w:eastAsiaTheme="minorEastAsia" w:hAnsi="Times New Roman" w:cs="Times New Roman"/>
          <w:sz w:val="24"/>
          <w:szCs w:val="24"/>
        </w:rPr>
        <w:t>ausreicht. Das</w:t>
      </w:r>
      <w:r w:rsidR="002F104D" w:rsidRPr="00C91FE7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06C41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das Modul Eingangsspannungen von 1-5V </w:t>
      </w:r>
      <w:r w:rsidR="002F104D" w:rsidRPr="00C91FE7">
        <w:rPr>
          <w:rFonts w:ascii="Times New Roman" w:eastAsiaTheme="minorEastAsia" w:hAnsi="Times New Roman" w:cs="Times New Roman"/>
          <w:sz w:val="24"/>
          <w:szCs w:val="24"/>
        </w:rPr>
        <w:t>um</w:t>
      </w:r>
      <w:r w:rsidR="00D06C41" w:rsidRPr="00C91FE7">
        <w:rPr>
          <w:rFonts w:ascii="Times New Roman" w:eastAsiaTheme="minorEastAsia" w:hAnsi="Times New Roman" w:cs="Times New Roman"/>
          <w:sz w:val="24"/>
          <w:szCs w:val="24"/>
        </w:rPr>
        <w:t>wandeln kann hat vor allem den Vorteil,</w:t>
      </w:r>
      <w:r w:rsidR="002F104D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dass das Step Up Modul trotzdem konstant 5V liefert ohne große Änderungen bei der Ausgangsspannung feststellen zu können. Da der</w:t>
      </w:r>
      <w:r w:rsidR="00D06C41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Akku je nach Ladezustand, 3V-3,</w:t>
      </w:r>
      <w:r w:rsidR="00C91FE7" w:rsidRPr="00C91FE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D06C41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V liefert, </w:t>
      </w:r>
      <w:r w:rsidR="002F104D" w:rsidRPr="00C91FE7">
        <w:rPr>
          <w:rFonts w:ascii="Times New Roman" w:eastAsiaTheme="minorEastAsia" w:hAnsi="Times New Roman" w:cs="Times New Roman"/>
          <w:sz w:val="24"/>
          <w:szCs w:val="24"/>
        </w:rPr>
        <w:t>war dies eine nötige Maßnahme</w:t>
      </w:r>
      <w:r w:rsidR="00584120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, damit die IC’s nicht mit weniger als 5V versorgt werden können. </w:t>
      </w:r>
      <w:r w:rsidR="00D06C41" w:rsidRPr="00C91FE7">
        <w:rPr>
          <w:rFonts w:ascii="Times New Roman" w:eastAsiaTheme="minorEastAsia" w:hAnsi="Times New Roman" w:cs="Times New Roman"/>
          <w:sz w:val="24"/>
          <w:szCs w:val="24"/>
        </w:rPr>
        <w:t>Das Modul wurde auch wegen</w:t>
      </w:r>
      <w:r w:rsidR="00584120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seinem hohen Wirkungsgrad gewählt, der </w:t>
      </w:r>
      <w:r w:rsidR="00F11387" w:rsidRPr="00C91FE7">
        <w:rPr>
          <w:rFonts w:ascii="Times New Roman" w:eastAsiaTheme="minorEastAsia" w:hAnsi="Times New Roman" w:cs="Times New Roman"/>
          <w:sz w:val="24"/>
          <w:szCs w:val="24"/>
        </w:rPr>
        <w:t>laut</w:t>
      </w:r>
      <w:r w:rsidR="00584120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Hersteller 96% betragen sollte, was durch Belastungstests überprüft wurde. Durch den billigen P</w:t>
      </w:r>
      <w:r w:rsidR="001649BA" w:rsidRPr="00C91FE7">
        <w:rPr>
          <w:rFonts w:ascii="Times New Roman" w:eastAsiaTheme="minorEastAsia" w:hAnsi="Times New Roman" w:cs="Times New Roman"/>
          <w:sz w:val="24"/>
          <w:szCs w:val="24"/>
        </w:rPr>
        <w:t>reis der Platine, war dies die b</w:t>
      </w:r>
      <w:r w:rsidR="00584120" w:rsidRPr="00C91FE7">
        <w:rPr>
          <w:rFonts w:ascii="Times New Roman" w:eastAsiaTheme="minorEastAsia" w:hAnsi="Times New Roman" w:cs="Times New Roman"/>
          <w:sz w:val="24"/>
          <w:szCs w:val="24"/>
        </w:rPr>
        <w:t>este Option für dieses Projekt.</w:t>
      </w:r>
      <w:r w:rsidR="00AB5D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4120" w:rsidRPr="00C91FE7">
        <w:rPr>
          <w:rFonts w:ascii="Times New Roman" w:hAnsi="Times New Roman" w:cs="Times New Roman"/>
          <w:sz w:val="24"/>
          <w:szCs w:val="24"/>
        </w:rPr>
        <w:t xml:space="preserve">Da der aktive Stromverbrauch des Projekts ca. 230mA beträgt, ist diese Platine vollkommen ausreichend für </w:t>
      </w:r>
      <w:r w:rsidR="00DC0AFA" w:rsidRPr="00C91FE7">
        <w:rPr>
          <w:rFonts w:ascii="Times New Roman" w:hAnsi="Times New Roman" w:cs="Times New Roman"/>
          <w:sz w:val="24"/>
          <w:szCs w:val="24"/>
        </w:rPr>
        <w:t>unsere Zwecke.</w:t>
      </w:r>
    </w:p>
    <w:p w14:paraId="67139809" w14:textId="2DC43EE8" w:rsidR="00EF4783" w:rsidRDefault="003C549A" w:rsidP="002A1C5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FE7">
        <w:rPr>
          <w:rFonts w:ascii="Times New Roman" w:hAnsi="Times New Roman" w:cs="Times New Roman"/>
          <w:sz w:val="24"/>
          <w:szCs w:val="24"/>
        </w:rPr>
        <w:t xml:space="preserve">Weiters ist </w:t>
      </w:r>
      <w:r w:rsidR="001649BA" w:rsidRPr="00C91FE7">
        <w:rPr>
          <w:rFonts w:ascii="Times New Roman" w:hAnsi="Times New Roman" w:cs="Times New Roman"/>
          <w:sz w:val="24"/>
          <w:szCs w:val="24"/>
        </w:rPr>
        <w:t>noch eine Anzeige LED nach der p</w:t>
      </w:r>
      <w:r w:rsidRPr="00C91FE7">
        <w:rPr>
          <w:rFonts w:ascii="Times New Roman" w:hAnsi="Times New Roman" w:cs="Times New Roman"/>
          <w:sz w:val="24"/>
          <w:szCs w:val="24"/>
        </w:rPr>
        <w:t>ositiven Spannungsversorgung angebracht, die jedoch nur max. 2mA benötigt.</w:t>
      </w:r>
      <w:r w:rsidR="000342B2" w:rsidRPr="00C91FE7">
        <w:rPr>
          <w:rFonts w:ascii="Times New Roman" w:hAnsi="Times New Roman" w:cs="Times New Roman"/>
          <w:sz w:val="24"/>
          <w:szCs w:val="24"/>
        </w:rPr>
        <w:t xml:space="preserve"> D</w:t>
      </w:r>
      <w:r w:rsidR="00255A2A" w:rsidRPr="00C91FE7">
        <w:rPr>
          <w:rFonts w:ascii="Times New Roman" w:hAnsi="Times New Roman" w:cs="Times New Roman"/>
          <w:sz w:val="24"/>
          <w:szCs w:val="24"/>
        </w:rPr>
        <w:t>er Vorwiderstand wurde mit dem Ohm’schen Gesetz berechnet.</w:t>
      </w:r>
      <w:r w:rsidR="000766EE" w:rsidRPr="00C91FE7">
        <w:rPr>
          <w:rFonts w:ascii="Times New Roman" w:hAnsi="Times New Roman" w:cs="Times New Roman"/>
          <w:sz w:val="24"/>
          <w:szCs w:val="24"/>
        </w:rPr>
        <w:t xml:space="preserve"> </w:t>
      </w:r>
      <w:r w:rsidR="00255A2A" w:rsidRPr="00C91FE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002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500Ω</m:t>
        </m:r>
      </m:oMath>
      <w:r w:rsidR="000766EE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 Der Widerstand wurde auf den nächste</w:t>
      </w:r>
      <w:r w:rsidR="0063594D" w:rsidRPr="00C91FE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0766EE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sinnvolle</w:t>
      </w:r>
      <w:r w:rsidR="0063594D" w:rsidRPr="00C91FE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0766EE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, in 0402 erhältlichen, Wert gerundet =&gt; </w:t>
      </w:r>
      <w:r w:rsidR="00CA3BC2" w:rsidRPr="00C91FE7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CA3BC2" w:rsidRPr="00C91FE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ED</w:t>
      </w:r>
      <w:r w:rsidR="00CA3BC2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=  2</w:t>
      </w:r>
      <w:r w:rsidR="000766EE" w:rsidRPr="00C91FE7">
        <w:rPr>
          <w:rFonts w:ascii="Times New Roman" w:eastAsiaTheme="minorEastAsia" w:hAnsi="Times New Roman" w:cs="Times New Roman"/>
          <w:sz w:val="24"/>
          <w:szCs w:val="24"/>
        </w:rPr>
        <w:t>,7kΩ</w:t>
      </w:r>
    </w:p>
    <w:p w14:paraId="75BC858E" w14:textId="77777777" w:rsidR="00EF4783" w:rsidRDefault="00EF4783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lastRenderedPageBreak/>
        <w:drawing>
          <wp:inline distT="0" distB="0" distL="0" distR="0" wp14:anchorId="6A818005" wp14:editId="051936E2">
            <wp:extent cx="5505450" cy="18192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7"/>
                    <a:stretch/>
                  </pic:blipFill>
                  <pic:spPr bwMode="auto">
                    <a:xfrm>
                      <a:off x="0" y="0"/>
                      <a:ext cx="5505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C9531" w14:textId="08992646" w:rsidR="00EF4783" w:rsidRDefault="00EF4783" w:rsidP="005D0400">
      <w:pPr>
        <w:spacing w:line="360" w:lineRule="auto"/>
        <w:rPr>
          <w:noProof/>
        </w:rPr>
      </w:pPr>
      <w:r w:rsidRPr="00C91FE7"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  <w:r w:rsidR="001649BA" w:rsidRPr="00C91FE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392981" w:rsidRPr="00C91FE7">
        <w:rPr>
          <w:rFonts w:ascii="Times New Roman" w:eastAsiaTheme="minorEastAsia" w:hAnsi="Times New Roman" w:cs="Times New Roman"/>
          <w:sz w:val="24"/>
          <w:szCs w:val="24"/>
        </w:rPr>
        <w:t>egative Spannungsversorgung</w:t>
      </w:r>
      <w:r w:rsidR="00575209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muss </w:t>
      </w:r>
      <w:r w:rsidR="001649BA" w:rsidRPr="00C91FE7">
        <w:rPr>
          <w:rFonts w:ascii="Times New Roman" w:eastAsiaTheme="minorEastAsia" w:hAnsi="Times New Roman" w:cs="Times New Roman"/>
          <w:sz w:val="24"/>
          <w:szCs w:val="24"/>
        </w:rPr>
        <w:t>bei diesem Projekt</w:t>
      </w:r>
      <w:r w:rsidR="0029629C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nur die Operationsverstärker </w:t>
      </w:r>
      <w:r w:rsidR="0029629C">
        <w:rPr>
          <w:rFonts w:ascii="Times New Roman" w:eastAsiaTheme="minorEastAsia" w:hAnsi="Times New Roman" w:cs="Times New Roman"/>
          <w:sz w:val="24"/>
          <w:szCs w:val="24"/>
        </w:rPr>
        <w:t xml:space="preserve">versorgen, weshalb </w:t>
      </w:r>
      <w:r w:rsidR="0050460C">
        <w:rPr>
          <w:rFonts w:ascii="Times New Roman" w:eastAsiaTheme="minorEastAsia" w:hAnsi="Times New Roman" w:cs="Times New Roman"/>
          <w:sz w:val="24"/>
          <w:szCs w:val="24"/>
        </w:rPr>
        <w:t>der LT1111-CS8</w:t>
      </w:r>
      <w:r w:rsidR="0029629C">
        <w:rPr>
          <w:rFonts w:ascii="Times New Roman" w:eastAsiaTheme="minorEastAsia" w:hAnsi="Times New Roman" w:cs="Times New Roman"/>
          <w:sz w:val="24"/>
          <w:szCs w:val="24"/>
        </w:rPr>
        <w:t xml:space="preserve"> Chip von „Linear Technology“ gewählt wurde, der zwar nur 100mA liefern kann, aber dafür einen Wirkungsgrad von bis zu 99% hat, welcher </w:t>
      </w:r>
      <w:r w:rsidR="004A7BEC">
        <w:rPr>
          <w:rFonts w:ascii="Times New Roman" w:eastAsiaTheme="minorEastAsia" w:hAnsi="Times New Roman" w:cs="Times New Roman"/>
          <w:sz w:val="24"/>
          <w:szCs w:val="24"/>
        </w:rPr>
        <w:t>sich hervorragend für</w:t>
      </w:r>
      <w:r w:rsidR="0029629C">
        <w:rPr>
          <w:rFonts w:ascii="Times New Roman" w:eastAsiaTheme="minorEastAsia" w:hAnsi="Times New Roman" w:cs="Times New Roman"/>
          <w:sz w:val="24"/>
          <w:szCs w:val="24"/>
        </w:rPr>
        <w:t xml:space="preserve"> ein Akku</w:t>
      </w:r>
      <w:r w:rsidR="00A060D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29629C">
        <w:rPr>
          <w:rFonts w:ascii="Times New Roman" w:eastAsiaTheme="minorEastAsia" w:hAnsi="Times New Roman" w:cs="Times New Roman"/>
          <w:sz w:val="24"/>
          <w:szCs w:val="24"/>
        </w:rPr>
        <w:t>betriebene</w:t>
      </w:r>
      <w:r w:rsidR="004A7BEC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9629C">
        <w:rPr>
          <w:rFonts w:ascii="Times New Roman" w:eastAsiaTheme="minorEastAsia" w:hAnsi="Times New Roman" w:cs="Times New Roman"/>
          <w:sz w:val="24"/>
          <w:szCs w:val="24"/>
        </w:rPr>
        <w:t xml:space="preserve"> System </w:t>
      </w:r>
      <w:r w:rsidR="004A7BEC">
        <w:rPr>
          <w:rFonts w:ascii="Times New Roman" w:eastAsiaTheme="minorEastAsia" w:hAnsi="Times New Roman" w:cs="Times New Roman"/>
          <w:sz w:val="24"/>
          <w:szCs w:val="24"/>
        </w:rPr>
        <w:t>eignet</w:t>
      </w:r>
      <w:r w:rsidR="0076739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B4733">
        <w:rPr>
          <w:rFonts w:ascii="Times New Roman" w:eastAsiaTheme="minorEastAsia" w:hAnsi="Times New Roman" w:cs="Times New Roman"/>
          <w:sz w:val="24"/>
          <w:szCs w:val="24"/>
        </w:rPr>
        <w:t xml:space="preserve"> Da der Hersteller seinen Chip auf einer LT-Spice Datenbank hochgeladen hat, wurde </w:t>
      </w:r>
      <w:r w:rsidR="0037684B">
        <w:rPr>
          <w:rFonts w:ascii="Times New Roman" w:eastAsiaTheme="minorEastAsia" w:hAnsi="Times New Roman" w:cs="Times New Roman"/>
          <w:sz w:val="24"/>
          <w:szCs w:val="24"/>
        </w:rPr>
        <w:t>die StepUp-Schaltung</w:t>
      </w:r>
      <w:r w:rsidR="00BB4733">
        <w:rPr>
          <w:rFonts w:ascii="Times New Roman" w:eastAsiaTheme="minorEastAsia" w:hAnsi="Times New Roman" w:cs="Times New Roman"/>
          <w:sz w:val="24"/>
          <w:szCs w:val="24"/>
        </w:rPr>
        <w:t xml:space="preserve"> mit</w:t>
      </w:r>
      <w:r w:rsidR="005D04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4733">
        <w:rPr>
          <w:rFonts w:ascii="Times New Roman" w:eastAsiaTheme="minorEastAsia" w:hAnsi="Times New Roman" w:cs="Times New Roman"/>
          <w:sz w:val="24"/>
          <w:szCs w:val="24"/>
        </w:rPr>
        <w:t>verschiedenen</w:t>
      </w:r>
      <w:r w:rsidR="0037684B">
        <w:rPr>
          <w:rFonts w:ascii="Times New Roman" w:eastAsiaTheme="minorEastAsia" w:hAnsi="Times New Roman" w:cs="Times New Roman"/>
          <w:sz w:val="24"/>
          <w:szCs w:val="24"/>
        </w:rPr>
        <w:t xml:space="preserve"> Eingangsspannungen simuliert.</w:t>
      </w:r>
      <w:r w:rsidR="0037684B" w:rsidRPr="0037684B">
        <w:rPr>
          <w:noProof/>
        </w:rPr>
        <w:t xml:space="preserve"> </w:t>
      </w:r>
      <w:r w:rsidR="000D5A62">
        <w:rPr>
          <w:noProof/>
          <w:lang w:val="de-DE" w:eastAsia="zh-CN"/>
        </w:rPr>
        <w:drawing>
          <wp:inline distT="0" distB="0" distL="0" distR="0" wp14:anchorId="7DE4B01C" wp14:editId="7A2E803E">
            <wp:extent cx="5579745" cy="2162491"/>
            <wp:effectExtent l="0" t="0" r="1905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0"/>
                    <a:stretch/>
                  </pic:blipFill>
                  <pic:spPr bwMode="auto">
                    <a:xfrm>
                      <a:off x="0" y="0"/>
                      <a:ext cx="5579745" cy="21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45556" w14:textId="4AC91F18" w:rsidR="00F25F3C" w:rsidRDefault="000D5A62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6AC5B1D8" wp14:editId="7E2677E2">
            <wp:extent cx="5579745" cy="1924050"/>
            <wp:effectExtent l="0" t="0" r="190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"/>
                    <a:stretch/>
                  </pic:blipFill>
                  <pic:spPr bwMode="auto">
                    <a:xfrm>
                      <a:off x="0" y="0"/>
                      <a:ext cx="55797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4266" w14:textId="77777777" w:rsidR="002A1C5F" w:rsidRDefault="002A1C5F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DAAA97" w14:textId="5CAE2910" w:rsidR="00DC1C3B" w:rsidRDefault="00DC1C3B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wohl die Ausgangsspannung bei 3,7V Eingangsspannung</w:t>
      </w:r>
      <w:r w:rsidR="00517B46">
        <w:rPr>
          <w:rFonts w:ascii="Times New Roman" w:eastAsiaTheme="minorEastAsia" w:hAnsi="Times New Roman" w:cs="Times New Roman"/>
          <w:sz w:val="24"/>
          <w:szCs w:val="24"/>
        </w:rPr>
        <w:t xml:space="preserve"> ein kleines Überschwingen aufweist, </w:t>
      </w:r>
      <w:r w:rsidR="0092770D">
        <w:rPr>
          <w:rFonts w:ascii="Times New Roman" w:eastAsiaTheme="minorEastAsia" w:hAnsi="Times New Roman" w:cs="Times New Roman"/>
          <w:sz w:val="24"/>
          <w:szCs w:val="24"/>
        </w:rPr>
        <w:t>regelt der Chip diesen Wert jedoch nach ca. 200</w:t>
      </w:r>
      <w:r w:rsidR="003C581F">
        <w:rPr>
          <w:rFonts w:ascii="Times New Roman" w:eastAsiaTheme="minorEastAsia" w:hAnsi="Times New Roman" w:cs="Times New Roman"/>
          <w:sz w:val="24"/>
          <w:szCs w:val="24"/>
        </w:rPr>
        <w:t>µ</w:t>
      </w:r>
      <w:r w:rsidR="0092770D">
        <w:rPr>
          <w:rFonts w:ascii="Times New Roman" w:eastAsiaTheme="minorEastAsia" w:hAnsi="Times New Roman" w:cs="Times New Roman"/>
          <w:sz w:val="24"/>
          <w:szCs w:val="24"/>
        </w:rPr>
        <w:t>s wieder ein.</w:t>
      </w:r>
    </w:p>
    <w:p w14:paraId="31CF67B4" w14:textId="77777777" w:rsidR="0023162A" w:rsidRPr="00C91FE7" w:rsidRDefault="00686AB8" w:rsidP="00AB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FE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ie beiden Elektrolyt-Kondensatoren </w:t>
      </w:r>
      <w:r w:rsidR="00C032B0" w:rsidRPr="00C91FE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C032B0" w:rsidRPr="00C91FE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1</w:t>
      </w:r>
      <w:r w:rsidR="00C032B0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und C</w:t>
      </w:r>
      <w:r w:rsidR="00C032B0" w:rsidRPr="00C91FE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S2 </w:t>
      </w:r>
      <w:r w:rsidR="00C032B0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werden dabei als sogenannte </w:t>
      </w:r>
      <w:r w:rsidR="00C032B0" w:rsidRPr="00C91FE7">
        <w:rPr>
          <w:rFonts w:ascii="Times New Roman" w:eastAsiaTheme="minorEastAsia" w:hAnsi="Times New Roman" w:cs="Times New Roman"/>
          <w:sz w:val="24"/>
          <w:szCs w:val="24"/>
        </w:rPr>
        <w:br/>
        <w:t>„Ripple-Filter“ eingesetzt, da ohne sie starke Schwankungen bei der Ausgangsspannung entstehen würden.</w:t>
      </w:r>
      <w:r w:rsidR="00190E9F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Die Kondensatoren wurden dabei nach Herstellerangaben vorgegeben.</w:t>
      </w:r>
    </w:p>
    <w:p w14:paraId="7CCA402D" w14:textId="77777777" w:rsidR="00E26CE6" w:rsidRPr="00C91FE7" w:rsidRDefault="00E26CE6" w:rsidP="00AB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0CEBBD" w14:textId="77777777" w:rsidR="00FE460E" w:rsidRPr="00C91FE7" w:rsidRDefault="00FE460E" w:rsidP="00AB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FE7">
        <w:rPr>
          <w:rFonts w:ascii="Times New Roman" w:eastAsiaTheme="minorEastAsia" w:hAnsi="Times New Roman" w:cs="Times New Roman"/>
          <w:sz w:val="24"/>
          <w:szCs w:val="24"/>
        </w:rPr>
        <w:t>Da der LT1111-CS8 jedoch nur</w:t>
      </w:r>
      <w:r w:rsidR="00190E9F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positive Sp</w:t>
      </w:r>
      <w:r w:rsidR="00E26CE6" w:rsidRPr="00C91FE7">
        <w:rPr>
          <w:rFonts w:ascii="Times New Roman" w:eastAsiaTheme="minorEastAsia" w:hAnsi="Times New Roman" w:cs="Times New Roman"/>
          <w:sz w:val="24"/>
          <w:szCs w:val="24"/>
        </w:rPr>
        <w:t>annungen liefern kann</w:t>
      </w:r>
      <w:r w:rsidR="001649BA" w:rsidRPr="00C91FE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26CE6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wurde ein Spannungswandler-Chip in die Schaltung integriert. Der ICL7660A wurde wegen seiner hohen Effizienz von 99% und wegen seines simplen Design</w:t>
      </w:r>
      <w:r w:rsidR="001649BA" w:rsidRPr="00C91FE7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26CE6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gewählt. Mit diesem Chip werden nur noch zwei externe Elektrolyt-Kondensatoren</w:t>
      </w:r>
      <w:r w:rsidR="00642225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benötigt, um positive 5V in negative 5V umzuwandeln.</w:t>
      </w:r>
      <w:r w:rsidR="00106053" w:rsidRPr="00C91FE7">
        <w:rPr>
          <w:rFonts w:ascii="Times New Roman" w:eastAsiaTheme="minorEastAsia" w:hAnsi="Times New Roman" w:cs="Times New Roman"/>
          <w:sz w:val="24"/>
          <w:szCs w:val="24"/>
        </w:rPr>
        <w:t xml:space="preserve"> Mit einem Stromverbrauch von gerade einmal 20µA ist dieser Chip perfekt für ein Akku-betriebenes Design, bei dem der Stromverbrauch der einzelnen Bauteile kritisch ist.</w:t>
      </w:r>
    </w:p>
    <w:p w14:paraId="68BCB95A" w14:textId="77777777" w:rsidR="002B0340" w:rsidRDefault="002B0340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B1FB01A" w14:textId="77777777" w:rsidR="00346148" w:rsidRDefault="0034614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9B39954" w14:textId="77777777" w:rsidR="00346148" w:rsidRDefault="00346148" w:rsidP="00346148">
      <w:pPr>
        <w:rPr>
          <w:rFonts w:ascii="Times New Roman" w:hAnsi="Times New Roman" w:cs="Times New Roman"/>
          <w:b/>
          <w:sz w:val="24"/>
          <w:szCs w:val="24"/>
        </w:rPr>
      </w:pPr>
      <w:r w:rsidRPr="00346148">
        <w:rPr>
          <w:rFonts w:ascii="Times New Roman" w:hAnsi="Times New Roman" w:cs="Times New Roman"/>
          <w:b/>
          <w:sz w:val="24"/>
          <w:szCs w:val="24"/>
        </w:rPr>
        <w:lastRenderedPageBreak/>
        <w:t>2.4.2 LiPo-Akku und Ladeschaltung</w:t>
      </w:r>
    </w:p>
    <w:p w14:paraId="7A0E1B15" w14:textId="77777777" w:rsidR="00346148" w:rsidRDefault="00346148" w:rsidP="00346148">
      <w:pPr>
        <w:rPr>
          <w:rFonts w:ascii="Times New Roman" w:hAnsi="Times New Roman" w:cs="Times New Roman"/>
          <w:b/>
          <w:sz w:val="24"/>
          <w:szCs w:val="24"/>
        </w:rPr>
      </w:pPr>
    </w:p>
    <w:p w14:paraId="3676C490" w14:textId="647815B1" w:rsidR="00622677" w:rsidRPr="00C823EB" w:rsidRDefault="00622677" w:rsidP="00AB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Dieses Projekt</w:t>
      </w:r>
      <w:r w:rsidR="001649BA" w:rsidRPr="00C823EB">
        <w:rPr>
          <w:rFonts w:ascii="Times New Roman" w:hAnsi="Times New Roman" w:cs="Times New Roman"/>
          <w:sz w:val="24"/>
          <w:szCs w:val="24"/>
        </w:rPr>
        <w:t xml:space="preserve"> sollte laut dem ersten Konzept</w:t>
      </w:r>
      <w:r w:rsidRPr="00C823EB">
        <w:rPr>
          <w:rFonts w:ascii="Times New Roman" w:hAnsi="Times New Roman" w:cs="Times New Roman"/>
          <w:sz w:val="24"/>
          <w:szCs w:val="24"/>
        </w:rPr>
        <w:t xml:space="preserve"> mit AAA Batterien versorgt werde, welche jedoch den großen Nachteil haben, da</w:t>
      </w:r>
      <w:r w:rsidR="001649BA" w:rsidRPr="00C823EB">
        <w:rPr>
          <w:rFonts w:ascii="Times New Roman" w:hAnsi="Times New Roman" w:cs="Times New Roman"/>
          <w:sz w:val="24"/>
          <w:szCs w:val="24"/>
        </w:rPr>
        <w:t>ss</w:t>
      </w:r>
      <w:r w:rsidRPr="00C823EB">
        <w:rPr>
          <w:rFonts w:ascii="Times New Roman" w:hAnsi="Times New Roman" w:cs="Times New Roman"/>
          <w:sz w:val="24"/>
          <w:szCs w:val="24"/>
        </w:rPr>
        <w:t xml:space="preserve"> sie nicht wieder</w:t>
      </w:r>
      <w:r w:rsidR="001649BA" w:rsidRPr="00C823EB">
        <w:rPr>
          <w:rFonts w:ascii="Times New Roman" w:hAnsi="Times New Roman" w:cs="Times New Roman"/>
          <w:sz w:val="24"/>
          <w:szCs w:val="24"/>
        </w:rPr>
        <w:t xml:space="preserve"> </w:t>
      </w:r>
      <w:r w:rsidRPr="00C823EB">
        <w:rPr>
          <w:rFonts w:ascii="Times New Roman" w:hAnsi="Times New Roman" w:cs="Times New Roman"/>
          <w:sz w:val="24"/>
          <w:szCs w:val="24"/>
        </w:rPr>
        <w:t xml:space="preserve">aufladbar sind. Es wurde schnell ein Lithium-Polymer Akku gefunden, der </w:t>
      </w:r>
      <w:r w:rsidR="009745BF" w:rsidRPr="00C823EB">
        <w:rPr>
          <w:rFonts w:ascii="Times New Roman" w:hAnsi="Times New Roman" w:cs="Times New Roman"/>
          <w:sz w:val="24"/>
          <w:szCs w:val="24"/>
        </w:rPr>
        <w:t>den Anforderungen des Projekts entsprach.</w:t>
      </w:r>
      <w:r w:rsidR="00AB5D67">
        <w:rPr>
          <w:rFonts w:ascii="Times New Roman" w:hAnsi="Times New Roman" w:cs="Times New Roman"/>
          <w:sz w:val="24"/>
          <w:szCs w:val="24"/>
        </w:rPr>
        <w:t xml:space="preserve"> </w:t>
      </w:r>
      <w:r w:rsidR="009745BF" w:rsidRPr="00C823EB">
        <w:rPr>
          <w:rFonts w:ascii="Times New Roman" w:hAnsi="Times New Roman" w:cs="Times New Roman"/>
          <w:sz w:val="24"/>
          <w:szCs w:val="24"/>
        </w:rPr>
        <w:t>Der Vorteil eines LiPo-Akkus ist, dass er</w:t>
      </w:r>
      <w:r w:rsidR="00371B88" w:rsidRPr="00C823EB">
        <w:rPr>
          <w:rFonts w:ascii="Times New Roman" w:hAnsi="Times New Roman" w:cs="Times New Roman"/>
          <w:sz w:val="24"/>
          <w:szCs w:val="24"/>
        </w:rPr>
        <w:t xml:space="preserve"> deutlich mehr Speicherkapazität als z.B. ein Lithium-Ionen-Akku</w:t>
      </w:r>
      <w:r w:rsidR="001649BA" w:rsidRPr="00C823EB">
        <w:rPr>
          <w:rFonts w:ascii="Times New Roman" w:hAnsi="Times New Roman" w:cs="Times New Roman"/>
          <w:sz w:val="24"/>
          <w:szCs w:val="24"/>
        </w:rPr>
        <w:t xml:space="preserve"> hat</w:t>
      </w:r>
      <w:r w:rsidR="009F1321" w:rsidRPr="00C823EB">
        <w:rPr>
          <w:rFonts w:ascii="Times New Roman" w:hAnsi="Times New Roman" w:cs="Times New Roman"/>
          <w:sz w:val="24"/>
          <w:szCs w:val="24"/>
        </w:rPr>
        <w:t>. Deshalb konnte ein Akku gewählt werden, der</w:t>
      </w:r>
      <w:r w:rsidR="00B3088F" w:rsidRPr="00C823EB">
        <w:rPr>
          <w:rFonts w:ascii="Times New Roman" w:hAnsi="Times New Roman" w:cs="Times New Roman"/>
          <w:sz w:val="24"/>
          <w:szCs w:val="24"/>
        </w:rPr>
        <w:t xml:space="preserve"> 1320mAh Kapazität</w:t>
      </w:r>
      <w:r w:rsidR="00D83AF7" w:rsidRPr="00C823EB">
        <w:rPr>
          <w:rFonts w:ascii="Times New Roman" w:hAnsi="Times New Roman" w:cs="Times New Roman"/>
          <w:sz w:val="24"/>
          <w:szCs w:val="24"/>
        </w:rPr>
        <w:t xml:space="preserve"> beinhaltet, aber trotzdem ei</w:t>
      </w:r>
      <w:r w:rsidR="001649BA" w:rsidRPr="00C823EB">
        <w:rPr>
          <w:rFonts w:ascii="Times New Roman" w:hAnsi="Times New Roman" w:cs="Times New Roman"/>
          <w:sz w:val="24"/>
          <w:szCs w:val="24"/>
        </w:rPr>
        <w:t>ne Baugröße von 37,5x61x6 mm aufweist</w:t>
      </w:r>
      <w:r w:rsidR="003A56AE" w:rsidRPr="00C823EB">
        <w:rPr>
          <w:rFonts w:ascii="Times New Roman" w:hAnsi="Times New Roman" w:cs="Times New Roman"/>
          <w:sz w:val="24"/>
          <w:szCs w:val="24"/>
        </w:rPr>
        <w:t>, was bei einem mobilen Gerät essenziell ist. Auch wiegt der Akku nur 26g, was dem Benutzer des Handschuhs</w:t>
      </w:r>
      <w:r w:rsidR="009437DD" w:rsidRPr="00C823EB">
        <w:rPr>
          <w:rFonts w:ascii="Times New Roman" w:hAnsi="Times New Roman" w:cs="Times New Roman"/>
          <w:sz w:val="24"/>
          <w:szCs w:val="24"/>
        </w:rPr>
        <w:t xml:space="preserve"> fast nicht auffallen wird.</w:t>
      </w:r>
    </w:p>
    <w:p w14:paraId="055F92F2" w14:textId="77777777" w:rsidR="00622677" w:rsidRDefault="00622677" w:rsidP="00346148">
      <w:pPr>
        <w:rPr>
          <w:rFonts w:ascii="Times New Roman" w:hAnsi="Times New Roman" w:cs="Times New Roman"/>
          <w:b/>
          <w:sz w:val="24"/>
          <w:szCs w:val="24"/>
        </w:rPr>
      </w:pPr>
    </w:p>
    <w:p w14:paraId="3E94FE18" w14:textId="77777777" w:rsidR="00346148" w:rsidRPr="00346148" w:rsidRDefault="00622677" w:rsidP="00346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686A030C" wp14:editId="4603C5E4">
            <wp:extent cx="5572125" cy="241935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B0B0" w14:textId="77777777" w:rsidR="002B0340" w:rsidRDefault="002B0340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45B4534" w14:textId="77777777" w:rsidR="008B0BFC" w:rsidRPr="00C823EB" w:rsidRDefault="0098593C" w:rsidP="00AB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23EB">
        <w:rPr>
          <w:rFonts w:ascii="Times New Roman" w:eastAsiaTheme="minorEastAsia" w:hAnsi="Times New Roman" w:cs="Times New Roman"/>
          <w:sz w:val="24"/>
          <w:szCs w:val="24"/>
        </w:rPr>
        <w:t>Als sogenannten „Battery-Charge-Manager“ wurde der MCP73831/2</w:t>
      </w:r>
      <w:r w:rsidR="00D52C0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von „Mi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>crochip“ gewählt, da er in der p</w:t>
      </w:r>
      <w:r w:rsidR="00D52C0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latzsparenden Baugröße SOT-23-5 </w:t>
      </w:r>
      <w:r w:rsidR="006E560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zu einem sehr günstigen Preis 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>zu erwerben</w:t>
      </w:r>
      <w:r w:rsidR="006E560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ist.</w:t>
      </w:r>
      <w:r w:rsidR="00CA71E8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Außerdem waren viele Individualisierung</w:t>
      </w:r>
      <w:r w:rsidR="00EF373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smöglichkeiten, sogenannte </w:t>
      </w:r>
      <w:r w:rsidR="00CA71E8" w:rsidRPr="00C823EB">
        <w:rPr>
          <w:rFonts w:ascii="Times New Roman" w:eastAsiaTheme="minorEastAsia" w:hAnsi="Times New Roman" w:cs="Times New Roman"/>
          <w:sz w:val="24"/>
          <w:szCs w:val="24"/>
        </w:rPr>
        <w:t>„Pre</w:t>
      </w:r>
      <w:r w:rsidR="00EA578F" w:rsidRPr="00C823E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CA71E8" w:rsidRPr="00C823EB">
        <w:rPr>
          <w:rFonts w:ascii="Times New Roman" w:eastAsiaTheme="minorEastAsia" w:hAnsi="Times New Roman" w:cs="Times New Roman"/>
          <w:sz w:val="24"/>
          <w:szCs w:val="24"/>
        </w:rPr>
        <w:t>ets“</w:t>
      </w:r>
      <w:r w:rsidR="00EA578F" w:rsidRPr="00C823EB">
        <w:rPr>
          <w:rFonts w:ascii="Times New Roman" w:eastAsiaTheme="minorEastAsia" w:hAnsi="Times New Roman" w:cs="Times New Roman"/>
          <w:sz w:val="24"/>
          <w:szCs w:val="24"/>
        </w:rPr>
        <w:t>, wie die Ausgangsspannung, „End-of-Charge-Control“, sowie der „Charge-Status-Output“</w:t>
      </w:r>
      <w:r w:rsidR="00EF373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BFA" w:rsidRPr="00C823EB">
        <w:rPr>
          <w:rFonts w:ascii="Times New Roman" w:eastAsiaTheme="minorEastAsia" w:hAnsi="Times New Roman" w:cs="Times New Roman"/>
          <w:sz w:val="24"/>
          <w:szCs w:val="24"/>
        </w:rPr>
        <w:t>auf dieses Projekt abstimmbar. Da der LiPo-Akku genau 4,2V als Ladespannung benötigt</w:t>
      </w:r>
      <w:r w:rsidR="00F725C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E39A8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wurden 4,2V bei </w:t>
      </w:r>
      <w:r w:rsidR="00E435F8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500mA </w:t>
      </w:r>
      <w:r w:rsidR="00843876" w:rsidRPr="00C823EB">
        <w:rPr>
          <w:rFonts w:ascii="Times New Roman" w:eastAsiaTheme="minorEastAsia" w:hAnsi="Times New Roman" w:cs="Times New Roman"/>
          <w:sz w:val="24"/>
          <w:szCs w:val="24"/>
        </w:rPr>
        <w:t>am Chip eingestellt.</w:t>
      </w:r>
      <w:r w:rsidR="00D40B02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urch den Kondensator C</w:t>
      </w:r>
      <w:r w:rsidR="00D40B02" w:rsidRPr="00C823E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H1</w:t>
      </w:r>
      <w:r w:rsidR="00D40B02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entsteht am </w:t>
      </w:r>
      <w:r w:rsidR="009C187A" w:rsidRPr="00C823EB">
        <w:rPr>
          <w:rFonts w:ascii="Times New Roman" w:eastAsiaTheme="minorEastAsia" w:hAnsi="Times New Roman" w:cs="Times New Roman"/>
          <w:sz w:val="24"/>
          <w:szCs w:val="24"/>
        </w:rPr>
        <w:t>Beginn</w:t>
      </w:r>
      <w:r w:rsidR="00D40B02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er Ladezeit ein „Drop-Down“ welche</w:t>
      </w:r>
      <w:r w:rsidR="005236D1" w:rsidRPr="00C823EB">
        <w:rPr>
          <w:rFonts w:ascii="Times New Roman" w:eastAsiaTheme="minorEastAsia" w:hAnsi="Times New Roman" w:cs="Times New Roman"/>
          <w:sz w:val="24"/>
          <w:szCs w:val="24"/>
        </w:rPr>
        <w:t>r dem Ladevorgang jedoch nicht schadet.</w:t>
      </w:r>
      <w:r w:rsidR="005E5FA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er zweite Kondensator C</w:t>
      </w:r>
      <w:r w:rsidR="005E5FAE" w:rsidRPr="00C823E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H2</w:t>
      </w:r>
      <w:r w:rsidR="005E5FA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ient nur als „Rippl-Filter“, damit der Ladevorgang konstant auf 4,2V stattfindet.</w:t>
      </w:r>
      <w:r w:rsidR="007D7E2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15B0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Die Widerstände, die für den „Preset“ verwendet werden, wurden </w:t>
      </w:r>
      <w:r w:rsidR="00CE20D8" w:rsidRPr="00C823EB">
        <w:rPr>
          <w:rFonts w:ascii="Times New Roman" w:eastAsiaTheme="minorEastAsia" w:hAnsi="Times New Roman" w:cs="Times New Roman"/>
          <w:sz w:val="24"/>
          <w:szCs w:val="24"/>
        </w:rPr>
        <w:t>aus</w:t>
      </w:r>
      <w:r w:rsidR="00A915B0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em Datenblatt entnomm</w:t>
      </w:r>
      <w:r w:rsidR="009300A5" w:rsidRPr="00C823EB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A915B0" w:rsidRPr="00C823EB">
        <w:rPr>
          <w:rFonts w:ascii="Times New Roman" w:eastAsiaTheme="minorEastAsia" w:hAnsi="Times New Roman" w:cs="Times New Roman"/>
          <w:sz w:val="24"/>
          <w:szCs w:val="24"/>
        </w:rPr>
        <w:t>n.</w:t>
      </w:r>
      <w:r w:rsidR="005D6AF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Weiters wurde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noch eine herstellerempfohlene</w:t>
      </w:r>
      <w:r w:rsidR="005D6AF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LED eingebaut, die den Ladestatus anzeigen soll.</w:t>
      </w:r>
      <w:r w:rsidR="00EC2417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as Gerät wird über einen Micro-USB Stecker Type-B geladen, der</w:t>
      </w:r>
      <w:r w:rsidR="00E06BF3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1B19" w:rsidRPr="00C823EB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E06BF3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einem Standard 5V </w:t>
      </w:r>
      <w:r w:rsidR="00643271" w:rsidRPr="00C823EB">
        <w:rPr>
          <w:rFonts w:ascii="Times New Roman" w:eastAsiaTheme="minorEastAsia" w:hAnsi="Times New Roman" w:cs="Times New Roman"/>
          <w:sz w:val="24"/>
          <w:szCs w:val="24"/>
        </w:rPr>
        <w:t>bei min. 500mA</w:t>
      </w:r>
      <w:r w:rsidR="00621B19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Netzteil</w:t>
      </w:r>
      <w:r w:rsidR="008C633A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angeschlossen werden kann.</w:t>
      </w:r>
    </w:p>
    <w:p w14:paraId="17871549" w14:textId="77777777" w:rsidR="007C21BC" w:rsidRDefault="007C21BC" w:rsidP="00F22A3D">
      <w:pPr>
        <w:rPr>
          <w:rFonts w:ascii="Times New Roman" w:hAnsi="Times New Roman" w:cs="Times New Roman"/>
          <w:b/>
          <w:sz w:val="24"/>
          <w:szCs w:val="24"/>
        </w:rPr>
      </w:pPr>
    </w:p>
    <w:p w14:paraId="3C7A99B5" w14:textId="690247BD" w:rsidR="00F22A3D" w:rsidRDefault="00F22A3D" w:rsidP="00F22A3D">
      <w:pPr>
        <w:rPr>
          <w:rFonts w:ascii="Times New Roman" w:hAnsi="Times New Roman" w:cs="Times New Roman"/>
          <w:b/>
          <w:sz w:val="24"/>
          <w:szCs w:val="24"/>
        </w:rPr>
      </w:pPr>
      <w:r w:rsidRPr="00F22A3D">
        <w:rPr>
          <w:rFonts w:ascii="Times New Roman" w:hAnsi="Times New Roman" w:cs="Times New Roman"/>
          <w:b/>
          <w:sz w:val="24"/>
          <w:szCs w:val="24"/>
        </w:rPr>
        <w:lastRenderedPageBreak/>
        <w:t>2.4.3 Modi-Anzeige</w:t>
      </w:r>
    </w:p>
    <w:p w14:paraId="466788F9" w14:textId="77777777" w:rsidR="00E16922" w:rsidRPr="00E16922" w:rsidRDefault="00E16922" w:rsidP="00F22A3D">
      <w:pPr>
        <w:rPr>
          <w:rFonts w:ascii="Times New Roman" w:hAnsi="Times New Roman" w:cs="Times New Roman"/>
          <w:b/>
          <w:sz w:val="24"/>
          <w:szCs w:val="24"/>
        </w:rPr>
      </w:pPr>
    </w:p>
    <w:p w14:paraId="0CFE9898" w14:textId="77777777" w:rsidR="00FA07F9" w:rsidRDefault="000C496B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19CB9033" wp14:editId="3167BC3C">
            <wp:extent cx="5019675" cy="3572098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87" cy="35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B46C" w14:textId="57AA88A5" w:rsidR="00A561B4" w:rsidRPr="00E16922" w:rsidRDefault="00974C72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23EB">
        <w:rPr>
          <w:noProof/>
          <w:lang w:val="de-DE" w:eastAsia="zh-CN"/>
        </w:rPr>
        <w:drawing>
          <wp:anchor distT="0" distB="0" distL="114300" distR="114300" simplePos="0" relativeHeight="251658240" behindDoc="1" locked="0" layoutInCell="1" allowOverlap="1" wp14:anchorId="73AD1D1D" wp14:editId="5342E123">
            <wp:simplePos x="0" y="0"/>
            <wp:positionH relativeFrom="margin">
              <wp:posOffset>4330065</wp:posOffset>
            </wp:positionH>
            <wp:positionV relativeFrom="paragraph">
              <wp:posOffset>1186180</wp:posOffset>
            </wp:positionV>
            <wp:extent cx="1133475" cy="1040429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2" b="26567"/>
                    <a:stretch/>
                  </pic:blipFill>
                  <pic:spPr bwMode="auto">
                    <a:xfrm>
                      <a:off x="0" y="0"/>
                      <a:ext cx="1133475" cy="104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E93" w:rsidRPr="00C823EB">
        <w:rPr>
          <w:rFonts w:ascii="Times New Roman" w:eastAsiaTheme="minorEastAsia" w:hAnsi="Times New Roman" w:cs="Times New Roman"/>
          <w:sz w:val="24"/>
          <w:szCs w:val="24"/>
        </w:rPr>
        <w:t>Die Modi-Anzei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>ge besteht aus einem Druckknopf</w:t>
      </w:r>
      <w:r w:rsidR="00E430E0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135D" w:rsidRPr="00C823E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430E0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einem Spannungsteiler</w:t>
      </w:r>
      <w:r w:rsidR="00A561B4" w:rsidRPr="00C823EB">
        <w:rPr>
          <w:rFonts w:ascii="Times New Roman" w:eastAsiaTheme="minorEastAsia" w:hAnsi="Times New Roman" w:cs="Times New Roman"/>
          <w:sz w:val="24"/>
          <w:szCs w:val="24"/>
        </w:rPr>
        <w:t>. Durch den Spannungsteiler w</w:t>
      </w:r>
      <w:r w:rsidR="003C08DD" w:rsidRPr="00C823EB">
        <w:rPr>
          <w:rFonts w:ascii="Times New Roman" w:eastAsiaTheme="minorEastAsia" w:hAnsi="Times New Roman" w:cs="Times New Roman"/>
          <w:sz w:val="24"/>
          <w:szCs w:val="24"/>
        </w:rPr>
        <w:t>erden nur 3V in den GPIO4</w:t>
      </w:r>
      <w:r w:rsidR="003E5033" w:rsidRPr="00C823E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C08DD" w:rsidRPr="00C823EB">
        <w:rPr>
          <w:rFonts w:ascii="Times New Roman" w:eastAsiaTheme="minorEastAsia" w:hAnsi="Times New Roman" w:cs="Times New Roman"/>
          <w:sz w:val="24"/>
          <w:szCs w:val="24"/>
        </w:rPr>
        <w:t>Pin</w:t>
      </w:r>
      <w:r w:rsidR="003E5033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6002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eingelesen, welche vollkommen für ein „Logic High“, </w:t>
      </w:r>
      <w:r w:rsidR="00A56AE1" w:rsidRPr="00C823EB">
        <w:rPr>
          <w:rFonts w:ascii="Times New Roman" w:eastAsiaTheme="minorEastAsia" w:hAnsi="Times New Roman" w:cs="Times New Roman"/>
          <w:sz w:val="24"/>
          <w:szCs w:val="24"/>
        </w:rPr>
        <w:t>also eine „1“ in der Booleschen Algebra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69AA" w:rsidRPr="00C823EB">
        <w:rPr>
          <w:rFonts w:ascii="Times New Roman" w:eastAsiaTheme="minorEastAsia" w:hAnsi="Times New Roman" w:cs="Times New Roman"/>
          <w:sz w:val="24"/>
          <w:szCs w:val="24"/>
        </w:rPr>
        <w:t>reicht</w:t>
      </w:r>
      <w:r w:rsidR="009F6D5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. Da der Raspberry Pi auf CMOS </w:t>
      </w:r>
      <w:r w:rsidR="000C76D4" w:rsidRPr="00C823EB">
        <w:rPr>
          <w:rFonts w:ascii="Times New Roman" w:eastAsiaTheme="minorEastAsia" w:hAnsi="Times New Roman" w:cs="Times New Roman"/>
          <w:sz w:val="24"/>
          <w:szCs w:val="24"/>
        </w:rPr>
        <w:t>Schaltlogik</w:t>
      </w:r>
      <w:r w:rsidR="009F6D5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basiert, reicht ein Eingangssignal von 2V für ein</w:t>
      </w:r>
      <w:r w:rsidR="008F47D7" w:rsidRPr="00C823EB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9F6D5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47D7" w:rsidRPr="00C823EB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9F6D5F" w:rsidRPr="00C823EB">
        <w:rPr>
          <w:rFonts w:ascii="Times New Roman" w:eastAsiaTheme="minorEastAsia" w:hAnsi="Times New Roman" w:cs="Times New Roman"/>
          <w:sz w:val="24"/>
          <w:szCs w:val="24"/>
        </w:rPr>
        <w:t>logisch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  <w:r w:rsidR="00CA78AC" w:rsidRPr="00C823EB">
        <w:rPr>
          <w:rFonts w:ascii="Times New Roman" w:eastAsiaTheme="minorEastAsia" w:hAnsi="Times New Roman" w:cs="Times New Roman"/>
          <w:sz w:val="24"/>
          <w:szCs w:val="24"/>
        </w:rPr>
        <w:t>ohen</w:t>
      </w:r>
      <w:r w:rsidR="008F47D7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“ </w:t>
      </w:r>
      <w:r w:rsidR="00CA78AC" w:rsidRPr="00C823EB">
        <w:rPr>
          <w:rFonts w:ascii="Times New Roman" w:eastAsiaTheme="minorEastAsia" w:hAnsi="Times New Roman" w:cs="Times New Roman"/>
          <w:sz w:val="24"/>
          <w:szCs w:val="24"/>
        </w:rPr>
        <w:t>Input.</w:t>
      </w:r>
      <w:r w:rsidR="008F47D7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>Ein weiterer</w:t>
      </w:r>
      <w:r w:rsidR="00F155BA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Vorteil dieses Spannungsteilers</w:t>
      </w:r>
      <w:r w:rsidR="000C3900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ist, </w:t>
      </w:r>
      <w:r w:rsidR="004C412B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dass 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bei Nichtbetätigung des Schalters </w:t>
      </w:r>
      <w:r w:rsidR="00716419" w:rsidRPr="00C823EB">
        <w:rPr>
          <w:rFonts w:ascii="Times New Roman" w:eastAsiaTheme="minorEastAsia" w:hAnsi="Times New Roman" w:cs="Times New Roman"/>
          <w:sz w:val="24"/>
          <w:szCs w:val="24"/>
        </w:rPr>
        <w:t>der 3,3kΩ Widerstand als „Pull-Down-Resistor“ wirkt. Das heißt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16419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wenn der Schalter nicht verbunden ist, </w:t>
      </w:r>
      <w:r w:rsidR="001649BA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wird </w:t>
      </w:r>
      <w:r w:rsidR="00716419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der Eingang automatisch auf </w:t>
      </w:r>
      <w:r w:rsidR="00F738E7" w:rsidRPr="00C823EB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716419" w:rsidRPr="00C823EB">
        <w:rPr>
          <w:rFonts w:ascii="Times New Roman" w:eastAsiaTheme="minorEastAsia" w:hAnsi="Times New Roman" w:cs="Times New Roman"/>
          <w:sz w:val="24"/>
          <w:szCs w:val="24"/>
        </w:rPr>
        <w:t>Ground</w:t>
      </w:r>
      <w:r w:rsidR="00F738E7" w:rsidRPr="00C823EB">
        <w:rPr>
          <w:rFonts w:ascii="Times New Roman" w:eastAsiaTheme="minorEastAsia" w:hAnsi="Times New Roman" w:cs="Times New Roman"/>
          <w:sz w:val="24"/>
          <w:szCs w:val="24"/>
        </w:rPr>
        <w:t>“ gezogen wird.</w:t>
      </w:r>
      <w:r w:rsidR="00B1100A">
        <w:rPr>
          <w:rFonts w:ascii="Times New Roman" w:eastAsiaTheme="minorEastAsia" w:hAnsi="Times New Roman" w:cs="Times New Roman"/>
          <w:sz w:val="24"/>
          <w:szCs w:val="24"/>
        </w:rPr>
        <w:br/>
      </w:r>
      <w:r w:rsidR="00E169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V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3kΩ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2kΩ+3,3kΩ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V </m:t>
        </m:r>
      </m:oMath>
    </w:p>
    <w:p w14:paraId="4D86455C" w14:textId="77777777" w:rsidR="00BB588E" w:rsidRDefault="002D008C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e Anzeige-LED’s sind je mit einem GPIO-Ausgang verbunden, der 3,3V liefert. Je nach gewähltem Modus</w:t>
      </w:r>
      <w:r w:rsidR="00252941">
        <w:rPr>
          <w:rFonts w:ascii="Times New Roman" w:eastAsiaTheme="minorEastAsia" w:hAnsi="Times New Roman" w:cs="Times New Roman"/>
          <w:sz w:val="24"/>
          <w:szCs w:val="24"/>
        </w:rPr>
        <w:t xml:space="preserve"> leuchtet eine LED auf, die immer nur max. 2mA zieht.</w:t>
      </w:r>
      <w:r w:rsidR="009111E4">
        <w:rPr>
          <w:rFonts w:ascii="Times New Roman" w:eastAsiaTheme="minorEastAsia" w:hAnsi="Times New Roman" w:cs="Times New Roman"/>
          <w:sz w:val="24"/>
          <w:szCs w:val="24"/>
        </w:rPr>
        <w:t xml:space="preserve"> Um </w:t>
      </w:r>
      <w:r w:rsidR="00A632CE">
        <w:rPr>
          <w:rFonts w:ascii="Times New Roman" w:eastAsiaTheme="minorEastAsia" w:hAnsi="Times New Roman" w:cs="Times New Roman"/>
          <w:sz w:val="24"/>
          <w:szCs w:val="24"/>
        </w:rPr>
        <w:t>zu sichern, dass die LED nur mit dem passenden Strom beliefert werden, wurden sogenannte „Current-Limiting“-Widerstände</w:t>
      </w:r>
      <w:r w:rsidR="00B64BEC">
        <w:rPr>
          <w:rFonts w:ascii="Times New Roman" w:eastAsiaTheme="minorEastAsia" w:hAnsi="Times New Roman" w:cs="Times New Roman"/>
          <w:sz w:val="24"/>
          <w:szCs w:val="24"/>
        </w:rPr>
        <w:t xml:space="preserve"> eingesetzt</w:t>
      </w:r>
      <w:r w:rsidR="00557FC0">
        <w:rPr>
          <w:rFonts w:ascii="Times New Roman" w:eastAsiaTheme="minorEastAsia" w:hAnsi="Times New Roman" w:cs="Times New Roman"/>
          <w:sz w:val="24"/>
          <w:szCs w:val="24"/>
        </w:rPr>
        <w:t>, die durch das Ohm’sche Gesetz berechnet wurden.</w:t>
      </w:r>
    </w:p>
    <w:p w14:paraId="331FC81E" w14:textId="77777777" w:rsidR="00BB588E" w:rsidRDefault="003243CD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3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650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4CFDBD" w14:textId="77777777" w:rsidR="00BB588E" w:rsidRDefault="00BB588E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ewählt wurde ein </w:t>
      </w:r>
      <w:r w:rsidR="00DE2A29">
        <w:rPr>
          <w:rFonts w:ascii="Times New Roman" w:eastAsiaTheme="minorEastAsia" w:hAnsi="Times New Roman" w:cs="Times New Roman"/>
          <w:sz w:val="24"/>
          <w:szCs w:val="24"/>
        </w:rPr>
        <w:t>1,8</w:t>
      </w:r>
      <w:r w:rsidR="009C758E">
        <w:rPr>
          <w:rFonts w:ascii="Times New Roman" w:eastAsiaTheme="minorEastAsia" w:hAnsi="Times New Roman" w:cs="Times New Roman"/>
          <w:sz w:val="24"/>
          <w:szCs w:val="24"/>
        </w:rPr>
        <w:t>kΩ Widerstand, da er in 0402-Baugröße erhältlich ist.</w:t>
      </w:r>
    </w:p>
    <w:p w14:paraId="55AF2981" w14:textId="344857CE" w:rsidR="00831C7C" w:rsidRDefault="00831C7C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5D3BD9" w14:textId="77777777" w:rsidR="007C21BC" w:rsidRDefault="007C21BC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D81EA4" w14:textId="77777777" w:rsidR="00C938F8" w:rsidRDefault="00FE2D5E" w:rsidP="00B17753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.4.4 </w:t>
      </w:r>
      <w:r w:rsidR="00C938F8" w:rsidRPr="00C938F8">
        <w:rPr>
          <w:rFonts w:ascii="Times New Roman" w:eastAsiaTheme="minorEastAsia" w:hAnsi="Times New Roman" w:cs="Times New Roman"/>
          <w:b/>
          <w:sz w:val="24"/>
          <w:szCs w:val="24"/>
        </w:rPr>
        <w:t>Dehnmessstreifen</w:t>
      </w:r>
    </w:p>
    <w:p w14:paraId="6D1C5F2E" w14:textId="77777777" w:rsidR="00976262" w:rsidRDefault="00D90BA9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47C3E271" wp14:editId="40D2E404">
            <wp:extent cx="2524125" cy="3886200"/>
            <wp:effectExtent l="0" t="0" r="952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4D3C" w14:textId="77777777" w:rsidR="009E698A" w:rsidRDefault="006C2BD8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e bei diesem Projekt wurden BF350</w:t>
      </w:r>
      <w:r w:rsidRPr="006C2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erwendet, welche genormte Präzisions-Dehnmessstreifen sind, die einen Standardwiderstand von 350Ω und als Grundmaterial Modifiziertes Phenolharz haben. </w:t>
      </w:r>
      <w:r w:rsidR="00A807B3">
        <w:rPr>
          <w:rFonts w:ascii="Times New Roman" w:eastAsiaTheme="minorEastAsia" w:hAnsi="Times New Roman" w:cs="Times New Roman"/>
          <w:sz w:val="24"/>
          <w:szCs w:val="24"/>
        </w:rPr>
        <w:t>Der DMS hat einen Abweichungsgrad unter ±0.1Ω, was bei einer genauen Messung wie bei diesem Projekt notwendig war.</w:t>
      </w:r>
      <w:r w:rsidR="004803D7">
        <w:rPr>
          <w:rFonts w:ascii="Times New Roman" w:eastAsiaTheme="minorEastAsia" w:hAnsi="Times New Roman" w:cs="Times New Roman"/>
          <w:sz w:val="24"/>
          <w:szCs w:val="24"/>
        </w:rPr>
        <w:t xml:space="preserve"> Die Widerstandsänderung</w:t>
      </w:r>
      <w:r w:rsidR="009D24B4">
        <w:rPr>
          <w:rFonts w:ascii="Times New Roman" w:eastAsiaTheme="minorEastAsia" w:hAnsi="Times New Roman" w:cs="Times New Roman"/>
          <w:sz w:val="24"/>
          <w:szCs w:val="24"/>
        </w:rPr>
        <w:t xml:space="preserve"> der Dehnmessstreifen </w:t>
      </w:r>
      <w:r w:rsidR="004803D7">
        <w:rPr>
          <w:rFonts w:ascii="Times New Roman" w:eastAsiaTheme="minorEastAsia" w:hAnsi="Times New Roman" w:cs="Times New Roman"/>
          <w:sz w:val="24"/>
          <w:szCs w:val="24"/>
        </w:rPr>
        <w:t xml:space="preserve">wurden </w:t>
      </w:r>
      <w:r w:rsidR="009D24B4">
        <w:rPr>
          <w:rFonts w:ascii="Times New Roman" w:eastAsiaTheme="minorEastAsia" w:hAnsi="Times New Roman" w:cs="Times New Roman"/>
          <w:sz w:val="24"/>
          <w:szCs w:val="24"/>
        </w:rPr>
        <w:t xml:space="preserve">nicht </w:t>
      </w:r>
      <w:r w:rsidR="004803D7">
        <w:rPr>
          <w:rFonts w:ascii="Times New Roman" w:eastAsiaTheme="minorEastAsia" w:hAnsi="Times New Roman" w:cs="Times New Roman"/>
          <w:sz w:val="24"/>
          <w:szCs w:val="24"/>
        </w:rPr>
        <w:t>durch eine Zugbeanspruchung</w:t>
      </w:r>
      <w:r w:rsidR="009D24B4">
        <w:rPr>
          <w:rFonts w:ascii="Times New Roman" w:eastAsiaTheme="minorEastAsia" w:hAnsi="Times New Roman" w:cs="Times New Roman"/>
          <w:sz w:val="24"/>
          <w:szCs w:val="24"/>
        </w:rPr>
        <w:t>, s</w:t>
      </w:r>
      <w:r w:rsidR="004803D7">
        <w:rPr>
          <w:rFonts w:ascii="Times New Roman" w:eastAsiaTheme="minorEastAsia" w:hAnsi="Times New Roman" w:cs="Times New Roman"/>
          <w:sz w:val="24"/>
          <w:szCs w:val="24"/>
        </w:rPr>
        <w:t>ondern nur durch</w:t>
      </w:r>
      <w:r w:rsidR="009D24B4">
        <w:rPr>
          <w:rFonts w:ascii="Times New Roman" w:eastAsiaTheme="minorEastAsia" w:hAnsi="Times New Roman" w:cs="Times New Roman"/>
          <w:sz w:val="24"/>
          <w:szCs w:val="24"/>
        </w:rPr>
        <w:t xml:space="preserve"> den Abknickungswinkel</w:t>
      </w:r>
      <w:r w:rsidR="004803D7">
        <w:rPr>
          <w:rFonts w:ascii="Times New Roman" w:eastAsiaTheme="minorEastAsia" w:hAnsi="Times New Roman" w:cs="Times New Roman"/>
          <w:sz w:val="24"/>
          <w:szCs w:val="24"/>
        </w:rPr>
        <w:t xml:space="preserve"> herbeigeführt, daher waren die Angaben des „Gauge Faktors“</w:t>
      </w:r>
      <w:r w:rsidR="00061E82">
        <w:rPr>
          <w:rFonts w:ascii="Times New Roman" w:eastAsiaTheme="minorEastAsia" w:hAnsi="Times New Roman" w:cs="Times New Roman"/>
          <w:sz w:val="24"/>
          <w:szCs w:val="24"/>
        </w:rPr>
        <w:t xml:space="preserve"> nicht relevant für</w:t>
      </w:r>
      <w:r w:rsidR="004803D7">
        <w:rPr>
          <w:rFonts w:ascii="Times New Roman" w:eastAsiaTheme="minorEastAsia" w:hAnsi="Times New Roman" w:cs="Times New Roman"/>
          <w:sz w:val="24"/>
          <w:szCs w:val="24"/>
        </w:rPr>
        <w:t xml:space="preserve"> das Projekt.</w:t>
      </w:r>
      <w:r w:rsidR="00061E82">
        <w:rPr>
          <w:rFonts w:ascii="Times New Roman" w:eastAsiaTheme="minorEastAsia" w:hAnsi="Times New Roman" w:cs="Times New Roman"/>
          <w:sz w:val="24"/>
          <w:szCs w:val="24"/>
        </w:rPr>
        <w:t xml:space="preserve"> Durch</w:t>
      </w:r>
      <w:r w:rsidR="00E0132A">
        <w:rPr>
          <w:rFonts w:ascii="Times New Roman" w:eastAsiaTheme="minorEastAsia" w:hAnsi="Times New Roman" w:cs="Times New Roman"/>
          <w:sz w:val="24"/>
          <w:szCs w:val="24"/>
        </w:rPr>
        <w:t xml:space="preserve"> Tests </w:t>
      </w:r>
      <w:r w:rsidR="00061E82">
        <w:rPr>
          <w:rFonts w:ascii="Times New Roman" w:eastAsiaTheme="minorEastAsia" w:hAnsi="Times New Roman" w:cs="Times New Roman"/>
          <w:sz w:val="24"/>
          <w:szCs w:val="24"/>
        </w:rPr>
        <w:t xml:space="preserve">wurde </w:t>
      </w:r>
      <w:r w:rsidR="00E0132A">
        <w:rPr>
          <w:rFonts w:ascii="Times New Roman" w:eastAsiaTheme="minorEastAsia" w:hAnsi="Times New Roman" w:cs="Times New Roman"/>
          <w:sz w:val="24"/>
          <w:szCs w:val="24"/>
        </w:rPr>
        <w:t>eine maximale Widerstandsänderung von +3Ω</w:t>
      </w:r>
      <w:r w:rsidR="004803D7">
        <w:rPr>
          <w:rFonts w:ascii="Times New Roman" w:eastAsiaTheme="minorEastAsia" w:hAnsi="Times New Roman" w:cs="Times New Roman"/>
          <w:sz w:val="24"/>
          <w:szCs w:val="24"/>
        </w:rPr>
        <w:t xml:space="preserve"> fest</w:t>
      </w:r>
      <w:r w:rsidR="00061E82">
        <w:rPr>
          <w:rFonts w:ascii="Times New Roman" w:eastAsiaTheme="minorEastAsia" w:hAnsi="Times New Roman" w:cs="Times New Roman"/>
          <w:sz w:val="24"/>
          <w:szCs w:val="24"/>
        </w:rPr>
        <w:t>gestellt, bei der der Finger vollkommen angezogen war.</w:t>
      </w:r>
    </w:p>
    <w:p w14:paraId="5FABFBCB" w14:textId="77777777" w:rsidR="00B36D9B" w:rsidRDefault="00B36D9B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E78478" w14:textId="56B30C9E" w:rsidR="002E012E" w:rsidRPr="00C823EB" w:rsidRDefault="00B36D9B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23EB">
        <w:rPr>
          <w:rFonts w:ascii="Times New Roman" w:eastAsiaTheme="minorEastAsia" w:hAnsi="Times New Roman" w:cs="Times New Roman"/>
          <w:sz w:val="24"/>
          <w:szCs w:val="24"/>
        </w:rPr>
        <w:t>Die Dehnmessstreifen wurden durch eine sogenannte Wheatstone’sche Messbrücke</w:t>
      </w:r>
      <w:r w:rsidR="00A0694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ausgewertet</w:t>
      </w:r>
      <w:r w:rsidR="0004174C" w:rsidRPr="00C823EB">
        <w:rPr>
          <w:rFonts w:ascii="Times New Roman" w:eastAsiaTheme="minorEastAsia" w:hAnsi="Times New Roman" w:cs="Times New Roman"/>
          <w:sz w:val="24"/>
          <w:szCs w:val="24"/>
        </w:rPr>
        <w:t>, deren Widerstände nicht auch 350Ω</w:t>
      </w:r>
      <w:r w:rsidR="000F3760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4053" w:rsidRPr="00C823EB">
        <w:rPr>
          <w:rFonts w:ascii="Times New Roman" w:eastAsiaTheme="minorEastAsia" w:hAnsi="Times New Roman" w:cs="Times New Roman"/>
          <w:sz w:val="24"/>
          <w:szCs w:val="24"/>
        </w:rPr>
        <w:t>besitzen</w:t>
      </w:r>
      <w:r w:rsidR="00134E61" w:rsidRPr="00C823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50751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a es keine SMD Widerstände am Markt gab, </w:t>
      </w:r>
      <w:r w:rsidR="00134E61" w:rsidRPr="00C823EB">
        <w:rPr>
          <w:rFonts w:ascii="Times New Roman" w:eastAsiaTheme="minorEastAsia" w:hAnsi="Times New Roman" w:cs="Times New Roman"/>
          <w:sz w:val="24"/>
          <w:szCs w:val="24"/>
        </w:rPr>
        <w:t>die auf diesen Wert passten. Stattdessen wurden 348Ω Widerstände</w:t>
      </w:r>
      <w:r w:rsidR="00603C0D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im 0603-Format</w:t>
      </w:r>
      <w:r w:rsidR="00134E61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gewählt, da sie die ähnlichsten </w:t>
      </w:r>
      <w:r w:rsidR="00A310FF" w:rsidRPr="00C823EB">
        <w:rPr>
          <w:rFonts w:ascii="Times New Roman" w:eastAsiaTheme="minorEastAsia" w:hAnsi="Times New Roman" w:cs="Times New Roman"/>
          <w:sz w:val="24"/>
          <w:szCs w:val="24"/>
        </w:rPr>
        <w:t>Werte erzielten</w:t>
      </w:r>
      <w:r w:rsidR="008468A6" w:rsidRPr="00C823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34E61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r w:rsidR="00330FED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es </w:t>
      </w:r>
      <w:r w:rsidR="00134E61" w:rsidRPr="00C823EB">
        <w:rPr>
          <w:rFonts w:ascii="Times New Roman" w:eastAsiaTheme="minorEastAsia" w:hAnsi="Times New Roman" w:cs="Times New Roman"/>
          <w:sz w:val="24"/>
          <w:szCs w:val="24"/>
        </w:rPr>
        <w:t>in einer Baugröße unter 1206 gegeben hat.</w:t>
      </w:r>
      <w:r w:rsidR="00F33E27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10FF" w:rsidRPr="00C823EB">
        <w:rPr>
          <w:rFonts w:ascii="Times New Roman" w:eastAsiaTheme="minorEastAsia" w:hAnsi="Times New Roman" w:cs="Times New Roman"/>
          <w:sz w:val="24"/>
          <w:szCs w:val="24"/>
        </w:rPr>
        <w:t>Die Messbrücke wurde durch N</w:t>
      </w:r>
      <w:r w:rsidR="002E012E" w:rsidRPr="00C823EB">
        <w:rPr>
          <w:rFonts w:ascii="Times New Roman" w:eastAsiaTheme="minorEastAsia" w:hAnsi="Times New Roman" w:cs="Times New Roman"/>
          <w:sz w:val="24"/>
          <w:szCs w:val="24"/>
        </w:rPr>
        <w:t>achbauen der Schaltung und durch Programme wie LTSpice und EveryCircuit getestet und auf Fehler überprüft</w:t>
      </w:r>
      <w:r w:rsidR="009652AA" w:rsidRPr="00C823EB">
        <w:rPr>
          <w:rFonts w:ascii="Times New Roman" w:eastAsiaTheme="minorEastAsia" w:hAnsi="Times New Roman" w:cs="Times New Roman"/>
          <w:sz w:val="24"/>
          <w:szCs w:val="24"/>
        </w:rPr>
        <w:t>. Die Berechnung des gezogenen Stroms wurde durch EveryCircuit</w:t>
      </w:r>
      <w:r w:rsidR="00A310F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kontrolliert und wird e</w:t>
      </w:r>
      <w:r w:rsidR="00BA42CB" w:rsidRPr="00C823EB">
        <w:rPr>
          <w:rFonts w:ascii="Times New Roman" w:eastAsiaTheme="minorEastAsia" w:hAnsi="Times New Roman" w:cs="Times New Roman"/>
          <w:sz w:val="24"/>
          <w:szCs w:val="24"/>
        </w:rPr>
        <w:t>infachheitshalber nur</w:t>
      </w:r>
      <w:r w:rsidR="001E69A2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als Screenshot dargestellt.</w:t>
      </w:r>
    </w:p>
    <w:p w14:paraId="43D1D4BF" w14:textId="5EB4EECC" w:rsidR="00BB3489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lastRenderedPageBreak/>
        <w:drawing>
          <wp:anchor distT="0" distB="0" distL="114300" distR="114300" simplePos="0" relativeHeight="251668480" behindDoc="1" locked="0" layoutInCell="1" allowOverlap="1" wp14:anchorId="3F9EE054" wp14:editId="03ED0A12">
            <wp:simplePos x="0" y="0"/>
            <wp:positionH relativeFrom="column">
              <wp:posOffset>2625090</wp:posOffset>
            </wp:positionH>
            <wp:positionV relativeFrom="paragraph">
              <wp:posOffset>5715</wp:posOffset>
            </wp:positionV>
            <wp:extent cx="2395855" cy="3952875"/>
            <wp:effectExtent l="0" t="0" r="4445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t="9506" r="16406" b="10157"/>
                    <a:stretch/>
                  </pic:blipFill>
                  <pic:spPr bwMode="auto">
                    <a:xfrm>
                      <a:off x="0" y="0"/>
                      <a:ext cx="23958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anchor distT="0" distB="0" distL="114300" distR="114300" simplePos="0" relativeHeight="251667456" behindDoc="1" locked="0" layoutInCell="1" allowOverlap="1" wp14:anchorId="7AC68512" wp14:editId="417282CC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2390775" cy="3891235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t="8593" r="15039" b="10026"/>
                    <a:stretch/>
                  </pic:blipFill>
                  <pic:spPr bwMode="auto">
                    <a:xfrm>
                      <a:off x="0" y="0"/>
                      <a:ext cx="2390775" cy="38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5BE" w:rsidRPr="003435B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46D1F5E6" w14:textId="77777777" w:rsidR="00A96221" w:rsidRDefault="00BB3489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</w:p>
    <w:p w14:paraId="67635180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D3214E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5A15AC3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EFB35A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772F4C0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8F73867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DD8C9B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94A576E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DB386C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20B3CA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79AE7FF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D7C447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01B5A59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5BC0BA0" w14:textId="77777777" w:rsidR="00A96221" w:rsidRDefault="00A96221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DB8577" w14:textId="0F697110" w:rsidR="003A31A4" w:rsidRDefault="00BB3489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chaltung auf der linken Seite beschreibt die Messbrücke im Normalzustand, also ohne abgeknickten DMS. Auf ihr ist erkennbar,</w:t>
      </w:r>
      <w:r w:rsidR="00FE259F">
        <w:rPr>
          <w:rFonts w:ascii="Times New Roman" w:eastAsiaTheme="minorEastAsia" w:hAnsi="Times New Roman" w:cs="Times New Roman"/>
          <w:sz w:val="24"/>
          <w:szCs w:val="24"/>
        </w:rPr>
        <w:t xml:space="preserve"> dass durch die Differenz</w:t>
      </w:r>
      <w:r w:rsidR="004F4B80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6D59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23E0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1B6E4C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61C87">
        <w:rPr>
          <w:rFonts w:ascii="Times New Roman" w:eastAsiaTheme="minorEastAsia" w:hAnsi="Times New Roman" w:cs="Times New Roman"/>
          <w:sz w:val="24"/>
          <w:szCs w:val="24"/>
        </w:rPr>
        <w:t xml:space="preserve"> Widerstandswerte zwischen DMS</w:t>
      </w:r>
      <w:r w:rsidR="00FC10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6E4C">
        <w:rPr>
          <w:rFonts w:ascii="Times New Roman" w:eastAsiaTheme="minorEastAsia" w:hAnsi="Times New Roman" w:cs="Times New Roman"/>
          <w:sz w:val="24"/>
          <w:szCs w:val="24"/>
        </w:rPr>
        <w:t>und den anderen Widerständen</w:t>
      </w:r>
      <w:r w:rsidR="006D14C4">
        <w:rPr>
          <w:rFonts w:ascii="Times New Roman" w:eastAsiaTheme="minorEastAsia" w:hAnsi="Times New Roman" w:cs="Times New Roman"/>
          <w:sz w:val="24"/>
          <w:szCs w:val="24"/>
        </w:rPr>
        <w:t xml:space="preserve">, auch ohne Belastung ein </w:t>
      </w:r>
      <w:r w:rsidR="006D14C4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Strom von ca. </w:t>
      </w:r>
      <w:r w:rsidR="00485D64" w:rsidRPr="00C823EB">
        <w:rPr>
          <w:rFonts w:ascii="Times New Roman" w:eastAsiaTheme="minorEastAsia" w:hAnsi="Times New Roman" w:cs="Times New Roman"/>
          <w:sz w:val="24"/>
          <w:szCs w:val="24"/>
        </w:rPr>
        <w:t>7,</w:t>
      </w:r>
      <w:r w:rsidR="006D14C4" w:rsidRPr="00C823EB">
        <w:rPr>
          <w:rFonts w:ascii="Times New Roman" w:eastAsiaTheme="minorEastAsia" w:hAnsi="Times New Roman" w:cs="Times New Roman"/>
          <w:sz w:val="24"/>
          <w:szCs w:val="24"/>
        </w:rPr>
        <w:t>2mV</w:t>
      </w:r>
      <w:r w:rsidR="00BA5123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anliegt.</w:t>
      </w:r>
      <w:r w:rsidR="007876E6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B231BDF" w14:textId="77777777" w:rsidR="00B93C75" w:rsidRPr="00C823EB" w:rsidRDefault="00B93C75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9C1D83" w14:textId="55DD41EE" w:rsidR="00547A6F" w:rsidRPr="00C823EB" w:rsidRDefault="003A31A4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23EB">
        <w:rPr>
          <w:rFonts w:ascii="Times New Roman" w:eastAsiaTheme="minorEastAsia" w:hAnsi="Times New Roman" w:cs="Times New Roman"/>
          <w:sz w:val="24"/>
          <w:szCs w:val="24"/>
        </w:rPr>
        <w:t>Auf der</w:t>
      </w:r>
      <w:r w:rsidR="00A310F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="00AD51C0" w:rsidRPr="00C823EB">
        <w:rPr>
          <w:rFonts w:ascii="Times New Roman" w:eastAsiaTheme="minorEastAsia" w:hAnsi="Times New Roman" w:cs="Times New Roman"/>
          <w:sz w:val="24"/>
          <w:szCs w:val="24"/>
        </w:rPr>
        <w:t>echten Graphik wird der maximale Belastungszustand</w:t>
      </w:r>
      <w:r w:rsidR="00E4635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es DMS dargestellt, bei dem</w:t>
      </w:r>
      <w:r w:rsidR="004B6B54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er einen Wert von 35</w:t>
      </w:r>
      <w:r w:rsidR="004B729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B6B54" w:rsidRPr="00C823EB">
        <w:rPr>
          <w:rFonts w:ascii="Times New Roman" w:eastAsiaTheme="minorEastAsia" w:hAnsi="Times New Roman" w:cs="Times New Roman"/>
          <w:sz w:val="24"/>
          <w:szCs w:val="24"/>
        </w:rPr>
        <w:t>Ω</w:t>
      </w:r>
      <w:r w:rsidR="009D4EB7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besitzt</w:t>
      </w:r>
      <w:r w:rsidR="00544F08" w:rsidRPr="00C823E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4EB7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Durch Berechnungen wurde eine Steigerung der Spannung von ca. 3</w:t>
      </w:r>
      <w:r w:rsidR="00485D64" w:rsidRPr="00C823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95B57" w:rsidRPr="00C823EB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9D4EB7" w:rsidRPr="00C823EB">
        <w:rPr>
          <w:rFonts w:ascii="Times New Roman" w:eastAsiaTheme="minorEastAsia" w:hAnsi="Times New Roman" w:cs="Times New Roman"/>
          <w:sz w:val="24"/>
          <w:szCs w:val="24"/>
        </w:rPr>
        <w:t>mV</w:t>
      </w:r>
      <w:r w:rsidR="00FE6B54" w:rsidRPr="00C823EB">
        <w:rPr>
          <w:rFonts w:ascii="Times New Roman" w:eastAsiaTheme="minorEastAsia" w:hAnsi="Times New Roman" w:cs="Times New Roman"/>
          <w:sz w:val="24"/>
          <w:szCs w:val="24"/>
        </w:rPr>
        <w:t>/ΔΩ</w:t>
      </w:r>
      <w:r w:rsidR="00A310F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erzielt</w:t>
      </w:r>
      <w:r w:rsidR="00FE6B54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10CA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Durch </w:t>
      </w:r>
      <w:r w:rsidR="00610FFF" w:rsidRPr="00C823EB">
        <w:rPr>
          <w:rFonts w:ascii="Times New Roman" w:eastAsiaTheme="minorEastAsia" w:hAnsi="Times New Roman" w:cs="Times New Roman"/>
          <w:sz w:val="24"/>
          <w:szCs w:val="24"/>
        </w:rPr>
        <w:t>einen Vergrößerungsfaktor von 100</w:t>
      </w:r>
      <w:r w:rsidR="00494CE6" w:rsidRPr="00C823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10FF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mittels Differenzenverstärker</w:t>
      </w:r>
      <w:r w:rsidR="00EA3739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, wird ein Wert von </w:t>
      </w:r>
      <w:r w:rsidR="003F6E1F" w:rsidRPr="00C823EB">
        <w:rPr>
          <w:rFonts w:ascii="Times New Roman" w:eastAsiaTheme="minorEastAsia" w:hAnsi="Times New Roman" w:cs="Times New Roman"/>
          <w:sz w:val="24"/>
          <w:szCs w:val="24"/>
        </w:rPr>
        <w:t>0,7V bis 1,</w:t>
      </w:r>
      <w:r w:rsidR="002E11B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3F6E1F" w:rsidRPr="00C823EB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494CE6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6FDE" w:rsidRPr="00C823EB">
        <w:rPr>
          <w:rFonts w:ascii="Times New Roman" w:eastAsiaTheme="minorEastAsia" w:hAnsi="Times New Roman" w:cs="Times New Roman"/>
          <w:sz w:val="24"/>
          <w:szCs w:val="24"/>
        </w:rPr>
        <w:t>an den ADC abgegeben,</w:t>
      </w:r>
      <w:r w:rsidR="00A45656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10FF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welcher </w:t>
      </w:r>
      <w:r w:rsidR="008B7252" w:rsidRPr="00C823EB">
        <w:rPr>
          <w:rFonts w:ascii="Times New Roman" w:eastAsiaTheme="minorEastAsia" w:hAnsi="Times New Roman" w:cs="Times New Roman"/>
          <w:sz w:val="24"/>
          <w:szCs w:val="24"/>
        </w:rPr>
        <w:t>Werte in dieser Größenordnung gut verarbeiten kann.</w:t>
      </w:r>
      <w:r w:rsidR="00DA0FAE" w:rsidRPr="00C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253163" w14:textId="77777777" w:rsidR="00547A6F" w:rsidRDefault="00547A6F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E4741D" w14:textId="77777777" w:rsidR="002B5BD3" w:rsidRDefault="002B5BD3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474B83" w14:textId="77777777" w:rsidR="006D700B" w:rsidRDefault="006D700B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128A54C" w14:textId="77777777" w:rsidR="006D700B" w:rsidRDefault="006D700B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F5A441A" w14:textId="77777777" w:rsidR="006D700B" w:rsidRDefault="006D700B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F39513" w14:textId="77777777" w:rsidR="006D700B" w:rsidRDefault="006D700B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A042B3" w14:textId="77777777" w:rsidR="00E749D8" w:rsidRDefault="00E749D8" w:rsidP="00FE20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E2B8320" w14:textId="77777777" w:rsidR="00C938F8" w:rsidRPr="00E749D8" w:rsidRDefault="00A75C97" w:rsidP="00B17753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.4.5 </w:t>
      </w:r>
      <w:r w:rsidR="00656173">
        <w:rPr>
          <w:rFonts w:ascii="Times New Roman" w:eastAsiaTheme="minorEastAsia" w:hAnsi="Times New Roman" w:cs="Times New Roman"/>
          <w:b/>
          <w:sz w:val="24"/>
          <w:szCs w:val="24"/>
        </w:rPr>
        <w:t>Differenzenverstärker</w:t>
      </w:r>
    </w:p>
    <w:p w14:paraId="16524203" w14:textId="77777777" w:rsidR="00E749D8" w:rsidRDefault="00683CB1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182D5DAF" wp14:editId="1F6FB2E8">
            <wp:extent cx="5579745" cy="2618740"/>
            <wp:effectExtent l="0" t="0" r="190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2968" w14:textId="77777777" w:rsidR="00581B33" w:rsidRDefault="00581B33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305D16" w14:textId="5701F6ED" w:rsidR="00581B33" w:rsidRDefault="00581B33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1EE7">
        <w:rPr>
          <w:rFonts w:ascii="Times New Roman" w:eastAsiaTheme="minorEastAsia" w:hAnsi="Times New Roman" w:cs="Times New Roman"/>
          <w:sz w:val="24"/>
          <w:szCs w:val="24"/>
        </w:rPr>
        <w:t xml:space="preserve">Für die Auswertung </w:t>
      </w:r>
      <w:r w:rsidR="00A310FF" w:rsidRPr="009F1EE7">
        <w:rPr>
          <w:rFonts w:ascii="Times New Roman" w:eastAsiaTheme="minorEastAsia" w:hAnsi="Times New Roman" w:cs="Times New Roman"/>
          <w:sz w:val="24"/>
          <w:szCs w:val="24"/>
        </w:rPr>
        <w:t>der</w:t>
      </w:r>
      <w:r w:rsidRPr="009F1EE7">
        <w:rPr>
          <w:rFonts w:ascii="Times New Roman" w:eastAsiaTheme="minorEastAsia" w:hAnsi="Times New Roman" w:cs="Times New Roman"/>
          <w:sz w:val="24"/>
          <w:szCs w:val="24"/>
        </w:rPr>
        <w:t xml:space="preserve"> Signa</w:t>
      </w:r>
      <w:r w:rsidR="00A310FF" w:rsidRPr="009F1EE7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B4415B" w:rsidRPr="009F1EE7">
        <w:rPr>
          <w:rFonts w:ascii="Times New Roman" w:eastAsiaTheme="minorEastAsia" w:hAnsi="Times New Roman" w:cs="Times New Roman"/>
          <w:sz w:val="24"/>
          <w:szCs w:val="24"/>
        </w:rPr>
        <w:t xml:space="preserve"> der Dehnmessstreifen, wurden </w:t>
      </w:r>
      <w:r w:rsidR="00A310FF" w:rsidRPr="009F1EE7">
        <w:rPr>
          <w:rFonts w:ascii="Times New Roman" w:eastAsiaTheme="minorEastAsia" w:hAnsi="Times New Roman" w:cs="Times New Roman"/>
          <w:sz w:val="24"/>
          <w:szCs w:val="24"/>
        </w:rPr>
        <w:t>Operationsverstärker mit einer d</w:t>
      </w:r>
      <w:r w:rsidR="00B4415B" w:rsidRPr="009F1EE7">
        <w:rPr>
          <w:rFonts w:ascii="Times New Roman" w:eastAsiaTheme="minorEastAsia" w:hAnsi="Times New Roman" w:cs="Times New Roman"/>
          <w:sz w:val="24"/>
          <w:szCs w:val="24"/>
        </w:rPr>
        <w:t xml:space="preserve">ifferenzverstärkenden Schaltung gewählt. Durch dieses Auswertungsprinzip </w:t>
      </w:r>
      <w:r w:rsidR="00B310D0" w:rsidRPr="009F1EE7">
        <w:rPr>
          <w:rFonts w:ascii="Times New Roman" w:eastAsiaTheme="minorEastAsia" w:hAnsi="Times New Roman" w:cs="Times New Roman"/>
          <w:sz w:val="24"/>
          <w:szCs w:val="24"/>
        </w:rPr>
        <w:t xml:space="preserve">wird die Differenz zwischen den </w:t>
      </w:r>
      <w:r w:rsidR="00415CFF" w:rsidRPr="009F1EE7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B310D0" w:rsidRPr="009F1EE7">
        <w:rPr>
          <w:rFonts w:ascii="Times New Roman" w:eastAsiaTheme="minorEastAsia" w:hAnsi="Times New Roman" w:cs="Times New Roman"/>
          <w:sz w:val="24"/>
          <w:szCs w:val="24"/>
        </w:rPr>
        <w:t>eiden Eingangssignalen</w:t>
      </w:r>
      <w:r w:rsidR="00415CFF" w:rsidRPr="009F1EE7">
        <w:rPr>
          <w:rFonts w:ascii="Times New Roman" w:eastAsiaTheme="minorEastAsia" w:hAnsi="Times New Roman" w:cs="Times New Roman"/>
          <w:sz w:val="24"/>
          <w:szCs w:val="24"/>
        </w:rPr>
        <w:t xml:space="preserve"> ermittelt und gleich mit einer wählbaren Verstärkung multipliziert. So werden die Differenzen, die sich im mV Bereich befinden</w:t>
      </w:r>
      <w:r w:rsidR="002E431D" w:rsidRPr="009F1EE7">
        <w:rPr>
          <w:rFonts w:ascii="Times New Roman" w:eastAsiaTheme="minorEastAsia" w:hAnsi="Times New Roman" w:cs="Times New Roman"/>
          <w:sz w:val="24"/>
          <w:szCs w:val="24"/>
        </w:rPr>
        <w:t xml:space="preserve">, in diesem Projekt mit dem Faktor 100 verstärkt. Die gewählten Widerstände </w:t>
      </w:r>
      <w:r w:rsidR="002E431D">
        <w:rPr>
          <w:rFonts w:ascii="Times New Roman" w:eastAsiaTheme="minorEastAsia" w:hAnsi="Times New Roman" w:cs="Times New Roman"/>
          <w:sz w:val="24"/>
          <w:szCs w:val="24"/>
        </w:rPr>
        <w:t xml:space="preserve">wurden </w:t>
      </w:r>
      <w:r w:rsidR="002E0FA4">
        <w:rPr>
          <w:rFonts w:ascii="Times New Roman" w:eastAsiaTheme="minorEastAsia" w:hAnsi="Times New Roman" w:cs="Times New Roman"/>
          <w:sz w:val="24"/>
          <w:szCs w:val="24"/>
        </w:rPr>
        <w:t>ausfolgender</w:t>
      </w:r>
      <w:r w:rsidR="002E431D">
        <w:rPr>
          <w:rFonts w:ascii="Times New Roman" w:eastAsiaTheme="minorEastAsia" w:hAnsi="Times New Roman" w:cs="Times New Roman"/>
          <w:sz w:val="24"/>
          <w:szCs w:val="24"/>
        </w:rPr>
        <w:t xml:space="preserve"> Formel ermittelt.</w:t>
      </w:r>
    </w:p>
    <w:p w14:paraId="516FFAD2" w14:textId="77777777" w:rsidR="00CE705E" w:rsidRDefault="009039D3" w:rsidP="00B1775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de-DE" w:eastAsia="zh-CN"/>
        </w:rPr>
        <w:drawing>
          <wp:inline distT="0" distB="0" distL="0" distR="0" wp14:anchorId="1B2F27D4" wp14:editId="7B17B6AB">
            <wp:extent cx="2657475" cy="1904175"/>
            <wp:effectExtent l="0" t="0" r="0" b="1270"/>
            <wp:docPr id="31" name="Bild 6" descr="DifferenzverstÃ¤rkersch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fferenzverstÃ¤rkerschalt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37" cy="19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1E5C" w14:textId="77777777" w:rsidR="002E0FA4" w:rsidRPr="00155503" w:rsidRDefault="007F6B35" w:rsidP="00B177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B4E54" w:rsidRPr="0015550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,gilt wenn: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u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</w:p>
    <w:p w14:paraId="2FF7819F" w14:textId="77777777" w:rsidR="005C5BF3" w:rsidRPr="00155503" w:rsidRDefault="005C5BF3" w:rsidP="005C5BF3">
      <w:pPr>
        <w:pStyle w:val="Listenabsatz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=100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k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kΩ</m:t>
            </m:r>
          </m:den>
        </m:f>
      </m:oMath>
    </w:p>
    <w:p w14:paraId="45346E34" w14:textId="77777777" w:rsidR="005C5BF3" w:rsidRPr="00155503" w:rsidRDefault="007F6B35" w:rsidP="005C5BF3">
      <w:pPr>
        <w:pStyle w:val="Listenabsatz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kΩ</m:t>
        </m:r>
      </m:oMath>
    </w:p>
    <w:p w14:paraId="077498A3" w14:textId="77777777" w:rsidR="005C5BF3" w:rsidRPr="00155503" w:rsidRDefault="007F6B35" w:rsidP="005C5BF3">
      <w:pPr>
        <w:pStyle w:val="Listenabsatz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0kΩ</m:t>
          </m:r>
        </m:oMath>
      </m:oMathPara>
    </w:p>
    <w:p w14:paraId="1F104D3B" w14:textId="77777777" w:rsidR="009039D3" w:rsidRPr="00155503" w:rsidRDefault="009039D3" w:rsidP="0015550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41E9394" w14:textId="1A3B6AA3" w:rsidR="001147EA" w:rsidRDefault="001147EA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a dieses Projekt aber fünf Dehnmessstreifen benötigt, wurden zwei OPV-Chips gewählt.</w:t>
      </w:r>
      <w:r w:rsidR="009D2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r OPA354A und der OPA4354</w:t>
      </w:r>
      <w:r w:rsidR="0003174C">
        <w:rPr>
          <w:rFonts w:ascii="Times New Roman" w:eastAsiaTheme="minorEastAsia" w:hAnsi="Times New Roman" w:cs="Times New Roman"/>
          <w:sz w:val="24"/>
          <w:szCs w:val="24"/>
        </w:rPr>
        <w:t xml:space="preserve"> sind </w:t>
      </w:r>
      <w:r w:rsidR="00332515">
        <w:rPr>
          <w:rFonts w:ascii="Times New Roman" w:eastAsiaTheme="minorEastAsia" w:hAnsi="Times New Roman" w:cs="Times New Roman"/>
          <w:sz w:val="24"/>
          <w:szCs w:val="24"/>
        </w:rPr>
        <w:t>„Low Noise“</w:t>
      </w:r>
      <w:r w:rsidR="002C1E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6,5nV/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z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  <w:r w:rsidR="00332515">
        <w:rPr>
          <w:rFonts w:ascii="Times New Roman" w:eastAsiaTheme="minorEastAsia" w:hAnsi="Times New Roman" w:cs="Times New Roman"/>
          <w:sz w:val="24"/>
          <w:szCs w:val="24"/>
        </w:rPr>
        <w:t xml:space="preserve"> Operationsverstärker mit einem niedrigen Stromverbrauch von ca. 5mA im aktiven Zustand,</w:t>
      </w:r>
      <w:r w:rsidR="007C14C7">
        <w:rPr>
          <w:rFonts w:ascii="Times New Roman" w:eastAsiaTheme="minorEastAsia" w:hAnsi="Times New Roman" w:cs="Times New Roman"/>
          <w:sz w:val="24"/>
          <w:szCs w:val="24"/>
        </w:rPr>
        <w:t xml:space="preserve"> die in kompakten SOT-23-5 und TSSOP-14 </w:t>
      </w:r>
      <w:r w:rsidR="00BF1FBA">
        <w:rPr>
          <w:rFonts w:ascii="Times New Roman" w:eastAsiaTheme="minorEastAsia" w:hAnsi="Times New Roman" w:cs="Times New Roman"/>
          <w:sz w:val="24"/>
          <w:szCs w:val="24"/>
        </w:rPr>
        <w:t>Packungen erhältlich sind.</w:t>
      </w:r>
      <w:r w:rsidR="002C1EE1">
        <w:rPr>
          <w:rFonts w:ascii="Times New Roman" w:eastAsiaTheme="minorEastAsia" w:hAnsi="Times New Roman" w:cs="Times New Roman"/>
          <w:sz w:val="24"/>
          <w:szCs w:val="24"/>
        </w:rPr>
        <w:t xml:space="preserve"> Der OPA354A ist ein Single Rail</w:t>
      </w:r>
      <w:r w:rsidR="00845CF9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B53DE">
        <w:rPr>
          <w:rFonts w:ascii="Times New Roman" w:eastAsiaTheme="minorEastAsia" w:hAnsi="Times New Roman" w:cs="Times New Roman"/>
          <w:sz w:val="24"/>
          <w:szCs w:val="24"/>
        </w:rPr>
        <w:t>OPV, der das erste Messbrückensignal erhält</w:t>
      </w:r>
      <w:r w:rsidR="00D9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3130">
        <w:rPr>
          <w:rFonts w:ascii="Times New Roman" w:eastAsiaTheme="minorEastAsia" w:hAnsi="Times New Roman" w:cs="Times New Roman"/>
          <w:sz w:val="24"/>
          <w:szCs w:val="24"/>
        </w:rPr>
        <w:t>und der OPA4354</w:t>
      </w:r>
      <w:r w:rsidR="00271778">
        <w:rPr>
          <w:rFonts w:ascii="Times New Roman" w:eastAsiaTheme="minorEastAsia" w:hAnsi="Times New Roman" w:cs="Times New Roman"/>
          <w:sz w:val="24"/>
          <w:szCs w:val="24"/>
        </w:rPr>
        <w:t xml:space="preserve"> ein Quad Rail</w:t>
      </w:r>
      <w:r w:rsidR="00845CF9">
        <w:rPr>
          <w:rFonts w:ascii="Times New Roman" w:eastAsiaTheme="minorEastAsia" w:hAnsi="Times New Roman" w:cs="Times New Roman"/>
          <w:sz w:val="24"/>
          <w:szCs w:val="24"/>
        </w:rPr>
        <w:t>-OPV</w:t>
      </w:r>
      <w:r w:rsidR="003038A2">
        <w:rPr>
          <w:rFonts w:ascii="Times New Roman" w:eastAsiaTheme="minorEastAsia" w:hAnsi="Times New Roman" w:cs="Times New Roman"/>
          <w:sz w:val="24"/>
          <w:szCs w:val="24"/>
        </w:rPr>
        <w:t>, der die Signale 2 bis 5</w:t>
      </w:r>
      <w:r w:rsidR="00061E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7DD2">
        <w:rPr>
          <w:rFonts w:ascii="Times New Roman" w:eastAsiaTheme="minorEastAsia" w:hAnsi="Times New Roman" w:cs="Times New Roman"/>
          <w:sz w:val="24"/>
          <w:szCs w:val="24"/>
        </w:rPr>
        <w:t>verstärkt</w:t>
      </w:r>
      <w:r w:rsidR="00061EE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43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4105009" w14:textId="77777777" w:rsidR="0043007D" w:rsidRDefault="0043007D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DB36BF" w14:textId="77777777" w:rsidR="0043007D" w:rsidRDefault="0043007D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D0102F" w14:textId="77777777" w:rsidR="00CE705E" w:rsidRDefault="00CE705E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57C7C956" wp14:editId="2683D4F7">
            <wp:extent cx="5579745" cy="2999105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A9E7" w14:textId="77777777" w:rsidR="00F6334D" w:rsidRDefault="00F6334D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6C7B9B1" w14:textId="77777777" w:rsidR="00AD2AA6" w:rsidRDefault="0043007D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e obere Schematik beschreibt</w:t>
      </w:r>
      <w:r w:rsidR="005B132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ie die einzelnen Dehnmesstreifen mit den Operationsverstärkern zusammenhängen</w:t>
      </w:r>
      <w:r w:rsidR="006F7BEC">
        <w:rPr>
          <w:rFonts w:ascii="Times New Roman" w:eastAsiaTheme="minorEastAsia" w:hAnsi="Times New Roman" w:cs="Times New Roman"/>
          <w:sz w:val="24"/>
          <w:szCs w:val="24"/>
        </w:rPr>
        <w:t xml:space="preserve"> und </w:t>
      </w:r>
      <w:r w:rsidR="001B1108">
        <w:rPr>
          <w:rFonts w:ascii="Times New Roman" w:eastAsiaTheme="minorEastAsia" w:hAnsi="Times New Roman" w:cs="Times New Roman"/>
          <w:sz w:val="24"/>
          <w:szCs w:val="24"/>
        </w:rPr>
        <w:t xml:space="preserve">wie die Ausgänge der OPV’s mit dem Multiplexer </w:t>
      </w:r>
      <w:r w:rsidR="00AD2AA6">
        <w:rPr>
          <w:rFonts w:ascii="Times New Roman" w:eastAsiaTheme="minorEastAsia" w:hAnsi="Times New Roman" w:cs="Times New Roman"/>
          <w:sz w:val="24"/>
          <w:szCs w:val="24"/>
        </w:rPr>
        <w:t>verbunden</w:t>
      </w:r>
      <w:r w:rsidR="001B1108">
        <w:rPr>
          <w:rFonts w:ascii="Times New Roman" w:eastAsiaTheme="minorEastAsia" w:hAnsi="Times New Roman" w:cs="Times New Roman"/>
          <w:sz w:val="24"/>
          <w:szCs w:val="24"/>
        </w:rPr>
        <w:t xml:space="preserve"> sind.</w:t>
      </w:r>
      <w:r w:rsidR="00F25368">
        <w:rPr>
          <w:rFonts w:ascii="Times New Roman" w:eastAsiaTheme="minorEastAsia" w:hAnsi="Times New Roman" w:cs="Times New Roman"/>
          <w:sz w:val="24"/>
          <w:szCs w:val="24"/>
        </w:rPr>
        <w:t xml:space="preserve"> Es mussten dabei 2 Chips gewählt werden,</w:t>
      </w:r>
      <w:r w:rsidR="000317BC">
        <w:rPr>
          <w:rFonts w:ascii="Times New Roman" w:eastAsiaTheme="minorEastAsia" w:hAnsi="Times New Roman" w:cs="Times New Roman"/>
          <w:sz w:val="24"/>
          <w:szCs w:val="24"/>
        </w:rPr>
        <w:t xml:space="preserve"> da es keinen effektiv verwendbaren OPV-Chip</w:t>
      </w:r>
      <w:r w:rsidR="005A7986">
        <w:rPr>
          <w:rFonts w:ascii="Times New Roman" w:eastAsiaTheme="minorEastAsia" w:hAnsi="Times New Roman" w:cs="Times New Roman"/>
          <w:sz w:val="24"/>
          <w:szCs w:val="24"/>
        </w:rPr>
        <w:t xml:space="preserve"> gab, der 5 oder mehr</w:t>
      </w:r>
      <w:r w:rsidR="006963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6A09">
        <w:rPr>
          <w:rFonts w:ascii="Times New Roman" w:eastAsiaTheme="minorEastAsia" w:hAnsi="Times New Roman" w:cs="Times New Roman"/>
          <w:sz w:val="24"/>
          <w:szCs w:val="24"/>
        </w:rPr>
        <w:t>Ausgänge eingebaut hat</w:t>
      </w:r>
      <w:r w:rsidR="00236F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2B8CAB" w14:textId="77777777" w:rsidR="006D700B" w:rsidRDefault="00AD2AA6" w:rsidP="007C21BC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A67C99" w:rsidRPr="00A67C9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.4.6</w:t>
      </w:r>
      <w:r w:rsidR="00A67C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700B" w:rsidRPr="006D700B">
        <w:rPr>
          <w:rFonts w:ascii="Times New Roman" w:eastAsiaTheme="minorEastAsia" w:hAnsi="Times New Roman" w:cs="Times New Roman"/>
          <w:b/>
          <w:sz w:val="24"/>
          <w:szCs w:val="24"/>
        </w:rPr>
        <w:t>RC-Tiefpass</w:t>
      </w:r>
      <w:r w:rsidR="00061A28">
        <w:rPr>
          <w:rFonts w:ascii="Times New Roman" w:eastAsiaTheme="minorEastAsia" w:hAnsi="Times New Roman" w:cs="Times New Roman"/>
          <w:b/>
          <w:sz w:val="24"/>
          <w:szCs w:val="24"/>
        </w:rPr>
        <w:t>filter</w:t>
      </w:r>
    </w:p>
    <w:p w14:paraId="5CC0865D" w14:textId="77777777" w:rsidR="006D700B" w:rsidRDefault="006D700B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8ABE43" w14:textId="5F7D6F79" w:rsidR="006D700B" w:rsidRDefault="00A310FF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84A">
        <w:rPr>
          <w:rFonts w:ascii="Times New Roman" w:eastAsiaTheme="minorEastAsia" w:hAnsi="Times New Roman" w:cs="Times New Roman"/>
          <w:sz w:val="24"/>
          <w:szCs w:val="24"/>
        </w:rPr>
        <w:t>Bei</w:t>
      </w:r>
      <w:r w:rsidR="006D700B" w:rsidRPr="003038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700B">
        <w:rPr>
          <w:rFonts w:ascii="Times New Roman" w:eastAsiaTheme="minorEastAsia" w:hAnsi="Times New Roman" w:cs="Times New Roman"/>
          <w:sz w:val="24"/>
          <w:szCs w:val="24"/>
        </w:rPr>
        <w:t>Internetrecherchen wurde oft empfohlen, einen Tiefpassfilter nach Messbrücken einzubauen, da die genauen Messwerte durch höhere Frequenzen gestört werden können.</w:t>
      </w:r>
      <w:r w:rsidR="007C2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700B">
        <w:rPr>
          <w:rFonts w:ascii="Times New Roman" w:eastAsiaTheme="minorEastAsia" w:hAnsi="Times New Roman" w:cs="Times New Roman"/>
          <w:sz w:val="24"/>
          <w:szCs w:val="24"/>
        </w:rPr>
        <w:t>Es wurde ein RC-Tiefpass gewählt, da ein LR-Tiefpass zu viel Platz auf der Platine verbraucht hätte und spezifische Spulen allgemein schlechter erhältlich sind als Kondensatoren.</w:t>
      </w:r>
    </w:p>
    <w:p w14:paraId="0BB1E649" w14:textId="77777777" w:rsidR="006D700B" w:rsidRDefault="006D700B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DC3F1C" w14:textId="18230390" w:rsidR="006D700B" w:rsidRDefault="006D700B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Wheatstonebrücke wurde als Testschaltung aufgebaut und eine Spektrum-Analyse wurde mittels </w:t>
      </w:r>
      <w:r w:rsidRPr="0030384A">
        <w:rPr>
          <w:rFonts w:ascii="Times New Roman" w:eastAsiaTheme="minorEastAsia" w:hAnsi="Times New Roman" w:cs="Times New Roman"/>
          <w:sz w:val="24"/>
          <w:szCs w:val="24"/>
        </w:rPr>
        <w:t>eines Oszilloskop</w:t>
      </w:r>
      <w:r w:rsidR="00A310FF" w:rsidRPr="0030384A">
        <w:rPr>
          <w:rFonts w:ascii="Times New Roman" w:eastAsiaTheme="minorEastAsia" w:hAnsi="Times New Roman" w:cs="Times New Roman"/>
          <w:sz w:val="24"/>
          <w:szCs w:val="24"/>
        </w:rPr>
        <w:t>s im Bereich von 1Hz-10kHz</w:t>
      </w:r>
      <w:r w:rsidRPr="0030384A">
        <w:rPr>
          <w:rFonts w:ascii="Times New Roman" w:eastAsiaTheme="minorEastAsia" w:hAnsi="Times New Roman" w:cs="Times New Roman"/>
          <w:sz w:val="24"/>
          <w:szCs w:val="24"/>
        </w:rPr>
        <w:t xml:space="preserve"> durchgeführt. Darau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at sich ergeben, dass eine „Cutoff-Frequency“ bei ca. 16Hz die beste Lösung für die Messbrücke ist. </w:t>
      </w:r>
    </w:p>
    <w:p w14:paraId="166DDEAE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rch die Formel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6H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urde eine Top-Down Umrechnung durchgeführt, um geeignete Werte für den Kondensator und den Widerstand zu ermitteln.</w:t>
      </w:r>
    </w:p>
    <w:p w14:paraId="100473F5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C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t, wurde daraus die Formel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RC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6H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E14111" w14:textId="08CF276B" w:rsidR="006D700B" w:rsidRDefault="00A310FF" w:rsidP="006D700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0384A">
        <w:rPr>
          <w:rFonts w:ascii="Times New Roman" w:eastAsiaTheme="minorEastAsia" w:hAnsi="Times New Roman" w:cs="Times New Roman"/>
          <w:sz w:val="24"/>
          <w:szCs w:val="24"/>
        </w:rPr>
        <w:t>Durch weiteres U</w:t>
      </w:r>
      <w:r w:rsidR="006D700B" w:rsidRPr="0030384A">
        <w:rPr>
          <w:rFonts w:ascii="Times New Roman" w:eastAsiaTheme="minorEastAsia" w:hAnsi="Times New Roman" w:cs="Times New Roman"/>
          <w:sz w:val="24"/>
          <w:szCs w:val="24"/>
        </w:rPr>
        <w:t xml:space="preserve">mformen konnte </w:t>
      </w:r>
      <w:r w:rsidR="006D700B">
        <w:rPr>
          <w:rFonts w:ascii="Times New Roman" w:eastAsiaTheme="minorEastAsia" w:hAnsi="Times New Roman" w:cs="Times New Roman"/>
          <w:sz w:val="24"/>
          <w:szCs w:val="24"/>
        </w:rPr>
        <w:t xml:space="preserve">die Form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6D700B">
        <w:rPr>
          <w:rFonts w:ascii="Times New Roman" w:eastAsiaTheme="minorEastAsia" w:hAnsi="Times New Roman" w:cs="Times New Roman"/>
          <w:sz w:val="24"/>
          <w:szCs w:val="24"/>
        </w:rPr>
        <w:t xml:space="preserve"> erstellt werden.</w:t>
      </w:r>
    </w:p>
    <w:p w14:paraId="7D89F274" w14:textId="5D539FD2" w:rsidR="006D700B" w:rsidRDefault="00A310FF" w:rsidP="006D700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0384A">
        <w:rPr>
          <w:rFonts w:ascii="Times New Roman" w:eastAsiaTheme="minorEastAsia" w:hAnsi="Times New Roman" w:cs="Times New Roman"/>
          <w:sz w:val="24"/>
          <w:szCs w:val="24"/>
        </w:rPr>
        <w:t>Durch E</w:t>
      </w:r>
      <w:r w:rsidR="006D700B" w:rsidRPr="0030384A">
        <w:rPr>
          <w:rFonts w:ascii="Times New Roman" w:eastAsiaTheme="minorEastAsia" w:hAnsi="Times New Roman" w:cs="Times New Roman"/>
          <w:sz w:val="24"/>
          <w:szCs w:val="24"/>
        </w:rPr>
        <w:t xml:space="preserve">insetzen </w:t>
      </w:r>
      <w:r w:rsidR="006D700B">
        <w:rPr>
          <w:rFonts w:ascii="Times New Roman" w:eastAsiaTheme="minorEastAsia" w:hAnsi="Times New Roman" w:cs="Times New Roman"/>
          <w:sz w:val="24"/>
          <w:szCs w:val="24"/>
        </w:rPr>
        <w:t xml:space="preserve">entst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C= 0,009947≈ 0,001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6D700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9D7540" w14:textId="0D9CBC87" w:rsidR="006D700B" w:rsidRDefault="006D700B" w:rsidP="00C234D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 wurde ein Kondensator von 0,1µF gewählt, </w:t>
      </w:r>
      <w:r w:rsidRPr="0030384A"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A310FF" w:rsidRPr="0030384A">
        <w:rPr>
          <w:rFonts w:ascii="Times New Roman" w:eastAsiaTheme="minorEastAsia" w:hAnsi="Times New Roman" w:cs="Times New Roman"/>
          <w:sz w:val="24"/>
          <w:szCs w:val="24"/>
        </w:rPr>
        <w:t>mit</w:t>
      </w:r>
      <w:r w:rsidRPr="0030384A">
        <w:rPr>
          <w:rFonts w:ascii="Times New Roman" w:eastAsiaTheme="minorEastAsia" w:hAnsi="Times New Roman" w:cs="Times New Roman"/>
          <w:sz w:val="24"/>
          <w:szCs w:val="24"/>
        </w:rPr>
        <w:t xml:space="preserve"> so e</w:t>
      </w:r>
      <w:r>
        <w:rPr>
          <w:rFonts w:ascii="Times New Roman" w:eastAsiaTheme="minorEastAsia" w:hAnsi="Times New Roman" w:cs="Times New Roman"/>
          <w:sz w:val="24"/>
          <w:szCs w:val="24"/>
        </w:rPr>
        <w:t>in großer, gut definierbarer Widerstand genommen werden konnte.</w:t>
      </w:r>
      <w:r w:rsidR="00C234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us diesen Annahmen ergaben sich die Werte von:</w:t>
      </w:r>
    </w:p>
    <w:p w14:paraId="6FA80DBC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= 100kΩ und C=0,1µF</w:t>
      </w:r>
    </w:p>
    <w:p w14:paraId="1D23DE4F" w14:textId="24D38F59" w:rsidR="006D700B" w:rsidRDefault="006D700B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e durch diese Werte erreichte „Cutoff-Fr</w:t>
      </w:r>
      <w:r w:rsidR="00A310FF">
        <w:rPr>
          <w:rFonts w:ascii="Times New Roman" w:eastAsiaTheme="minorEastAsia" w:hAnsi="Times New Roman" w:cs="Times New Roman"/>
          <w:sz w:val="24"/>
          <w:szCs w:val="24"/>
        </w:rPr>
        <w:t xml:space="preserve">equency“, wurde durch erneutes </w:t>
      </w:r>
      <w:r w:rsidR="00A310FF" w:rsidRPr="0030384A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0384A">
        <w:rPr>
          <w:rFonts w:ascii="Times New Roman" w:eastAsiaTheme="minorEastAsia" w:hAnsi="Times New Roman" w:cs="Times New Roman"/>
          <w:sz w:val="24"/>
          <w:szCs w:val="24"/>
        </w:rPr>
        <w:t xml:space="preserve">insetzen in </w:t>
      </w:r>
      <w:r>
        <w:rPr>
          <w:rFonts w:ascii="Times New Roman" w:eastAsiaTheme="minorEastAsia" w:hAnsi="Times New Roman" w:cs="Times New Roman"/>
          <w:sz w:val="24"/>
          <w:szCs w:val="24"/>
        </w:rPr>
        <w:t>die Grundformel ermittelt.</w:t>
      </w:r>
    </w:p>
    <w:p w14:paraId="04143DAB" w14:textId="77777777" w:rsidR="006D700B" w:rsidRPr="006D700B" w:rsidRDefault="007F6B35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5,9Hz</m:t>
          </m:r>
        </m:oMath>
      </m:oMathPara>
    </w:p>
    <w:p w14:paraId="178E68BE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D550D86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2F4B8FA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1692CDC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AEAA5D4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E86871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CFB9A41" w14:textId="0D7BB2A3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D80D627" w14:textId="77777777" w:rsidR="00490D94" w:rsidRPr="004D4CA1" w:rsidRDefault="00490D94" w:rsidP="006D70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B599C55" w14:textId="77777777" w:rsidR="006D700B" w:rsidRPr="004D4CA1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araus wurde mit einem Online Plotter von „Okawa“ folgendes Bodediagramm erstellt:</w:t>
      </w:r>
    </w:p>
    <w:p w14:paraId="17CF584D" w14:textId="77777777" w:rsidR="006D700B" w:rsidRDefault="006D700B" w:rsidP="006D700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2A8DD0B6" wp14:editId="1D8CACD0">
            <wp:extent cx="5362575" cy="35052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1"/>
                    <a:stretch/>
                  </pic:blipFill>
                  <pic:spPr bwMode="auto">
                    <a:xfrm>
                      <a:off x="0" y="0"/>
                      <a:ext cx="5362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0E7DA" w14:textId="1E3771E1" w:rsidR="00AD2AA6" w:rsidRPr="001F0338" w:rsidRDefault="006D700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00B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0CDB8398" w14:textId="77777777" w:rsidR="00F6334D" w:rsidRDefault="00D40730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.4.7 </w:t>
      </w:r>
      <w:r w:rsidR="00FD3656">
        <w:rPr>
          <w:rFonts w:ascii="Times New Roman" w:eastAsiaTheme="minorEastAsia" w:hAnsi="Times New Roman" w:cs="Times New Roman"/>
          <w:b/>
          <w:sz w:val="24"/>
          <w:szCs w:val="24"/>
        </w:rPr>
        <w:t xml:space="preserve">Analoger </w:t>
      </w:r>
      <w:r w:rsidR="00FD3656" w:rsidRPr="00FD3656">
        <w:rPr>
          <w:rFonts w:ascii="Times New Roman" w:eastAsiaTheme="minorEastAsia" w:hAnsi="Times New Roman" w:cs="Times New Roman"/>
          <w:b/>
          <w:sz w:val="24"/>
          <w:szCs w:val="24"/>
        </w:rPr>
        <w:t>Multiplexer</w:t>
      </w:r>
    </w:p>
    <w:p w14:paraId="5C541930" w14:textId="77777777" w:rsidR="00FD3656" w:rsidRDefault="00FD3656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1571E68" w14:textId="77777777" w:rsidR="00FD3656" w:rsidRDefault="00FD3656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38CE611C" wp14:editId="607035D4">
            <wp:extent cx="5506872" cy="2490055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" t="2673" r="413"/>
                    <a:stretch/>
                  </pic:blipFill>
                  <pic:spPr bwMode="auto">
                    <a:xfrm>
                      <a:off x="0" y="0"/>
                      <a:ext cx="5626967" cy="25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F85B" w14:textId="13AF995F" w:rsidR="00AC486E" w:rsidRPr="00CD2A36" w:rsidRDefault="00A310FF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A36">
        <w:rPr>
          <w:rFonts w:ascii="Times New Roman" w:eastAsiaTheme="minorEastAsia" w:hAnsi="Times New Roman" w:cs="Times New Roman"/>
          <w:sz w:val="24"/>
          <w:szCs w:val="24"/>
        </w:rPr>
        <w:t>Der a</w:t>
      </w:r>
      <w:r w:rsidR="002B6E49" w:rsidRPr="00CD2A36">
        <w:rPr>
          <w:rFonts w:ascii="Times New Roman" w:eastAsiaTheme="minorEastAsia" w:hAnsi="Times New Roman" w:cs="Times New Roman"/>
          <w:sz w:val="24"/>
          <w:szCs w:val="24"/>
        </w:rPr>
        <w:t>naloge Multiplexer wird für die Signalvereinzelung verwendet, die durch eine 3-Bit Schnittstelle kontrolliert werden.</w:t>
      </w:r>
      <w:r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 w:rsidR="004F2DF1" w:rsidRPr="00CD2A36">
        <w:rPr>
          <w:rFonts w:ascii="Times New Roman" w:eastAsiaTheme="minorEastAsia" w:hAnsi="Times New Roman" w:cs="Times New Roman"/>
          <w:sz w:val="24"/>
          <w:szCs w:val="24"/>
        </w:rPr>
        <w:t>ür diese Aufgabe wurde der SN74HC4851-Q1</w:t>
      </w:r>
      <w:r w:rsidR="007C2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2DF1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von </w:t>
      </w:r>
      <w:r w:rsidR="00CD2A36" w:rsidRPr="00CD2A36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4F2DF1" w:rsidRPr="00CD2A36">
        <w:rPr>
          <w:rFonts w:ascii="Times New Roman" w:eastAsiaTheme="minorEastAsia" w:hAnsi="Times New Roman" w:cs="Times New Roman"/>
          <w:sz w:val="24"/>
          <w:szCs w:val="24"/>
        </w:rPr>
        <w:t>Texas Instruments</w:t>
      </w:r>
      <w:r w:rsidR="00CD2A36" w:rsidRPr="00CD2A36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gewählt</w:t>
      </w:r>
      <w:r w:rsidR="004F2DF1" w:rsidRPr="00CD2A36">
        <w:rPr>
          <w:rFonts w:ascii="Times New Roman" w:eastAsiaTheme="minorEastAsia" w:hAnsi="Times New Roman" w:cs="Times New Roman"/>
          <w:sz w:val="24"/>
          <w:szCs w:val="24"/>
        </w:rPr>
        <w:t>, da er der kostengünstigste Multiplexer war, den es in TSSOP-PW Bauform gab und der analoge Signale verwerten k</w:t>
      </w:r>
      <w:r w:rsidR="00AD428B" w:rsidRPr="00CD2A36">
        <w:rPr>
          <w:rFonts w:ascii="Times New Roman" w:eastAsiaTheme="minorEastAsia" w:hAnsi="Times New Roman" w:cs="Times New Roman"/>
          <w:sz w:val="24"/>
          <w:szCs w:val="24"/>
        </w:rPr>
        <w:t>ann.</w:t>
      </w:r>
      <w:r w:rsidR="00E17377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Mit seiner geringen Schaltzeit von ca. 9ns bei einem Signalwechsel</w:t>
      </w:r>
      <w:r w:rsidR="00024CFB" w:rsidRPr="00CD2A36">
        <w:rPr>
          <w:rFonts w:ascii="Times New Roman" w:eastAsiaTheme="minorEastAsia" w:hAnsi="Times New Roman" w:cs="Times New Roman"/>
          <w:sz w:val="24"/>
          <w:szCs w:val="24"/>
        </w:rPr>
        <w:t>, war er optimal für</w:t>
      </w:r>
      <w:r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ein z</w:t>
      </w:r>
      <w:r w:rsidR="00024CFB" w:rsidRPr="00CD2A36">
        <w:rPr>
          <w:rFonts w:ascii="Times New Roman" w:eastAsiaTheme="minorEastAsia" w:hAnsi="Times New Roman" w:cs="Times New Roman"/>
          <w:sz w:val="24"/>
          <w:szCs w:val="24"/>
        </w:rPr>
        <w:t>eitabhängiges Steuersignal</w:t>
      </w:r>
      <w:r w:rsidR="001E265F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von dem Raspberry.</w:t>
      </w:r>
      <w:r w:rsidR="00B91EF9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A297FEB" w14:textId="77777777" w:rsidR="004F2DF1" w:rsidRPr="00CD2A36" w:rsidRDefault="00B91EF9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A36">
        <w:rPr>
          <w:rFonts w:ascii="Times New Roman" w:eastAsiaTheme="minorEastAsia" w:hAnsi="Times New Roman" w:cs="Times New Roman"/>
          <w:sz w:val="24"/>
          <w:szCs w:val="24"/>
        </w:rPr>
        <w:t>Der Multiplexer erhält seine Signale</w:t>
      </w:r>
      <w:r w:rsidR="00D91A85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durch die Ausgänge der OPV</w:t>
      </w:r>
      <w:r w:rsidR="00AC486E" w:rsidRPr="00CD2A36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D91A85" w:rsidRPr="00CD2A3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060A8" w:rsidRPr="00CD2A36">
        <w:rPr>
          <w:rFonts w:ascii="Times New Roman" w:eastAsiaTheme="minorEastAsia" w:hAnsi="Times New Roman" w:cs="Times New Roman"/>
          <w:sz w:val="24"/>
          <w:szCs w:val="24"/>
        </w:rPr>
        <w:t>, wie in Abbildung</w:t>
      </w:r>
      <w:r w:rsidR="00E060A8" w:rsidRPr="007C21B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E060A8" w:rsidRPr="007C21BC">
        <w:rPr>
          <w:rFonts w:ascii="Times New Roman" w:eastAsiaTheme="minorEastAsia" w:hAnsi="Times New Roman" w:cs="Times New Roman"/>
          <w:color w:val="FF0000"/>
          <w:sz w:val="24"/>
          <w:szCs w:val="24"/>
          <w:u w:val="single"/>
        </w:rPr>
        <w:t xml:space="preserve">34 </w:t>
      </w:r>
      <w:r w:rsidR="00E060A8" w:rsidRPr="00CD2A36">
        <w:rPr>
          <w:rFonts w:ascii="Times New Roman" w:eastAsiaTheme="minorEastAsia" w:hAnsi="Times New Roman" w:cs="Times New Roman"/>
          <w:sz w:val="24"/>
          <w:szCs w:val="24"/>
        </w:rPr>
        <w:t>gezeigt, und leitet dann das gewählte Signal an den Analog Digital Wandler weiter.</w:t>
      </w:r>
    </w:p>
    <w:p w14:paraId="151D3171" w14:textId="03BF42BA" w:rsidR="007654C3" w:rsidRPr="00CD2A36" w:rsidRDefault="00AD2DCE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A36">
        <w:rPr>
          <w:noProof/>
          <w:lang w:val="de-DE" w:eastAsia="zh-CN"/>
        </w:rPr>
        <w:drawing>
          <wp:anchor distT="0" distB="0" distL="114300" distR="114300" simplePos="0" relativeHeight="251659264" behindDoc="0" locked="0" layoutInCell="1" allowOverlap="1" wp14:anchorId="4BCDEADE" wp14:editId="35B83338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190750" cy="1971675"/>
            <wp:effectExtent l="0" t="0" r="0" b="952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8750" r="4365" b="5000"/>
                    <a:stretch/>
                  </pic:blipFill>
                  <pic:spPr bwMode="auto">
                    <a:xfrm>
                      <a:off x="0" y="0"/>
                      <a:ext cx="21907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3A" w:rsidRPr="00CD2A36">
        <w:rPr>
          <w:rFonts w:ascii="Times New Roman" w:eastAsiaTheme="minorEastAsia" w:hAnsi="Times New Roman" w:cs="Times New Roman"/>
          <w:sz w:val="24"/>
          <w:szCs w:val="24"/>
        </w:rPr>
        <w:t>Welche</w:t>
      </w:r>
      <w:r w:rsidR="00A310FF" w:rsidRPr="00CD2A3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0413A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Signal weitergegeben wird, hängt von der</w:t>
      </w:r>
      <w:r w:rsidR="00CA2D99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Kombination der Logischen Eingänge A, B &amp; C ab.</w:t>
      </w:r>
      <w:r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Wie in der Funktionstabelle beschrieben, </w:t>
      </w:r>
      <w:r w:rsidR="002861C0" w:rsidRPr="00CD2A36">
        <w:rPr>
          <w:rFonts w:ascii="Times New Roman" w:eastAsiaTheme="minorEastAsia" w:hAnsi="Times New Roman" w:cs="Times New Roman"/>
          <w:sz w:val="24"/>
          <w:szCs w:val="24"/>
        </w:rPr>
        <w:t>werden bei diesem Projekt die Eingänge von Y1 – Y5 benutzt, da fünf Signale verarbeitet werden müssen.</w:t>
      </w:r>
      <w:r w:rsidR="005C2239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Der Eingang Y0 wurde dabei absichtlich frei gelassen, da der Raspberry nach dem Einschalten erst Zeit zu</w:t>
      </w:r>
      <w:r w:rsidR="00A310FF" w:rsidRPr="00CD2A36">
        <w:rPr>
          <w:rFonts w:ascii="Times New Roman" w:eastAsiaTheme="minorEastAsia" w:hAnsi="Times New Roman" w:cs="Times New Roman"/>
          <w:sz w:val="24"/>
          <w:szCs w:val="24"/>
        </w:rPr>
        <w:t>m H</w:t>
      </w:r>
      <w:r w:rsidR="005C2239" w:rsidRPr="00CD2A36">
        <w:rPr>
          <w:rFonts w:ascii="Times New Roman" w:eastAsiaTheme="minorEastAsia" w:hAnsi="Times New Roman" w:cs="Times New Roman"/>
          <w:sz w:val="24"/>
          <w:szCs w:val="24"/>
        </w:rPr>
        <w:t>ochfahren braucht und s</w:t>
      </w:r>
      <w:r w:rsidR="00A310FF" w:rsidRPr="00CD2A36">
        <w:rPr>
          <w:rFonts w:ascii="Times New Roman" w:eastAsiaTheme="minorEastAsia" w:hAnsi="Times New Roman" w:cs="Times New Roman"/>
          <w:sz w:val="24"/>
          <w:szCs w:val="24"/>
        </w:rPr>
        <w:t>o alle Eingangssignale auf 0 wä</w:t>
      </w:r>
      <w:r w:rsidR="005C2239" w:rsidRPr="00CD2A36">
        <w:rPr>
          <w:rFonts w:ascii="Times New Roman" w:eastAsiaTheme="minorEastAsia" w:hAnsi="Times New Roman" w:cs="Times New Roman"/>
          <w:sz w:val="24"/>
          <w:szCs w:val="24"/>
        </w:rPr>
        <w:t>ren.</w:t>
      </w:r>
      <w:r w:rsidR="00F66082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2239" w:rsidRPr="00CD2A36">
        <w:rPr>
          <w:rFonts w:ascii="Times New Roman" w:eastAsiaTheme="minorEastAsia" w:hAnsi="Times New Roman" w:cs="Times New Roman"/>
          <w:sz w:val="24"/>
          <w:szCs w:val="24"/>
        </w:rPr>
        <w:t>Dadurch würde der Multiplexer aber schon Werte an den ADC weitergeben, was zu Fehlern führen könnte.</w:t>
      </w:r>
      <w:r w:rsidR="00F66082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Der Inhibitor Eingang INH</w:t>
      </w:r>
      <w:r w:rsidR="001A5509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, der einen „normally </w:t>
      </w:r>
      <w:r w:rsidR="00351B71" w:rsidRPr="00CD2A36">
        <w:rPr>
          <w:rFonts w:ascii="Times New Roman" w:eastAsiaTheme="minorEastAsia" w:hAnsi="Times New Roman" w:cs="Times New Roman"/>
          <w:sz w:val="24"/>
          <w:szCs w:val="24"/>
        </w:rPr>
        <w:t>low</w:t>
      </w:r>
      <w:r w:rsidR="001A5509" w:rsidRPr="00CD2A36">
        <w:rPr>
          <w:rFonts w:ascii="Times New Roman" w:eastAsiaTheme="minorEastAsia" w:hAnsi="Times New Roman" w:cs="Times New Roman"/>
          <w:sz w:val="24"/>
          <w:szCs w:val="24"/>
        </w:rPr>
        <w:t>“-Zustand hat,</w:t>
      </w:r>
      <w:r w:rsidR="00F66082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wurde bei diesem Projekt auf G</w:t>
      </w:r>
      <w:r w:rsidR="0003366E" w:rsidRPr="00CD2A36">
        <w:rPr>
          <w:rFonts w:ascii="Times New Roman" w:eastAsiaTheme="minorEastAsia" w:hAnsi="Times New Roman" w:cs="Times New Roman"/>
          <w:sz w:val="24"/>
          <w:szCs w:val="24"/>
        </w:rPr>
        <w:t>round gelegt,</w:t>
      </w:r>
      <w:r w:rsidR="00074085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 da er das Programm nur komplizierter </w:t>
      </w:r>
      <w:r w:rsidR="00D8357D" w:rsidRPr="00CD2A36">
        <w:rPr>
          <w:rFonts w:ascii="Times New Roman" w:eastAsiaTheme="minorEastAsia" w:hAnsi="Times New Roman" w:cs="Times New Roman"/>
          <w:sz w:val="24"/>
          <w:szCs w:val="24"/>
        </w:rPr>
        <w:t xml:space="preserve">und unübersichtlicher </w:t>
      </w:r>
      <w:r w:rsidR="00074085" w:rsidRPr="00CD2A36">
        <w:rPr>
          <w:rFonts w:ascii="Times New Roman" w:eastAsiaTheme="minorEastAsia" w:hAnsi="Times New Roman" w:cs="Times New Roman"/>
          <w:sz w:val="24"/>
          <w:szCs w:val="24"/>
        </w:rPr>
        <w:t>machen würde.</w:t>
      </w:r>
    </w:p>
    <w:p w14:paraId="5801E50C" w14:textId="77777777" w:rsidR="001F0338" w:rsidRDefault="001F0338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BFE7214" w14:textId="5018870D" w:rsidR="009F158A" w:rsidRPr="001A5509" w:rsidRDefault="009B6788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.4.8</w:t>
      </w:r>
      <w:r w:rsidR="009778C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A5509" w:rsidRPr="001A5509">
        <w:rPr>
          <w:rFonts w:ascii="Times New Roman" w:eastAsiaTheme="minorEastAsia" w:hAnsi="Times New Roman" w:cs="Times New Roman"/>
          <w:b/>
          <w:sz w:val="24"/>
          <w:szCs w:val="24"/>
        </w:rPr>
        <w:t>Analog Digital Wandler</w:t>
      </w:r>
    </w:p>
    <w:p w14:paraId="0B6B1B52" w14:textId="77777777" w:rsidR="009F158A" w:rsidRDefault="005D54CD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7691CCBF" wp14:editId="5268C0AF">
            <wp:extent cx="5581650" cy="3063823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/>
                    <a:stretch/>
                  </pic:blipFill>
                  <pic:spPr bwMode="auto">
                    <a:xfrm>
                      <a:off x="0" y="0"/>
                      <a:ext cx="5591674" cy="30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E8821" w14:textId="529B99F7" w:rsidR="009F158A" w:rsidRPr="00376A0A" w:rsidRDefault="00E65840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de-DE" w:eastAsia="zh-CN"/>
        </w:rPr>
        <w:drawing>
          <wp:anchor distT="0" distB="0" distL="114300" distR="114300" simplePos="0" relativeHeight="251660288" behindDoc="0" locked="0" layoutInCell="1" allowOverlap="1" wp14:anchorId="17B4D8D0" wp14:editId="0FEE51DF">
            <wp:simplePos x="0" y="0"/>
            <wp:positionH relativeFrom="margin">
              <wp:align>right</wp:align>
            </wp:positionH>
            <wp:positionV relativeFrom="paragraph">
              <wp:posOffset>2920365</wp:posOffset>
            </wp:positionV>
            <wp:extent cx="2343150" cy="1933575"/>
            <wp:effectExtent l="0" t="0" r="0" b="952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13903" r="4693" b="9819"/>
                    <a:stretch/>
                  </pic:blipFill>
                  <pic:spPr bwMode="auto">
                    <a:xfrm>
                      <a:off x="0" y="0"/>
                      <a:ext cx="23431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EA">
        <w:rPr>
          <w:rFonts w:ascii="Times New Roman" w:eastAsiaTheme="minorEastAsia" w:hAnsi="Times New Roman" w:cs="Times New Roman"/>
          <w:sz w:val="24"/>
          <w:szCs w:val="24"/>
        </w:rPr>
        <w:t>Als Analog-Digital-Wandler (ADC) wurde der MCP3201 von Microchip gewählt, da er ein günstiger 12-Bit ADC mit SPI-Schnittstelle ist</w:t>
      </w:r>
      <w:r w:rsidR="00046F30">
        <w:rPr>
          <w:rFonts w:ascii="Times New Roman" w:eastAsiaTheme="minorEastAsia" w:hAnsi="Times New Roman" w:cs="Times New Roman"/>
          <w:sz w:val="24"/>
          <w:szCs w:val="24"/>
        </w:rPr>
        <w:t xml:space="preserve"> und </w:t>
      </w:r>
      <w:r w:rsidR="00F1060F">
        <w:rPr>
          <w:rFonts w:ascii="Times New Roman" w:eastAsiaTheme="minorEastAsia" w:hAnsi="Times New Roman" w:cs="Times New Roman"/>
          <w:sz w:val="24"/>
          <w:szCs w:val="24"/>
        </w:rPr>
        <w:t>in SOIC-8 Baugröße erhältlich ist</w:t>
      </w:r>
      <w:r w:rsidR="00046F3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971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62ED">
        <w:rPr>
          <w:rFonts w:ascii="Times New Roman" w:eastAsiaTheme="minorEastAsia" w:hAnsi="Times New Roman" w:cs="Times New Roman"/>
          <w:sz w:val="24"/>
          <w:szCs w:val="24"/>
        </w:rPr>
        <w:t>Die Schwankung der Messwerte liegt bei ±</w:t>
      </w:r>
      <w:r w:rsidR="00DB594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362ED">
        <w:rPr>
          <w:rFonts w:ascii="Times New Roman" w:eastAsiaTheme="minorEastAsia" w:hAnsi="Times New Roman" w:cs="Times New Roman"/>
          <w:sz w:val="24"/>
          <w:szCs w:val="24"/>
        </w:rPr>
        <w:t xml:space="preserve"> LSB</w:t>
      </w:r>
      <w:r w:rsidR="00DB5949">
        <w:rPr>
          <w:rFonts w:ascii="Times New Roman" w:eastAsiaTheme="minorEastAsia" w:hAnsi="Times New Roman" w:cs="Times New Roman"/>
          <w:sz w:val="24"/>
          <w:szCs w:val="24"/>
        </w:rPr>
        <w:t xml:space="preserve"> („Least-Significant-Bit)</w:t>
      </w:r>
      <w:r w:rsidR="00A362ED">
        <w:rPr>
          <w:rFonts w:ascii="Times New Roman" w:eastAsiaTheme="minorEastAsia" w:hAnsi="Times New Roman" w:cs="Times New Roman"/>
          <w:sz w:val="24"/>
          <w:szCs w:val="24"/>
        </w:rPr>
        <w:t>, was bei diesem Projekt</w:t>
      </w:r>
      <w:r w:rsidR="00A62162">
        <w:rPr>
          <w:rFonts w:ascii="Times New Roman" w:eastAsiaTheme="minorEastAsia" w:hAnsi="Times New Roman" w:cs="Times New Roman"/>
          <w:sz w:val="24"/>
          <w:szCs w:val="24"/>
        </w:rPr>
        <w:t xml:space="preserve"> vollkommend ausreichend ist.</w:t>
      </w:r>
      <w:r w:rsidR="00DB5949">
        <w:rPr>
          <w:rFonts w:ascii="Times New Roman" w:eastAsiaTheme="minorEastAsia" w:hAnsi="Times New Roman" w:cs="Times New Roman"/>
          <w:sz w:val="24"/>
          <w:szCs w:val="24"/>
        </w:rPr>
        <w:t xml:space="preserve"> Mit einer Sample Rate von 100ksps bei 5V Versorgung</w:t>
      </w:r>
      <w:r w:rsidR="005B40DF">
        <w:rPr>
          <w:rFonts w:ascii="Times New Roman" w:eastAsiaTheme="minorEastAsia" w:hAnsi="Times New Roman" w:cs="Times New Roman"/>
          <w:sz w:val="24"/>
          <w:szCs w:val="24"/>
        </w:rPr>
        <w:t xml:space="preserve"> und einer Anpassungszeit von nur 12 </w:t>
      </w:r>
      <w:r w:rsidR="00FF33C2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B40DF">
        <w:rPr>
          <w:rFonts w:ascii="Times New Roman" w:eastAsiaTheme="minorEastAsia" w:hAnsi="Times New Roman" w:cs="Times New Roman"/>
          <w:sz w:val="24"/>
          <w:szCs w:val="24"/>
        </w:rPr>
        <w:t xml:space="preserve">lock </w:t>
      </w:r>
      <w:r w:rsidR="00FF33C2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B40DF">
        <w:rPr>
          <w:rFonts w:ascii="Times New Roman" w:eastAsiaTheme="minorEastAsia" w:hAnsi="Times New Roman" w:cs="Times New Roman"/>
          <w:sz w:val="24"/>
          <w:szCs w:val="24"/>
        </w:rPr>
        <w:t>ycles</w:t>
      </w:r>
      <w:r w:rsidR="00DB5949">
        <w:rPr>
          <w:rFonts w:ascii="Times New Roman" w:eastAsiaTheme="minorEastAsia" w:hAnsi="Times New Roman" w:cs="Times New Roman"/>
          <w:sz w:val="24"/>
          <w:szCs w:val="24"/>
        </w:rPr>
        <w:t>, kann der ADC akkurate Einsichten in d</w:t>
      </w:r>
      <w:r w:rsidR="006C1AB8">
        <w:rPr>
          <w:rFonts w:ascii="Times New Roman" w:eastAsiaTheme="minorEastAsia" w:hAnsi="Times New Roman" w:cs="Times New Roman"/>
          <w:sz w:val="24"/>
          <w:szCs w:val="24"/>
        </w:rPr>
        <w:t xml:space="preserve">en aktuellen Spannungszustand </w:t>
      </w:r>
      <w:r w:rsidR="00D75FD3">
        <w:rPr>
          <w:rFonts w:ascii="Times New Roman" w:eastAsiaTheme="minorEastAsia" w:hAnsi="Times New Roman" w:cs="Times New Roman"/>
          <w:sz w:val="24"/>
          <w:szCs w:val="24"/>
        </w:rPr>
        <w:t>geben</w:t>
      </w:r>
      <w:r w:rsidR="00E766E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50AA5">
        <w:rPr>
          <w:rFonts w:ascii="Times New Roman" w:eastAsiaTheme="minorEastAsia" w:hAnsi="Times New Roman" w:cs="Times New Roman"/>
          <w:sz w:val="24"/>
          <w:szCs w:val="24"/>
        </w:rPr>
        <w:t>Der ADC besitzt außerdem einen CS/SHDN Eingang, der „n</w:t>
      </w:r>
      <w:r w:rsidR="00A310FF">
        <w:rPr>
          <w:rFonts w:ascii="Times New Roman" w:eastAsiaTheme="minorEastAsia" w:hAnsi="Times New Roman" w:cs="Times New Roman"/>
          <w:sz w:val="24"/>
          <w:szCs w:val="24"/>
        </w:rPr>
        <w:t xml:space="preserve">ormally open“ ist, </w:t>
      </w:r>
      <w:r w:rsidR="00A310FF" w:rsidRPr="00376A0A">
        <w:rPr>
          <w:rFonts w:ascii="Times New Roman" w:eastAsiaTheme="minorEastAsia" w:hAnsi="Times New Roman" w:cs="Times New Roman"/>
          <w:sz w:val="24"/>
          <w:szCs w:val="24"/>
        </w:rPr>
        <w:t>also standard</w:t>
      </w:r>
      <w:r w:rsidR="00650AA5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mäßig </w:t>
      </w:r>
      <w:r w:rsidR="00650AA5">
        <w:rPr>
          <w:rFonts w:ascii="Times New Roman" w:eastAsiaTheme="minorEastAsia" w:hAnsi="Times New Roman" w:cs="Times New Roman"/>
          <w:sz w:val="24"/>
          <w:szCs w:val="24"/>
        </w:rPr>
        <w:t>ein Logisches „HIGH“ annimmt</w:t>
      </w:r>
      <w:r w:rsidR="00AD642E">
        <w:rPr>
          <w:rFonts w:ascii="Times New Roman" w:eastAsiaTheme="minorEastAsia" w:hAnsi="Times New Roman" w:cs="Times New Roman"/>
          <w:sz w:val="24"/>
          <w:szCs w:val="24"/>
        </w:rPr>
        <w:t xml:space="preserve"> und den Eingang des ADC automatisch blockiert</w:t>
      </w:r>
      <w:r w:rsidR="00650AA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A14A8">
        <w:rPr>
          <w:rFonts w:ascii="Times New Roman" w:eastAsiaTheme="minorEastAsia" w:hAnsi="Times New Roman" w:cs="Times New Roman"/>
          <w:sz w:val="24"/>
          <w:szCs w:val="24"/>
        </w:rPr>
        <w:t>Dieser PIN wird durch den GPIO18-Pin des Raspberry</w:t>
      </w:r>
      <w:r w:rsidR="00974907">
        <w:rPr>
          <w:rFonts w:ascii="Times New Roman" w:eastAsiaTheme="minorEastAsia" w:hAnsi="Times New Roman" w:cs="Times New Roman"/>
          <w:sz w:val="24"/>
          <w:szCs w:val="24"/>
        </w:rPr>
        <w:t xml:space="preserve">, dieser kann je nach Belieben „HIGH“ oder „LOW“ </w:t>
      </w:r>
      <w:r w:rsidR="00BF0428">
        <w:rPr>
          <w:rFonts w:ascii="Times New Roman" w:eastAsiaTheme="minorEastAsia" w:hAnsi="Times New Roman" w:cs="Times New Roman"/>
          <w:sz w:val="24"/>
          <w:szCs w:val="24"/>
        </w:rPr>
        <w:t>ausgeben und so den</w:t>
      </w:r>
      <w:r w:rsidR="00CC01CD">
        <w:rPr>
          <w:rFonts w:ascii="Times New Roman" w:eastAsiaTheme="minorEastAsia" w:hAnsi="Times New Roman" w:cs="Times New Roman"/>
          <w:sz w:val="24"/>
          <w:szCs w:val="24"/>
        </w:rPr>
        <w:t xml:space="preserve"> CS/SHDN-Pin ein- oder ausschalten</w:t>
      </w:r>
      <w:r w:rsidR="00284641">
        <w:rPr>
          <w:rFonts w:ascii="Times New Roman" w:eastAsiaTheme="minorEastAsia" w:hAnsi="Times New Roman" w:cs="Times New Roman"/>
          <w:sz w:val="24"/>
          <w:szCs w:val="24"/>
        </w:rPr>
        <w:t>, was einen Eingang am ADC ermöglicht.</w:t>
      </w:r>
      <w:r w:rsidR="00785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66E2" w:rsidRPr="00376A0A">
        <w:rPr>
          <w:rFonts w:ascii="Times New Roman" w:eastAsiaTheme="minorEastAsia" w:hAnsi="Times New Roman" w:cs="Times New Roman"/>
          <w:sz w:val="24"/>
          <w:szCs w:val="24"/>
        </w:rPr>
        <w:t>Der Positive Sample Eingang</w:t>
      </w:r>
      <w:r w:rsidR="00CC0DCB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am ADC </w:t>
      </w:r>
      <w:r w:rsidR="007E1D43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(IN+) </w:t>
      </w:r>
      <w:r w:rsidR="00CC0DCB" w:rsidRPr="00376A0A">
        <w:rPr>
          <w:rFonts w:ascii="Times New Roman" w:eastAsiaTheme="minorEastAsia" w:hAnsi="Times New Roman" w:cs="Times New Roman"/>
          <w:sz w:val="24"/>
          <w:szCs w:val="24"/>
        </w:rPr>
        <w:t>wird mit dem</w:t>
      </w:r>
      <w:r w:rsidR="00A310FF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Spannungswert des Multiplexers zum Zeitpunkt des Messvorganges</w:t>
      </w:r>
      <w:r w:rsidR="00CC0DCB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versorgt</w:t>
      </w:r>
      <w:r w:rsidR="00EF5B8E" w:rsidRPr="00376A0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0079C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Der ADC wird durch den Raspberry gesteuert, der die SPI-Pins MISO &amp; SCLK nutzen kann um dem ADC einen Takt </w:t>
      </w:r>
      <w:r w:rsidR="00932695" w:rsidRPr="00376A0A">
        <w:rPr>
          <w:rFonts w:ascii="Times New Roman" w:eastAsiaTheme="minorEastAsia" w:hAnsi="Times New Roman" w:cs="Times New Roman"/>
          <w:sz w:val="24"/>
          <w:szCs w:val="24"/>
        </w:rPr>
        <w:t>vorzugeben</w:t>
      </w:r>
      <w:r w:rsidR="00125EB6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(durch SCLK Leitung) und die, durch den ADC, erhaltenen</w:t>
      </w:r>
      <w:r w:rsidR="0047390C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Digitalen Werte</w:t>
      </w:r>
      <w:r w:rsidR="00932695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in den Raspberry einzulesen</w:t>
      </w:r>
      <w:r w:rsidR="0039361B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(durch MISO Leitung)</w:t>
      </w:r>
      <w:r w:rsidR="00650AA5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B61CD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Die innere </w:t>
      </w:r>
      <w:r w:rsidR="00932695" w:rsidRPr="00376A0A">
        <w:rPr>
          <w:rFonts w:ascii="Times New Roman" w:eastAsiaTheme="minorEastAsia" w:hAnsi="Times New Roman" w:cs="Times New Roman"/>
          <w:sz w:val="24"/>
          <w:szCs w:val="24"/>
        </w:rPr>
        <w:t>Schaltung des ADC wird in diesem</w:t>
      </w:r>
      <w:r w:rsidR="003B61CD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Funktionsdiagramm </w:t>
      </w:r>
      <w:r w:rsidR="003E585C" w:rsidRPr="00376A0A">
        <w:rPr>
          <w:rFonts w:ascii="Times New Roman" w:eastAsiaTheme="minorEastAsia" w:hAnsi="Times New Roman" w:cs="Times New Roman"/>
          <w:sz w:val="24"/>
          <w:szCs w:val="24"/>
        </w:rPr>
        <w:t>dargestellt.</w:t>
      </w:r>
    </w:p>
    <w:p w14:paraId="17A94776" w14:textId="77777777" w:rsidR="009F158A" w:rsidRDefault="009F158A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4273BCE" w14:textId="31097021" w:rsidR="000379B0" w:rsidRPr="00376A0A" w:rsidRDefault="00D10491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6A0A">
        <w:rPr>
          <w:rFonts w:ascii="Times New Roman" w:eastAsiaTheme="minorEastAsia" w:hAnsi="Times New Roman" w:cs="Times New Roman"/>
          <w:sz w:val="24"/>
          <w:szCs w:val="24"/>
        </w:rPr>
        <w:lastRenderedPageBreak/>
        <w:t>D</w:t>
      </w:r>
      <w:r w:rsidR="008110F3" w:rsidRPr="00376A0A">
        <w:rPr>
          <w:rFonts w:ascii="Times New Roman" w:eastAsiaTheme="minorEastAsia" w:hAnsi="Times New Roman" w:cs="Times New Roman"/>
          <w:sz w:val="24"/>
          <w:szCs w:val="24"/>
        </w:rPr>
        <w:t>ie Referenzspannung des Analog-Digital-Wandlers muss sehr genau sein</w:t>
      </w:r>
      <w:r w:rsidR="00CA7A9B" w:rsidRPr="00376A0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110F3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um </w:t>
      </w:r>
      <w:r w:rsidR="006505CA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ein </w:t>
      </w:r>
      <w:r w:rsidR="008110F3" w:rsidRPr="00376A0A">
        <w:rPr>
          <w:rFonts w:ascii="Times New Roman" w:eastAsiaTheme="minorEastAsia" w:hAnsi="Times New Roman" w:cs="Times New Roman"/>
          <w:sz w:val="24"/>
          <w:szCs w:val="24"/>
        </w:rPr>
        <w:t>korrektes Umwandeln</w:t>
      </w:r>
      <w:r w:rsidR="006505CA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zu ermöglichen</w:t>
      </w:r>
      <w:r w:rsidR="00CA7A9B" w:rsidRPr="00376A0A">
        <w:rPr>
          <w:rFonts w:ascii="Times New Roman" w:eastAsiaTheme="minorEastAsia" w:hAnsi="Times New Roman" w:cs="Times New Roman"/>
          <w:sz w:val="24"/>
          <w:szCs w:val="24"/>
        </w:rPr>
        <w:t>. Da die allgemeine Spannungsversorgung jedoch nicht immer exakt 5V ist</w:t>
      </w:r>
      <w:r w:rsidR="00E200E1" w:rsidRPr="00376A0A">
        <w:rPr>
          <w:rFonts w:ascii="Times New Roman" w:eastAsiaTheme="minorEastAsia" w:hAnsi="Times New Roman" w:cs="Times New Roman"/>
          <w:sz w:val="24"/>
          <w:szCs w:val="24"/>
        </w:rPr>
        <w:t>, wurde ein LM4040-5.0 eingebaut</w:t>
      </w:r>
      <w:r w:rsidRPr="00376A0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200E1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der die Spannung am Referenzeingang regeln soll.</w:t>
      </w:r>
      <w:r w:rsidR="00325E76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Die Spannungsreferenz</w:t>
      </w:r>
      <w:r w:rsidR="00D425D7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hat eine</w:t>
      </w:r>
      <w:r w:rsidR="00EA4AF1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Genauigkeit von ±0,1% was einem A-grade nach Texas In</w:t>
      </w:r>
      <w:r w:rsidR="009D54F8" w:rsidRPr="00376A0A">
        <w:rPr>
          <w:rFonts w:ascii="Times New Roman" w:eastAsiaTheme="minorEastAsia" w:hAnsi="Times New Roman" w:cs="Times New Roman"/>
          <w:sz w:val="24"/>
          <w:szCs w:val="24"/>
        </w:rPr>
        <w:t>struments Standard</w:t>
      </w:r>
      <w:r w:rsidR="00455447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entspricht</w:t>
      </w:r>
      <w:r w:rsidR="00DA6560" w:rsidRPr="00376A0A">
        <w:rPr>
          <w:rFonts w:ascii="Times New Roman" w:eastAsiaTheme="minorEastAsia" w:hAnsi="Times New Roman" w:cs="Times New Roman"/>
          <w:sz w:val="24"/>
          <w:szCs w:val="24"/>
        </w:rPr>
        <w:t xml:space="preserve"> und ist als SOT-23-3 Package </w:t>
      </w:r>
      <w:r w:rsidR="00BC6D1F" w:rsidRPr="00376A0A">
        <w:rPr>
          <w:rFonts w:ascii="Times New Roman" w:eastAsiaTheme="minorEastAsia" w:hAnsi="Times New Roman" w:cs="Times New Roman"/>
          <w:sz w:val="24"/>
          <w:szCs w:val="24"/>
        </w:rPr>
        <w:t>erhältlich</w:t>
      </w:r>
      <w:r w:rsidR="00455447" w:rsidRPr="00376A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2E21AF" w14:textId="1C686AFE" w:rsidR="00325E76" w:rsidRDefault="00B16B60" w:rsidP="007C21B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76A0A"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anchor distT="0" distB="0" distL="114300" distR="114300" simplePos="0" relativeHeight="251661312" behindDoc="0" locked="0" layoutInCell="1" allowOverlap="1" wp14:anchorId="44C7953A" wp14:editId="59FAE7F6">
            <wp:simplePos x="0" y="0"/>
            <wp:positionH relativeFrom="margin">
              <wp:posOffset>3427095</wp:posOffset>
            </wp:positionH>
            <wp:positionV relativeFrom="paragraph">
              <wp:posOffset>11430</wp:posOffset>
            </wp:positionV>
            <wp:extent cx="1828800" cy="2003425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5" t="8187" r="26680" b="18128"/>
                    <a:stretch/>
                  </pic:blipFill>
                  <pic:spPr bwMode="auto">
                    <a:xfrm>
                      <a:off x="0" y="0"/>
                      <a:ext cx="18288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91" w:rsidRPr="00376A0A">
        <w:rPr>
          <w:rFonts w:ascii="Times New Roman" w:eastAsiaTheme="minorEastAsia" w:hAnsi="Times New Roman" w:cs="Times New Roman"/>
          <w:noProof/>
          <w:sz w:val="24"/>
          <w:szCs w:val="24"/>
        </w:rPr>
        <w:t>Der LM4040 wird dabei als</w:t>
      </w:r>
      <w:r w:rsidR="000379B0" w:rsidRPr="00376A0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ogenannter </w:t>
      </w:r>
      <w:r w:rsidR="000379B0">
        <w:rPr>
          <w:rFonts w:ascii="Times New Roman" w:eastAsiaTheme="minorEastAsia" w:hAnsi="Times New Roman" w:cs="Times New Roman"/>
          <w:noProof/>
          <w:sz w:val="24"/>
          <w:szCs w:val="24"/>
        </w:rPr>
        <w:br/>
        <w:t>„Shunt Regulator“ eingesetzt, dessen Vorwiderstand R</w:t>
      </w:r>
      <w:r w:rsidR="000379B0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S</w:t>
      </w:r>
      <w:r w:rsidR="000379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durch folgende Formel berechnet werden konnte.</w:t>
      </w:r>
    </w:p>
    <w:p w14:paraId="04CEF3DF" w14:textId="77777777" w:rsidR="00675072" w:rsidRDefault="00675072" w:rsidP="0093724B">
      <w:pPr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26E5575" w14:textId="77777777" w:rsidR="00455447" w:rsidRPr="00011B28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box>
            <m:box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Q</m:t>
                      </m:r>
                    </m:sub>
                  </m:sSub>
                </m:den>
              </m:f>
            </m:e>
          </m:box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,3V-5,0V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00μA+500μA</m:t>
              </m:r>
            </m:den>
          </m:f>
        </m:oMath>
      </m:oMathPara>
    </w:p>
    <w:p w14:paraId="2DD12822" w14:textId="77777777" w:rsidR="00011B28" w:rsidRPr="00011B28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277,7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Ω</m:t>
          </m:r>
        </m:oMath>
      </m:oMathPara>
    </w:p>
    <w:p w14:paraId="4BFD5D9B" w14:textId="77777777" w:rsidR="00011B28" w:rsidRPr="000E46F6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…Maximalwert bei Versorgungsspannung</m:t>
          </m:r>
        </m:oMath>
      </m:oMathPara>
    </w:p>
    <w:p w14:paraId="51FCDCCF" w14:textId="77777777" w:rsidR="000E46F6" w:rsidRPr="000E46F6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…Gewünschte Referenzspannung</m:t>
          </m:r>
        </m:oMath>
      </m:oMathPara>
    </w:p>
    <w:p w14:paraId="6CAFDD18" w14:textId="77777777" w:rsidR="000E46F6" w:rsidRPr="000E46F6" w:rsidRDefault="007F6B35" w:rsidP="000E46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…Maximaler Stromverbrauch der Last(ADC)</m:t>
          </m:r>
        </m:oMath>
      </m:oMathPara>
    </w:p>
    <w:p w14:paraId="31C1D123" w14:textId="77777777" w:rsidR="000E46F6" w:rsidRPr="000E46F6" w:rsidRDefault="007F6B35" w:rsidP="000E46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…Vorgegebener Strom an LM4040</m:t>
          </m:r>
        </m:oMath>
      </m:oMathPara>
    </w:p>
    <w:p w14:paraId="73810973" w14:textId="77777777" w:rsidR="00F60937" w:rsidRDefault="00F60937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8546389" w14:textId="77777777" w:rsidR="00011B28" w:rsidRDefault="00011B28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ewählt wurde </w:t>
      </w:r>
      <w:r w:rsidR="004E03E6">
        <w:rPr>
          <w:rFonts w:ascii="Times New Roman" w:eastAsiaTheme="minorEastAsia" w:hAnsi="Times New Roman" w:cs="Times New Roman"/>
          <w:sz w:val="24"/>
          <w:szCs w:val="24"/>
        </w:rPr>
        <w:t>ein 220Ω Widerstand</w:t>
      </w:r>
      <w:r w:rsidR="008119F2">
        <w:rPr>
          <w:rFonts w:ascii="Times New Roman" w:eastAsiaTheme="minorEastAsia" w:hAnsi="Times New Roman" w:cs="Times New Roman"/>
          <w:sz w:val="24"/>
          <w:szCs w:val="24"/>
        </w:rPr>
        <w:t xml:space="preserve">, da diese Rechnung die </w:t>
      </w:r>
      <w:r w:rsidR="009E74CD">
        <w:rPr>
          <w:rFonts w:ascii="Times New Roman" w:eastAsiaTheme="minorEastAsia" w:hAnsi="Times New Roman" w:cs="Times New Roman"/>
          <w:sz w:val="24"/>
          <w:szCs w:val="24"/>
        </w:rPr>
        <w:t>Maximalwerte der Versorgungsspannung</w:t>
      </w:r>
      <w:r w:rsidR="00D15260">
        <w:rPr>
          <w:rFonts w:ascii="Times New Roman" w:eastAsiaTheme="minorEastAsia" w:hAnsi="Times New Roman" w:cs="Times New Roman"/>
          <w:sz w:val="24"/>
          <w:szCs w:val="24"/>
        </w:rPr>
        <w:t xml:space="preserve"> und des gezogenen Lastenstroms sind</w:t>
      </w:r>
      <w:r w:rsidR="00B77E3E">
        <w:rPr>
          <w:rFonts w:ascii="Times New Roman" w:eastAsiaTheme="minorEastAsia" w:hAnsi="Times New Roman" w:cs="Times New Roman"/>
          <w:sz w:val="24"/>
          <w:szCs w:val="24"/>
        </w:rPr>
        <w:t xml:space="preserve"> und dieser Wert als 0402-Baugröße erhältlich war.</w:t>
      </w:r>
    </w:p>
    <w:p w14:paraId="187B41D5" w14:textId="77777777" w:rsidR="000E4499" w:rsidRDefault="000E4499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9951A9" w14:textId="77777777" w:rsidR="00286141" w:rsidRDefault="000E4499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rch die genaue Referenzspannung von 5V kann der LSB-Wert bestimmt werden</w:t>
      </w:r>
      <w:r w:rsidR="002861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DE8C99" w14:textId="77777777" w:rsidR="00286141" w:rsidRPr="00286141" w:rsidRDefault="00286141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S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mV</m:t>
          </m:r>
        </m:oMath>
      </m:oMathPara>
    </w:p>
    <w:p w14:paraId="1BC49902" w14:textId="020B6E6E" w:rsidR="00286141" w:rsidRPr="001C3BBF" w:rsidRDefault="00D10491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mit kann </w:t>
      </w:r>
      <w:r w:rsidRPr="00B040CE">
        <w:rPr>
          <w:rFonts w:ascii="Times New Roman" w:eastAsiaTheme="minorEastAsia" w:hAnsi="Times New Roman" w:cs="Times New Roman"/>
          <w:sz w:val="24"/>
          <w:szCs w:val="24"/>
        </w:rPr>
        <w:t>der e</w:t>
      </w:r>
      <w:r w:rsidR="001C3BBF" w:rsidRPr="00B040CE">
        <w:rPr>
          <w:rFonts w:ascii="Times New Roman" w:eastAsiaTheme="minorEastAsia" w:hAnsi="Times New Roman" w:cs="Times New Roman"/>
          <w:sz w:val="24"/>
          <w:szCs w:val="24"/>
        </w:rPr>
        <w:t>instellbare Grenzwert</w:t>
      </w:r>
      <w:r w:rsidR="0050162E" w:rsidRPr="00B040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4725">
        <w:rPr>
          <w:rFonts w:ascii="Times New Roman" w:eastAsiaTheme="minorEastAsia" w:hAnsi="Times New Roman" w:cs="Times New Roman"/>
          <w:sz w:val="24"/>
          <w:szCs w:val="24"/>
        </w:rPr>
        <w:t>für die DMS-Auswertung</w:t>
      </w:r>
      <w:r w:rsidR="002D1452">
        <w:rPr>
          <w:rFonts w:ascii="Times New Roman" w:eastAsiaTheme="minorEastAsia" w:hAnsi="Times New Roman" w:cs="Times New Roman"/>
          <w:sz w:val="24"/>
          <w:szCs w:val="24"/>
        </w:rPr>
        <w:t xml:space="preserve"> leicht im Programm verwertet werden, </w:t>
      </w:r>
      <w:r w:rsidR="00224AA5">
        <w:rPr>
          <w:rFonts w:ascii="Times New Roman" w:eastAsiaTheme="minorEastAsia" w:hAnsi="Times New Roman" w:cs="Times New Roman"/>
          <w:sz w:val="24"/>
          <w:szCs w:val="24"/>
        </w:rPr>
        <w:t>da man die kleinste Spannungsstufe kennt.</w:t>
      </w:r>
      <w:r w:rsidR="002116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6141">
        <w:rPr>
          <w:rFonts w:ascii="Times New Roman" w:eastAsiaTheme="minorEastAsia" w:hAnsi="Times New Roman" w:cs="Times New Roman"/>
          <w:sz w:val="24"/>
          <w:szCs w:val="24"/>
        </w:rPr>
        <w:t>Da der Ausgabewert des</w:t>
      </w:r>
      <w:r w:rsidR="00395320">
        <w:rPr>
          <w:rFonts w:ascii="Times New Roman" w:eastAsiaTheme="minorEastAsia" w:hAnsi="Times New Roman" w:cs="Times New Roman"/>
          <w:sz w:val="24"/>
          <w:szCs w:val="24"/>
        </w:rPr>
        <w:t xml:space="preserve"> ADC nur um ±2</w:t>
      </w:r>
      <w:r w:rsidR="00A400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5320">
        <w:rPr>
          <w:rFonts w:ascii="Times New Roman" w:eastAsiaTheme="minorEastAsia" w:hAnsi="Times New Roman" w:cs="Times New Roman"/>
          <w:sz w:val="24"/>
          <w:szCs w:val="24"/>
        </w:rPr>
        <w:t xml:space="preserve">LSB schwanken kann, </w:t>
      </w:r>
      <w:r w:rsidR="007325F6">
        <w:rPr>
          <w:rFonts w:ascii="Times New Roman" w:eastAsiaTheme="minorEastAsia" w:hAnsi="Times New Roman" w:cs="Times New Roman"/>
          <w:sz w:val="24"/>
          <w:szCs w:val="24"/>
        </w:rPr>
        <w:t>ist es ein geringer Störfaktor bei der Auswertung</w:t>
      </w:r>
      <w:r w:rsidR="00502233">
        <w:rPr>
          <w:rFonts w:ascii="Times New Roman" w:eastAsiaTheme="minorEastAsia" w:hAnsi="Times New Roman" w:cs="Times New Roman"/>
          <w:sz w:val="24"/>
          <w:szCs w:val="24"/>
        </w:rPr>
        <w:t>, der bei dem Programm in Betracht gezogen wurde.</w:t>
      </w:r>
    </w:p>
    <w:p w14:paraId="602EA9E2" w14:textId="366E8B5F" w:rsidR="00455447" w:rsidRDefault="00455447" w:rsidP="0093724B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49E591E7" w14:textId="77777777" w:rsidR="007C21BC" w:rsidRDefault="007C21BC" w:rsidP="0093724B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793819DE" w14:textId="77777777" w:rsidR="003319D2" w:rsidRPr="00455447" w:rsidRDefault="003319D2" w:rsidP="0093724B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78454086" w14:textId="77777777" w:rsidR="00455447" w:rsidRPr="000E7EF2" w:rsidRDefault="009778CC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.4.9 </w:t>
      </w:r>
      <w:r w:rsidR="000E7EF2" w:rsidRPr="000E7EF2">
        <w:rPr>
          <w:rFonts w:ascii="Times New Roman" w:eastAsiaTheme="minorEastAsia" w:hAnsi="Times New Roman" w:cs="Times New Roman"/>
          <w:b/>
          <w:sz w:val="24"/>
          <w:szCs w:val="24"/>
        </w:rPr>
        <w:t>Logik-Level-Konverter</w:t>
      </w:r>
    </w:p>
    <w:p w14:paraId="13C93DA8" w14:textId="77777777" w:rsidR="000E7EF2" w:rsidRDefault="00475370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de-DE" w:eastAsia="zh-CN"/>
        </w:rPr>
        <w:drawing>
          <wp:anchor distT="0" distB="0" distL="114300" distR="114300" simplePos="0" relativeHeight="251662336" behindDoc="0" locked="0" layoutInCell="1" allowOverlap="1" wp14:anchorId="2B8120CE" wp14:editId="13D4576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3486150" cy="3067590"/>
            <wp:effectExtent l="0" t="0" r="0" b="0"/>
            <wp:wrapSquare wrapText="bothSides"/>
            <wp:docPr id="23" name="Grafik 23" descr="Bildergebnis fÃ¼r logic level converter 3.3v 5v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logic level converter 3.3v 5v circui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F1BF1" w14:textId="77777777" w:rsidR="000E7EF2" w:rsidRPr="00475370" w:rsidRDefault="00475370" w:rsidP="0047537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V…3,3V Versorgung</m:t>
          </m:r>
        </m:oMath>
      </m:oMathPara>
    </w:p>
    <w:p w14:paraId="37EFB216" w14:textId="77777777" w:rsidR="00475370" w:rsidRPr="00475370" w:rsidRDefault="00E33639" w:rsidP="0047537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V…5V Versorgung</m:t>
          </m:r>
        </m:oMath>
      </m:oMathPara>
    </w:p>
    <w:p w14:paraId="018FBF0D" w14:textId="77777777" w:rsidR="00475370" w:rsidRPr="00475370" w:rsidRDefault="00475370" w:rsidP="0047537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V1…Low Voltage Input</m:t>
          </m:r>
        </m:oMath>
      </m:oMathPara>
    </w:p>
    <w:p w14:paraId="02A10D06" w14:textId="77777777" w:rsidR="00475370" w:rsidRPr="00475370" w:rsidRDefault="00322FF6" w:rsidP="0047537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V…High Voltage Output</m:t>
          </m:r>
        </m:oMath>
      </m:oMathPara>
    </w:p>
    <w:p w14:paraId="777D549A" w14:textId="77777777" w:rsidR="00475370" w:rsidRPr="00475370" w:rsidRDefault="00322FF6" w:rsidP="0047537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1…Logic Level MOS-Fet</m:t>
          </m:r>
        </m:oMath>
      </m:oMathPara>
    </w:p>
    <w:p w14:paraId="1E2390D8" w14:textId="77777777" w:rsidR="00712F83" w:rsidRDefault="00712F83" w:rsidP="00712F8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5786132" w14:textId="77777777" w:rsidR="00475370" w:rsidRDefault="00475370" w:rsidP="00712F8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63593E2" w14:textId="77777777" w:rsidR="00475370" w:rsidRDefault="00475370" w:rsidP="00712F8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076FAF9" w14:textId="77777777" w:rsidR="00475370" w:rsidRDefault="00475370" w:rsidP="00712F8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F87134C" w14:textId="77777777" w:rsidR="00475370" w:rsidRDefault="00475370" w:rsidP="00712F8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BFC3993" w14:textId="77777777" w:rsidR="00475370" w:rsidRDefault="00475370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639BD0F" w14:textId="77777777" w:rsidR="005E0DF7" w:rsidRDefault="005E0DF7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169748" w14:textId="77777777" w:rsidR="00475370" w:rsidRDefault="00475370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4B02A9" w14:textId="22C69051" w:rsidR="00814B44" w:rsidRDefault="004C40E9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anchor distT="0" distB="0" distL="114300" distR="114300" simplePos="0" relativeHeight="251665408" behindDoc="0" locked="0" layoutInCell="1" allowOverlap="1" wp14:anchorId="5429D8B8" wp14:editId="3D83DC94">
            <wp:simplePos x="0" y="0"/>
            <wp:positionH relativeFrom="margin">
              <wp:posOffset>2941320</wp:posOffset>
            </wp:positionH>
            <wp:positionV relativeFrom="paragraph">
              <wp:posOffset>1075055</wp:posOffset>
            </wp:positionV>
            <wp:extent cx="2429510" cy="2746375"/>
            <wp:effectExtent l="0" t="0" r="889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F83">
        <w:rPr>
          <w:rFonts w:ascii="Times New Roman" w:eastAsiaTheme="minorEastAsia" w:hAnsi="Times New Roman" w:cs="Times New Roman"/>
          <w:sz w:val="24"/>
          <w:szCs w:val="24"/>
        </w:rPr>
        <w:t xml:space="preserve">Da die Logischen Eingänge des Multiplexers </w:t>
      </w:r>
      <w:r w:rsidR="0079631A">
        <w:rPr>
          <w:rFonts w:ascii="Times New Roman" w:eastAsiaTheme="minorEastAsia" w:hAnsi="Times New Roman" w:cs="Times New Roman"/>
          <w:sz w:val="24"/>
          <w:szCs w:val="24"/>
        </w:rPr>
        <w:t xml:space="preserve">A, B &amp; C </w:t>
      </w:r>
      <w:r w:rsidR="00BE5FC8">
        <w:rPr>
          <w:rFonts w:ascii="Times New Roman" w:eastAsiaTheme="minorEastAsia" w:hAnsi="Times New Roman" w:cs="Times New Roman"/>
          <w:sz w:val="24"/>
          <w:szCs w:val="24"/>
        </w:rPr>
        <w:t>und der CS/SHDN Eingang des Analog-Digital-Wandlers</w:t>
      </w:r>
      <w:r w:rsidR="00840F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7233">
        <w:rPr>
          <w:rFonts w:ascii="Times New Roman" w:eastAsiaTheme="minorEastAsia" w:hAnsi="Times New Roman" w:cs="Times New Roman"/>
          <w:sz w:val="24"/>
          <w:szCs w:val="24"/>
        </w:rPr>
        <w:t>auf 5V CMOS-Logik basieren und die GPIO-Pins des Raspberry nur auf 3,3V CMOS-Logik basieren, können sie ohne Logik-Level-Konverter</w:t>
      </w:r>
      <w:r w:rsidR="008F3956">
        <w:rPr>
          <w:rFonts w:ascii="Times New Roman" w:eastAsiaTheme="minorEastAsia" w:hAnsi="Times New Roman" w:cs="Times New Roman"/>
          <w:sz w:val="24"/>
          <w:szCs w:val="24"/>
        </w:rPr>
        <w:t xml:space="preserve"> keine „HIGH“ Signale empfangen</w:t>
      </w:r>
      <w:r w:rsidR="00D4710F">
        <w:rPr>
          <w:rFonts w:ascii="Times New Roman" w:eastAsiaTheme="minorEastAsia" w:hAnsi="Times New Roman" w:cs="Times New Roman"/>
          <w:sz w:val="24"/>
          <w:szCs w:val="24"/>
        </w:rPr>
        <w:t>, da 5V CMOS-Logik erst ab 3,5V ein „HIGH“ einliest</w:t>
      </w:r>
      <w:r w:rsidR="008F395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B0E5D">
        <w:rPr>
          <w:rFonts w:ascii="Times New Roman" w:eastAsiaTheme="minorEastAsia" w:hAnsi="Times New Roman" w:cs="Times New Roman"/>
          <w:sz w:val="24"/>
          <w:szCs w:val="24"/>
        </w:rPr>
        <w:t xml:space="preserve"> Deswegen wurde an den benötigten Stellen eine Konverter- Schaltung implementiert</w:t>
      </w:r>
      <w:r w:rsidR="00C02B4F">
        <w:rPr>
          <w:rFonts w:ascii="Times New Roman" w:eastAsiaTheme="minorEastAsia" w:hAnsi="Times New Roman" w:cs="Times New Roman"/>
          <w:sz w:val="24"/>
          <w:szCs w:val="24"/>
        </w:rPr>
        <w:t>, die diese Differenzen ausgleichen soll.</w:t>
      </w:r>
      <w:r w:rsidR="00236F7F">
        <w:rPr>
          <w:rFonts w:ascii="Times New Roman" w:eastAsiaTheme="minorEastAsia" w:hAnsi="Times New Roman" w:cs="Times New Roman"/>
          <w:sz w:val="24"/>
          <w:szCs w:val="24"/>
        </w:rPr>
        <w:t xml:space="preserve"> Durch den</w:t>
      </w:r>
      <w:r w:rsidR="007C2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346A">
        <w:rPr>
          <w:rFonts w:ascii="Times New Roman" w:eastAsiaTheme="minorEastAsia" w:hAnsi="Times New Roman" w:cs="Times New Roman"/>
          <w:sz w:val="24"/>
          <w:szCs w:val="24"/>
        </w:rPr>
        <w:t>Logik-Level-Konverter</w:t>
      </w:r>
      <w:r w:rsidR="00DD57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745B">
        <w:rPr>
          <w:rFonts w:ascii="Times New Roman" w:eastAsiaTheme="minorEastAsia" w:hAnsi="Times New Roman" w:cs="Times New Roman"/>
          <w:sz w:val="24"/>
          <w:szCs w:val="24"/>
        </w:rPr>
        <w:t xml:space="preserve">werden 5V </w:t>
      </w:r>
      <w:r w:rsidR="00961D7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1745B">
        <w:rPr>
          <w:rFonts w:ascii="Times New Roman" w:eastAsiaTheme="minorEastAsia" w:hAnsi="Times New Roman" w:cs="Times New Roman"/>
          <w:sz w:val="24"/>
          <w:szCs w:val="24"/>
        </w:rPr>
        <w:t>n den High Voltage Output</w:t>
      </w:r>
      <w:r w:rsidR="00961D73">
        <w:rPr>
          <w:rFonts w:ascii="Times New Roman" w:eastAsiaTheme="minorEastAsia" w:hAnsi="Times New Roman" w:cs="Times New Roman"/>
          <w:sz w:val="24"/>
          <w:szCs w:val="24"/>
        </w:rPr>
        <w:t xml:space="preserve"> ausgegeben, wenn der Low Voltage Input</w:t>
      </w:r>
      <w:r w:rsidR="00ED1B56">
        <w:rPr>
          <w:rFonts w:ascii="Times New Roman" w:eastAsiaTheme="minorEastAsia" w:hAnsi="Times New Roman" w:cs="Times New Roman"/>
          <w:sz w:val="24"/>
          <w:szCs w:val="24"/>
        </w:rPr>
        <w:t xml:space="preserve"> ein Signal </w:t>
      </w:r>
      <w:r w:rsidR="002F683B">
        <w:rPr>
          <w:rFonts w:ascii="Times New Roman" w:eastAsiaTheme="minorEastAsia" w:hAnsi="Times New Roman" w:cs="Times New Roman"/>
          <w:sz w:val="24"/>
          <w:szCs w:val="24"/>
        </w:rPr>
        <w:t>ausgibt</w:t>
      </w:r>
      <w:r w:rsidR="00D047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C2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B84">
        <w:rPr>
          <w:rFonts w:ascii="Times New Roman" w:eastAsiaTheme="minorEastAsia" w:hAnsi="Times New Roman" w:cs="Times New Roman"/>
          <w:sz w:val="24"/>
          <w:szCs w:val="24"/>
        </w:rPr>
        <w:t xml:space="preserve">Durch dieses System </w:t>
      </w:r>
      <w:r w:rsidR="00FB4B84" w:rsidRPr="001472B5">
        <w:rPr>
          <w:rFonts w:ascii="Times New Roman" w:eastAsiaTheme="minorEastAsia" w:hAnsi="Times New Roman" w:cs="Times New Roman"/>
          <w:sz w:val="24"/>
          <w:szCs w:val="24"/>
        </w:rPr>
        <w:t xml:space="preserve">können Signale mit </w:t>
      </w:r>
      <w:r w:rsidR="00351DD5">
        <w:rPr>
          <w:rFonts w:ascii="Times New Roman" w:eastAsiaTheme="minorEastAsia" w:hAnsi="Times New Roman" w:cs="Times New Roman"/>
          <w:sz w:val="24"/>
          <w:szCs w:val="24"/>
        </w:rPr>
        <w:t>geringem</w:t>
      </w:r>
      <w:r w:rsidR="00FB4B84">
        <w:rPr>
          <w:rFonts w:ascii="Times New Roman" w:eastAsiaTheme="minorEastAsia" w:hAnsi="Times New Roman" w:cs="Times New Roman"/>
          <w:sz w:val="24"/>
          <w:szCs w:val="24"/>
        </w:rPr>
        <w:t xml:space="preserve"> Stromverbrauch und durch nur 3 externe Bauteile</w:t>
      </w:r>
      <w:r w:rsidR="002635C7">
        <w:rPr>
          <w:rFonts w:ascii="Times New Roman" w:eastAsiaTheme="minorEastAsia" w:hAnsi="Times New Roman" w:cs="Times New Roman"/>
          <w:sz w:val="24"/>
          <w:szCs w:val="24"/>
        </w:rPr>
        <w:t xml:space="preserve"> 5V</w:t>
      </w:r>
      <w:r w:rsidR="00A2728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2635C7">
        <w:rPr>
          <w:rFonts w:ascii="Times New Roman" w:eastAsiaTheme="minorEastAsia" w:hAnsi="Times New Roman" w:cs="Times New Roman"/>
          <w:sz w:val="24"/>
          <w:szCs w:val="24"/>
        </w:rPr>
        <w:t>Logik mit einem Raspberry ansteuern.</w:t>
      </w:r>
    </w:p>
    <w:p w14:paraId="1CB1CD50" w14:textId="77777777" w:rsidR="009E47E8" w:rsidRDefault="009E47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C1E2737" w14:textId="77777777" w:rsidR="009E47E8" w:rsidRDefault="00770EC5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.4.10 </w:t>
      </w:r>
      <w:r w:rsidR="009E47E8" w:rsidRPr="009E47E8">
        <w:rPr>
          <w:rFonts w:ascii="Times New Roman" w:eastAsiaTheme="minorEastAsia" w:hAnsi="Times New Roman" w:cs="Times New Roman"/>
          <w:b/>
          <w:sz w:val="24"/>
          <w:szCs w:val="24"/>
        </w:rPr>
        <w:t>Testverfahren</w:t>
      </w:r>
    </w:p>
    <w:p w14:paraId="539D39B0" w14:textId="77777777" w:rsidR="00233576" w:rsidRDefault="0023357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BB04E1" w14:textId="77777777" w:rsidR="00233576" w:rsidRPr="000D1E68" w:rsidRDefault="00233576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0D1E68">
        <w:rPr>
          <w:rFonts w:ascii="Times New Roman" w:eastAsiaTheme="minorEastAsia" w:hAnsi="Times New Roman" w:cs="Times New Roman"/>
          <w:sz w:val="24"/>
          <w:szCs w:val="24"/>
          <w:u w:val="single"/>
        </w:rPr>
        <w:t>ADC:</w:t>
      </w:r>
    </w:p>
    <w:p w14:paraId="0EB713D1" w14:textId="77777777" w:rsidR="00A06B6F" w:rsidRDefault="0023357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de-DE" w:eastAsia="zh-CN"/>
        </w:rPr>
        <w:drawing>
          <wp:inline distT="0" distB="0" distL="0" distR="0" wp14:anchorId="191FCB89" wp14:editId="73D001A9">
            <wp:extent cx="5362575" cy="3373381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95" cy="33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F7DE" w14:textId="77777777" w:rsidR="00A06B6F" w:rsidRDefault="00A06B6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854C94D" w14:textId="77777777" w:rsidR="000A26B0" w:rsidRDefault="00A06B6F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r ADC wurde mithilfe eines Arduino UNO und einem 50kΩ</w:t>
      </w:r>
      <w:r w:rsidR="008B3545">
        <w:rPr>
          <w:rFonts w:ascii="Times New Roman" w:eastAsiaTheme="minorEastAsia" w:hAnsi="Times New Roman" w:cs="Times New Roman"/>
          <w:sz w:val="24"/>
          <w:szCs w:val="24"/>
        </w:rPr>
        <w:t xml:space="preserve"> Potentiometer durchgeführt</w:t>
      </w:r>
      <w:r w:rsidR="00A24143">
        <w:rPr>
          <w:rFonts w:ascii="Times New Roman" w:eastAsiaTheme="minorEastAsia" w:hAnsi="Times New Roman" w:cs="Times New Roman"/>
          <w:sz w:val="24"/>
          <w:szCs w:val="24"/>
        </w:rPr>
        <w:t>. Mithilfe einer SPI- und MCP32xx-Library wurde</w:t>
      </w:r>
      <w:r w:rsidR="002C1FC7">
        <w:rPr>
          <w:rFonts w:ascii="Times New Roman" w:eastAsiaTheme="minorEastAsia" w:hAnsi="Times New Roman" w:cs="Times New Roman"/>
          <w:sz w:val="24"/>
          <w:szCs w:val="24"/>
        </w:rPr>
        <w:t xml:space="preserve"> die Funktionalität </w:t>
      </w:r>
      <w:r w:rsidR="007C046F">
        <w:rPr>
          <w:rFonts w:ascii="Times New Roman" w:eastAsiaTheme="minorEastAsia" w:hAnsi="Times New Roman" w:cs="Times New Roman"/>
          <w:sz w:val="24"/>
          <w:szCs w:val="24"/>
        </w:rPr>
        <w:t>des ADC und dessen LSB-Schwankung überprüft.</w:t>
      </w:r>
      <w:r w:rsidR="00E522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BB7E05" w14:textId="2CF77C70" w:rsidR="005B4F4E" w:rsidRPr="005048EE" w:rsidRDefault="00460917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0917">
        <w:rPr>
          <w:noProof/>
          <w:lang w:val="de-DE" w:eastAsia="zh-CN"/>
        </w:rPr>
        <w:drawing>
          <wp:inline distT="0" distB="0" distL="0" distR="0" wp14:anchorId="0DDCA7C2" wp14:editId="651C7E96">
            <wp:extent cx="2657475" cy="1990725"/>
            <wp:effectExtent l="190500" t="190500" r="200025" b="2000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1146"/>
                    <a:stretch/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urch dieses </w:t>
      </w:r>
      <w:r w:rsidRPr="005048EE">
        <w:rPr>
          <w:rFonts w:ascii="Times New Roman" w:eastAsiaTheme="minorEastAsia" w:hAnsi="Times New Roman" w:cs="Times New Roman"/>
          <w:sz w:val="24"/>
          <w:szCs w:val="24"/>
        </w:rPr>
        <w:t>Programm wurde</w:t>
      </w:r>
      <w:r w:rsidR="00D10491" w:rsidRPr="005048EE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5048EE">
        <w:rPr>
          <w:rFonts w:ascii="Times New Roman" w:eastAsiaTheme="minorEastAsia" w:hAnsi="Times New Roman" w:cs="Times New Roman"/>
          <w:sz w:val="24"/>
          <w:szCs w:val="24"/>
        </w:rPr>
        <w:t xml:space="preserve"> die Binärausgaben</w:t>
      </w:r>
      <w:r w:rsidR="000108B4" w:rsidRPr="005048EE">
        <w:rPr>
          <w:rFonts w:ascii="Times New Roman" w:eastAsiaTheme="minorEastAsia" w:hAnsi="Times New Roman" w:cs="Times New Roman"/>
          <w:sz w:val="24"/>
          <w:szCs w:val="24"/>
        </w:rPr>
        <w:t xml:space="preserve"> am Serial Plotter ausgegeben.</w:t>
      </w:r>
    </w:p>
    <w:p w14:paraId="0EDE40A3" w14:textId="63126B1F" w:rsidR="00F0621C" w:rsidRDefault="00F0621C" w:rsidP="007C21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EE">
        <w:rPr>
          <w:rFonts w:ascii="Times New Roman" w:eastAsiaTheme="minorEastAsia" w:hAnsi="Times New Roman" w:cs="Times New Roman"/>
          <w:sz w:val="24"/>
          <w:szCs w:val="24"/>
        </w:rPr>
        <w:t>Es wurde überprüft</w:t>
      </w:r>
      <w:r w:rsidR="00E07801" w:rsidRPr="005048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10491" w:rsidRPr="005048EE">
        <w:rPr>
          <w:rFonts w:ascii="Times New Roman" w:eastAsiaTheme="minorEastAsia" w:hAnsi="Times New Roman" w:cs="Times New Roman"/>
          <w:sz w:val="24"/>
          <w:szCs w:val="24"/>
        </w:rPr>
        <w:t>ob</w:t>
      </w:r>
      <w:r w:rsidR="00D5152B" w:rsidRPr="00504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64E8" w:rsidRPr="005048EE">
        <w:rPr>
          <w:rFonts w:ascii="Times New Roman" w:eastAsiaTheme="minorEastAsia" w:hAnsi="Times New Roman" w:cs="Times New Roman"/>
          <w:sz w:val="24"/>
          <w:szCs w:val="24"/>
        </w:rPr>
        <w:t xml:space="preserve">eine maximale </w:t>
      </w:r>
      <w:r w:rsidR="001464E8">
        <w:rPr>
          <w:rFonts w:ascii="Times New Roman" w:eastAsiaTheme="minorEastAsia" w:hAnsi="Times New Roman" w:cs="Times New Roman"/>
          <w:sz w:val="24"/>
          <w:szCs w:val="24"/>
        </w:rPr>
        <w:t>Schwankung von ±2 LSB</w:t>
      </w:r>
      <w:r w:rsidR="00D5152B">
        <w:rPr>
          <w:rFonts w:ascii="Times New Roman" w:eastAsiaTheme="minorEastAsia" w:hAnsi="Times New Roman" w:cs="Times New Roman"/>
          <w:sz w:val="24"/>
          <w:szCs w:val="24"/>
        </w:rPr>
        <w:t xml:space="preserve"> vorhanden war</w:t>
      </w:r>
      <w:r w:rsidR="001464E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F62773E" w14:textId="77777777" w:rsidR="005B4F4E" w:rsidRDefault="005B4F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F85710B" w14:textId="77777777" w:rsidR="00CB6403" w:rsidRPr="00AD10C9" w:rsidRDefault="00CB640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D10C9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Multiplexer:</w:t>
      </w:r>
    </w:p>
    <w:p w14:paraId="3D4EA603" w14:textId="77777777" w:rsidR="00E632A1" w:rsidRDefault="00E632A1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D43940A" w14:textId="77777777" w:rsidR="00E632A1" w:rsidRDefault="00B37A9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11313AC7" wp14:editId="28A8A88E">
            <wp:extent cx="5353050" cy="256222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FA07" w14:textId="77777777" w:rsidR="00C805A6" w:rsidRDefault="00C805A6" w:rsidP="00C805A6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00389D6" w14:textId="50C84F34" w:rsidR="007D59A8" w:rsidRDefault="00C805A6" w:rsidP="00D84B5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r Multiplexer wurde da</w:t>
      </w:r>
      <w:r w:rsidR="00581EAC">
        <w:rPr>
          <w:rFonts w:ascii="Times New Roman" w:eastAsiaTheme="minorEastAsia" w:hAnsi="Times New Roman" w:cs="Times New Roman"/>
          <w:sz w:val="24"/>
          <w:szCs w:val="24"/>
        </w:rPr>
        <w:t>dur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etestet, dass verschiede Spannungen, erzeugt durch </w:t>
      </w:r>
      <w:r w:rsidR="00E74E06">
        <w:rPr>
          <w:rFonts w:ascii="Times New Roman" w:eastAsiaTheme="minorEastAsia" w:hAnsi="Times New Roman" w:cs="Times New Roman"/>
          <w:sz w:val="24"/>
          <w:szCs w:val="24"/>
        </w:rPr>
        <w:t xml:space="preserve">verschiedene </w:t>
      </w:r>
      <w:r>
        <w:rPr>
          <w:rFonts w:ascii="Times New Roman" w:eastAsiaTheme="minorEastAsia" w:hAnsi="Times New Roman" w:cs="Times New Roman"/>
          <w:sz w:val="24"/>
          <w:szCs w:val="24"/>
        </w:rPr>
        <w:t>Netzgeräte</w:t>
      </w:r>
      <w:r w:rsidR="00E74E0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24BA4">
        <w:rPr>
          <w:rFonts w:ascii="Times New Roman" w:eastAsiaTheme="minorEastAsia" w:hAnsi="Times New Roman" w:cs="Times New Roman"/>
          <w:sz w:val="24"/>
          <w:szCs w:val="24"/>
        </w:rPr>
        <w:t xml:space="preserve"> an den </w:t>
      </w:r>
      <w:r w:rsidR="00FA378B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924BA4">
        <w:rPr>
          <w:rFonts w:ascii="Times New Roman" w:eastAsiaTheme="minorEastAsia" w:hAnsi="Times New Roman" w:cs="Times New Roman"/>
          <w:sz w:val="24"/>
          <w:szCs w:val="24"/>
        </w:rPr>
        <w:t xml:space="preserve">erwendeten Eingängen des </w:t>
      </w:r>
      <w:r w:rsidR="0095005D">
        <w:rPr>
          <w:rFonts w:ascii="Times New Roman" w:eastAsiaTheme="minorEastAsia" w:hAnsi="Times New Roman" w:cs="Times New Roman"/>
          <w:sz w:val="24"/>
          <w:szCs w:val="24"/>
        </w:rPr>
        <w:t>MUX</w:t>
      </w:r>
      <w:r w:rsidR="00CA397B">
        <w:rPr>
          <w:rFonts w:ascii="Times New Roman" w:eastAsiaTheme="minorEastAsia" w:hAnsi="Times New Roman" w:cs="Times New Roman"/>
          <w:sz w:val="24"/>
          <w:szCs w:val="24"/>
        </w:rPr>
        <w:t xml:space="preserve"> angelegt wurden</w:t>
      </w:r>
      <w:r w:rsidR="005D124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D1245">
        <w:rPr>
          <w:rFonts w:ascii="Times New Roman" w:eastAsiaTheme="minorEastAsia" w:hAnsi="Times New Roman" w:cs="Times New Roman"/>
          <w:sz w:val="24"/>
          <w:szCs w:val="24"/>
        </w:rPr>
        <w:br/>
        <w:t>D</w:t>
      </w:r>
      <w:r w:rsidR="00CA397B">
        <w:rPr>
          <w:rFonts w:ascii="Times New Roman" w:eastAsiaTheme="minorEastAsia" w:hAnsi="Times New Roman" w:cs="Times New Roman"/>
          <w:sz w:val="24"/>
          <w:szCs w:val="24"/>
        </w:rPr>
        <w:t>ie 3-Bit-Schnittstelle</w:t>
      </w:r>
      <w:r w:rsidR="009508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1245">
        <w:rPr>
          <w:rFonts w:ascii="Times New Roman" w:eastAsiaTheme="minorEastAsia" w:hAnsi="Times New Roman" w:cs="Times New Roman"/>
          <w:sz w:val="24"/>
          <w:szCs w:val="24"/>
        </w:rPr>
        <w:t xml:space="preserve">wurde </w:t>
      </w:r>
      <w:r w:rsidR="0095081D">
        <w:rPr>
          <w:rFonts w:ascii="Times New Roman" w:eastAsiaTheme="minorEastAsia" w:hAnsi="Times New Roman" w:cs="Times New Roman"/>
          <w:sz w:val="24"/>
          <w:szCs w:val="24"/>
        </w:rPr>
        <w:t>durch</w:t>
      </w:r>
      <w:r w:rsidR="006A15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00BE">
        <w:rPr>
          <w:rFonts w:ascii="Times New Roman" w:eastAsiaTheme="minorEastAsia" w:hAnsi="Times New Roman" w:cs="Times New Roman"/>
          <w:sz w:val="24"/>
          <w:szCs w:val="24"/>
        </w:rPr>
        <w:t xml:space="preserve">den Befehl </w:t>
      </w:r>
      <w:r w:rsidR="00F47211" w:rsidRPr="008B6643">
        <w:rPr>
          <w:rFonts w:ascii="Times New Roman" w:eastAsiaTheme="minorEastAsia" w:hAnsi="Times New Roman" w:cs="Times New Roman"/>
          <w:b/>
          <w:sz w:val="24"/>
          <w:szCs w:val="24"/>
        </w:rPr>
        <w:t>digitalWrite(</w:t>
      </w:r>
      <w:r w:rsidR="00EB0EEB" w:rsidRPr="008B6643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="00F47211" w:rsidRPr="008B6643">
        <w:rPr>
          <w:rFonts w:ascii="Times New Roman" w:eastAsiaTheme="minorEastAsia" w:hAnsi="Times New Roman" w:cs="Times New Roman"/>
          <w:b/>
          <w:sz w:val="24"/>
          <w:szCs w:val="24"/>
        </w:rPr>
        <w:t>, HIGH);</w:t>
      </w:r>
      <w:r w:rsidR="008F2CC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D41B2">
        <w:rPr>
          <w:rFonts w:ascii="Times New Roman" w:eastAsiaTheme="minorEastAsia" w:hAnsi="Times New Roman" w:cs="Times New Roman"/>
          <w:sz w:val="24"/>
          <w:szCs w:val="24"/>
        </w:rPr>
        <w:t>gesteuert, indem verschiedene Eingangs</w:t>
      </w:r>
      <w:r w:rsidR="00714DE9">
        <w:rPr>
          <w:rFonts w:ascii="Times New Roman" w:eastAsiaTheme="minorEastAsia" w:hAnsi="Times New Roman" w:cs="Times New Roman"/>
          <w:sz w:val="24"/>
          <w:szCs w:val="24"/>
        </w:rPr>
        <w:t>kombinationen</w:t>
      </w:r>
      <w:r w:rsidR="00604C4F">
        <w:rPr>
          <w:rFonts w:ascii="Times New Roman" w:eastAsiaTheme="minorEastAsia" w:hAnsi="Times New Roman" w:cs="Times New Roman"/>
          <w:sz w:val="24"/>
          <w:szCs w:val="24"/>
        </w:rPr>
        <w:t xml:space="preserve"> getestet wurden.</w:t>
      </w:r>
      <w:r w:rsidR="00D84B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5369">
        <w:rPr>
          <w:rFonts w:ascii="Times New Roman" w:eastAsiaTheme="minorEastAsia" w:hAnsi="Times New Roman" w:cs="Times New Roman"/>
          <w:sz w:val="24"/>
          <w:szCs w:val="24"/>
        </w:rPr>
        <w:t xml:space="preserve">Am </w:t>
      </w:r>
      <w:r w:rsidR="009A1221">
        <w:rPr>
          <w:rFonts w:ascii="Times New Roman" w:eastAsiaTheme="minorEastAsia" w:hAnsi="Times New Roman" w:cs="Times New Roman"/>
          <w:sz w:val="24"/>
          <w:szCs w:val="24"/>
        </w:rPr>
        <w:t>Ausgang des Multiplexers wurde mittels eines Multimeters</w:t>
      </w:r>
      <w:r w:rsidR="00776D4A">
        <w:rPr>
          <w:rFonts w:ascii="Times New Roman" w:eastAsiaTheme="minorEastAsia" w:hAnsi="Times New Roman" w:cs="Times New Roman"/>
          <w:sz w:val="24"/>
          <w:szCs w:val="24"/>
        </w:rPr>
        <w:t xml:space="preserve"> die aktuelle Spannung gemessen, die ausgegeben wurde.</w:t>
      </w:r>
      <w:r w:rsidR="00D84B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491">
        <w:rPr>
          <w:rFonts w:ascii="Times New Roman" w:eastAsiaTheme="minorEastAsia" w:hAnsi="Times New Roman" w:cs="Times New Roman"/>
          <w:sz w:val="24"/>
          <w:szCs w:val="24"/>
        </w:rPr>
        <w:t xml:space="preserve">Durch </w:t>
      </w:r>
      <w:r w:rsidR="00D10491" w:rsidRPr="00AC78DE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347ACE" w:rsidRPr="00AC78DE">
        <w:rPr>
          <w:rFonts w:ascii="Times New Roman" w:eastAsiaTheme="minorEastAsia" w:hAnsi="Times New Roman" w:cs="Times New Roman"/>
          <w:sz w:val="24"/>
          <w:szCs w:val="24"/>
        </w:rPr>
        <w:t xml:space="preserve">mschalten der </w:t>
      </w:r>
      <w:r w:rsidR="00347ACE">
        <w:rPr>
          <w:rFonts w:ascii="Times New Roman" w:eastAsiaTheme="minorEastAsia" w:hAnsi="Times New Roman" w:cs="Times New Roman"/>
          <w:sz w:val="24"/>
          <w:szCs w:val="24"/>
        </w:rPr>
        <w:t>Steuersignale wurde mittels Wahrheitstabelle und Ausgangsspannung überprüft, ob</w:t>
      </w:r>
      <w:r w:rsidR="003F1969">
        <w:rPr>
          <w:rFonts w:ascii="Times New Roman" w:eastAsiaTheme="minorEastAsia" w:hAnsi="Times New Roman" w:cs="Times New Roman"/>
          <w:sz w:val="24"/>
          <w:szCs w:val="24"/>
        </w:rPr>
        <w:t xml:space="preserve"> der Multiplexer ein exaktes Signal </w:t>
      </w:r>
      <w:r w:rsidR="0016446C">
        <w:rPr>
          <w:rFonts w:ascii="Times New Roman" w:eastAsiaTheme="minorEastAsia" w:hAnsi="Times New Roman" w:cs="Times New Roman"/>
          <w:sz w:val="24"/>
          <w:szCs w:val="24"/>
        </w:rPr>
        <w:t>ausgibt</w:t>
      </w:r>
      <w:r w:rsidR="003F196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84B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9A8">
        <w:rPr>
          <w:rFonts w:ascii="Times New Roman" w:eastAsiaTheme="minorEastAsia" w:hAnsi="Times New Roman" w:cs="Times New Roman"/>
          <w:sz w:val="24"/>
          <w:szCs w:val="24"/>
        </w:rPr>
        <w:t>Dies konnte damit kontrolliert werden</w:t>
      </w:r>
      <w:r w:rsidR="008931F3">
        <w:rPr>
          <w:rFonts w:ascii="Times New Roman" w:eastAsiaTheme="minorEastAsia" w:hAnsi="Times New Roman" w:cs="Times New Roman"/>
          <w:sz w:val="24"/>
          <w:szCs w:val="24"/>
        </w:rPr>
        <w:t>, dass</w:t>
      </w:r>
      <w:r w:rsidR="00347251">
        <w:rPr>
          <w:rFonts w:ascii="Times New Roman" w:eastAsiaTheme="minorEastAsia" w:hAnsi="Times New Roman" w:cs="Times New Roman"/>
          <w:sz w:val="24"/>
          <w:szCs w:val="24"/>
        </w:rPr>
        <w:t xml:space="preserve"> verschiedene Spannungen an den Eingängen anliegen</w:t>
      </w:r>
      <w:r w:rsidR="004723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CBCB8E" w14:textId="77777777" w:rsidR="00BF16C5" w:rsidRDefault="00BF16C5" w:rsidP="00F4721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D0CDB9B" w14:textId="717B52EC" w:rsidR="006F402D" w:rsidRDefault="006F402D" w:rsidP="00D113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51900B" w14:textId="77777777" w:rsidR="00BD39B1" w:rsidRDefault="00BD3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10FBB74" w14:textId="77777777" w:rsidR="006F402D" w:rsidRPr="00BD39B1" w:rsidRDefault="00BD39B1" w:rsidP="006A55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BD39B1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Messbrücke Differenzenverstärker &amp; Tiefpassfilter</w:t>
      </w:r>
    </w:p>
    <w:p w14:paraId="03973998" w14:textId="77777777" w:rsidR="000866AD" w:rsidRDefault="00BC5176" w:rsidP="006A55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0E2F47DF" wp14:editId="46E4EC2F">
            <wp:extent cx="5400675" cy="2495550"/>
            <wp:effectExtent l="0" t="0" r="952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37C9" w14:textId="558AC9B1" w:rsidR="00BC5176" w:rsidRDefault="00BD39B1" w:rsidP="00D760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se Schaltung </w:t>
      </w:r>
      <w:r w:rsidR="00D00CE5">
        <w:rPr>
          <w:rFonts w:ascii="Times New Roman" w:eastAsiaTheme="minorEastAsia" w:hAnsi="Times New Roman" w:cs="Times New Roman"/>
          <w:sz w:val="24"/>
          <w:szCs w:val="24"/>
        </w:rPr>
        <w:t>wurde in EveryCir</w:t>
      </w:r>
      <w:r w:rsidR="00D10491">
        <w:rPr>
          <w:rFonts w:ascii="Times New Roman" w:eastAsiaTheme="minorEastAsia" w:hAnsi="Times New Roman" w:cs="Times New Roman"/>
          <w:sz w:val="24"/>
          <w:szCs w:val="24"/>
        </w:rPr>
        <w:t xml:space="preserve">cuit getestet und </w:t>
      </w:r>
      <w:r w:rsidR="00D10491" w:rsidRPr="006E65B5">
        <w:rPr>
          <w:rFonts w:ascii="Times New Roman" w:eastAsiaTheme="minorEastAsia" w:hAnsi="Times New Roman" w:cs="Times New Roman"/>
          <w:sz w:val="24"/>
          <w:szCs w:val="24"/>
        </w:rPr>
        <w:t>danach in natura</w:t>
      </w:r>
      <w:r w:rsidR="00D00CE5" w:rsidRPr="006E65B5">
        <w:rPr>
          <w:rFonts w:ascii="Times New Roman" w:eastAsiaTheme="minorEastAsia" w:hAnsi="Times New Roman" w:cs="Times New Roman"/>
          <w:sz w:val="24"/>
          <w:szCs w:val="24"/>
        </w:rPr>
        <w:t xml:space="preserve"> aufgebaut</w:t>
      </w:r>
      <w:r w:rsidR="00F55770">
        <w:rPr>
          <w:rFonts w:ascii="Times New Roman" w:eastAsiaTheme="minorEastAsia" w:hAnsi="Times New Roman" w:cs="Times New Roman"/>
          <w:sz w:val="24"/>
          <w:szCs w:val="24"/>
        </w:rPr>
        <w:t>, wo</w:t>
      </w:r>
      <w:r w:rsidR="007C5678">
        <w:rPr>
          <w:rFonts w:ascii="Times New Roman" w:eastAsiaTheme="minorEastAsia" w:hAnsi="Times New Roman" w:cs="Times New Roman"/>
          <w:sz w:val="24"/>
          <w:szCs w:val="24"/>
        </w:rPr>
        <w:t>bei der</w:t>
      </w:r>
      <w:r w:rsidR="00B2255A">
        <w:rPr>
          <w:rFonts w:ascii="Times New Roman" w:eastAsiaTheme="minorEastAsia" w:hAnsi="Times New Roman" w:cs="Times New Roman"/>
          <w:sz w:val="24"/>
          <w:szCs w:val="24"/>
        </w:rPr>
        <w:t xml:space="preserve"> verwendete OPV wieder ein LM741-Chip war.</w:t>
      </w:r>
      <w:r w:rsidR="00BC5176">
        <w:rPr>
          <w:rFonts w:ascii="Times New Roman" w:eastAsiaTheme="minorEastAsia" w:hAnsi="Times New Roman" w:cs="Times New Roman"/>
          <w:sz w:val="24"/>
          <w:szCs w:val="24"/>
        </w:rPr>
        <w:t xml:space="preserve"> Der Ausgang dieser Schaltung wurde mit einem Oszilloskop gemessen</w:t>
      </w:r>
      <w:r w:rsidR="0069258E">
        <w:rPr>
          <w:rFonts w:ascii="Times New Roman" w:eastAsiaTheme="minorEastAsia" w:hAnsi="Times New Roman" w:cs="Times New Roman"/>
          <w:sz w:val="24"/>
          <w:szCs w:val="24"/>
        </w:rPr>
        <w:t xml:space="preserve"> und auf Fehler bzw.</w:t>
      </w:r>
      <w:r w:rsidR="00570A84">
        <w:rPr>
          <w:rFonts w:ascii="Times New Roman" w:eastAsiaTheme="minorEastAsia" w:hAnsi="Times New Roman" w:cs="Times New Roman"/>
          <w:sz w:val="24"/>
          <w:szCs w:val="24"/>
        </w:rPr>
        <w:t xml:space="preserve"> eine Fehlerminderung durch den Tiefpass überprüft.</w:t>
      </w:r>
    </w:p>
    <w:p w14:paraId="59060FF9" w14:textId="77777777" w:rsidR="00BD39B1" w:rsidRDefault="00BD39B1" w:rsidP="006A55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9FB8DE" w14:textId="77777777" w:rsidR="00EF0DD1" w:rsidRDefault="00EF0DD1" w:rsidP="006A55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840EB2" w14:textId="77777777" w:rsidR="00EF0DD1" w:rsidRDefault="00EF0DD1" w:rsidP="006A55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346150" w14:textId="22AB3CEE" w:rsidR="00CF3351" w:rsidRPr="006E65B5" w:rsidRDefault="001923BD" w:rsidP="006A55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E65B5">
        <w:rPr>
          <w:rFonts w:ascii="Times New Roman" w:eastAsiaTheme="minorEastAsia" w:hAnsi="Times New Roman" w:cs="Times New Roman"/>
          <w:sz w:val="24"/>
          <w:szCs w:val="24"/>
        </w:rPr>
        <w:t>Folgende</w:t>
      </w:r>
      <w:r w:rsidR="00D10491" w:rsidRPr="006E65B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A50" w:rsidRPr="006E65B5">
        <w:rPr>
          <w:rFonts w:ascii="Times New Roman" w:eastAsiaTheme="minorEastAsia" w:hAnsi="Times New Roman" w:cs="Times New Roman"/>
          <w:sz w:val="24"/>
          <w:szCs w:val="24"/>
        </w:rPr>
        <w:t xml:space="preserve"> nicht spezifisch erwähnten</w:t>
      </w:r>
      <w:r w:rsidR="00D10491" w:rsidRPr="006E65B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A50" w:rsidRPr="006E65B5">
        <w:rPr>
          <w:rFonts w:ascii="Times New Roman" w:eastAsiaTheme="minorEastAsia" w:hAnsi="Times New Roman" w:cs="Times New Roman"/>
          <w:sz w:val="24"/>
          <w:szCs w:val="24"/>
        </w:rPr>
        <w:t xml:space="preserve"> Schaltungsteile oder Baugruppen</w:t>
      </w:r>
    </w:p>
    <w:p w14:paraId="3785F8B5" w14:textId="77777777" w:rsidR="00540A55" w:rsidRDefault="00540A55" w:rsidP="00540A55">
      <w:pPr>
        <w:pStyle w:val="Listenabsatz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annungsversorgung</w:t>
      </w:r>
    </w:p>
    <w:p w14:paraId="29A2FC8A" w14:textId="77777777" w:rsidR="00540A55" w:rsidRDefault="00540A55" w:rsidP="00540A55">
      <w:pPr>
        <w:pStyle w:val="Listenabsatz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D’s bei Modi-Anzeige</w:t>
      </w:r>
    </w:p>
    <w:p w14:paraId="6CBF0A3B" w14:textId="77777777" w:rsidR="00540A55" w:rsidRDefault="00540A55" w:rsidP="00540A55">
      <w:pPr>
        <w:pStyle w:val="Listenabsatz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ttery-Charge-Control</w:t>
      </w:r>
    </w:p>
    <w:p w14:paraId="77F859F0" w14:textId="77777777" w:rsidR="00540A55" w:rsidRDefault="00540A55" w:rsidP="00540A55">
      <w:pPr>
        <w:pStyle w:val="Listenabsatz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ruckknopf mit Spannungsteiler</w:t>
      </w:r>
    </w:p>
    <w:p w14:paraId="0D9F4A98" w14:textId="77777777" w:rsidR="00807DD2" w:rsidRDefault="00807DD2" w:rsidP="00540A55">
      <w:pPr>
        <w:pStyle w:val="Listenabsatz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ferenzspannungsquelle</w:t>
      </w:r>
    </w:p>
    <w:p w14:paraId="32FD6D2E" w14:textId="1E4D4A02" w:rsidR="00536AFA" w:rsidRDefault="00536AFA" w:rsidP="00540A55">
      <w:pPr>
        <w:pStyle w:val="Listenabsatz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gik-Level-Konverter</w:t>
      </w:r>
      <w:r w:rsidR="00D10491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3F524DE2" w14:textId="71E2EFA9" w:rsidR="00772181" w:rsidRPr="00772181" w:rsidRDefault="008F5908" w:rsidP="007721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772181">
        <w:rPr>
          <w:rFonts w:ascii="Times New Roman" w:eastAsiaTheme="minorEastAsia" w:hAnsi="Times New Roman" w:cs="Times New Roman"/>
          <w:sz w:val="24"/>
          <w:szCs w:val="24"/>
        </w:rPr>
        <w:t>urden</w:t>
      </w:r>
      <w:r w:rsidR="00D10491">
        <w:rPr>
          <w:rFonts w:ascii="Times New Roman" w:eastAsiaTheme="minorEastAsia" w:hAnsi="Times New Roman" w:cs="Times New Roman"/>
          <w:sz w:val="24"/>
          <w:szCs w:val="24"/>
        </w:rPr>
        <w:t xml:space="preserve"> direkt nach </w:t>
      </w:r>
      <w:r w:rsidR="00D10491" w:rsidRPr="006E65B5">
        <w:rPr>
          <w:rFonts w:ascii="Times New Roman" w:eastAsiaTheme="minorEastAsia" w:hAnsi="Times New Roman" w:cs="Times New Roman"/>
          <w:sz w:val="24"/>
          <w:szCs w:val="24"/>
        </w:rPr>
        <w:t>Schaltungsvorgaben</w:t>
      </w:r>
      <w:r w:rsidR="007D4B1F" w:rsidRPr="006E65B5">
        <w:rPr>
          <w:rFonts w:ascii="Times New Roman" w:eastAsiaTheme="minorEastAsia" w:hAnsi="Times New Roman" w:cs="Times New Roman"/>
          <w:sz w:val="24"/>
          <w:szCs w:val="24"/>
        </w:rPr>
        <w:t xml:space="preserve"> mit </w:t>
      </w:r>
      <w:r w:rsidR="007D4B1F">
        <w:rPr>
          <w:rFonts w:ascii="Times New Roman" w:eastAsiaTheme="minorEastAsia" w:hAnsi="Times New Roman" w:cs="Times New Roman"/>
          <w:sz w:val="24"/>
          <w:szCs w:val="24"/>
        </w:rPr>
        <w:t>einem Netzgerät als Spannungsversorgung (mit der je benötigten Spannung)</w:t>
      </w:r>
      <w:r w:rsidR="005F6222">
        <w:rPr>
          <w:rFonts w:ascii="Times New Roman" w:eastAsiaTheme="minorEastAsia" w:hAnsi="Times New Roman" w:cs="Times New Roman"/>
          <w:sz w:val="24"/>
          <w:szCs w:val="24"/>
        </w:rPr>
        <w:t xml:space="preserve"> getestet und mit EveryCircuit überprüft.</w:t>
      </w:r>
    </w:p>
    <w:p w14:paraId="5382BE94" w14:textId="77777777" w:rsidR="00460917" w:rsidRPr="00A27413" w:rsidRDefault="007F1A7F" w:rsidP="00A27413">
      <w:pPr>
        <w:pStyle w:val="Listenabsatz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D44C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9D607AF" w14:textId="77777777" w:rsidR="006F748C" w:rsidRDefault="00425F19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.5 </w:t>
      </w:r>
      <w:r w:rsidR="009E47E8">
        <w:rPr>
          <w:rFonts w:ascii="Times New Roman" w:eastAsiaTheme="minorEastAsia" w:hAnsi="Times New Roman" w:cs="Times New Roman"/>
          <w:b/>
          <w:sz w:val="24"/>
          <w:szCs w:val="24"/>
        </w:rPr>
        <w:t>Berechnungen:</w:t>
      </w:r>
    </w:p>
    <w:p w14:paraId="02F1AF34" w14:textId="77777777" w:rsidR="004739E6" w:rsidRDefault="004739E6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1"/>
        <w:gridCol w:w="1236"/>
        <w:gridCol w:w="1236"/>
      </w:tblGrid>
      <w:tr w:rsidR="002A5838" w:rsidRPr="002A5838" w14:paraId="4830D79C" w14:textId="77777777" w:rsidTr="002A5838">
        <w:trPr>
          <w:trHeight w:val="300"/>
        </w:trPr>
        <w:tc>
          <w:tcPr>
            <w:tcW w:w="4500" w:type="dxa"/>
            <w:gridSpan w:val="3"/>
            <w:noWrap/>
            <w:hideMark/>
          </w:tcPr>
          <w:p w14:paraId="0CDAFD37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739E6"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</w:rPr>
              <w:t>Stromverbrauch passiv/aktiv:</w:t>
            </w:r>
          </w:p>
        </w:tc>
      </w:tr>
      <w:tr w:rsidR="002A5838" w:rsidRPr="002A5838" w14:paraId="381BFFB6" w14:textId="77777777" w:rsidTr="002A5838">
        <w:trPr>
          <w:trHeight w:val="315"/>
        </w:trPr>
        <w:tc>
          <w:tcPr>
            <w:tcW w:w="2084" w:type="dxa"/>
            <w:noWrap/>
            <w:hideMark/>
          </w:tcPr>
          <w:p w14:paraId="14CC6816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noWrap/>
            <w:hideMark/>
          </w:tcPr>
          <w:p w14:paraId="00C1D82E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noWrap/>
            <w:hideMark/>
          </w:tcPr>
          <w:p w14:paraId="278F1B6E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A5838" w:rsidRPr="002A5838" w14:paraId="1AA1B17B" w14:textId="77777777" w:rsidTr="002A5838">
        <w:trPr>
          <w:trHeight w:val="300"/>
        </w:trPr>
        <w:tc>
          <w:tcPr>
            <w:tcW w:w="2084" w:type="dxa"/>
            <w:vMerge w:val="restart"/>
            <w:noWrap/>
            <w:hideMark/>
          </w:tcPr>
          <w:p w14:paraId="252DC9AA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/</w:t>
            </w:r>
          </w:p>
        </w:tc>
        <w:tc>
          <w:tcPr>
            <w:tcW w:w="1208" w:type="dxa"/>
            <w:noWrap/>
            <w:hideMark/>
          </w:tcPr>
          <w:p w14:paraId="689E4723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</w:t>
            </w:r>
          </w:p>
        </w:tc>
        <w:tc>
          <w:tcPr>
            <w:tcW w:w="1208" w:type="dxa"/>
            <w:noWrap/>
            <w:hideMark/>
          </w:tcPr>
          <w:p w14:paraId="1B1BF564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siv</w:t>
            </w:r>
          </w:p>
        </w:tc>
      </w:tr>
      <w:tr w:rsidR="002A5838" w:rsidRPr="002A5838" w14:paraId="78E01B45" w14:textId="77777777" w:rsidTr="002A5838">
        <w:trPr>
          <w:trHeight w:val="315"/>
        </w:trPr>
        <w:tc>
          <w:tcPr>
            <w:tcW w:w="2084" w:type="dxa"/>
            <w:vMerge/>
            <w:hideMark/>
          </w:tcPr>
          <w:p w14:paraId="48227F58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noWrap/>
            <w:hideMark/>
          </w:tcPr>
          <w:p w14:paraId="6E7C2DA1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mA]</w:t>
            </w:r>
          </w:p>
        </w:tc>
        <w:tc>
          <w:tcPr>
            <w:tcW w:w="1208" w:type="dxa"/>
            <w:noWrap/>
            <w:hideMark/>
          </w:tcPr>
          <w:p w14:paraId="2CEF7173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mA]</w:t>
            </w:r>
          </w:p>
        </w:tc>
      </w:tr>
      <w:tr w:rsidR="002A5838" w:rsidRPr="002A5838" w14:paraId="666BB187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488325BE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essbrücken</w:t>
            </w:r>
          </w:p>
        </w:tc>
        <w:tc>
          <w:tcPr>
            <w:tcW w:w="1208" w:type="dxa"/>
            <w:noWrap/>
            <w:hideMark/>
          </w:tcPr>
          <w:p w14:paraId="6A4BD7A4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208" w:type="dxa"/>
            <w:noWrap/>
            <w:hideMark/>
          </w:tcPr>
          <w:p w14:paraId="7A9CA4D0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A5838" w:rsidRPr="002A5838" w14:paraId="6AE031CE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4C866C85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PI Zero W</w:t>
            </w:r>
          </w:p>
        </w:tc>
        <w:tc>
          <w:tcPr>
            <w:tcW w:w="1208" w:type="dxa"/>
            <w:noWrap/>
            <w:hideMark/>
          </w:tcPr>
          <w:p w14:paraId="5BFE1A68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08" w:type="dxa"/>
            <w:noWrap/>
            <w:hideMark/>
          </w:tcPr>
          <w:p w14:paraId="3E47FDCB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2A5838" w:rsidRPr="002A5838" w14:paraId="4D2347EA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35E39C9B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pannun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</w:t>
            </w: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wandler</w:t>
            </w:r>
          </w:p>
        </w:tc>
        <w:tc>
          <w:tcPr>
            <w:tcW w:w="1208" w:type="dxa"/>
            <w:noWrap/>
            <w:hideMark/>
          </w:tcPr>
          <w:p w14:paraId="77FBA805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1208" w:type="dxa"/>
            <w:noWrap/>
            <w:hideMark/>
          </w:tcPr>
          <w:p w14:paraId="0C69AD1F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8</w:t>
            </w:r>
          </w:p>
        </w:tc>
      </w:tr>
      <w:tr w:rsidR="002A5838" w:rsidRPr="002A5838" w14:paraId="3B2BFA39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5D8ACB0D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nzeige LED</w:t>
            </w:r>
          </w:p>
        </w:tc>
        <w:tc>
          <w:tcPr>
            <w:tcW w:w="1208" w:type="dxa"/>
            <w:noWrap/>
            <w:hideMark/>
          </w:tcPr>
          <w:p w14:paraId="309C92E8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noWrap/>
            <w:hideMark/>
          </w:tcPr>
          <w:p w14:paraId="01BC9851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5838" w:rsidRPr="002A5838" w14:paraId="3AB434E1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212B294A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di Schalter</w:t>
            </w:r>
          </w:p>
        </w:tc>
        <w:tc>
          <w:tcPr>
            <w:tcW w:w="1208" w:type="dxa"/>
            <w:noWrap/>
            <w:hideMark/>
          </w:tcPr>
          <w:p w14:paraId="0FDBB86E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08" w:type="dxa"/>
            <w:noWrap/>
            <w:hideMark/>
          </w:tcPr>
          <w:p w14:paraId="7B3EFE71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A5838" w:rsidRPr="002A5838" w14:paraId="54F55B53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2E5D7115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DC</w:t>
            </w:r>
          </w:p>
        </w:tc>
        <w:tc>
          <w:tcPr>
            <w:tcW w:w="1208" w:type="dxa"/>
            <w:noWrap/>
            <w:hideMark/>
          </w:tcPr>
          <w:p w14:paraId="51C80832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02</w:t>
            </w:r>
          </w:p>
        </w:tc>
        <w:tc>
          <w:tcPr>
            <w:tcW w:w="1208" w:type="dxa"/>
            <w:noWrap/>
            <w:hideMark/>
          </w:tcPr>
          <w:p w14:paraId="01EF50A4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2A5838" w:rsidRPr="002A5838" w14:paraId="23A7F399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63BD5E63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M4040</w:t>
            </w:r>
          </w:p>
        </w:tc>
        <w:tc>
          <w:tcPr>
            <w:tcW w:w="1208" w:type="dxa"/>
            <w:noWrap/>
            <w:hideMark/>
          </w:tcPr>
          <w:p w14:paraId="72DAE7A2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6</w:t>
            </w:r>
          </w:p>
        </w:tc>
        <w:tc>
          <w:tcPr>
            <w:tcW w:w="1208" w:type="dxa"/>
            <w:noWrap/>
            <w:hideMark/>
          </w:tcPr>
          <w:p w14:paraId="52F532BA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2A5838" w:rsidRPr="002A5838" w14:paraId="5A3CCDFE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7D38E8E1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ogi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</w:t>
            </w:r>
            <w:r w:rsidR="00E1522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K</w:t>
            </w: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verter</w:t>
            </w:r>
          </w:p>
        </w:tc>
        <w:tc>
          <w:tcPr>
            <w:tcW w:w="1208" w:type="dxa"/>
            <w:noWrap/>
            <w:hideMark/>
          </w:tcPr>
          <w:p w14:paraId="0B4AF7B4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32</w:t>
            </w:r>
          </w:p>
        </w:tc>
        <w:tc>
          <w:tcPr>
            <w:tcW w:w="1208" w:type="dxa"/>
            <w:noWrap/>
            <w:hideMark/>
          </w:tcPr>
          <w:p w14:paraId="560D6086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A5838" w:rsidRPr="002A5838" w14:paraId="1FCA88B3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69B776E4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ingle OPV</w:t>
            </w:r>
          </w:p>
        </w:tc>
        <w:tc>
          <w:tcPr>
            <w:tcW w:w="1208" w:type="dxa"/>
            <w:noWrap/>
            <w:hideMark/>
          </w:tcPr>
          <w:p w14:paraId="3E58FF11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208" w:type="dxa"/>
            <w:noWrap/>
            <w:hideMark/>
          </w:tcPr>
          <w:p w14:paraId="773DFAC6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00003</w:t>
            </w:r>
          </w:p>
        </w:tc>
      </w:tr>
      <w:tr w:rsidR="002A5838" w:rsidRPr="002A5838" w14:paraId="393B957C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37EAFDCA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uad OPV</w:t>
            </w:r>
          </w:p>
        </w:tc>
        <w:tc>
          <w:tcPr>
            <w:tcW w:w="1208" w:type="dxa"/>
            <w:noWrap/>
            <w:hideMark/>
          </w:tcPr>
          <w:p w14:paraId="4D170227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208" w:type="dxa"/>
            <w:noWrap/>
            <w:hideMark/>
          </w:tcPr>
          <w:p w14:paraId="06BA6EDC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00003</w:t>
            </w:r>
          </w:p>
        </w:tc>
      </w:tr>
      <w:tr w:rsidR="002A5838" w:rsidRPr="002A5838" w14:paraId="29CD594D" w14:textId="77777777" w:rsidTr="002A5838">
        <w:trPr>
          <w:trHeight w:val="315"/>
        </w:trPr>
        <w:tc>
          <w:tcPr>
            <w:tcW w:w="2084" w:type="dxa"/>
            <w:noWrap/>
            <w:hideMark/>
          </w:tcPr>
          <w:p w14:paraId="3DE28C4A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UX</w:t>
            </w:r>
          </w:p>
        </w:tc>
        <w:tc>
          <w:tcPr>
            <w:tcW w:w="1208" w:type="dxa"/>
            <w:noWrap/>
            <w:hideMark/>
          </w:tcPr>
          <w:p w14:paraId="372CCF58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02</w:t>
            </w:r>
          </w:p>
        </w:tc>
        <w:tc>
          <w:tcPr>
            <w:tcW w:w="1208" w:type="dxa"/>
            <w:noWrap/>
            <w:hideMark/>
          </w:tcPr>
          <w:p w14:paraId="4D1B425A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001</w:t>
            </w:r>
          </w:p>
        </w:tc>
      </w:tr>
      <w:tr w:rsidR="002A5838" w:rsidRPr="002A5838" w14:paraId="117C9BB9" w14:textId="77777777" w:rsidTr="002A5838">
        <w:trPr>
          <w:trHeight w:val="315"/>
        </w:trPr>
        <w:tc>
          <w:tcPr>
            <w:tcW w:w="2084" w:type="dxa"/>
            <w:vMerge w:val="restart"/>
            <w:noWrap/>
            <w:hideMark/>
          </w:tcPr>
          <w:p w14:paraId="45E7BA4F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/</w:t>
            </w:r>
          </w:p>
        </w:tc>
        <w:tc>
          <w:tcPr>
            <w:tcW w:w="1208" w:type="dxa"/>
            <w:noWrap/>
            <w:hideMark/>
          </w:tcPr>
          <w:p w14:paraId="65E352A5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ffizienz</w:t>
            </w:r>
          </w:p>
        </w:tc>
        <w:tc>
          <w:tcPr>
            <w:tcW w:w="1208" w:type="dxa"/>
            <w:noWrap/>
            <w:hideMark/>
          </w:tcPr>
          <w:p w14:paraId="5CE67E00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ffizienz</w:t>
            </w:r>
          </w:p>
        </w:tc>
      </w:tr>
      <w:tr w:rsidR="002A5838" w:rsidRPr="002A5838" w14:paraId="2D39C8AC" w14:textId="77777777" w:rsidTr="002A5838">
        <w:trPr>
          <w:trHeight w:val="315"/>
        </w:trPr>
        <w:tc>
          <w:tcPr>
            <w:tcW w:w="2084" w:type="dxa"/>
            <w:vMerge/>
            <w:hideMark/>
          </w:tcPr>
          <w:p w14:paraId="746EB3E3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noWrap/>
            <w:hideMark/>
          </w:tcPr>
          <w:p w14:paraId="55F807B2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1208" w:type="dxa"/>
            <w:noWrap/>
            <w:hideMark/>
          </w:tcPr>
          <w:p w14:paraId="274C17CD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%]</w:t>
            </w:r>
          </w:p>
        </w:tc>
      </w:tr>
      <w:tr w:rsidR="002A5838" w:rsidRPr="002A5838" w14:paraId="03DED993" w14:textId="77777777" w:rsidTr="002A5838">
        <w:trPr>
          <w:trHeight w:val="300"/>
        </w:trPr>
        <w:tc>
          <w:tcPr>
            <w:tcW w:w="2084" w:type="dxa"/>
            <w:noWrap/>
            <w:hideMark/>
          </w:tcPr>
          <w:p w14:paraId="1CD446FA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C-DC StepUp</w:t>
            </w:r>
          </w:p>
        </w:tc>
        <w:tc>
          <w:tcPr>
            <w:tcW w:w="1208" w:type="dxa"/>
            <w:noWrap/>
            <w:hideMark/>
          </w:tcPr>
          <w:p w14:paraId="16B3AC28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208" w:type="dxa"/>
            <w:noWrap/>
            <w:hideMark/>
          </w:tcPr>
          <w:p w14:paraId="05E02B04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96</w:t>
            </w:r>
          </w:p>
        </w:tc>
      </w:tr>
      <w:tr w:rsidR="002A5838" w:rsidRPr="002A5838" w14:paraId="67119099" w14:textId="77777777" w:rsidTr="002A5838">
        <w:trPr>
          <w:trHeight w:val="315"/>
        </w:trPr>
        <w:tc>
          <w:tcPr>
            <w:tcW w:w="2084" w:type="dxa"/>
            <w:noWrap/>
            <w:hideMark/>
          </w:tcPr>
          <w:p w14:paraId="174D9AD2" w14:textId="77777777" w:rsidR="002A5838" w:rsidRPr="002A5838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58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esamtverbrauch:</w:t>
            </w:r>
          </w:p>
        </w:tc>
        <w:tc>
          <w:tcPr>
            <w:tcW w:w="1208" w:type="dxa"/>
            <w:noWrap/>
            <w:hideMark/>
          </w:tcPr>
          <w:p w14:paraId="17392988" w14:textId="77777777" w:rsidR="002A5838" w:rsidRPr="004739E6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green"/>
              </w:rPr>
            </w:pPr>
            <w:r w:rsidRPr="004739E6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green"/>
              </w:rPr>
              <w:t>227,82656</w:t>
            </w:r>
          </w:p>
        </w:tc>
        <w:tc>
          <w:tcPr>
            <w:tcW w:w="1208" w:type="dxa"/>
            <w:noWrap/>
            <w:hideMark/>
          </w:tcPr>
          <w:p w14:paraId="06FB0593" w14:textId="77777777" w:rsidR="002A5838" w:rsidRPr="004739E6" w:rsidRDefault="002A5838" w:rsidP="002A5838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green"/>
              </w:rPr>
            </w:pPr>
            <w:r w:rsidRPr="004739E6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green"/>
              </w:rPr>
              <w:t>127,44171</w:t>
            </w:r>
          </w:p>
        </w:tc>
      </w:tr>
    </w:tbl>
    <w:p w14:paraId="27E52044" w14:textId="77777777" w:rsidR="0074516D" w:rsidRDefault="0074516D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C138CA6" w14:textId="3C5A86D2" w:rsidR="002C0BB2" w:rsidRPr="002C0BB2" w:rsidRDefault="002C0BB2" w:rsidP="00D760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Stromverbrauch </w:t>
      </w:r>
      <w:r w:rsidRPr="00180BEF">
        <w:rPr>
          <w:rFonts w:ascii="Times New Roman" w:eastAsiaTheme="minorEastAsia" w:hAnsi="Times New Roman" w:cs="Times New Roman"/>
          <w:sz w:val="24"/>
          <w:szCs w:val="24"/>
        </w:rPr>
        <w:t xml:space="preserve">des </w:t>
      </w:r>
      <w:r w:rsidR="00D10491" w:rsidRPr="00180BEF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734A4B" w:rsidRPr="00180BEF">
        <w:rPr>
          <w:rFonts w:ascii="Times New Roman" w:eastAsiaTheme="minorEastAsia" w:hAnsi="Times New Roman" w:cs="Times New Roman"/>
          <w:sz w:val="24"/>
          <w:szCs w:val="24"/>
        </w:rPr>
        <w:t xml:space="preserve">esamten Projektes im </w:t>
      </w:r>
      <w:r w:rsidR="00D10491" w:rsidRPr="00180BE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34A4B" w:rsidRPr="00180BEF">
        <w:rPr>
          <w:rFonts w:ascii="Times New Roman" w:eastAsiaTheme="minorEastAsia" w:hAnsi="Times New Roman" w:cs="Times New Roman"/>
          <w:sz w:val="24"/>
          <w:szCs w:val="24"/>
        </w:rPr>
        <w:t xml:space="preserve">ktiven und </w:t>
      </w:r>
      <w:r w:rsidR="00D10491" w:rsidRPr="00180BEF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734A4B" w:rsidRPr="00180BEF">
        <w:rPr>
          <w:rFonts w:ascii="Times New Roman" w:eastAsiaTheme="minorEastAsia" w:hAnsi="Times New Roman" w:cs="Times New Roman"/>
          <w:sz w:val="24"/>
          <w:szCs w:val="24"/>
        </w:rPr>
        <w:t xml:space="preserve">assiven </w:t>
      </w:r>
      <w:r w:rsidR="00D10491" w:rsidRPr="00180BEF">
        <w:rPr>
          <w:rFonts w:ascii="Times New Roman" w:eastAsiaTheme="minorEastAsia" w:hAnsi="Times New Roman" w:cs="Times New Roman"/>
          <w:sz w:val="24"/>
          <w:szCs w:val="24"/>
        </w:rPr>
        <w:t>Zustand</w:t>
      </w:r>
      <w:r w:rsidR="00734A4B" w:rsidRPr="00180B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1A2A" w:rsidRPr="00180BEF">
        <w:rPr>
          <w:rFonts w:ascii="Times New Roman" w:eastAsiaTheme="minorEastAsia" w:hAnsi="Times New Roman" w:cs="Times New Roman"/>
          <w:sz w:val="24"/>
          <w:szCs w:val="24"/>
        </w:rPr>
        <w:t xml:space="preserve">wurde aus Werten zusammengetragen, </w:t>
      </w:r>
      <w:r w:rsidR="00F9480E" w:rsidRPr="00180BEF">
        <w:rPr>
          <w:rFonts w:ascii="Times New Roman" w:eastAsiaTheme="minorEastAsia" w:hAnsi="Times New Roman" w:cs="Times New Roman"/>
          <w:sz w:val="24"/>
          <w:szCs w:val="24"/>
        </w:rPr>
        <w:t>die der Herstell</w:t>
      </w:r>
      <w:r w:rsidR="00D10491" w:rsidRPr="00180BEF">
        <w:rPr>
          <w:rFonts w:ascii="Times New Roman" w:eastAsiaTheme="minorEastAsia" w:hAnsi="Times New Roman" w:cs="Times New Roman"/>
          <w:sz w:val="24"/>
          <w:szCs w:val="24"/>
        </w:rPr>
        <w:t>er der jeweiligen Bauteile als t</w:t>
      </w:r>
      <w:r w:rsidR="00F9480E" w:rsidRPr="00180BEF">
        <w:rPr>
          <w:rFonts w:ascii="Times New Roman" w:eastAsiaTheme="minorEastAsia" w:hAnsi="Times New Roman" w:cs="Times New Roman"/>
          <w:sz w:val="24"/>
          <w:szCs w:val="24"/>
        </w:rPr>
        <w:t xml:space="preserve">ypischen </w:t>
      </w:r>
      <w:r w:rsidR="00D10491">
        <w:rPr>
          <w:rFonts w:ascii="Times New Roman" w:eastAsiaTheme="minorEastAsia" w:hAnsi="Times New Roman" w:cs="Times New Roman"/>
          <w:sz w:val="24"/>
          <w:szCs w:val="24"/>
        </w:rPr>
        <w:t>Verbrauch angegeben hat,</w:t>
      </w:r>
      <w:r w:rsidR="00F9480E">
        <w:rPr>
          <w:rFonts w:ascii="Times New Roman" w:eastAsiaTheme="minorEastAsia" w:hAnsi="Times New Roman" w:cs="Times New Roman"/>
          <w:sz w:val="24"/>
          <w:szCs w:val="24"/>
        </w:rPr>
        <w:t xml:space="preserve"> und aus Berechnungen wie z.B. d</w:t>
      </w:r>
      <w:r w:rsidR="009358A1">
        <w:rPr>
          <w:rFonts w:ascii="Times New Roman" w:eastAsiaTheme="minorEastAsia" w:hAnsi="Times New Roman" w:cs="Times New Roman"/>
          <w:sz w:val="24"/>
          <w:szCs w:val="24"/>
        </w:rPr>
        <w:t>ie Stromaufnahme der Messbrücke.</w:t>
      </w:r>
    </w:p>
    <w:p w14:paraId="35077BC5" w14:textId="77777777" w:rsidR="002C0BB2" w:rsidRDefault="002C0BB2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B2408A2" w14:textId="77777777" w:rsidR="002C0BB2" w:rsidRDefault="002C0BB2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06C276A" w14:textId="77777777" w:rsidR="002C0BB2" w:rsidRDefault="002C0BB2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030CB06" w14:textId="77777777" w:rsidR="002C0BB2" w:rsidRDefault="002C0BB2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AE983E4" w14:textId="77777777" w:rsidR="002C0BB2" w:rsidRDefault="002C0BB2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B758C15" w14:textId="77777777" w:rsidR="002C0BB2" w:rsidRDefault="002C0BB2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78BDBB1" w14:textId="77777777" w:rsidR="002C0BB2" w:rsidRDefault="002C0BB2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B77FBE0" w14:textId="77777777" w:rsidR="002C0BB2" w:rsidRDefault="002C0BB2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276"/>
      </w:tblGrid>
      <w:tr w:rsidR="00F35250" w:rsidRPr="00F35250" w14:paraId="0D2B358E" w14:textId="77777777" w:rsidTr="00BF660D">
        <w:trPr>
          <w:trHeight w:val="300"/>
        </w:trPr>
        <w:tc>
          <w:tcPr>
            <w:tcW w:w="4673" w:type="dxa"/>
            <w:gridSpan w:val="3"/>
            <w:noWrap/>
            <w:hideMark/>
          </w:tcPr>
          <w:p w14:paraId="2506B3C4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</w:rPr>
              <w:t>Akku-Betriebsdauer:</w:t>
            </w:r>
          </w:p>
        </w:tc>
      </w:tr>
      <w:tr w:rsidR="00F35250" w:rsidRPr="00F35250" w14:paraId="36523D05" w14:textId="77777777" w:rsidTr="00BF660D">
        <w:trPr>
          <w:trHeight w:val="315"/>
        </w:trPr>
        <w:tc>
          <w:tcPr>
            <w:tcW w:w="1696" w:type="dxa"/>
            <w:noWrap/>
            <w:hideMark/>
          </w:tcPr>
          <w:p w14:paraId="4DB249C6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4BC50BD1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163376D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35250" w:rsidRPr="00F35250" w14:paraId="7A4CA7A5" w14:textId="77777777" w:rsidTr="00BF660D">
        <w:trPr>
          <w:trHeight w:val="300"/>
        </w:trPr>
        <w:tc>
          <w:tcPr>
            <w:tcW w:w="1696" w:type="dxa"/>
            <w:noWrap/>
            <w:hideMark/>
          </w:tcPr>
          <w:p w14:paraId="0BFBBC4A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auer aktiv</w:t>
            </w:r>
          </w:p>
        </w:tc>
        <w:tc>
          <w:tcPr>
            <w:tcW w:w="1701" w:type="dxa"/>
            <w:noWrap/>
            <w:hideMark/>
          </w:tcPr>
          <w:p w14:paraId="537323B2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auer passiv</w:t>
            </w:r>
          </w:p>
        </w:tc>
        <w:tc>
          <w:tcPr>
            <w:tcW w:w="1276" w:type="dxa"/>
            <w:noWrap/>
            <w:hideMark/>
          </w:tcPr>
          <w:p w14:paraId="032D4214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apazität</w:t>
            </w:r>
          </w:p>
        </w:tc>
      </w:tr>
      <w:tr w:rsidR="00F35250" w:rsidRPr="00F35250" w14:paraId="032BF90D" w14:textId="77777777" w:rsidTr="00BF660D">
        <w:trPr>
          <w:trHeight w:val="315"/>
        </w:trPr>
        <w:tc>
          <w:tcPr>
            <w:tcW w:w="1696" w:type="dxa"/>
            <w:noWrap/>
            <w:hideMark/>
          </w:tcPr>
          <w:p w14:paraId="69C84F7D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h]</w:t>
            </w:r>
          </w:p>
        </w:tc>
        <w:tc>
          <w:tcPr>
            <w:tcW w:w="1701" w:type="dxa"/>
            <w:noWrap/>
            <w:hideMark/>
          </w:tcPr>
          <w:p w14:paraId="449E6A91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h]</w:t>
            </w:r>
          </w:p>
        </w:tc>
        <w:tc>
          <w:tcPr>
            <w:tcW w:w="1276" w:type="dxa"/>
            <w:noWrap/>
            <w:hideMark/>
          </w:tcPr>
          <w:p w14:paraId="0C6B15B2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mAh]</w:t>
            </w:r>
          </w:p>
        </w:tc>
      </w:tr>
      <w:tr w:rsidR="00F35250" w:rsidRPr="00F35250" w14:paraId="39CE5589" w14:textId="77777777" w:rsidTr="00BF660D">
        <w:trPr>
          <w:trHeight w:val="300"/>
        </w:trPr>
        <w:tc>
          <w:tcPr>
            <w:tcW w:w="1696" w:type="dxa"/>
            <w:noWrap/>
            <w:hideMark/>
          </w:tcPr>
          <w:p w14:paraId="48FE21B8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86059F3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noWrap/>
            <w:hideMark/>
          </w:tcPr>
          <w:p w14:paraId="0367A269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F35250" w:rsidRPr="00F35250" w14:paraId="5AA3262D" w14:textId="77777777" w:rsidTr="00BF660D">
        <w:trPr>
          <w:trHeight w:val="300"/>
        </w:trPr>
        <w:tc>
          <w:tcPr>
            <w:tcW w:w="1696" w:type="dxa"/>
            <w:noWrap/>
            <w:hideMark/>
          </w:tcPr>
          <w:p w14:paraId="3BB435DF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B838255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F2BB3F2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F35250" w:rsidRPr="00F35250" w14:paraId="51DEF346" w14:textId="77777777" w:rsidTr="00BF660D">
        <w:trPr>
          <w:trHeight w:val="300"/>
        </w:trPr>
        <w:tc>
          <w:tcPr>
            <w:tcW w:w="1696" w:type="dxa"/>
            <w:noWrap/>
            <w:hideMark/>
          </w:tcPr>
          <w:p w14:paraId="3FFC6F54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1" w:type="dxa"/>
            <w:noWrap/>
            <w:hideMark/>
          </w:tcPr>
          <w:p w14:paraId="5247C155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25D0AF39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F35250" w:rsidRPr="00F35250" w14:paraId="0AA5C7F7" w14:textId="77777777" w:rsidTr="00BF660D">
        <w:trPr>
          <w:trHeight w:val="315"/>
        </w:trPr>
        <w:tc>
          <w:tcPr>
            <w:tcW w:w="1696" w:type="dxa"/>
            <w:noWrap/>
            <w:hideMark/>
          </w:tcPr>
          <w:p w14:paraId="7127AEE6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1A6DB208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76" w:type="dxa"/>
            <w:noWrap/>
            <w:hideMark/>
          </w:tcPr>
          <w:p w14:paraId="7D5395C6" w14:textId="77777777" w:rsidR="00F35250" w:rsidRPr="00F35250" w:rsidRDefault="00F35250" w:rsidP="00F3525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52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20</w:t>
            </w:r>
          </w:p>
        </w:tc>
      </w:tr>
    </w:tbl>
    <w:p w14:paraId="14F50C1A" w14:textId="77777777" w:rsidR="00F35250" w:rsidRDefault="00F35250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7AE030E" w14:textId="37C262A2" w:rsidR="0023678A" w:rsidRDefault="00E84CBC" w:rsidP="00B50C8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e Akku-Betriebsdauer wurde mit verschiedenen Kapazitäten berechnet, da ein geeigneter LiPo-Akku</w:t>
      </w:r>
      <w:r w:rsidR="00C66BDD">
        <w:rPr>
          <w:rFonts w:ascii="Times New Roman" w:eastAsiaTheme="minorEastAsia" w:hAnsi="Times New Roman" w:cs="Times New Roman"/>
          <w:sz w:val="24"/>
          <w:szCs w:val="24"/>
        </w:rPr>
        <w:t xml:space="preserve"> für </w:t>
      </w:r>
      <w:r w:rsidR="001538EC">
        <w:rPr>
          <w:rFonts w:ascii="Times New Roman" w:eastAsiaTheme="minorEastAsia" w:hAnsi="Times New Roman" w:cs="Times New Roman"/>
          <w:sz w:val="24"/>
          <w:szCs w:val="24"/>
        </w:rPr>
        <w:t>diese</w:t>
      </w:r>
      <w:r w:rsidR="007C500F">
        <w:rPr>
          <w:rFonts w:ascii="Times New Roman" w:eastAsiaTheme="minorEastAsia" w:hAnsi="Times New Roman" w:cs="Times New Roman"/>
          <w:sz w:val="24"/>
          <w:szCs w:val="24"/>
        </w:rPr>
        <w:t>s Projekt essenziell ist</w:t>
      </w:r>
      <w:r w:rsidR="00F23FF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F5F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5EB6">
        <w:rPr>
          <w:rFonts w:ascii="Times New Roman" w:eastAsiaTheme="minorEastAsia" w:hAnsi="Times New Roman" w:cs="Times New Roman"/>
          <w:sz w:val="24"/>
          <w:szCs w:val="24"/>
        </w:rPr>
        <w:t>Es wurde für dieses Projekt ein 1320mAh Akku gewählt,</w:t>
      </w:r>
      <w:r w:rsidR="00296D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0C09"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9C15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38F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C158E">
        <w:rPr>
          <w:rFonts w:ascii="Times New Roman" w:eastAsiaTheme="minorEastAsia" w:hAnsi="Times New Roman" w:cs="Times New Roman"/>
          <w:sz w:val="24"/>
          <w:szCs w:val="24"/>
        </w:rPr>
        <w:t>echs Stunden aktive Benutzungsdauer für einen Tag optimal ausreichen.</w:t>
      </w:r>
      <w:r w:rsidR="00B50C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6429">
        <w:rPr>
          <w:rFonts w:ascii="Times New Roman" w:eastAsiaTheme="minorEastAsia" w:hAnsi="Times New Roman" w:cs="Times New Roman"/>
          <w:sz w:val="24"/>
          <w:szCs w:val="24"/>
        </w:rPr>
        <w:t>Die Betriebsdauer wurde durch folgende Formeln berechnet</w:t>
      </w:r>
      <w:r w:rsidR="00E3400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9B80967" w14:textId="77777777" w:rsidR="00DE249B" w:rsidRDefault="00DE249B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4D7BAE" w14:textId="77777777" w:rsidR="00CC4398" w:rsidRPr="00164CFE" w:rsidRDefault="00DE249B" w:rsidP="0093724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den>
          </m:f>
        </m:oMath>
      </m:oMathPara>
    </w:p>
    <w:p w14:paraId="7B8E6BB8" w14:textId="77777777" w:rsidR="00E34000" w:rsidRPr="0067467D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k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[Ah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k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60</m:t>
          </m:r>
        </m:oMath>
      </m:oMathPara>
    </w:p>
    <w:p w14:paraId="21C763D0" w14:textId="77777777" w:rsidR="007B798C" w:rsidRPr="0023678A" w:rsidRDefault="007F6B35" w:rsidP="007B79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a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[Ah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a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60</m:t>
          </m:r>
        </m:oMath>
      </m:oMathPara>
    </w:p>
    <w:p w14:paraId="794CE0AD" w14:textId="77777777" w:rsidR="0023678A" w:rsidRPr="00350174" w:rsidRDefault="0023678A" w:rsidP="007B798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543CF1" w14:textId="77777777" w:rsidR="007B798C" w:rsidRPr="00B458FA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k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Aktive Betriebsdauer</m:t>
        </m:r>
      </m:oMath>
      <w:r w:rsidR="00E03DC3">
        <w:rPr>
          <w:rFonts w:ascii="Times New Roman" w:eastAsiaTheme="minorEastAsia" w:hAnsi="Times New Roman" w:cs="Times New Roman"/>
          <w:sz w:val="24"/>
          <w:szCs w:val="24"/>
        </w:rPr>
        <w:tab/>
      </w:r>
      <w:r w:rsidR="00E03DC3">
        <w:rPr>
          <w:rFonts w:ascii="Times New Roman" w:eastAsiaTheme="minorEastAsia" w:hAnsi="Times New Roman" w:cs="Times New Roman"/>
          <w:sz w:val="24"/>
          <w:szCs w:val="24"/>
        </w:rPr>
        <w:tab/>
      </w:r>
      <w:r w:rsidR="00E03DC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k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Aktiver Stromverbrauch</m:t>
        </m:r>
      </m:oMath>
    </w:p>
    <w:p w14:paraId="5BB2B933" w14:textId="77777777" w:rsidR="00B458FA" w:rsidRPr="00350174" w:rsidRDefault="007F6B35" w:rsidP="00B458F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a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Passive Betriebsdauer</m:t>
        </m:r>
      </m:oMath>
      <w:r w:rsidR="00914395">
        <w:rPr>
          <w:rFonts w:ascii="Times New Roman" w:eastAsiaTheme="minorEastAsia" w:hAnsi="Times New Roman" w:cs="Times New Roman"/>
          <w:sz w:val="24"/>
          <w:szCs w:val="24"/>
        </w:rPr>
        <w:tab/>
      </w:r>
      <w:r w:rsidR="00914395">
        <w:rPr>
          <w:rFonts w:ascii="Times New Roman" w:eastAsiaTheme="minorEastAsia" w:hAnsi="Times New Roman" w:cs="Times New Roman"/>
          <w:sz w:val="24"/>
          <w:szCs w:val="24"/>
        </w:rPr>
        <w:tab/>
      </w:r>
      <w:r w:rsidR="0091439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a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Passiver Stromverbrauch</m:t>
        </m:r>
      </m:oMath>
    </w:p>
    <w:p w14:paraId="7277B696" w14:textId="77777777" w:rsidR="00E03DC3" w:rsidRPr="00350174" w:rsidRDefault="00E03DC3" w:rsidP="00E03DC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7D1400" w14:textId="07960732" w:rsidR="00D256E2" w:rsidRDefault="000067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D256E2" w:rsidRPr="00D256E2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 xml:space="preserve">4 </w:t>
      </w:r>
      <w:r w:rsidR="00D256E2" w:rsidRPr="00D256E2">
        <w:rPr>
          <w:rFonts w:ascii="Times New Roman" w:hAnsi="Times New Roman" w:cs="Times New Roman"/>
          <w:b/>
          <w:sz w:val="32"/>
          <w:szCs w:val="32"/>
        </w:rPr>
        <w:t xml:space="preserve">Graphical User Interface </w:t>
      </w:r>
    </w:p>
    <w:p w14:paraId="1DD5FC55" w14:textId="77777777" w:rsidR="00034F93" w:rsidRDefault="00FD2B89" w:rsidP="00D201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D2B89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D256E2" w:rsidRPr="00FD2B89">
        <w:rPr>
          <w:rFonts w:ascii="Times New Roman" w:hAnsi="Times New Roman" w:cs="Times New Roman"/>
          <w:b/>
          <w:sz w:val="24"/>
          <w:szCs w:val="24"/>
        </w:rPr>
        <w:t xml:space="preserve">GUI </w:t>
      </w:r>
      <w:r w:rsidRPr="00FD2B89">
        <w:rPr>
          <w:rFonts w:ascii="Times New Roman" w:hAnsi="Times New Roman" w:cs="Times New Roman"/>
          <w:b/>
          <w:sz w:val="24"/>
          <w:szCs w:val="24"/>
        </w:rPr>
        <w:t>allgemein</w:t>
      </w:r>
    </w:p>
    <w:p w14:paraId="3FBDADBB" w14:textId="69E34EA7" w:rsidR="00E1246B" w:rsidRPr="00EC3BDB" w:rsidRDefault="00007FFA" w:rsidP="00034F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2106C">
        <w:rPr>
          <w:rFonts w:ascii="Times New Roman" w:hAnsi="Times New Roman" w:cs="Times New Roman"/>
          <w:sz w:val="24"/>
          <w:szCs w:val="24"/>
        </w:rPr>
        <w:t xml:space="preserve">Die Aufgabe der </w:t>
      </w:r>
      <w:bookmarkStart w:id="0" w:name="_Hlk4441117"/>
      <w:r w:rsidR="0072106C" w:rsidRPr="00A70C5B">
        <w:rPr>
          <w:rFonts w:ascii="Times New Roman" w:hAnsi="Times New Roman" w:cs="Times New Roman"/>
          <w:sz w:val="24"/>
          <w:szCs w:val="24"/>
        </w:rPr>
        <w:t>Graphischen Benutzerfläche oder auch kurz GUI</w:t>
      </w:r>
      <w:bookmarkEnd w:id="0"/>
      <w:r w:rsidR="0072106C" w:rsidRPr="00A70C5B">
        <w:rPr>
          <w:rFonts w:ascii="Times New Roman" w:hAnsi="Times New Roman" w:cs="Times New Roman"/>
          <w:sz w:val="24"/>
          <w:szCs w:val="24"/>
        </w:rPr>
        <w:t xml:space="preserve"> ist, dass der Benutzer die Möglichkeit hat, das Projekt </w:t>
      </w:r>
      <w:r w:rsidR="0072106C" w:rsidRPr="00A70C5B">
        <w:rPr>
          <w:rFonts w:ascii="Times New Roman" w:hAnsi="Times New Roman" w:cs="Times New Roman"/>
          <w:strike/>
          <w:sz w:val="24"/>
          <w:szCs w:val="24"/>
        </w:rPr>
        <w:t>auf</w:t>
      </w:r>
      <w:r w:rsidR="0072106C" w:rsidRPr="00A70C5B">
        <w:rPr>
          <w:rFonts w:ascii="Times New Roman" w:hAnsi="Times New Roman" w:cs="Times New Roman"/>
          <w:sz w:val="24"/>
          <w:szCs w:val="24"/>
        </w:rPr>
        <w:t xml:space="preserve"> </w:t>
      </w:r>
      <w:r w:rsidR="00D7442C" w:rsidRPr="00A70C5B">
        <w:rPr>
          <w:rFonts w:ascii="Times New Roman" w:hAnsi="Times New Roman" w:cs="Times New Roman"/>
          <w:sz w:val="24"/>
          <w:szCs w:val="24"/>
        </w:rPr>
        <w:t xml:space="preserve">an </w:t>
      </w:r>
      <w:r w:rsidR="0072106C" w:rsidRPr="00A70C5B">
        <w:rPr>
          <w:rFonts w:ascii="Times New Roman" w:hAnsi="Times New Roman" w:cs="Times New Roman"/>
          <w:sz w:val="24"/>
          <w:szCs w:val="24"/>
        </w:rPr>
        <w:t>individuelle Bedürfnisse anzupassen.</w:t>
      </w:r>
      <w:r w:rsidR="004E6A37" w:rsidRPr="00A70C5B">
        <w:rPr>
          <w:rFonts w:ascii="Times New Roman" w:hAnsi="Times New Roman" w:cs="Times New Roman"/>
          <w:sz w:val="24"/>
          <w:szCs w:val="24"/>
        </w:rPr>
        <w:t xml:space="preserve"> Das Programm wurde</w:t>
      </w:r>
      <w:r w:rsidR="00804824" w:rsidRPr="00A70C5B">
        <w:rPr>
          <w:rFonts w:ascii="Times New Roman" w:hAnsi="Times New Roman" w:cs="Times New Roman"/>
          <w:sz w:val="24"/>
          <w:szCs w:val="24"/>
        </w:rPr>
        <w:t xml:space="preserve"> mit Python 3.7</w:t>
      </w:r>
      <w:r w:rsidR="001C76DC" w:rsidRPr="00A70C5B">
        <w:rPr>
          <w:rFonts w:ascii="Times New Roman" w:hAnsi="Times New Roman" w:cs="Times New Roman"/>
          <w:sz w:val="24"/>
          <w:szCs w:val="24"/>
        </w:rPr>
        <w:t xml:space="preserve"> erstellt, da</w:t>
      </w:r>
      <w:r w:rsidR="0070410E" w:rsidRPr="00A70C5B">
        <w:rPr>
          <w:rFonts w:ascii="Times New Roman" w:hAnsi="Times New Roman" w:cs="Times New Roman"/>
          <w:sz w:val="24"/>
          <w:szCs w:val="24"/>
        </w:rPr>
        <w:t xml:space="preserve"> </w:t>
      </w:r>
      <w:r w:rsidR="000556B5" w:rsidRPr="00A70C5B">
        <w:rPr>
          <w:rFonts w:ascii="Times New Roman" w:hAnsi="Times New Roman" w:cs="Times New Roman"/>
          <w:sz w:val="24"/>
          <w:szCs w:val="24"/>
        </w:rPr>
        <w:t>der Raspberry Pi diese Sprache schon installiert hat und damit die Kommunikationsprobleme wegfallen, die bei anderen Sprachen vorhanden wären.</w:t>
      </w:r>
      <w:r w:rsidR="001778A9" w:rsidRPr="00A70C5B">
        <w:rPr>
          <w:rFonts w:ascii="Times New Roman" w:hAnsi="Times New Roman" w:cs="Times New Roman"/>
          <w:sz w:val="24"/>
          <w:szCs w:val="24"/>
        </w:rPr>
        <w:t xml:space="preserve"> Außerdem bietet Python „Tkinter“, welche ein </w:t>
      </w:r>
      <w:r w:rsidR="00D7442C" w:rsidRPr="00A70C5B">
        <w:rPr>
          <w:rFonts w:ascii="Times New Roman" w:hAnsi="Times New Roman" w:cs="Times New Roman"/>
          <w:sz w:val="24"/>
          <w:szCs w:val="24"/>
        </w:rPr>
        <w:t>e</w:t>
      </w:r>
      <w:r w:rsidR="00B734A5" w:rsidRPr="00A70C5B">
        <w:rPr>
          <w:rFonts w:ascii="Times New Roman" w:hAnsi="Times New Roman" w:cs="Times New Roman"/>
          <w:sz w:val="24"/>
          <w:szCs w:val="24"/>
        </w:rPr>
        <w:t>infaches</w:t>
      </w:r>
      <w:r w:rsidR="00D7442C" w:rsidRPr="00A70C5B">
        <w:rPr>
          <w:rFonts w:ascii="Times New Roman" w:hAnsi="Times New Roman" w:cs="Times New Roman"/>
          <w:sz w:val="24"/>
          <w:szCs w:val="24"/>
        </w:rPr>
        <w:t xml:space="preserve"> E</w:t>
      </w:r>
      <w:r w:rsidR="001778A9" w:rsidRPr="00A70C5B">
        <w:rPr>
          <w:rFonts w:ascii="Times New Roman" w:hAnsi="Times New Roman" w:cs="Times New Roman"/>
          <w:sz w:val="24"/>
          <w:szCs w:val="24"/>
        </w:rPr>
        <w:t>rstellen</w:t>
      </w:r>
      <w:r w:rsidR="00F56106" w:rsidRPr="00A70C5B">
        <w:rPr>
          <w:rFonts w:ascii="Times New Roman" w:hAnsi="Times New Roman" w:cs="Times New Roman"/>
          <w:sz w:val="24"/>
          <w:szCs w:val="24"/>
        </w:rPr>
        <w:t xml:space="preserve"> eines GUI ermöglicht</w:t>
      </w:r>
      <w:r w:rsidR="004B0DD2" w:rsidRPr="00A70C5B">
        <w:rPr>
          <w:rFonts w:ascii="Times New Roman" w:hAnsi="Times New Roman" w:cs="Times New Roman"/>
          <w:sz w:val="24"/>
          <w:szCs w:val="24"/>
        </w:rPr>
        <w:t xml:space="preserve">, sowie weitere nützliche vorgefertigte </w:t>
      </w:r>
      <w:r w:rsidR="004B047F" w:rsidRPr="00A70C5B">
        <w:rPr>
          <w:rFonts w:ascii="Times New Roman" w:hAnsi="Times New Roman" w:cs="Times New Roman"/>
          <w:sz w:val="24"/>
          <w:szCs w:val="24"/>
        </w:rPr>
        <w:t>Bibliotheken an, die bei einem solchen Projekt essenziell sind.</w:t>
      </w:r>
      <w:r w:rsidR="003C4B85" w:rsidRPr="00A70C5B">
        <w:rPr>
          <w:rFonts w:ascii="Times New Roman" w:hAnsi="Times New Roman" w:cs="Times New Roman"/>
          <w:sz w:val="24"/>
          <w:szCs w:val="24"/>
        </w:rPr>
        <w:t xml:space="preserve"> Weiters bietet diese Sprache</w:t>
      </w:r>
      <w:r w:rsidR="00586200" w:rsidRPr="00A70C5B">
        <w:rPr>
          <w:rFonts w:ascii="Times New Roman" w:hAnsi="Times New Roman" w:cs="Times New Roman"/>
          <w:sz w:val="24"/>
          <w:szCs w:val="24"/>
        </w:rPr>
        <w:t xml:space="preserve"> die Möglichkeit</w:t>
      </w:r>
      <w:r w:rsidR="006A7D7B" w:rsidRPr="00A70C5B">
        <w:rPr>
          <w:rFonts w:ascii="Times New Roman" w:hAnsi="Times New Roman" w:cs="Times New Roman"/>
          <w:sz w:val="24"/>
          <w:szCs w:val="24"/>
        </w:rPr>
        <w:t xml:space="preserve">, sehr leicht </w:t>
      </w:r>
      <w:r w:rsidR="004E1A9A" w:rsidRPr="00A70C5B">
        <w:rPr>
          <w:rFonts w:ascii="Times New Roman" w:hAnsi="Times New Roman" w:cs="Times New Roman"/>
          <w:sz w:val="24"/>
          <w:szCs w:val="24"/>
        </w:rPr>
        <w:t>andere Dateien zu beschreiben bzw. sie auszulesen</w:t>
      </w:r>
      <w:r w:rsidR="000E7E54" w:rsidRPr="00A70C5B">
        <w:rPr>
          <w:rFonts w:ascii="Times New Roman" w:hAnsi="Times New Roman" w:cs="Times New Roman"/>
          <w:sz w:val="24"/>
          <w:szCs w:val="24"/>
        </w:rPr>
        <w:t xml:space="preserve">, was </w:t>
      </w:r>
      <w:r w:rsidR="00F67E22" w:rsidRPr="00A70C5B">
        <w:rPr>
          <w:rFonts w:ascii="Times New Roman" w:hAnsi="Times New Roman" w:cs="Times New Roman"/>
          <w:sz w:val="24"/>
          <w:szCs w:val="24"/>
        </w:rPr>
        <w:t xml:space="preserve">eine Kommunikation mit dem Hauptprogramm </w:t>
      </w:r>
      <w:r w:rsidR="00F67E22" w:rsidRPr="00A70C5B">
        <w:rPr>
          <w:rFonts w:ascii="Times New Roman" w:hAnsi="Times New Roman" w:cs="Times New Roman"/>
          <w:strike/>
          <w:sz w:val="24"/>
          <w:szCs w:val="24"/>
        </w:rPr>
        <w:t>sehr</w:t>
      </w:r>
      <w:r w:rsidR="00F67E22" w:rsidRPr="00A70C5B">
        <w:rPr>
          <w:rFonts w:ascii="Times New Roman" w:hAnsi="Times New Roman" w:cs="Times New Roman"/>
          <w:sz w:val="24"/>
          <w:szCs w:val="24"/>
        </w:rPr>
        <w:t xml:space="preserve"> einfach gestaltet.</w:t>
      </w:r>
      <w:r w:rsidR="006C1F1A" w:rsidRPr="00A70C5B">
        <w:rPr>
          <w:rFonts w:ascii="Times New Roman" w:hAnsi="Times New Roman" w:cs="Times New Roman"/>
          <w:sz w:val="24"/>
          <w:szCs w:val="24"/>
        </w:rPr>
        <w:t xml:space="preserve"> </w:t>
      </w:r>
      <w:r w:rsidR="000628C1" w:rsidRPr="00A70C5B">
        <w:rPr>
          <w:rFonts w:ascii="Times New Roman" w:hAnsi="Times New Roman" w:cs="Times New Roman"/>
          <w:sz w:val="24"/>
          <w:szCs w:val="24"/>
        </w:rPr>
        <w:t xml:space="preserve">Durch einen </w:t>
      </w:r>
      <w:r w:rsidR="00B23A78" w:rsidRPr="00A70C5B">
        <w:rPr>
          <w:rFonts w:ascii="Times New Roman" w:hAnsi="Times New Roman" w:cs="Times New Roman"/>
          <w:sz w:val="24"/>
          <w:szCs w:val="24"/>
        </w:rPr>
        <w:t xml:space="preserve">im GUI implementierten </w:t>
      </w:r>
      <w:r w:rsidR="000628C1" w:rsidRPr="00A70C5B">
        <w:rPr>
          <w:rFonts w:ascii="Times New Roman" w:hAnsi="Times New Roman" w:cs="Times New Roman"/>
          <w:sz w:val="24"/>
          <w:szCs w:val="24"/>
        </w:rPr>
        <w:t>Schieberegler</w:t>
      </w:r>
      <w:r w:rsidR="00803E2C" w:rsidRPr="00A70C5B">
        <w:rPr>
          <w:rFonts w:ascii="Times New Roman" w:hAnsi="Times New Roman" w:cs="Times New Roman"/>
          <w:sz w:val="24"/>
          <w:szCs w:val="24"/>
        </w:rPr>
        <w:t xml:space="preserve"> kann der Grenzwert des Dehnmessstreifens</w:t>
      </w:r>
      <w:r w:rsidR="000628C1" w:rsidRPr="00A70C5B">
        <w:rPr>
          <w:rFonts w:ascii="Times New Roman" w:hAnsi="Times New Roman" w:cs="Times New Roman"/>
          <w:sz w:val="24"/>
          <w:szCs w:val="24"/>
        </w:rPr>
        <w:t xml:space="preserve"> festgelegt werden</w:t>
      </w:r>
      <w:r w:rsidR="004309DB" w:rsidRPr="00A70C5B">
        <w:rPr>
          <w:rFonts w:ascii="Times New Roman" w:hAnsi="Times New Roman" w:cs="Times New Roman"/>
          <w:sz w:val="24"/>
          <w:szCs w:val="24"/>
        </w:rPr>
        <w:t xml:space="preserve">, bei dem </w:t>
      </w:r>
      <w:r w:rsidR="006037FF" w:rsidRPr="00A70C5B">
        <w:rPr>
          <w:rFonts w:ascii="Times New Roman" w:hAnsi="Times New Roman" w:cs="Times New Roman"/>
          <w:sz w:val="24"/>
          <w:szCs w:val="24"/>
        </w:rPr>
        <w:t>ein logisches „high“ ausgegeben wird</w:t>
      </w:r>
      <w:r w:rsidR="000628C1" w:rsidRPr="00A70C5B">
        <w:rPr>
          <w:rFonts w:ascii="Times New Roman" w:hAnsi="Times New Roman" w:cs="Times New Roman"/>
          <w:sz w:val="24"/>
          <w:szCs w:val="24"/>
        </w:rPr>
        <w:t>. Da die maximale</w:t>
      </w:r>
      <w:r w:rsidR="00B12739" w:rsidRPr="00A70C5B">
        <w:rPr>
          <w:rFonts w:ascii="Times New Roman" w:hAnsi="Times New Roman" w:cs="Times New Roman"/>
          <w:sz w:val="24"/>
          <w:szCs w:val="24"/>
        </w:rPr>
        <w:t xml:space="preserve"> Widerstandsänderung des DMS</w:t>
      </w:r>
      <w:r w:rsidR="00B1299A" w:rsidRPr="00A70C5B">
        <w:rPr>
          <w:rFonts w:ascii="Times New Roman" w:hAnsi="Times New Roman" w:cs="Times New Roman"/>
          <w:sz w:val="24"/>
          <w:szCs w:val="24"/>
        </w:rPr>
        <w:t xml:space="preserve"> 2Ω beträgt,</w:t>
      </w:r>
      <w:r w:rsidRPr="00A70C5B">
        <w:rPr>
          <w:rFonts w:ascii="Times New Roman" w:hAnsi="Times New Roman" w:cs="Times New Roman"/>
          <w:sz w:val="24"/>
          <w:szCs w:val="24"/>
        </w:rPr>
        <w:t xml:space="preserve"> kann durch einen prozentuellen Teiler</w:t>
      </w:r>
      <w:r w:rsidR="002D0D1B" w:rsidRPr="00A70C5B">
        <w:rPr>
          <w:rFonts w:ascii="Times New Roman" w:hAnsi="Times New Roman" w:cs="Times New Roman"/>
          <w:sz w:val="24"/>
          <w:szCs w:val="24"/>
        </w:rPr>
        <w:t xml:space="preserve">, bestimmt durch den </w:t>
      </w:r>
      <w:r w:rsidR="006817C1" w:rsidRPr="00A70C5B">
        <w:rPr>
          <w:rFonts w:ascii="Times New Roman" w:hAnsi="Times New Roman" w:cs="Times New Roman"/>
          <w:sz w:val="24"/>
          <w:szCs w:val="24"/>
        </w:rPr>
        <w:t xml:space="preserve">Status des </w:t>
      </w:r>
      <w:r w:rsidR="002D0D1B" w:rsidRPr="00A70C5B">
        <w:rPr>
          <w:rFonts w:ascii="Times New Roman" w:hAnsi="Times New Roman" w:cs="Times New Roman"/>
          <w:sz w:val="24"/>
          <w:szCs w:val="24"/>
        </w:rPr>
        <w:t>Schieberegler</w:t>
      </w:r>
      <w:r w:rsidR="006817C1" w:rsidRPr="00A70C5B">
        <w:rPr>
          <w:rFonts w:ascii="Times New Roman" w:hAnsi="Times New Roman" w:cs="Times New Roman"/>
          <w:sz w:val="24"/>
          <w:szCs w:val="24"/>
        </w:rPr>
        <w:t>s</w:t>
      </w:r>
      <w:r w:rsidR="002D0D1B" w:rsidRPr="00A70C5B">
        <w:rPr>
          <w:rFonts w:ascii="Times New Roman" w:hAnsi="Times New Roman" w:cs="Times New Roman"/>
          <w:sz w:val="24"/>
          <w:szCs w:val="24"/>
        </w:rPr>
        <w:t>,</w:t>
      </w:r>
      <w:r w:rsidRPr="00A70C5B">
        <w:rPr>
          <w:rFonts w:ascii="Times New Roman" w:hAnsi="Times New Roman" w:cs="Times New Roman"/>
          <w:sz w:val="24"/>
          <w:szCs w:val="24"/>
        </w:rPr>
        <w:t xml:space="preserve"> der Grenzwert </w:t>
      </w:r>
      <w:r w:rsidR="00D626E6" w:rsidRPr="00A70C5B">
        <w:rPr>
          <w:rFonts w:ascii="Times New Roman" w:hAnsi="Times New Roman" w:cs="Times New Roman"/>
          <w:sz w:val="24"/>
          <w:szCs w:val="24"/>
        </w:rPr>
        <w:t xml:space="preserve">in eine Textdatei gespeichert werden, welche leicht durch das </w:t>
      </w:r>
      <w:r w:rsidRPr="00A70C5B">
        <w:rPr>
          <w:rFonts w:ascii="Times New Roman" w:hAnsi="Times New Roman" w:cs="Times New Roman"/>
          <w:sz w:val="24"/>
          <w:szCs w:val="24"/>
        </w:rPr>
        <w:t xml:space="preserve">Hauptprogramm </w:t>
      </w:r>
      <w:r w:rsidR="00D626E6" w:rsidRPr="00A70C5B">
        <w:rPr>
          <w:rFonts w:ascii="Times New Roman" w:hAnsi="Times New Roman" w:cs="Times New Roman"/>
          <w:sz w:val="24"/>
          <w:szCs w:val="24"/>
        </w:rPr>
        <w:t>aufgerufen</w:t>
      </w:r>
      <w:r w:rsidRPr="00A70C5B">
        <w:rPr>
          <w:rFonts w:ascii="Times New Roman" w:hAnsi="Times New Roman" w:cs="Times New Roman"/>
          <w:sz w:val="24"/>
          <w:szCs w:val="24"/>
        </w:rPr>
        <w:t xml:space="preserve"> werden</w:t>
      </w:r>
      <w:r w:rsidR="00D626E6" w:rsidRPr="00A70C5B">
        <w:rPr>
          <w:rFonts w:ascii="Times New Roman" w:hAnsi="Times New Roman" w:cs="Times New Roman"/>
          <w:sz w:val="24"/>
          <w:szCs w:val="24"/>
        </w:rPr>
        <w:t xml:space="preserve"> kann</w:t>
      </w:r>
      <w:r w:rsidRPr="00A70C5B">
        <w:rPr>
          <w:rFonts w:ascii="Times New Roman" w:hAnsi="Times New Roman" w:cs="Times New Roman"/>
          <w:sz w:val="24"/>
          <w:szCs w:val="24"/>
        </w:rPr>
        <w:t>.</w:t>
      </w:r>
      <w:r w:rsidR="00D626E6" w:rsidRPr="00A70C5B">
        <w:rPr>
          <w:rFonts w:ascii="Times New Roman" w:hAnsi="Times New Roman" w:cs="Times New Roman"/>
          <w:sz w:val="24"/>
          <w:szCs w:val="24"/>
        </w:rPr>
        <w:t xml:space="preserve"> </w:t>
      </w:r>
      <w:r w:rsidR="00D7442C" w:rsidRPr="00A70C5B">
        <w:rPr>
          <w:rFonts w:ascii="Times New Roman" w:hAnsi="Times New Roman" w:cs="Times New Roman"/>
          <w:sz w:val="24"/>
          <w:szCs w:val="24"/>
        </w:rPr>
        <w:t>Die g</w:t>
      </w:r>
      <w:r w:rsidR="002B5FF7" w:rsidRPr="00A70C5B">
        <w:rPr>
          <w:rFonts w:ascii="Times New Roman" w:hAnsi="Times New Roman" w:cs="Times New Roman"/>
          <w:sz w:val="24"/>
          <w:szCs w:val="24"/>
        </w:rPr>
        <w:t>raphische Benutzeroberfläche bietet außerdem die Möglichkeit</w:t>
      </w:r>
      <w:r w:rsidR="00A2620D" w:rsidRPr="00A70C5B">
        <w:rPr>
          <w:rFonts w:ascii="Times New Roman" w:hAnsi="Times New Roman" w:cs="Times New Roman"/>
          <w:sz w:val="24"/>
          <w:szCs w:val="24"/>
        </w:rPr>
        <w:t>,</w:t>
      </w:r>
      <w:r w:rsidR="000823AB" w:rsidRPr="00A70C5B">
        <w:rPr>
          <w:rFonts w:ascii="Times New Roman" w:hAnsi="Times New Roman" w:cs="Times New Roman"/>
          <w:sz w:val="24"/>
          <w:szCs w:val="24"/>
        </w:rPr>
        <w:t xml:space="preserve"> dass der Benutzer des Handschuhs</w:t>
      </w:r>
      <w:r w:rsidR="004245BA" w:rsidRPr="00A70C5B">
        <w:rPr>
          <w:rFonts w:ascii="Times New Roman" w:hAnsi="Times New Roman" w:cs="Times New Roman"/>
          <w:sz w:val="24"/>
          <w:szCs w:val="24"/>
        </w:rPr>
        <w:t xml:space="preserve"> seinen Trainingsverlauf eingeben kann, welcher durch eine, mit „matplotlib“ erzeugte</w:t>
      </w:r>
      <w:r w:rsidR="001D7676" w:rsidRPr="00A70C5B">
        <w:rPr>
          <w:rFonts w:ascii="Times New Roman" w:hAnsi="Times New Roman" w:cs="Times New Roman"/>
          <w:sz w:val="24"/>
          <w:szCs w:val="24"/>
        </w:rPr>
        <w:t xml:space="preserve"> </w:t>
      </w:r>
      <w:r w:rsidR="0065541C" w:rsidRPr="00A70C5B">
        <w:rPr>
          <w:rFonts w:ascii="Times New Roman" w:hAnsi="Times New Roman" w:cs="Times New Roman"/>
          <w:sz w:val="24"/>
          <w:szCs w:val="24"/>
        </w:rPr>
        <w:t>Graphik, visualisiert werden kann.</w:t>
      </w:r>
      <w:r w:rsidR="004B7406" w:rsidRPr="00A70C5B">
        <w:rPr>
          <w:rFonts w:ascii="Times New Roman" w:hAnsi="Times New Roman" w:cs="Times New Roman"/>
          <w:sz w:val="24"/>
          <w:szCs w:val="24"/>
        </w:rPr>
        <w:t xml:space="preserve"> </w:t>
      </w:r>
      <w:r w:rsidR="00D7442C" w:rsidRPr="00A70C5B">
        <w:rPr>
          <w:rFonts w:ascii="Times New Roman" w:hAnsi="Times New Roman" w:cs="Times New Roman"/>
          <w:sz w:val="24"/>
          <w:szCs w:val="24"/>
        </w:rPr>
        <w:t>Die vom</w:t>
      </w:r>
      <w:r w:rsidR="00977E69" w:rsidRPr="00A70C5B">
        <w:rPr>
          <w:rFonts w:ascii="Times New Roman" w:hAnsi="Times New Roman" w:cs="Times New Roman"/>
          <w:sz w:val="24"/>
          <w:szCs w:val="24"/>
        </w:rPr>
        <w:t xml:space="preserve"> Nutzer </w:t>
      </w:r>
      <w:r w:rsidR="001B6E93" w:rsidRPr="00A70C5B">
        <w:rPr>
          <w:rFonts w:ascii="Times New Roman" w:hAnsi="Times New Roman" w:cs="Times New Roman"/>
          <w:sz w:val="24"/>
          <w:szCs w:val="24"/>
        </w:rPr>
        <w:t xml:space="preserve">eingelesenen </w:t>
      </w:r>
      <w:r w:rsidR="00977E69" w:rsidRPr="00A70C5B">
        <w:rPr>
          <w:rFonts w:ascii="Times New Roman" w:hAnsi="Times New Roman" w:cs="Times New Roman"/>
          <w:sz w:val="24"/>
          <w:szCs w:val="24"/>
        </w:rPr>
        <w:t xml:space="preserve">Werte werden in einer </w:t>
      </w:r>
      <w:r w:rsidR="001B6E93" w:rsidRPr="00A70C5B">
        <w:rPr>
          <w:rFonts w:ascii="Times New Roman" w:hAnsi="Times New Roman" w:cs="Times New Roman"/>
          <w:sz w:val="24"/>
          <w:szCs w:val="24"/>
        </w:rPr>
        <w:t>csv-Datei</w:t>
      </w:r>
      <w:r w:rsidR="00977E69" w:rsidRPr="00A70C5B">
        <w:rPr>
          <w:rFonts w:ascii="Times New Roman" w:hAnsi="Times New Roman" w:cs="Times New Roman"/>
          <w:sz w:val="24"/>
          <w:szCs w:val="24"/>
        </w:rPr>
        <w:t xml:space="preserve"> („comma seperatet values“)</w:t>
      </w:r>
      <w:r w:rsidR="001B6E93" w:rsidRPr="00A70C5B">
        <w:rPr>
          <w:rFonts w:ascii="Times New Roman" w:hAnsi="Times New Roman" w:cs="Times New Roman"/>
          <w:sz w:val="24"/>
          <w:szCs w:val="24"/>
        </w:rPr>
        <w:t xml:space="preserve"> gespeiche</w:t>
      </w:r>
      <w:r w:rsidR="00D7442C" w:rsidRPr="00A70C5B">
        <w:rPr>
          <w:rFonts w:ascii="Times New Roman" w:hAnsi="Times New Roman" w:cs="Times New Roman"/>
          <w:sz w:val="24"/>
          <w:szCs w:val="24"/>
        </w:rPr>
        <w:t>rt, sodass ein erneutes E</w:t>
      </w:r>
      <w:r w:rsidR="005F73AE" w:rsidRPr="00A70C5B">
        <w:rPr>
          <w:rFonts w:ascii="Times New Roman" w:hAnsi="Times New Roman" w:cs="Times New Roman"/>
          <w:sz w:val="24"/>
          <w:szCs w:val="24"/>
        </w:rPr>
        <w:t>ingeben nicht nötig ist</w:t>
      </w:r>
      <w:r w:rsidR="00283AC3" w:rsidRPr="00A70C5B">
        <w:rPr>
          <w:rFonts w:ascii="Times New Roman" w:hAnsi="Times New Roman" w:cs="Times New Roman"/>
          <w:sz w:val="24"/>
          <w:szCs w:val="24"/>
        </w:rPr>
        <w:t>.</w:t>
      </w:r>
      <w:r w:rsidR="00D256E2" w:rsidRPr="00D256E2">
        <w:rPr>
          <w:rFonts w:ascii="Times New Roman" w:eastAsiaTheme="minorEastAsia" w:hAnsi="Times New Roman" w:cs="Times New Roman"/>
          <w:b/>
          <w:sz w:val="32"/>
          <w:szCs w:val="32"/>
        </w:rPr>
        <w:br w:type="page"/>
      </w:r>
      <w:r w:rsidR="00E1246B" w:rsidRPr="00E1246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4.2 </w:t>
      </w:r>
      <w:r w:rsidR="00E1246B">
        <w:rPr>
          <w:rFonts w:ascii="Times New Roman" w:eastAsiaTheme="minorEastAsia" w:hAnsi="Times New Roman" w:cs="Times New Roman"/>
          <w:b/>
          <w:sz w:val="24"/>
          <w:szCs w:val="24"/>
        </w:rPr>
        <w:t>GUI Oberfläche</w:t>
      </w:r>
    </w:p>
    <w:p w14:paraId="13ACA8F8" w14:textId="61DAF5D4" w:rsidR="00B87DDF" w:rsidRDefault="00B87DD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815A7A6" w14:textId="2E50C974" w:rsidR="00B87DDF" w:rsidRPr="00B87DDF" w:rsidRDefault="005706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07FCC941" wp14:editId="1FFC54E0">
            <wp:extent cx="5572125" cy="3009900"/>
            <wp:effectExtent l="0" t="0" r="952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58FA" w14:textId="77777777" w:rsidR="001325FC" w:rsidRDefault="001325FC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6A309EFE" w14:textId="07A3240B" w:rsidR="005706F9" w:rsidRDefault="001325FC" w:rsidP="002909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Benutzeroberfläche </w:t>
      </w:r>
      <w:r w:rsidR="00DC1954">
        <w:rPr>
          <w:rFonts w:ascii="Times New Roman" w:eastAsiaTheme="minorEastAsia" w:hAnsi="Times New Roman" w:cs="Times New Roman"/>
          <w:sz w:val="24"/>
          <w:szCs w:val="24"/>
        </w:rPr>
        <w:t xml:space="preserve">wird auf ein Fenster beschränkt, welches in </w:t>
      </w:r>
      <w:r w:rsidR="008660E5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DC1954">
        <w:rPr>
          <w:rFonts w:ascii="Times New Roman" w:eastAsiaTheme="minorEastAsia" w:hAnsi="Times New Roman" w:cs="Times New Roman"/>
          <w:sz w:val="24"/>
          <w:szCs w:val="24"/>
        </w:rPr>
        <w:t xml:space="preserve">wei </w:t>
      </w:r>
      <w:r w:rsidR="008660E5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DC1954">
        <w:rPr>
          <w:rFonts w:ascii="Times New Roman" w:eastAsiaTheme="minorEastAsia" w:hAnsi="Times New Roman" w:cs="Times New Roman"/>
          <w:sz w:val="24"/>
          <w:szCs w:val="24"/>
        </w:rPr>
        <w:t xml:space="preserve">unktionelle Gruppen gegliedert </w:t>
      </w:r>
      <w:r w:rsidR="00DC1954" w:rsidRPr="00A70C5B">
        <w:rPr>
          <w:rFonts w:ascii="Times New Roman" w:eastAsiaTheme="minorEastAsia" w:hAnsi="Times New Roman" w:cs="Times New Roman"/>
          <w:sz w:val="24"/>
          <w:szCs w:val="24"/>
        </w:rPr>
        <w:t>wurde</w:t>
      </w:r>
      <w:r w:rsidR="008660E5" w:rsidRPr="00A70C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5B0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uf der linken Seite befindet sich ein Schieberegler, mit welchem der Benutzer in Fünferschritten</w:t>
      </w:r>
      <w:r w:rsidR="002F7690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5A8A" w:rsidRPr="00A70C5B">
        <w:rPr>
          <w:rFonts w:ascii="Times New Roman" w:eastAsiaTheme="minorEastAsia" w:hAnsi="Times New Roman" w:cs="Times New Roman"/>
          <w:sz w:val="24"/>
          <w:szCs w:val="24"/>
        </w:rPr>
        <w:t>den Grenzwert festlegen kann.</w:t>
      </w:r>
      <w:r w:rsidR="00A97717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Mit dem Knopf „Show“ wird </w:t>
      </w:r>
      <w:r w:rsidR="007709CD" w:rsidRPr="00A70C5B">
        <w:rPr>
          <w:rFonts w:ascii="Times New Roman" w:eastAsiaTheme="minorEastAsia" w:hAnsi="Times New Roman" w:cs="Times New Roman"/>
          <w:sz w:val="24"/>
          <w:szCs w:val="24"/>
        </w:rPr>
        <w:t>noch einmal nachgefragt, ob der Benutzer</w:t>
      </w:r>
      <w:r w:rsidR="006D3D8B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irklich </w:t>
      </w:r>
      <w:r w:rsidR="00972304" w:rsidRPr="00A70C5B">
        <w:rPr>
          <w:rFonts w:ascii="Times New Roman" w:eastAsiaTheme="minorEastAsia" w:hAnsi="Times New Roman" w:cs="Times New Roman"/>
          <w:sz w:val="24"/>
          <w:szCs w:val="24"/>
        </w:rPr>
        <w:t>den gerade eingestellten Wert einlesen will.</w:t>
      </w:r>
      <w:r w:rsidR="00D7442C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urch den „Save“-</w:t>
      </w:r>
      <w:r w:rsidR="00E95798" w:rsidRPr="00A70C5B">
        <w:rPr>
          <w:rFonts w:ascii="Times New Roman" w:eastAsiaTheme="minorEastAsia" w:hAnsi="Times New Roman" w:cs="Times New Roman"/>
          <w:sz w:val="24"/>
          <w:szCs w:val="24"/>
        </w:rPr>
        <w:t>Knopf wird die Eingabe bestätigt</w:t>
      </w:r>
      <w:r w:rsidR="002D314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und</w:t>
      </w:r>
      <w:r w:rsidR="0011609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r aktuelle</w:t>
      </w:r>
      <w:r w:rsidR="0066398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Status des Schiebereglers</w:t>
      </w:r>
      <w:r w:rsidR="004945A9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ird in die „Value.txt“ geschrieben</w:t>
      </w:r>
      <w:r w:rsidR="00047C4D" w:rsidRPr="00A70C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B2CD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uf der rechten Seite befindet sich eine Graphik, die den Trainingsverlauf des</w:t>
      </w:r>
      <w:r w:rsidR="00745F1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Benutzers darstellen soll.</w:t>
      </w:r>
      <w:r w:rsidR="00B16C89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Mit den Eingabefeldern</w:t>
      </w:r>
      <w:r w:rsidR="00ED112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„Week“ und „Value“ soll der verwendete Trainingsgrad</w:t>
      </w:r>
      <w:r w:rsidR="004D5D3C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und die </w:t>
      </w:r>
      <w:r w:rsidR="001C10D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derzeitige </w:t>
      </w:r>
      <w:r w:rsidR="004D5D3C" w:rsidRPr="00A70C5B">
        <w:rPr>
          <w:rFonts w:ascii="Times New Roman" w:eastAsiaTheme="minorEastAsia" w:hAnsi="Times New Roman" w:cs="Times New Roman"/>
          <w:sz w:val="24"/>
          <w:szCs w:val="24"/>
        </w:rPr>
        <w:t>Woche nach Trainingsbeginn eingetragen werden</w:t>
      </w:r>
      <w:r w:rsidR="00605B01" w:rsidRPr="00A70C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7442C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Mit dem „Save Entry“-</w:t>
      </w:r>
      <w:r w:rsidR="00135A07" w:rsidRPr="00A70C5B">
        <w:rPr>
          <w:rFonts w:ascii="Times New Roman" w:eastAsiaTheme="minorEastAsia" w:hAnsi="Times New Roman" w:cs="Times New Roman"/>
          <w:sz w:val="24"/>
          <w:szCs w:val="24"/>
        </w:rPr>
        <w:t>Knopf wird die Benutzereingabe auf Fehler überprüft und anschließend in eine csv-Datei eingelesen</w:t>
      </w:r>
      <w:r w:rsidR="00461CC1" w:rsidRPr="00A70C5B">
        <w:rPr>
          <w:rFonts w:ascii="Times New Roman" w:eastAsiaTheme="minorEastAsia" w:hAnsi="Times New Roman" w:cs="Times New Roman"/>
          <w:sz w:val="24"/>
          <w:szCs w:val="24"/>
        </w:rPr>
        <w:t>, welche alle vorherig eingetragenen</w:t>
      </w:r>
      <w:r w:rsidR="008C2FE7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erte</w:t>
      </w:r>
      <w:r w:rsidR="00745825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bereits gespeichert hat.</w:t>
      </w:r>
      <w:r w:rsidR="0079622E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442C" w:rsidRPr="00A70C5B">
        <w:rPr>
          <w:rFonts w:ascii="Times New Roman" w:eastAsiaTheme="minorEastAsia" w:hAnsi="Times New Roman" w:cs="Times New Roman"/>
          <w:sz w:val="24"/>
          <w:szCs w:val="24"/>
        </w:rPr>
        <w:t>Durch den „Refresh Graph“-</w:t>
      </w:r>
      <w:r w:rsidR="00460AA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Knopf hat der </w:t>
      </w:r>
      <w:r w:rsidR="00672293" w:rsidRPr="00A70C5B">
        <w:rPr>
          <w:rFonts w:ascii="Times New Roman" w:eastAsiaTheme="minorEastAsia" w:hAnsi="Times New Roman" w:cs="Times New Roman"/>
          <w:sz w:val="24"/>
          <w:szCs w:val="24"/>
        </w:rPr>
        <w:t>Benutzer die Möglichkeit</w:t>
      </w:r>
      <w:r w:rsidR="00D7442C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7229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n Graphen zu aktualisieren</w:t>
      </w:r>
      <w:r w:rsidR="00B724BF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und die neu eingetragenen</w:t>
      </w:r>
      <w:r w:rsidR="00280A85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erte mit den vorherigen </w:t>
      </w:r>
      <w:r w:rsidR="00BF1C63" w:rsidRPr="00A70C5B">
        <w:rPr>
          <w:rFonts w:ascii="Times New Roman" w:eastAsiaTheme="minorEastAsia" w:hAnsi="Times New Roman" w:cs="Times New Roman"/>
          <w:sz w:val="24"/>
          <w:szCs w:val="24"/>
        </w:rPr>
        <w:t>zu vergleichen</w:t>
      </w:r>
      <w:r w:rsidR="00EF403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4067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Das </w:t>
      </w:r>
      <w:r w:rsidR="00CF591F" w:rsidRPr="00A70C5B">
        <w:rPr>
          <w:rFonts w:ascii="Times New Roman" w:eastAsiaTheme="minorEastAsia" w:hAnsi="Times New Roman" w:cs="Times New Roman"/>
          <w:sz w:val="24"/>
          <w:szCs w:val="24"/>
        </w:rPr>
        <w:t>Ganze</w:t>
      </w:r>
      <w:r w:rsidR="0074067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ird mit </w:t>
      </w:r>
      <w:r w:rsidR="00740672">
        <w:rPr>
          <w:rFonts w:ascii="Times New Roman" w:eastAsiaTheme="minorEastAsia" w:hAnsi="Times New Roman" w:cs="Times New Roman"/>
          <w:sz w:val="24"/>
          <w:szCs w:val="24"/>
        </w:rPr>
        <w:t>einer Echtzeituhr in der oberen linken Ecke und dem Logo der Diplomarbeit abgerundet, um das GUI anschaulicher zu gestalten.</w:t>
      </w:r>
    </w:p>
    <w:p w14:paraId="340E13DD" w14:textId="77777777" w:rsidR="005706F9" w:rsidRDefault="005706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9B98C36" w14:textId="51D6FD9E" w:rsidR="004A3C41" w:rsidRDefault="004A3C41" w:rsidP="002909BC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4.3 Struktur des Codes</w:t>
      </w:r>
    </w:p>
    <w:p w14:paraId="3FCC7136" w14:textId="77777777" w:rsidR="00B31B3D" w:rsidRDefault="00B31B3D" w:rsidP="002909BC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2ABA703" w14:textId="30664AE1" w:rsidR="001B63E0" w:rsidRDefault="00D70FFB" w:rsidP="002909BC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0FFB">
        <w:rPr>
          <w:rFonts w:ascii="Times New Roman" w:eastAsiaTheme="minorEastAsia" w:hAnsi="Times New Roman" w:cs="Times New Roman"/>
          <w:b/>
          <w:sz w:val="24"/>
          <w:szCs w:val="24"/>
        </w:rPr>
        <w:t>4.3.1 Fenster</w:t>
      </w:r>
      <w:r w:rsidR="00B60DD4">
        <w:rPr>
          <w:rFonts w:ascii="Times New Roman" w:eastAsiaTheme="minorEastAsia" w:hAnsi="Times New Roman" w:cs="Times New Roman"/>
          <w:b/>
          <w:sz w:val="24"/>
          <w:szCs w:val="24"/>
        </w:rPr>
        <w:t xml:space="preserve"> &amp; Allgemeines</w:t>
      </w:r>
    </w:p>
    <w:p w14:paraId="7F0D2856" w14:textId="0C977265" w:rsidR="00442DB3" w:rsidRPr="00B31B3D" w:rsidRDefault="00442DB3" w:rsidP="002909BC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Fenster wurde mit „Tkinter“ </w:t>
      </w:r>
      <w:r w:rsidR="00073207">
        <w:rPr>
          <w:rFonts w:ascii="Times New Roman" w:eastAsiaTheme="minorEastAsia" w:hAnsi="Times New Roman" w:cs="Times New Roman"/>
          <w:sz w:val="24"/>
          <w:szCs w:val="24"/>
        </w:rPr>
        <w:t>als „root“ erstellt.</w:t>
      </w:r>
      <w:r w:rsidR="00B42616">
        <w:rPr>
          <w:rFonts w:ascii="Times New Roman" w:eastAsiaTheme="minorEastAsia" w:hAnsi="Times New Roman" w:cs="Times New Roman"/>
          <w:sz w:val="24"/>
          <w:szCs w:val="24"/>
        </w:rPr>
        <w:t xml:space="preserve"> Der Titel wurde auf den Diplomarbeitstitel umbenannt</w:t>
      </w:r>
      <w:r w:rsidR="006170D7">
        <w:rPr>
          <w:rFonts w:ascii="Times New Roman" w:eastAsiaTheme="minorEastAsia" w:hAnsi="Times New Roman" w:cs="Times New Roman"/>
          <w:sz w:val="24"/>
          <w:szCs w:val="24"/>
        </w:rPr>
        <w:t xml:space="preserve"> und die Maße wurden auf 1000x500 Pixel festgelegt</w:t>
      </w:r>
      <w:r w:rsidR="008068AC">
        <w:rPr>
          <w:rFonts w:ascii="Times New Roman" w:eastAsiaTheme="minorEastAsia" w:hAnsi="Times New Roman" w:cs="Times New Roman"/>
          <w:sz w:val="24"/>
          <w:szCs w:val="24"/>
        </w:rPr>
        <w:t>, da so jeder Display</w:t>
      </w:r>
      <w:r w:rsidR="00173CCB">
        <w:rPr>
          <w:rFonts w:ascii="Times New Roman" w:eastAsiaTheme="minorEastAsia" w:hAnsi="Times New Roman" w:cs="Times New Roman"/>
          <w:sz w:val="24"/>
          <w:szCs w:val="24"/>
        </w:rPr>
        <w:t xml:space="preserve"> das GUI gut anzeigen kann.</w:t>
      </w:r>
      <w:r w:rsidR="00772AE1">
        <w:rPr>
          <w:rFonts w:ascii="Times New Roman" w:eastAsiaTheme="minorEastAsia" w:hAnsi="Times New Roman" w:cs="Times New Roman"/>
          <w:sz w:val="24"/>
          <w:szCs w:val="24"/>
        </w:rPr>
        <w:t xml:space="preserve"> Der Hintergrund wurde </w:t>
      </w:r>
      <w:r w:rsidR="00772AE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Weiß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gewählt</w:t>
      </w:r>
      <w:r w:rsidR="00772AE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72AE1">
        <w:rPr>
          <w:rFonts w:ascii="Times New Roman" w:eastAsiaTheme="minorEastAsia" w:hAnsi="Times New Roman" w:cs="Times New Roman"/>
          <w:sz w:val="24"/>
          <w:szCs w:val="24"/>
        </w:rPr>
        <w:t>da so die anderen Funktionen gut zu erkennen sind.</w:t>
      </w:r>
    </w:p>
    <w:p w14:paraId="4FCE91A8" w14:textId="2537846B" w:rsidR="000112E9" w:rsidRDefault="00772AE1" w:rsidP="002909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de-DE" w:eastAsia="zh-CN"/>
        </w:rPr>
        <w:drawing>
          <wp:inline distT="0" distB="0" distL="0" distR="0" wp14:anchorId="3385AC87" wp14:editId="11757006">
            <wp:extent cx="2571750" cy="6858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91F">
        <w:rPr>
          <w:rFonts w:ascii="Times New Roman" w:eastAsiaTheme="minorEastAsia" w:hAnsi="Times New Roman" w:cs="Times New Roman"/>
          <w:b/>
          <w:sz w:val="32"/>
          <w:szCs w:val="32"/>
        </w:rPr>
        <w:br/>
      </w:r>
      <w:r w:rsidR="008B117A">
        <w:rPr>
          <w:rFonts w:ascii="Times New Roman" w:eastAsiaTheme="minorEastAsia" w:hAnsi="Times New Roman" w:cs="Times New Roman"/>
          <w:sz w:val="24"/>
          <w:szCs w:val="24"/>
        </w:rPr>
        <w:t xml:space="preserve">Das Fenster wurde durch Befehle so eingestellt, dass sich das </w:t>
      </w:r>
      <w:r w:rsidR="008B117A" w:rsidRPr="00A70C5B">
        <w:rPr>
          <w:rFonts w:ascii="Times New Roman" w:eastAsiaTheme="minorEastAsia" w:hAnsi="Times New Roman" w:cs="Times New Roman"/>
          <w:sz w:val="24"/>
          <w:szCs w:val="24"/>
        </w:rPr>
        <w:t>Fenster</w:t>
      </w:r>
      <w:r w:rsidR="005A6A1E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immer </w:t>
      </w:r>
      <w:r w:rsidR="005A6A1E" w:rsidRPr="00A70C5B">
        <w:rPr>
          <w:rFonts w:ascii="Times New Roman" w:eastAsiaTheme="minorEastAsia" w:hAnsi="Times New Roman" w:cs="Times New Roman"/>
          <w:strike/>
          <w:sz w:val="24"/>
          <w:szCs w:val="24"/>
        </w:rPr>
        <w:t>auf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n</w:t>
      </w:r>
      <w:r w:rsidR="005A6A1E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n aktuellen Bildschirm anpasst und immer zentriert</w:t>
      </w:r>
      <w:r w:rsidR="006520E0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6A1E" w:rsidRPr="00A70C5B">
        <w:rPr>
          <w:rFonts w:ascii="Times New Roman" w:eastAsiaTheme="minorEastAsia" w:hAnsi="Times New Roman" w:cs="Times New Roman"/>
          <w:sz w:val="24"/>
          <w:szCs w:val="24"/>
        </w:rPr>
        <w:t>ist.</w:t>
      </w:r>
      <w:r w:rsidR="005A10C5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s wurde mit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r „</w:t>
      </w:r>
      <w:proofErr w:type="spellStart"/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os</w:t>
      </w:r>
      <w:proofErr w:type="spellEnd"/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“-</w:t>
      </w:r>
      <w:r w:rsidR="00BE3BF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Bibliothek </w:t>
      </w:r>
      <w:r w:rsidR="00BE3BFA">
        <w:rPr>
          <w:rFonts w:ascii="Times New Roman" w:eastAsiaTheme="minorEastAsia" w:hAnsi="Times New Roman" w:cs="Times New Roman"/>
          <w:sz w:val="24"/>
          <w:szCs w:val="24"/>
        </w:rPr>
        <w:t>bewerkstelligt,</w:t>
      </w:r>
      <w:r w:rsidR="00545417">
        <w:rPr>
          <w:rFonts w:ascii="Times New Roman" w:eastAsiaTheme="minorEastAsia" w:hAnsi="Times New Roman" w:cs="Times New Roman"/>
          <w:sz w:val="24"/>
          <w:szCs w:val="24"/>
        </w:rPr>
        <w:t xml:space="preserve"> da sie die Bildschirm</w:t>
      </w:r>
      <w:r w:rsidR="005D2134">
        <w:rPr>
          <w:rFonts w:ascii="Times New Roman" w:eastAsiaTheme="minorEastAsia" w:hAnsi="Times New Roman" w:cs="Times New Roman"/>
          <w:sz w:val="24"/>
          <w:szCs w:val="24"/>
        </w:rPr>
        <w:t>weite und -höhe</w:t>
      </w:r>
      <w:r w:rsidR="00292B87">
        <w:rPr>
          <w:rFonts w:ascii="Times New Roman" w:eastAsiaTheme="minorEastAsia" w:hAnsi="Times New Roman" w:cs="Times New Roman"/>
          <w:sz w:val="24"/>
          <w:szCs w:val="24"/>
        </w:rPr>
        <w:t xml:space="preserve"> des verwendeten Displays</w:t>
      </w:r>
      <w:r w:rsidR="00AD7575">
        <w:rPr>
          <w:rFonts w:ascii="Times New Roman" w:eastAsiaTheme="minorEastAsia" w:hAnsi="Times New Roman" w:cs="Times New Roman"/>
          <w:sz w:val="24"/>
          <w:szCs w:val="24"/>
        </w:rPr>
        <w:t xml:space="preserve"> auslesen kann.</w:t>
      </w:r>
    </w:p>
    <w:p w14:paraId="1C5BD41B" w14:textId="5611128A" w:rsidR="000112E9" w:rsidRPr="00F445DC" w:rsidRDefault="000112E9" w:rsidP="002909BC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0112E9">
        <w:rPr>
          <w:noProof/>
          <w:lang w:val="de-DE" w:eastAsia="zh-CN"/>
        </w:rPr>
        <w:drawing>
          <wp:inline distT="0" distB="0" distL="0" distR="0" wp14:anchorId="114138FF" wp14:editId="0E34457D">
            <wp:extent cx="4257675" cy="514350"/>
            <wp:effectExtent l="0" t="0" r="952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CC3A" w14:textId="19748734" w:rsidR="00D31BC6" w:rsidRDefault="00E45CA3" w:rsidP="002909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iters wurde das Diplomarbeitslogo als Label eingefügt</w:t>
      </w:r>
      <w:r w:rsidR="00AA5C52">
        <w:rPr>
          <w:rFonts w:ascii="Times New Roman" w:eastAsiaTheme="minorEastAsia" w:hAnsi="Times New Roman" w:cs="Times New Roman"/>
          <w:sz w:val="24"/>
          <w:szCs w:val="24"/>
        </w:rPr>
        <w:t xml:space="preserve"> und mit dem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„</w:t>
      </w:r>
      <w:proofErr w:type="spellStart"/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label.place</w:t>
      </w:r>
      <w:proofErr w:type="spellEnd"/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“-</w:t>
      </w:r>
      <w:r w:rsidR="006C332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Befehl </w:t>
      </w:r>
      <w:r w:rsidR="009342AF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B5DA2" w:rsidRPr="00A70C5B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="006C332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gebracht.</w:t>
      </w:r>
      <w:r w:rsidR="00B42146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67D2" w:rsidRPr="00A70C5B">
        <w:rPr>
          <w:rFonts w:ascii="Times New Roman" w:eastAsiaTheme="minorEastAsia" w:hAnsi="Times New Roman" w:cs="Times New Roman"/>
          <w:sz w:val="24"/>
          <w:szCs w:val="24"/>
        </w:rPr>
        <w:t>Als extra Funktion des GUI wurde eine Echtzeituhr integriert,</w:t>
      </w:r>
      <w:r w:rsidR="00290E4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elche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urch die „time“-</w:t>
      </w:r>
      <w:r w:rsidR="00720212" w:rsidRPr="00A70C5B">
        <w:rPr>
          <w:rFonts w:ascii="Times New Roman" w:eastAsiaTheme="minorEastAsia" w:hAnsi="Times New Roman" w:cs="Times New Roman"/>
          <w:sz w:val="24"/>
          <w:szCs w:val="24"/>
        </w:rPr>
        <w:t>Bibliothek</w:t>
      </w:r>
      <w:r w:rsidR="00F6535B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erstellt wurde.</w:t>
      </w:r>
      <w:r w:rsidR="00E075A9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Uhr besteht aus einer Funktion, die alle 200 </w:t>
      </w:r>
      <w:r w:rsidR="00E075A9">
        <w:rPr>
          <w:rFonts w:ascii="Times New Roman" w:eastAsiaTheme="minorEastAsia" w:hAnsi="Times New Roman" w:cs="Times New Roman"/>
          <w:sz w:val="24"/>
          <w:szCs w:val="24"/>
        </w:rPr>
        <w:t>Ticks</w:t>
      </w:r>
      <w:r w:rsidR="005F3294">
        <w:rPr>
          <w:rFonts w:ascii="Times New Roman" w:eastAsiaTheme="minorEastAsia" w:hAnsi="Times New Roman" w:cs="Times New Roman"/>
          <w:sz w:val="24"/>
          <w:szCs w:val="24"/>
        </w:rPr>
        <w:t xml:space="preserve"> eine Sekunde zu der aktuellen Zeit</w:t>
      </w:r>
      <w:r w:rsidR="00537980">
        <w:rPr>
          <w:rFonts w:ascii="Times New Roman" w:eastAsiaTheme="minorEastAsia" w:hAnsi="Times New Roman" w:cs="Times New Roman"/>
          <w:sz w:val="24"/>
          <w:szCs w:val="24"/>
        </w:rPr>
        <w:t>, welche als globale Variable definiert wurde,</w:t>
      </w:r>
      <w:r w:rsidR="005F3294">
        <w:rPr>
          <w:rFonts w:ascii="Times New Roman" w:eastAsiaTheme="minorEastAsia" w:hAnsi="Times New Roman" w:cs="Times New Roman"/>
          <w:sz w:val="24"/>
          <w:szCs w:val="24"/>
        </w:rPr>
        <w:t xml:space="preserve"> dazurechnet und die alte Zeit überschreibt.</w:t>
      </w:r>
      <w:r w:rsidR="005556E2">
        <w:rPr>
          <w:rFonts w:ascii="Times New Roman" w:eastAsiaTheme="minorEastAsia" w:hAnsi="Times New Roman" w:cs="Times New Roman"/>
          <w:sz w:val="24"/>
          <w:szCs w:val="24"/>
        </w:rPr>
        <w:t xml:space="preserve"> Das </w:t>
      </w:r>
      <w:r w:rsidR="007C7B73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5556E2">
        <w:rPr>
          <w:rFonts w:ascii="Times New Roman" w:eastAsiaTheme="minorEastAsia" w:hAnsi="Times New Roman" w:cs="Times New Roman"/>
          <w:sz w:val="24"/>
          <w:szCs w:val="24"/>
        </w:rPr>
        <w:t>anze wird in einem Label dargestellt</w:t>
      </w:r>
      <w:r w:rsidR="007C7B73">
        <w:rPr>
          <w:rFonts w:ascii="Times New Roman" w:eastAsiaTheme="minorEastAsia" w:hAnsi="Times New Roman" w:cs="Times New Roman"/>
          <w:sz w:val="24"/>
          <w:szCs w:val="24"/>
        </w:rPr>
        <w:t>, welches mit einem</w:t>
      </w:r>
      <w:r w:rsidR="00BC5850">
        <w:rPr>
          <w:rFonts w:ascii="Times New Roman" w:eastAsiaTheme="minorEastAsia" w:hAnsi="Times New Roman" w:cs="Times New Roman"/>
          <w:sz w:val="24"/>
          <w:szCs w:val="24"/>
        </w:rPr>
        <w:t xml:space="preserve"> hellblauen Hintergrund unterlegt wurde.</w:t>
      </w:r>
    </w:p>
    <w:p w14:paraId="3C1ED901" w14:textId="77777777" w:rsidR="00C12D03" w:rsidRDefault="00CE3008" w:rsidP="002909BC">
      <w:pPr>
        <w:spacing w:line="360" w:lineRule="auto"/>
        <w:jc w:val="both"/>
        <w:rPr>
          <w:noProof/>
        </w:rPr>
      </w:pPr>
      <w:r w:rsidRPr="00CE3008">
        <w:rPr>
          <w:noProof/>
          <w:lang w:val="de-DE" w:eastAsia="zh-CN"/>
        </w:rPr>
        <w:drawing>
          <wp:inline distT="0" distB="0" distL="0" distR="0" wp14:anchorId="3079F6C9" wp14:editId="75056708">
            <wp:extent cx="2371725" cy="110738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7846" cy="11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DC" w:rsidRPr="00F445DC">
        <w:rPr>
          <w:noProof/>
        </w:rPr>
        <w:t xml:space="preserve"> </w:t>
      </w:r>
    </w:p>
    <w:p w14:paraId="0AF5E969" w14:textId="0677CDF0" w:rsidR="008F2C53" w:rsidRDefault="00C12D03" w:rsidP="002909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br/>
      </w:r>
      <w:r w:rsidR="00F445DC" w:rsidRPr="00F445DC">
        <w:rPr>
          <w:noProof/>
          <w:lang w:val="de-DE" w:eastAsia="zh-CN"/>
        </w:rPr>
        <w:drawing>
          <wp:inline distT="0" distB="0" distL="0" distR="0" wp14:anchorId="289BDF0D" wp14:editId="15C77748">
            <wp:extent cx="3943350" cy="913382"/>
            <wp:effectExtent l="0" t="0" r="0" b="127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5626" cy="9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67CD" w14:textId="77777777" w:rsidR="003342A7" w:rsidRDefault="00E1246B" w:rsidP="003342A7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0FFB">
        <w:rPr>
          <w:rFonts w:ascii="Times New Roman" w:eastAsiaTheme="minorEastAsia" w:hAnsi="Times New Roman" w:cs="Times New Roman"/>
          <w:b/>
          <w:sz w:val="32"/>
          <w:szCs w:val="32"/>
        </w:rPr>
        <w:br w:type="page"/>
      </w:r>
      <w:r w:rsidR="00973249" w:rsidRPr="0097324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4.3.2 Einstellgrad</w:t>
      </w:r>
    </w:p>
    <w:p w14:paraId="7BD22F77" w14:textId="4459DF40" w:rsidR="009F3153" w:rsidRDefault="00B31B3D" w:rsidP="003342A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AA5C52">
        <w:rPr>
          <w:rFonts w:ascii="Times New Roman" w:eastAsiaTheme="minorEastAsia" w:hAnsi="Times New Roman" w:cs="Times New Roman"/>
          <w:sz w:val="24"/>
          <w:szCs w:val="24"/>
        </w:rPr>
        <w:t xml:space="preserve">Der Einstellgrad ist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ein p</w:t>
      </w:r>
      <w:r w:rsidR="00B949B0" w:rsidRPr="00A70C5B">
        <w:rPr>
          <w:rFonts w:ascii="Times New Roman" w:eastAsiaTheme="minorEastAsia" w:hAnsi="Times New Roman" w:cs="Times New Roman"/>
          <w:sz w:val="24"/>
          <w:szCs w:val="24"/>
        </w:rPr>
        <w:t>rozentualer Wert des Grenzwertes, der durch eine Skala einstellbar ist. Die</w:t>
      </w:r>
      <w:r w:rsidR="00026876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Skala</w:t>
      </w:r>
      <w:r w:rsidR="00B7003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urde auf den Bereich von 0 bis 100%</w:t>
      </w:r>
      <w:r w:rsidR="0037059A" w:rsidRPr="00A70C5B">
        <w:rPr>
          <w:rFonts w:ascii="Times New Roman" w:eastAsiaTheme="minorEastAsia" w:hAnsi="Times New Roman" w:cs="Times New Roman"/>
          <w:sz w:val="24"/>
          <w:szCs w:val="24"/>
        </w:rPr>
        <w:t>, bei einer Schrittweite von 5% ausgelegt. Der Ausgabewert der Skala</w:t>
      </w:r>
      <w:r w:rsidR="00953A3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urde mittels einer Funktion gelöst, die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beim betätigen des „Show“-</w:t>
      </w:r>
      <w:r w:rsidR="002A7FD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Knopfes, </w:t>
      </w:r>
      <w:r w:rsidR="00953A3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den </w:t>
      </w:r>
      <w:r w:rsidR="00953A33">
        <w:rPr>
          <w:rFonts w:ascii="Times New Roman" w:eastAsiaTheme="minorEastAsia" w:hAnsi="Times New Roman" w:cs="Times New Roman"/>
          <w:sz w:val="24"/>
          <w:szCs w:val="24"/>
        </w:rPr>
        <w:t>aktuellen Status der Skala ausliest</w:t>
      </w:r>
      <w:r w:rsidR="00D00C9A">
        <w:rPr>
          <w:rFonts w:ascii="Times New Roman" w:eastAsiaTheme="minorEastAsia" w:hAnsi="Times New Roman" w:cs="Times New Roman"/>
          <w:sz w:val="24"/>
          <w:szCs w:val="24"/>
        </w:rPr>
        <w:t xml:space="preserve"> und</w:t>
      </w:r>
      <w:r w:rsidR="000F466B">
        <w:rPr>
          <w:rFonts w:ascii="Times New Roman" w:eastAsiaTheme="minorEastAsia" w:hAnsi="Times New Roman" w:cs="Times New Roman"/>
          <w:sz w:val="24"/>
          <w:szCs w:val="24"/>
        </w:rPr>
        <w:t xml:space="preserve"> mittels eines Labels anzeigt</w:t>
      </w:r>
      <w:r w:rsidR="009F315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A7F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13DFCA" w14:textId="5061247B" w:rsidR="009F3153" w:rsidRDefault="009F3153" w:rsidP="0037059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3153">
        <w:rPr>
          <w:noProof/>
          <w:lang w:val="de-DE" w:eastAsia="zh-CN"/>
        </w:rPr>
        <w:drawing>
          <wp:inline distT="0" distB="0" distL="0" distR="0" wp14:anchorId="39C1582D" wp14:editId="61CC685F">
            <wp:extent cx="5579745" cy="1859915"/>
            <wp:effectExtent l="0" t="0" r="1905" b="698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6FE5" w14:textId="1831D135" w:rsidR="0099761F" w:rsidRDefault="00751985" w:rsidP="0037059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AA5C52">
        <w:rPr>
          <w:rFonts w:ascii="Times New Roman" w:eastAsiaTheme="minorEastAsia" w:hAnsi="Times New Roman" w:cs="Times New Roman"/>
          <w:sz w:val="24"/>
          <w:szCs w:val="24"/>
        </w:rPr>
        <w:t xml:space="preserve">Durch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das B</w:t>
      </w:r>
      <w:r w:rsidR="004439A1" w:rsidRPr="00A70C5B">
        <w:rPr>
          <w:rFonts w:ascii="Times New Roman" w:eastAsiaTheme="minorEastAsia" w:hAnsi="Times New Roman" w:cs="Times New Roman"/>
          <w:sz w:val="24"/>
          <w:szCs w:val="24"/>
        </w:rPr>
        <w:t>etätigen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s „Save“-</w:t>
      </w:r>
      <w:r w:rsidR="004439A1" w:rsidRPr="00A70C5B">
        <w:rPr>
          <w:rFonts w:ascii="Times New Roman" w:eastAsiaTheme="minorEastAsia" w:hAnsi="Times New Roman" w:cs="Times New Roman"/>
          <w:sz w:val="24"/>
          <w:szCs w:val="24"/>
        </w:rPr>
        <w:t>Knopfes wird eine weitere Funktion aufgerufen,</w:t>
      </w:r>
      <w:r w:rsidR="00786B4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den aktuellen Wert ausliest</w:t>
      </w:r>
      <w:r w:rsidR="00F87C04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86B4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„Value.txt“ </w:t>
      </w:r>
      <w:r w:rsidR="00F87C04" w:rsidRPr="00A70C5B">
        <w:rPr>
          <w:rFonts w:ascii="Times New Roman" w:eastAsiaTheme="minorEastAsia" w:hAnsi="Times New Roman" w:cs="Times New Roman"/>
          <w:sz w:val="24"/>
          <w:szCs w:val="24"/>
        </w:rPr>
        <w:t>öffnet und den</w:t>
      </w:r>
      <w:r w:rsidR="00A973C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ktuellen Status darin</w:t>
      </w:r>
      <w:r w:rsidR="00786B4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speichert.</w:t>
      </w:r>
      <w:r w:rsidR="00A973C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Textdatei</w:t>
      </w:r>
      <w:r w:rsidR="006E3926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urde dabei mit einem sogenannten „write“-Befehl beschrieben,</w:t>
      </w:r>
      <w:r w:rsidR="00D2186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elche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D2186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lle vorherigen Daten </w:t>
      </w:r>
      <w:r w:rsidR="001326BB" w:rsidRPr="00A70C5B">
        <w:rPr>
          <w:rFonts w:ascii="Times New Roman" w:eastAsiaTheme="minorEastAsia" w:hAnsi="Times New Roman" w:cs="Times New Roman"/>
          <w:sz w:val="24"/>
          <w:szCs w:val="24"/>
        </w:rPr>
        <w:t>löscht und nur noch den aktuellen Wert</w:t>
      </w:r>
      <w:r w:rsidR="00DA050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ls „Integer“ speichert</w:t>
      </w:r>
      <w:r w:rsidR="009B5A7B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, welcher </w:t>
      </w:r>
      <w:r w:rsidR="009B5A7B">
        <w:rPr>
          <w:rFonts w:ascii="Times New Roman" w:eastAsiaTheme="minorEastAsia" w:hAnsi="Times New Roman" w:cs="Times New Roman"/>
          <w:sz w:val="24"/>
          <w:szCs w:val="24"/>
        </w:rPr>
        <w:t>dann leicht vom Hauptprogramm</w:t>
      </w:r>
      <w:r w:rsidR="00EF4004">
        <w:rPr>
          <w:rFonts w:ascii="Times New Roman" w:eastAsiaTheme="minorEastAsia" w:hAnsi="Times New Roman" w:cs="Times New Roman"/>
          <w:sz w:val="24"/>
          <w:szCs w:val="24"/>
        </w:rPr>
        <w:t xml:space="preserve"> übernommen werden kann</w:t>
      </w:r>
      <w:r w:rsidR="002C58B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9DDC95" w14:textId="77777777" w:rsidR="00527802" w:rsidRDefault="0099761F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761F">
        <w:rPr>
          <w:noProof/>
          <w:lang w:val="de-DE" w:eastAsia="zh-CN"/>
        </w:rPr>
        <w:drawing>
          <wp:inline distT="0" distB="0" distL="0" distR="0" wp14:anchorId="53913EA9" wp14:editId="061DAA3F">
            <wp:extent cx="3467100" cy="2286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E439" w14:textId="77777777" w:rsidR="00527802" w:rsidRDefault="0052780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61E7B5C" w14:textId="77777777" w:rsidR="00527802" w:rsidRPr="00527802" w:rsidRDefault="00527802" w:rsidP="0036624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780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4.3.3 Graph</w:t>
      </w:r>
    </w:p>
    <w:p w14:paraId="1C7CAEB5" w14:textId="0E0262DD" w:rsidR="008C1512" w:rsidRPr="00A70C5B" w:rsidRDefault="00527802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Graph </w:t>
      </w:r>
      <w:r w:rsidR="00341C50">
        <w:rPr>
          <w:rFonts w:ascii="Times New Roman" w:eastAsiaTheme="minorEastAsia" w:hAnsi="Times New Roman" w:cs="Times New Roman"/>
          <w:sz w:val="24"/>
          <w:szCs w:val="24"/>
        </w:rPr>
        <w:t>wurde mit den „Figu</w:t>
      </w:r>
      <w:r w:rsidR="00AA5C52">
        <w:rPr>
          <w:rFonts w:ascii="Times New Roman" w:eastAsiaTheme="minorEastAsia" w:hAnsi="Times New Roman" w:cs="Times New Roman"/>
          <w:sz w:val="24"/>
          <w:szCs w:val="24"/>
        </w:rPr>
        <w:t xml:space="preserve">re“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und der „FigureCanvasTkAgg</w:t>
      </w:r>
      <w:bookmarkStart w:id="1" w:name="_GoBack"/>
      <w:bookmarkEnd w:id="1"/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“-</w:t>
      </w:r>
      <w:r w:rsidR="00341C50" w:rsidRPr="00A70C5B">
        <w:rPr>
          <w:rFonts w:ascii="Times New Roman" w:eastAsiaTheme="minorEastAsia" w:hAnsi="Times New Roman" w:cs="Times New Roman"/>
          <w:sz w:val="24"/>
          <w:szCs w:val="24"/>
        </w:rPr>
        <w:t>Funktionen erstellt.</w:t>
      </w:r>
      <w:r w:rsidR="00816C0B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se wurden dabei gewählt, weil damit sehr viele Individualisierung-Optionen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bei einer simplen Grundstruktur</w:t>
      </w:r>
      <w:r w:rsidR="00816C0B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erstellt werden können</w:t>
      </w:r>
      <w:r w:rsidR="0077746D" w:rsidRPr="00A70C5B">
        <w:rPr>
          <w:rFonts w:ascii="Times New Roman" w:eastAsiaTheme="minorEastAsia" w:hAnsi="Times New Roman" w:cs="Times New Roman"/>
          <w:sz w:val="24"/>
          <w:szCs w:val="24"/>
        </w:rPr>
        <w:t>. Als erstes wird die „Graph.csv“-Datei von einem Algorithmus ausgelesen und die einzelnen Spalten in zwei verschiedene Liste</w:t>
      </w:r>
      <w:r w:rsidR="005403A9" w:rsidRPr="00A70C5B">
        <w:rPr>
          <w:rFonts w:ascii="Times New Roman" w:eastAsiaTheme="minorEastAsia" w:hAnsi="Times New Roman" w:cs="Times New Roman"/>
          <w:sz w:val="24"/>
          <w:szCs w:val="24"/>
        </w:rPr>
        <w:t>n verpackt.</w:t>
      </w:r>
      <w:r w:rsidR="00BE19E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5C0" w:rsidRPr="00A70C5B">
        <w:rPr>
          <w:rFonts w:ascii="Times New Roman" w:eastAsiaTheme="minorEastAsia" w:hAnsi="Times New Roman" w:cs="Times New Roman"/>
          <w:sz w:val="24"/>
          <w:szCs w:val="24"/>
        </w:rPr>
        <w:t>Bei d</w:t>
      </w:r>
      <w:r w:rsidR="0054347D" w:rsidRPr="00A70C5B">
        <w:rPr>
          <w:rFonts w:ascii="Times New Roman" w:eastAsiaTheme="minorEastAsia" w:hAnsi="Times New Roman" w:cs="Times New Roman"/>
          <w:sz w:val="24"/>
          <w:szCs w:val="24"/>
        </w:rPr>
        <w:t>iese</w:t>
      </w:r>
      <w:r w:rsidR="00F875C0" w:rsidRPr="00A70C5B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54347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uslesung wird durch einen „If-Befehl“</w:t>
      </w:r>
      <w:r w:rsidR="00E400F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kontrolliert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400F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ob leere Spalten in der Datei sind und lässt </w:t>
      </w:r>
      <w:r w:rsidR="00A70C5B">
        <w:rPr>
          <w:rFonts w:ascii="Times New Roman" w:eastAsiaTheme="minorEastAsia" w:hAnsi="Times New Roman" w:cs="Times New Roman"/>
          <w:sz w:val="24"/>
          <w:szCs w:val="24"/>
        </w:rPr>
        <w:t>Sie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00F3" w:rsidRPr="00A70C5B">
        <w:rPr>
          <w:rFonts w:ascii="Times New Roman" w:eastAsiaTheme="minorEastAsia" w:hAnsi="Times New Roman" w:cs="Times New Roman"/>
          <w:sz w:val="24"/>
          <w:szCs w:val="24"/>
        </w:rPr>
        <w:t>gegebenenfalls aus.</w:t>
      </w:r>
      <w:r w:rsidR="0054347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57D9" w:rsidRPr="00A70C5B">
        <w:rPr>
          <w:rFonts w:ascii="Times New Roman" w:eastAsiaTheme="minorEastAsia" w:hAnsi="Times New Roman" w:cs="Times New Roman"/>
          <w:sz w:val="24"/>
          <w:szCs w:val="24"/>
        </w:rPr>
        <w:t>Von</w:t>
      </w:r>
      <w:r w:rsidR="00BE19E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sen</w:t>
      </w:r>
      <w:r w:rsidR="001157D9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erten</w:t>
      </w:r>
      <w:r w:rsidR="00BE19E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7989" w:rsidRPr="00A70C5B">
        <w:rPr>
          <w:rFonts w:ascii="Times New Roman" w:eastAsiaTheme="minorEastAsia" w:hAnsi="Times New Roman" w:cs="Times New Roman"/>
          <w:sz w:val="24"/>
          <w:szCs w:val="24"/>
        </w:rPr>
        <w:t>wurden die x- und y-Achse des Graphen erstellt</w:t>
      </w:r>
      <w:r w:rsidR="00F1124A" w:rsidRPr="00A70C5B">
        <w:rPr>
          <w:rFonts w:ascii="Times New Roman" w:eastAsiaTheme="minorEastAsia" w:hAnsi="Times New Roman" w:cs="Times New Roman"/>
          <w:sz w:val="24"/>
          <w:szCs w:val="24"/>
        </w:rPr>
        <w:t>, welche als Variablen x und y eingespeichert werden</w:t>
      </w:r>
      <w:r w:rsidR="00DC7989" w:rsidRPr="00A70C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241E98" w14:textId="77777777" w:rsidR="001624CC" w:rsidRDefault="008C1512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512">
        <w:rPr>
          <w:noProof/>
          <w:lang w:val="de-DE" w:eastAsia="zh-CN"/>
        </w:rPr>
        <w:drawing>
          <wp:inline distT="0" distB="0" distL="0" distR="0" wp14:anchorId="6618E7DF" wp14:editId="6A6B310B">
            <wp:extent cx="2725745" cy="21336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1046" cy="21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754" w14:textId="1CA5DE7B" w:rsidR="00C103C2" w:rsidRDefault="00997803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  <w:t>Danach w</w:t>
      </w:r>
      <w:r w:rsidR="00BC5802">
        <w:rPr>
          <w:rFonts w:ascii="Times New Roman" w:eastAsiaTheme="minorEastAsia" w:hAnsi="Times New Roman" w:cs="Times New Roman"/>
          <w:sz w:val="24"/>
          <w:szCs w:val="24"/>
        </w:rPr>
        <w:t xml:space="preserve">ird die </w:t>
      </w:r>
      <w:r w:rsidR="00BC5802" w:rsidRPr="00A70C5B">
        <w:rPr>
          <w:rFonts w:ascii="Times New Roman" w:eastAsiaTheme="minorEastAsia" w:hAnsi="Times New Roman" w:cs="Times New Roman"/>
          <w:sz w:val="24"/>
          <w:szCs w:val="24"/>
        </w:rPr>
        <w:t>eigentliche Figur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(i</w:t>
      </w:r>
      <w:r w:rsidR="00BC5802" w:rsidRPr="00A70C5B">
        <w:rPr>
          <w:rFonts w:ascii="Times New Roman" w:eastAsiaTheme="minorEastAsia" w:hAnsi="Times New Roman" w:cs="Times New Roman"/>
          <w:sz w:val="24"/>
          <w:szCs w:val="24"/>
        </w:rPr>
        <w:t>n diesem Fall eine Linie)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26CC" w:rsidRPr="00A70C5B">
        <w:rPr>
          <w:rFonts w:ascii="Times New Roman" w:eastAsiaTheme="minorEastAsia" w:hAnsi="Times New Roman" w:cs="Times New Roman"/>
          <w:sz w:val="24"/>
          <w:szCs w:val="24"/>
        </w:rPr>
        <w:t>erstellt</w:t>
      </w:r>
      <w:r w:rsidR="00BC5802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Parameter des Graphen festgelegt und diverse Beschriftungen hinzugefügt.</w:t>
      </w:r>
      <w:r w:rsidR="00BC580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Mit dem „plot“ Befehl</w:t>
      </w:r>
      <w:r w:rsidR="00A82D0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ird ein Bild erstellt, welches den Graphen darstellt.</w:t>
      </w:r>
      <w:r w:rsidR="00CD715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a dieses</w:t>
      </w:r>
      <w:r w:rsidR="0051249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Bild aber nicht einfach so im GUI angezeigt wird,</w:t>
      </w:r>
      <w:r w:rsidR="005103D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urde ein sogenannter „Canvas“ erstellt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03D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in dem das Bild integriert </w:t>
      </w:r>
      <w:r w:rsidR="005103D8">
        <w:rPr>
          <w:rFonts w:ascii="Times New Roman" w:eastAsiaTheme="minorEastAsia" w:hAnsi="Times New Roman" w:cs="Times New Roman"/>
          <w:sz w:val="24"/>
          <w:szCs w:val="24"/>
        </w:rPr>
        <w:t>und somit sichtbar ist.</w:t>
      </w:r>
      <w:r w:rsidR="002753CE">
        <w:rPr>
          <w:rFonts w:ascii="Times New Roman" w:eastAsiaTheme="minorEastAsia" w:hAnsi="Times New Roman" w:cs="Times New Roman"/>
          <w:sz w:val="24"/>
          <w:szCs w:val="24"/>
        </w:rPr>
        <w:t xml:space="preserve"> Als letztes wurden noch die Parameter des „Canvas“ eingestellt, sodass der Graph sich an der korrekten Stelle befindet.</w:t>
      </w:r>
    </w:p>
    <w:p w14:paraId="3FCA97CF" w14:textId="3BB66364" w:rsidR="00891E27" w:rsidRDefault="00B942A7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42A7">
        <w:rPr>
          <w:noProof/>
          <w:lang w:val="de-DE" w:eastAsia="zh-CN"/>
        </w:rPr>
        <w:drawing>
          <wp:inline distT="0" distB="0" distL="0" distR="0" wp14:anchorId="78BD8610" wp14:editId="19CD148B">
            <wp:extent cx="3667125" cy="213360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9AE" w14:textId="77777777" w:rsidR="001624CC" w:rsidRDefault="001624CC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5E737D" w14:textId="2AB1D52F" w:rsidR="001571C7" w:rsidRPr="00A70C5B" w:rsidRDefault="00366246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3249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CE010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a der Graph veränderbar </w:t>
      </w:r>
      <w:r w:rsidR="00CE010D" w:rsidRPr="00A70C5B">
        <w:rPr>
          <w:rFonts w:ascii="Times New Roman" w:eastAsiaTheme="minorEastAsia" w:hAnsi="Times New Roman" w:cs="Times New Roman"/>
          <w:sz w:val="24"/>
          <w:szCs w:val="24"/>
        </w:rPr>
        <w:t>sein muss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E010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urden zwei Eingabefelder eingebaut, mit dene</w:t>
      </w:r>
      <w:r w:rsidR="00F772F6" w:rsidRPr="00A70C5B">
        <w:rPr>
          <w:rFonts w:ascii="Times New Roman" w:eastAsiaTheme="minorEastAsia" w:hAnsi="Times New Roman" w:cs="Times New Roman"/>
          <w:sz w:val="24"/>
          <w:szCs w:val="24"/>
        </w:rPr>
        <w:t>n neue Werte in die csv-Datei schreiben kann.</w:t>
      </w:r>
      <w:r w:rsidR="00E308CE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beiden Felder werden durch die „csvspeicher“</w:t>
      </w:r>
      <w:r w:rsidR="003066D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Funktion</w:t>
      </w:r>
      <w:r w:rsidR="00AB562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ls erstes durch „try-except“ auf korrekte Eingabe überprüft</w:t>
      </w:r>
      <w:r w:rsidR="004C2AD5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und dann durch den „csv.writer“ Befehl</w:t>
      </w:r>
      <w:r w:rsidR="00AB562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223" w:rsidRPr="00A70C5B">
        <w:rPr>
          <w:rFonts w:ascii="Times New Roman" w:eastAsiaTheme="minorEastAsia" w:hAnsi="Times New Roman" w:cs="Times New Roman"/>
          <w:sz w:val="24"/>
          <w:szCs w:val="24"/>
        </w:rPr>
        <w:t>zu der „Graph.csv“ Datei hinzugefügt</w:t>
      </w:r>
      <w:r w:rsidR="000D6177" w:rsidRPr="00A70C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550F6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Eingabekontrolle </w:t>
      </w:r>
      <w:r w:rsidR="009F70E0" w:rsidRPr="00A70C5B">
        <w:rPr>
          <w:rFonts w:ascii="Times New Roman" w:eastAsiaTheme="minorEastAsia" w:hAnsi="Times New Roman" w:cs="Times New Roman"/>
          <w:sz w:val="24"/>
          <w:szCs w:val="24"/>
        </w:rPr>
        <w:t>wird</w:t>
      </w:r>
      <w:r w:rsidR="003550F6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uf den „ValueError“</w:t>
      </w:r>
      <w:r w:rsidR="00C562BA" w:rsidRPr="00A70C5B">
        <w:rPr>
          <w:rFonts w:ascii="Times New Roman" w:eastAsiaTheme="minorEastAsia" w:hAnsi="Times New Roman" w:cs="Times New Roman"/>
          <w:sz w:val="24"/>
          <w:szCs w:val="24"/>
        </w:rPr>
        <w:t>-Fehler</w:t>
      </w:r>
      <w:r w:rsidR="005151E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getestet</w:t>
      </w:r>
      <w:r w:rsidR="00D4283A" w:rsidRPr="00A70C5B">
        <w:rPr>
          <w:rFonts w:ascii="Times New Roman" w:eastAsiaTheme="minorEastAsia" w:hAnsi="Times New Roman" w:cs="Times New Roman"/>
          <w:sz w:val="24"/>
          <w:szCs w:val="24"/>
        </w:rPr>
        <w:t>, der erkennt ob entweder verwertbare Zahlen oder unverwertbare</w:t>
      </w:r>
      <w:r w:rsidR="008C649E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„Strings“</w:t>
      </w:r>
      <w:r w:rsidR="00031EF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und Leerzeichen</w:t>
      </w:r>
      <w:r w:rsidR="0020122C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eingegeben wurden.</w:t>
      </w:r>
      <w:r w:rsidR="00F31ED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4E4D" w:rsidRPr="00A70C5B">
        <w:rPr>
          <w:rFonts w:ascii="Times New Roman" w:eastAsiaTheme="minorEastAsia" w:hAnsi="Times New Roman" w:cs="Times New Roman"/>
          <w:sz w:val="24"/>
          <w:szCs w:val="24"/>
        </w:rPr>
        <w:t>Wenn keine Zahlen eingegeben wurden, zeigt das GUI eine Fehlermeldung</w:t>
      </w:r>
      <w:r w:rsidR="00F923C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n, welche bei ein</w:t>
      </w:r>
      <w:r w:rsidR="009964A3" w:rsidRPr="00A70C5B">
        <w:rPr>
          <w:rFonts w:ascii="Times New Roman" w:eastAsiaTheme="minorEastAsia" w:hAnsi="Times New Roman" w:cs="Times New Roman"/>
          <w:sz w:val="24"/>
          <w:szCs w:val="24"/>
        </w:rPr>
        <w:t>er korrekten Eingabe wieder verschwindet.</w:t>
      </w:r>
      <w:r w:rsidR="00945C5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CC6" w:rsidRPr="00A70C5B">
        <w:rPr>
          <w:rFonts w:ascii="Times New Roman" w:eastAsiaTheme="minorEastAsia" w:hAnsi="Times New Roman" w:cs="Times New Roman"/>
          <w:sz w:val="24"/>
          <w:szCs w:val="24"/>
        </w:rPr>
        <w:t>Danach wird eine Liste erstellt, welche aus beiden eingelesenen Werten besteht</w:t>
      </w:r>
      <w:r w:rsidR="005F04B4" w:rsidRPr="00A70C5B">
        <w:rPr>
          <w:rFonts w:ascii="Times New Roman" w:eastAsiaTheme="minorEastAsia" w:hAnsi="Times New Roman" w:cs="Times New Roman"/>
          <w:sz w:val="24"/>
          <w:szCs w:val="24"/>
        </w:rPr>
        <w:t>. M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it dem „csv.writer“-</w:t>
      </w:r>
      <w:r w:rsidR="004F7F0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Befehl </w:t>
      </w:r>
      <w:r w:rsidR="00E04BF1" w:rsidRPr="00A70C5B">
        <w:rPr>
          <w:rFonts w:ascii="Times New Roman" w:eastAsiaTheme="minorEastAsia" w:hAnsi="Times New Roman" w:cs="Times New Roman"/>
          <w:sz w:val="24"/>
          <w:szCs w:val="24"/>
        </w:rPr>
        <w:t>wird die</w:t>
      </w:r>
      <w:r w:rsidR="000E0AA6" w:rsidRPr="00A70C5B">
        <w:rPr>
          <w:rFonts w:ascii="Times New Roman" w:eastAsiaTheme="minorEastAsia" w:hAnsi="Times New Roman" w:cs="Times New Roman"/>
          <w:sz w:val="24"/>
          <w:szCs w:val="24"/>
        </w:rPr>
        <w:t>se Liste als eine neue Zeile</w:t>
      </w:r>
      <w:r w:rsidR="00FB2CE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in der csv-Datei</w:t>
      </w:r>
      <w:r w:rsidR="00626535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hinzugefügt</w:t>
      </w:r>
      <w:r w:rsidR="00236416" w:rsidRPr="00A70C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„csvspeicher“-</w:t>
      </w:r>
      <w:r w:rsidR="00012666" w:rsidRPr="00A70C5B">
        <w:rPr>
          <w:rFonts w:ascii="Times New Roman" w:eastAsiaTheme="minorEastAsia" w:hAnsi="Times New Roman" w:cs="Times New Roman"/>
          <w:sz w:val="24"/>
          <w:szCs w:val="24"/>
        </w:rPr>
        <w:t>Funktion</w:t>
      </w:r>
      <w:r w:rsidR="00875155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ird über das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E8423A" w:rsidRPr="00A70C5B">
        <w:rPr>
          <w:rFonts w:ascii="Times New Roman" w:eastAsiaTheme="minorEastAsia" w:hAnsi="Times New Roman" w:cs="Times New Roman"/>
          <w:sz w:val="24"/>
          <w:szCs w:val="24"/>
        </w:rPr>
        <w:t>etätigen</w:t>
      </w:r>
      <w:r w:rsidR="009B516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s „Save Entry“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173DA" w:rsidRPr="00A70C5B">
        <w:rPr>
          <w:rFonts w:ascii="Times New Roman" w:eastAsiaTheme="minorEastAsia" w:hAnsi="Times New Roman" w:cs="Times New Roman"/>
          <w:sz w:val="24"/>
          <w:szCs w:val="24"/>
        </w:rPr>
        <w:t>Knopfes</w:t>
      </w:r>
      <w:r w:rsidR="00097DB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usgeführt.</w:t>
      </w:r>
    </w:p>
    <w:p w14:paraId="3DEAA24B" w14:textId="77777777" w:rsidR="001C139A" w:rsidRDefault="005151E1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71C7" w:rsidRPr="001571C7">
        <w:rPr>
          <w:noProof/>
          <w:lang w:val="de-DE" w:eastAsia="zh-CN"/>
        </w:rPr>
        <w:drawing>
          <wp:inline distT="0" distB="0" distL="0" distR="0" wp14:anchorId="3ED24C0C" wp14:editId="24BC4606">
            <wp:extent cx="3486150" cy="183832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103A" w14:textId="77777777" w:rsidR="001C139A" w:rsidRDefault="001C139A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B32B36" w14:textId="3F0905E5" w:rsidR="00961588" w:rsidRPr="00A70C5B" w:rsidRDefault="004C3E90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</w:t>
      </w:r>
      <w:r w:rsidRPr="00A70C5B">
        <w:rPr>
          <w:rFonts w:ascii="Times New Roman" w:eastAsiaTheme="minorEastAsia" w:hAnsi="Times New Roman" w:cs="Times New Roman"/>
          <w:sz w:val="24"/>
          <w:szCs w:val="24"/>
        </w:rPr>
        <w:t>Graph wird bei dieser Aufbaustruktur</w:t>
      </w:r>
      <w:r w:rsidR="00012666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nicht aut</w:t>
      </w:r>
      <w:r w:rsidR="00E71063" w:rsidRPr="00A70C5B">
        <w:rPr>
          <w:rFonts w:ascii="Times New Roman" w:eastAsiaTheme="minorEastAsia" w:hAnsi="Times New Roman" w:cs="Times New Roman"/>
          <w:sz w:val="24"/>
          <w:szCs w:val="24"/>
        </w:rPr>
        <w:t>omatisch aktualisiert</w:t>
      </w:r>
      <w:r w:rsidR="005732AB" w:rsidRPr="00A70C5B">
        <w:rPr>
          <w:rFonts w:ascii="Times New Roman" w:eastAsiaTheme="minorEastAsia" w:hAnsi="Times New Roman" w:cs="Times New Roman"/>
          <w:sz w:val="24"/>
          <w:szCs w:val="24"/>
        </w:rPr>
        <w:t>, weswegen ein weiterer Knopf eingebaut wurde, der dies bewerkstelligen soll.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urch B</w:t>
      </w:r>
      <w:r w:rsidR="00E52761" w:rsidRPr="00A70C5B">
        <w:rPr>
          <w:rFonts w:ascii="Times New Roman" w:eastAsiaTheme="minorEastAsia" w:hAnsi="Times New Roman" w:cs="Times New Roman"/>
          <w:sz w:val="24"/>
          <w:szCs w:val="24"/>
        </w:rPr>
        <w:t>etätigen des</w:t>
      </w:r>
      <w:r w:rsidR="00AE10EF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„Refresh Graph“</w:t>
      </w:r>
      <w:r w:rsidR="004601FB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Knopfes wird die „csvrefresh“ Funktion</w:t>
      </w:r>
      <w:r w:rsidR="00CD18C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ufg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erufen, welche durch schnelles S</w:t>
      </w:r>
      <w:r w:rsidR="00CD18C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chließen und 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CD18C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iederaufrufen des GUI-Fensters eine </w:t>
      </w:r>
      <w:r w:rsidR="00C82C3B" w:rsidRPr="00A70C5B">
        <w:rPr>
          <w:rFonts w:ascii="Times New Roman" w:eastAsiaTheme="minorEastAsia" w:hAnsi="Times New Roman" w:cs="Times New Roman"/>
          <w:sz w:val="24"/>
          <w:szCs w:val="24"/>
        </w:rPr>
        <w:t>Aktualisierung</w:t>
      </w:r>
      <w:r w:rsidR="00CD18C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s Graphen durchführt.</w:t>
      </w:r>
      <w:r w:rsidR="00BD443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1BCC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Um dies </w:t>
      </w:r>
      <w:r w:rsidR="00CD1D0D" w:rsidRPr="00A70C5B">
        <w:rPr>
          <w:rFonts w:ascii="Times New Roman" w:eastAsiaTheme="minorEastAsia" w:hAnsi="Times New Roman" w:cs="Times New Roman"/>
          <w:sz w:val="24"/>
          <w:szCs w:val="24"/>
        </w:rPr>
        <w:t>bewerkstelligen zu können</w:t>
      </w:r>
      <w:r w:rsidR="00474558" w:rsidRPr="00A70C5B">
        <w:rPr>
          <w:rFonts w:ascii="Times New Roman" w:eastAsiaTheme="minorEastAsia" w:hAnsi="Times New Roman" w:cs="Times New Roman"/>
          <w:sz w:val="24"/>
          <w:szCs w:val="24"/>
        </w:rPr>
        <w:t>, wurde</w:t>
      </w:r>
      <w:r w:rsidR="00116DB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DB8" w:rsidRPr="00A70C5B">
        <w:rPr>
          <w:rFonts w:ascii="Times New Roman" w:eastAsiaTheme="minorEastAsia" w:hAnsi="Times New Roman" w:cs="Times New Roman"/>
          <w:strike/>
          <w:sz w:val="24"/>
          <w:szCs w:val="24"/>
        </w:rPr>
        <w:t>die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r</w:t>
      </w:r>
      <w:r w:rsidR="00116DB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„</w:t>
      </w:r>
      <w:proofErr w:type="spellStart"/>
      <w:r w:rsidR="00116DB8" w:rsidRPr="00A70C5B">
        <w:rPr>
          <w:rFonts w:ascii="Times New Roman" w:eastAsiaTheme="minorEastAsia" w:hAnsi="Times New Roman" w:cs="Times New Roman"/>
          <w:sz w:val="24"/>
          <w:szCs w:val="24"/>
        </w:rPr>
        <w:t>os</w:t>
      </w:r>
      <w:proofErr w:type="spellEnd"/>
      <w:r w:rsidR="00116DB8" w:rsidRPr="00A70C5B">
        <w:rPr>
          <w:rFonts w:ascii="Times New Roman" w:eastAsiaTheme="minorEastAsia" w:hAnsi="Times New Roman" w:cs="Times New Roman"/>
          <w:sz w:val="24"/>
          <w:szCs w:val="24"/>
        </w:rPr>
        <w:t>“ Bibliothek</w:t>
      </w:r>
      <w:r w:rsidR="0096239E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hinzugefügt, welche</w:t>
      </w:r>
      <w:r w:rsidR="00E93A4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aten innerhalb des Computers</w:t>
      </w:r>
      <w:r w:rsidR="009D60CC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öffnen kann.</w:t>
      </w:r>
    </w:p>
    <w:p w14:paraId="5B58C919" w14:textId="490F94F1" w:rsidR="0000673B" w:rsidRDefault="00961588" w:rsidP="003662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588">
        <w:rPr>
          <w:noProof/>
          <w:lang w:val="de-DE" w:eastAsia="zh-CN"/>
        </w:rPr>
        <w:drawing>
          <wp:inline distT="0" distB="0" distL="0" distR="0" wp14:anchorId="75D1BFBC" wp14:editId="0AB57581">
            <wp:extent cx="4286250" cy="96202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A7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2BF3777" w14:textId="6762C7C3" w:rsidR="00B458FA" w:rsidRPr="00B85F40" w:rsidRDefault="0000673B" w:rsidP="0093724B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B85F40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6 Infrarot Datenbank</w:t>
      </w:r>
    </w:p>
    <w:p w14:paraId="7F9FF962" w14:textId="7E854749" w:rsidR="00CB6718" w:rsidRPr="00EC3BDB" w:rsidRDefault="008429E0" w:rsidP="009372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429E0">
        <w:rPr>
          <w:rFonts w:ascii="Times New Roman" w:eastAsiaTheme="minorEastAsia" w:hAnsi="Times New Roman" w:cs="Times New Roman"/>
          <w:b/>
          <w:sz w:val="24"/>
          <w:szCs w:val="24"/>
        </w:rPr>
        <w:t>6.1 Infrarot allgemein</w:t>
      </w:r>
    </w:p>
    <w:p w14:paraId="25B24F73" w14:textId="5A2B0574" w:rsidR="00CB6718" w:rsidRDefault="00A753F9" w:rsidP="00D760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 </w:t>
      </w:r>
      <w:r w:rsidRPr="00A70C5B">
        <w:rPr>
          <w:rFonts w:ascii="Times New Roman" w:eastAsiaTheme="minorEastAsia" w:hAnsi="Times New Roman" w:cs="Times New Roman"/>
          <w:sz w:val="24"/>
          <w:szCs w:val="24"/>
        </w:rPr>
        <w:t>dieses Projekt</w:t>
      </w:r>
      <w:r w:rsidR="00255DFF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Geräte mit einer Infrarot-Schnittstelle ansprechen soll</w:t>
      </w:r>
      <w:r w:rsidR="00C64ACD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55DFF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wurde </w:t>
      </w:r>
      <w:r w:rsidR="00255DFF" w:rsidRPr="00A70C5B">
        <w:rPr>
          <w:rFonts w:ascii="Times New Roman" w:eastAsiaTheme="minorEastAsia" w:hAnsi="Times New Roman" w:cs="Times New Roman"/>
          <w:strike/>
          <w:sz w:val="24"/>
          <w:szCs w:val="24"/>
        </w:rPr>
        <w:t>eine</w:t>
      </w:r>
      <w:r w:rsidR="00255DFF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2B04" w:rsidRPr="00A70C5B">
        <w:rPr>
          <w:rFonts w:ascii="Times New Roman" w:eastAsiaTheme="minorEastAsia" w:hAnsi="Times New Roman" w:cs="Times New Roman"/>
          <w:sz w:val="24"/>
          <w:szCs w:val="24"/>
        </w:rPr>
        <w:t>nach einer Möglichkeit gesucht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A2B0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se Steuermethode in die Schaltung zu integrieren.</w:t>
      </w:r>
      <w:r w:rsidR="00F66877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a der Raspberry Zero W keine standardmäßig eingebaute</w:t>
      </w:r>
      <w:r w:rsidR="00145D0F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Infrarot-Schnittstelle besitzt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>, wurde das G</w:t>
      </w:r>
      <w:r w:rsidR="001E5A93" w:rsidRPr="00A70C5B">
        <w:rPr>
          <w:rFonts w:ascii="Times New Roman" w:eastAsiaTheme="minorEastAsia" w:hAnsi="Times New Roman" w:cs="Times New Roman"/>
          <w:sz w:val="24"/>
          <w:szCs w:val="24"/>
        </w:rPr>
        <w:t>anze über eine externe Schaltung betrieben,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ie sich die sogenannte „LIRC“-</w:t>
      </w:r>
      <w:r w:rsidR="001E5A93" w:rsidRPr="00A70C5B">
        <w:rPr>
          <w:rFonts w:ascii="Times New Roman" w:eastAsiaTheme="minorEastAsia" w:hAnsi="Times New Roman" w:cs="Times New Roman"/>
          <w:sz w:val="24"/>
          <w:szCs w:val="24"/>
        </w:rPr>
        <w:t>Bibliothek zunutze macht.</w:t>
      </w:r>
      <w:r w:rsidR="003D3EB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„LIRC“ also „Linux Infrared Remote Control“ ist ein Paket,</w:t>
      </w:r>
      <w:r w:rsidR="00AA5C5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as</w:t>
      </w:r>
      <w:r w:rsidR="00084BB0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mithilfe </w:t>
      </w:r>
      <w:r w:rsidR="00084BB0">
        <w:rPr>
          <w:rFonts w:ascii="Times New Roman" w:eastAsiaTheme="minorEastAsia" w:hAnsi="Times New Roman" w:cs="Times New Roman"/>
          <w:sz w:val="24"/>
          <w:szCs w:val="24"/>
        </w:rPr>
        <w:t xml:space="preserve">eines IR-Ermitter </w:t>
      </w:r>
      <w:r w:rsidR="00F151E1">
        <w:rPr>
          <w:rFonts w:ascii="Times New Roman" w:eastAsiaTheme="minorEastAsia" w:hAnsi="Times New Roman" w:cs="Times New Roman"/>
          <w:sz w:val="24"/>
          <w:szCs w:val="24"/>
        </w:rPr>
        <w:t>Infrarot-Signale durch „pulsing“ emulieren kann.</w:t>
      </w:r>
    </w:p>
    <w:p w14:paraId="4D550E5F" w14:textId="61793879" w:rsidR="007B2F2E" w:rsidRDefault="007B2F2E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2F2E">
        <w:rPr>
          <w:noProof/>
          <w:lang w:val="de-DE" w:eastAsia="zh-CN"/>
        </w:rPr>
        <w:drawing>
          <wp:inline distT="0" distB="0" distL="0" distR="0" wp14:anchorId="069D36AC" wp14:editId="1A664BDE">
            <wp:extent cx="5579745" cy="1806575"/>
            <wp:effectExtent l="0" t="0" r="1905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E24" w14:textId="7EBA44CB" w:rsidR="0075779A" w:rsidRPr="00A70C5B" w:rsidRDefault="007B2F2E" w:rsidP="00D760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 das Infrarot</w:t>
      </w:r>
      <w:r w:rsidR="00CB4DD6">
        <w:rPr>
          <w:rFonts w:ascii="Times New Roman" w:eastAsiaTheme="minorEastAsia" w:hAnsi="Times New Roman" w:cs="Times New Roman"/>
          <w:sz w:val="24"/>
          <w:szCs w:val="24"/>
        </w:rPr>
        <w:t xml:space="preserve">-Übertragungsprotokoll </w:t>
      </w:r>
      <w:r w:rsidR="008174FC">
        <w:rPr>
          <w:rFonts w:ascii="Times New Roman" w:eastAsiaTheme="minorEastAsia" w:hAnsi="Times New Roman" w:cs="Times New Roman"/>
          <w:sz w:val="24"/>
          <w:szCs w:val="24"/>
        </w:rPr>
        <w:t>im Microsekunden-Bereich stattfindet, kann es nicht durch die gewöhnliche „timer“-Funktionen</w:t>
      </w:r>
      <w:r w:rsidR="00ED62DE">
        <w:rPr>
          <w:rFonts w:ascii="Times New Roman" w:eastAsiaTheme="minorEastAsia" w:hAnsi="Times New Roman" w:cs="Times New Roman"/>
          <w:sz w:val="24"/>
          <w:szCs w:val="24"/>
        </w:rPr>
        <w:t xml:space="preserve"> ausgeführt werden.</w:t>
      </w:r>
      <w:r w:rsidR="00BC685E">
        <w:rPr>
          <w:rFonts w:ascii="Times New Roman" w:eastAsiaTheme="minorEastAsia" w:hAnsi="Times New Roman" w:cs="Times New Roman"/>
          <w:sz w:val="24"/>
          <w:szCs w:val="24"/>
        </w:rPr>
        <w:t xml:space="preserve"> Das „pulsing“ des  IR-Ermitters wird</w:t>
      </w:r>
      <w:r w:rsidR="00AB09B9">
        <w:rPr>
          <w:rFonts w:ascii="Times New Roman" w:eastAsiaTheme="minorEastAsia" w:hAnsi="Times New Roman" w:cs="Times New Roman"/>
          <w:sz w:val="24"/>
          <w:szCs w:val="24"/>
        </w:rPr>
        <w:t xml:space="preserve"> in diesem Fall direkt über die „Base-Clock“ des Raspberry</w:t>
      </w:r>
      <w:r w:rsidR="00F51AF3">
        <w:rPr>
          <w:rFonts w:ascii="Times New Roman" w:eastAsiaTheme="minorEastAsia" w:hAnsi="Times New Roman" w:cs="Times New Roman"/>
          <w:sz w:val="24"/>
          <w:szCs w:val="24"/>
        </w:rPr>
        <w:t>, d</w:t>
      </w:r>
      <w:r w:rsidR="00A454B6">
        <w:rPr>
          <w:rFonts w:ascii="Times New Roman" w:eastAsiaTheme="minorEastAsia" w:hAnsi="Times New Roman" w:cs="Times New Roman"/>
          <w:sz w:val="24"/>
          <w:szCs w:val="24"/>
        </w:rPr>
        <w:t>er</w:t>
      </w:r>
      <w:r w:rsidR="00F51AF3">
        <w:rPr>
          <w:rFonts w:ascii="Times New Roman" w:eastAsiaTheme="minorEastAsia" w:hAnsi="Times New Roman" w:cs="Times New Roman"/>
          <w:sz w:val="24"/>
          <w:szCs w:val="24"/>
        </w:rPr>
        <w:t xml:space="preserve"> mit 1GHz</w:t>
      </w:r>
      <w:r w:rsidR="00A454B6">
        <w:rPr>
          <w:rFonts w:ascii="Times New Roman" w:eastAsiaTheme="minorEastAsia" w:hAnsi="Times New Roman" w:cs="Times New Roman"/>
          <w:sz w:val="24"/>
          <w:szCs w:val="24"/>
        </w:rPr>
        <w:t xml:space="preserve"> den Takt vorgibt,</w:t>
      </w:r>
      <w:r w:rsidR="004B5C51">
        <w:rPr>
          <w:rFonts w:ascii="Times New Roman" w:eastAsiaTheme="minorEastAsia" w:hAnsi="Times New Roman" w:cs="Times New Roman"/>
          <w:sz w:val="24"/>
          <w:szCs w:val="24"/>
        </w:rPr>
        <w:t xml:space="preserve"> geregelt.</w:t>
      </w:r>
      <w:r w:rsidR="000902A9">
        <w:rPr>
          <w:rFonts w:ascii="Times New Roman" w:eastAsiaTheme="minorEastAsia" w:hAnsi="Times New Roman" w:cs="Times New Roman"/>
          <w:sz w:val="24"/>
          <w:szCs w:val="24"/>
        </w:rPr>
        <w:t xml:space="preserve"> Das oben abgebildete</w:t>
      </w:r>
      <w:r w:rsidR="008B04BF">
        <w:rPr>
          <w:rFonts w:ascii="Times New Roman" w:eastAsiaTheme="minorEastAsia" w:hAnsi="Times New Roman" w:cs="Times New Roman"/>
          <w:sz w:val="24"/>
          <w:szCs w:val="24"/>
        </w:rPr>
        <w:t xml:space="preserve"> Übertragungsprotokoll </w:t>
      </w:r>
      <w:r w:rsidR="002D4D9E">
        <w:rPr>
          <w:rFonts w:ascii="Times New Roman" w:eastAsiaTheme="minorEastAsia" w:hAnsi="Times New Roman" w:cs="Times New Roman"/>
          <w:sz w:val="24"/>
          <w:szCs w:val="24"/>
        </w:rPr>
        <w:t>wird dabei</w:t>
      </w:r>
      <w:r w:rsidR="001144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41E3">
        <w:rPr>
          <w:rFonts w:ascii="Times New Roman" w:eastAsiaTheme="minorEastAsia" w:hAnsi="Times New Roman" w:cs="Times New Roman"/>
          <w:sz w:val="24"/>
          <w:szCs w:val="24"/>
        </w:rPr>
        <w:t xml:space="preserve">aus </w:t>
      </w:r>
      <w:r w:rsidR="00EB41E3" w:rsidRPr="00A70C5B">
        <w:rPr>
          <w:rFonts w:ascii="Times New Roman" w:eastAsiaTheme="minorEastAsia" w:hAnsi="Times New Roman" w:cs="Times New Roman"/>
          <w:sz w:val="24"/>
          <w:szCs w:val="24"/>
        </w:rPr>
        <w:t>einem</w:t>
      </w:r>
      <w:r w:rsidR="0060791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9ms Aktivierungsbefehl</w:t>
      </w:r>
      <w:r w:rsidR="0056003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07918" w:rsidRPr="00A70C5B">
        <w:rPr>
          <w:rFonts w:ascii="Times New Roman" w:eastAsiaTheme="minorEastAsia" w:hAnsi="Times New Roman" w:cs="Times New Roman"/>
          <w:sz w:val="24"/>
          <w:szCs w:val="24"/>
        </w:rPr>
        <w:t>gefolgt von</w:t>
      </w:r>
      <w:r w:rsidR="00EB41E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r 8-Bit-</w:t>
      </w:r>
      <w:r w:rsidR="005917FD" w:rsidRPr="00A70C5B">
        <w:rPr>
          <w:rFonts w:ascii="Times New Roman" w:eastAsiaTheme="minorEastAsia" w:hAnsi="Times New Roman" w:cs="Times New Roman"/>
          <w:sz w:val="24"/>
          <w:szCs w:val="24"/>
        </w:rPr>
        <w:t>Empfängeradresse</w:t>
      </w:r>
      <w:r w:rsidR="00137014" w:rsidRPr="00A70C5B">
        <w:rPr>
          <w:rFonts w:ascii="Times New Roman" w:eastAsiaTheme="minorEastAsia" w:hAnsi="Times New Roman" w:cs="Times New Roman"/>
          <w:sz w:val="24"/>
          <w:szCs w:val="24"/>
        </w:rPr>
        <w:t>, d</w:t>
      </w:r>
      <w:r w:rsidR="007E7173" w:rsidRPr="00A70C5B">
        <w:rPr>
          <w:rFonts w:ascii="Times New Roman" w:eastAsiaTheme="minorEastAsia" w:hAnsi="Times New Roman" w:cs="Times New Roman"/>
          <w:sz w:val="24"/>
          <w:szCs w:val="24"/>
        </w:rPr>
        <w:t>er</w:t>
      </w:r>
      <w:r w:rsidR="0013701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53EB" w:rsidRPr="00A70C5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137014" w:rsidRPr="00A70C5B">
        <w:rPr>
          <w:rFonts w:ascii="Times New Roman" w:eastAsiaTheme="minorEastAsia" w:hAnsi="Times New Roman" w:cs="Times New Roman"/>
          <w:sz w:val="24"/>
          <w:szCs w:val="24"/>
        </w:rPr>
        <w:t>nvertierte</w:t>
      </w:r>
      <w:r w:rsidR="007E7173" w:rsidRPr="00A70C5B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3701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Empfängeradresse</w:t>
      </w:r>
      <w:r w:rsidR="00122FA1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und danach mit einem </w:t>
      </w:r>
      <w:r w:rsidR="00EB41E3" w:rsidRPr="00A70C5B">
        <w:rPr>
          <w:rFonts w:ascii="Times New Roman" w:eastAsiaTheme="minorEastAsia" w:hAnsi="Times New Roman" w:cs="Times New Roman"/>
          <w:sz w:val="24"/>
          <w:szCs w:val="24"/>
        </w:rPr>
        <w:t>8-Bit-</w:t>
      </w:r>
      <w:r w:rsidR="00122FA1" w:rsidRPr="00A70C5B">
        <w:rPr>
          <w:rFonts w:ascii="Times New Roman" w:eastAsiaTheme="minorEastAsia" w:hAnsi="Times New Roman" w:cs="Times New Roman"/>
          <w:sz w:val="24"/>
          <w:szCs w:val="24"/>
        </w:rPr>
        <w:t>Befehl und am Ende mit</w:t>
      </w:r>
      <w:r w:rsidR="00D409D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em invertierten </w:t>
      </w:r>
      <w:r w:rsidR="00F853EB" w:rsidRPr="00A70C5B">
        <w:rPr>
          <w:rFonts w:ascii="Times New Roman" w:eastAsiaTheme="minorEastAsia" w:hAnsi="Times New Roman" w:cs="Times New Roman"/>
          <w:sz w:val="24"/>
          <w:szCs w:val="24"/>
        </w:rPr>
        <w:t>Befehl</w:t>
      </w:r>
      <w:r w:rsidR="000A03DC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zusammengesetzt.</w:t>
      </w:r>
      <w:r w:rsidR="00284E67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4750" w:rsidRPr="00A70C5B">
        <w:rPr>
          <w:rFonts w:ascii="Times New Roman" w:eastAsiaTheme="minorEastAsia" w:hAnsi="Times New Roman" w:cs="Times New Roman"/>
          <w:sz w:val="24"/>
          <w:szCs w:val="24"/>
        </w:rPr>
        <w:t>Ein logisches „high“ wird bei Infrarot</w:t>
      </w:r>
      <w:r w:rsidR="002C0659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urch</w:t>
      </w:r>
      <w:r w:rsidR="00DE170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einen 562,5µs Puls, gefolgt von 1,6875ms</w:t>
      </w:r>
      <w:r w:rsidR="00355867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Pause</w:t>
      </w:r>
      <w:r w:rsidR="00350CC5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55867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zusammengestellt.</w:t>
      </w:r>
      <w:r w:rsidR="00756B0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Ein logisches „low“ wird</w:t>
      </w:r>
      <w:r w:rsidR="00452DF0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urch einen 562,5µs Puls gefolgt von 562,5µs Pause</w:t>
      </w:r>
      <w:r w:rsidR="00A655E1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6139C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gesendet.</w:t>
      </w:r>
      <w:r w:rsidR="00D470E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urch LIRC werden diese genau definierten Signale durch simple Befehle</w:t>
      </w:r>
      <w:r w:rsidR="00B15D1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im Hauptprogramm ersetzt, welche </w:t>
      </w:r>
      <w:r w:rsidR="000550A5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nur </w:t>
      </w:r>
      <w:r w:rsidR="00B15D14" w:rsidRPr="00A70C5B">
        <w:rPr>
          <w:rFonts w:ascii="Times New Roman" w:eastAsiaTheme="minorEastAsia" w:hAnsi="Times New Roman" w:cs="Times New Roman"/>
          <w:sz w:val="24"/>
          <w:szCs w:val="24"/>
        </w:rPr>
        <w:t>durch Hexadez</w:t>
      </w:r>
      <w:r w:rsidR="00C53A14" w:rsidRPr="00A70C5B">
        <w:rPr>
          <w:rFonts w:ascii="Times New Roman" w:eastAsiaTheme="minorEastAsia" w:hAnsi="Times New Roman" w:cs="Times New Roman"/>
          <w:sz w:val="24"/>
          <w:szCs w:val="24"/>
        </w:rPr>
        <w:t>imal-Code</w:t>
      </w:r>
      <w:r w:rsidR="005F430E" w:rsidRPr="00A70C5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958EE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angegeben werden können.</w:t>
      </w:r>
      <w:r w:rsidR="00D7607D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779A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Die LIRC-Bibliothek </w:t>
      </w:r>
      <w:r w:rsidR="002030C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wandelt diesen simplen HEX-Befehl in ein vollständiges Übertragungsprotokoll um und schickt dieses </w:t>
      </w:r>
      <w:r w:rsidR="00EB41E3" w:rsidRPr="00A70C5B">
        <w:rPr>
          <w:rFonts w:ascii="Times New Roman" w:eastAsiaTheme="minorEastAsia" w:hAnsi="Times New Roman" w:cs="Times New Roman"/>
          <w:sz w:val="24"/>
          <w:szCs w:val="24"/>
        </w:rPr>
        <w:t>über einen Infrarot-Ermitter an</w:t>
      </w:r>
      <w:r w:rsidR="002030C4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externe Geräte.</w:t>
      </w:r>
    </w:p>
    <w:p w14:paraId="695C7A4C" w14:textId="77777777" w:rsidR="004109C4" w:rsidRPr="004109C4" w:rsidRDefault="0053747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4109C4" w:rsidRPr="004109C4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6.2 Infrarot-Schaltung</w:t>
      </w:r>
    </w:p>
    <w:p w14:paraId="16D804B4" w14:textId="77777777" w:rsidR="004109C4" w:rsidRDefault="004109C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00EAB5" w14:textId="47315CD8" w:rsidR="007E5DB1" w:rsidRDefault="00DC701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de-DE" w:eastAsia="zh-CN"/>
        </w:rPr>
        <w:drawing>
          <wp:inline distT="0" distB="0" distL="0" distR="0" wp14:anchorId="62E796DA" wp14:editId="64E1F701">
            <wp:extent cx="5579745" cy="2656840"/>
            <wp:effectExtent l="0" t="0" r="190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8CEA" w14:textId="034707A2" w:rsidR="0034234D" w:rsidRPr="00A70C5B" w:rsidRDefault="007E5DB1" w:rsidP="00D760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  <w:r w:rsidR="00284764">
        <w:rPr>
          <w:rFonts w:ascii="Times New Roman" w:eastAsiaTheme="minorEastAsia" w:hAnsi="Times New Roman" w:cs="Times New Roman"/>
          <w:sz w:val="24"/>
          <w:szCs w:val="24"/>
        </w:rPr>
        <w:t>Infrarot-Ermitter ist eine handelsübliche</w:t>
      </w:r>
      <w:r w:rsidR="00DD0ED2">
        <w:rPr>
          <w:rFonts w:ascii="Times New Roman" w:eastAsiaTheme="minorEastAsia" w:hAnsi="Times New Roman" w:cs="Times New Roman"/>
          <w:sz w:val="24"/>
          <w:szCs w:val="24"/>
        </w:rPr>
        <w:t xml:space="preserve"> IR-LED mit einer Wellenlänge von </w:t>
      </w:r>
      <w:r w:rsidR="008E488D">
        <w:rPr>
          <w:rFonts w:ascii="Times New Roman" w:eastAsiaTheme="minorEastAsia" w:hAnsi="Times New Roman" w:cs="Times New Roman"/>
          <w:sz w:val="24"/>
          <w:szCs w:val="24"/>
        </w:rPr>
        <w:t>940nm, was Industriestandard</w:t>
      </w:r>
      <w:r w:rsidR="00484C0C">
        <w:rPr>
          <w:rFonts w:ascii="Times New Roman" w:eastAsiaTheme="minorEastAsia" w:hAnsi="Times New Roman" w:cs="Times New Roman"/>
          <w:sz w:val="24"/>
          <w:szCs w:val="24"/>
        </w:rPr>
        <w:t xml:space="preserve"> ist</w:t>
      </w:r>
      <w:r w:rsidR="00227AB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43399">
        <w:rPr>
          <w:rFonts w:ascii="Times New Roman" w:eastAsiaTheme="minorEastAsia" w:hAnsi="Times New Roman" w:cs="Times New Roman"/>
          <w:sz w:val="24"/>
          <w:szCs w:val="24"/>
        </w:rPr>
        <w:t xml:space="preserve"> die in THT ausgeführt</w:t>
      </w:r>
      <w:r w:rsidR="006957B6">
        <w:rPr>
          <w:rFonts w:ascii="Times New Roman" w:eastAsiaTheme="minorEastAsia" w:hAnsi="Times New Roman" w:cs="Times New Roman"/>
          <w:sz w:val="24"/>
          <w:szCs w:val="24"/>
        </w:rPr>
        <w:t xml:space="preserve"> ist, da sie </w:t>
      </w:r>
      <w:r w:rsidR="001A49A7">
        <w:rPr>
          <w:rFonts w:ascii="Times New Roman" w:eastAsiaTheme="minorEastAsia" w:hAnsi="Times New Roman" w:cs="Times New Roman"/>
          <w:sz w:val="24"/>
          <w:szCs w:val="24"/>
        </w:rPr>
        <w:t xml:space="preserve">am </w:t>
      </w:r>
      <w:r w:rsidR="002427FF">
        <w:rPr>
          <w:rFonts w:ascii="Times New Roman" w:eastAsiaTheme="minorEastAsia" w:hAnsi="Times New Roman" w:cs="Times New Roman"/>
          <w:sz w:val="24"/>
          <w:szCs w:val="24"/>
        </w:rPr>
        <w:t>äußeren</w:t>
      </w:r>
      <w:r w:rsidR="0002148A">
        <w:rPr>
          <w:rFonts w:ascii="Times New Roman" w:eastAsiaTheme="minorEastAsia" w:hAnsi="Times New Roman" w:cs="Times New Roman"/>
          <w:sz w:val="24"/>
          <w:szCs w:val="24"/>
        </w:rPr>
        <w:t xml:space="preserve"> Gehäuse</w:t>
      </w:r>
      <w:r w:rsidR="001A49A7">
        <w:rPr>
          <w:rFonts w:ascii="Times New Roman" w:eastAsiaTheme="minorEastAsia" w:hAnsi="Times New Roman" w:cs="Times New Roman"/>
          <w:sz w:val="24"/>
          <w:szCs w:val="24"/>
        </w:rPr>
        <w:t xml:space="preserve"> befestigt ist.</w:t>
      </w:r>
      <w:r w:rsidR="006F64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5A0F">
        <w:rPr>
          <w:rFonts w:ascii="Times New Roman" w:eastAsiaTheme="minorEastAsia" w:hAnsi="Times New Roman" w:cs="Times New Roman"/>
          <w:sz w:val="24"/>
          <w:szCs w:val="24"/>
        </w:rPr>
        <w:t xml:space="preserve">Der </w:t>
      </w:r>
      <w:r w:rsidR="00EE0FA1">
        <w:rPr>
          <w:rFonts w:ascii="Times New Roman" w:eastAsiaTheme="minorEastAsia" w:hAnsi="Times New Roman" w:cs="Times New Roman"/>
          <w:sz w:val="24"/>
          <w:szCs w:val="24"/>
        </w:rPr>
        <w:t>Takt</w:t>
      </w:r>
      <w:r w:rsidR="0048070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E0FA1">
        <w:rPr>
          <w:rFonts w:ascii="Times New Roman" w:eastAsiaTheme="minorEastAsia" w:hAnsi="Times New Roman" w:cs="Times New Roman"/>
          <w:sz w:val="24"/>
          <w:szCs w:val="24"/>
        </w:rPr>
        <w:t xml:space="preserve"> mit</w:t>
      </w:r>
      <w:r w:rsidR="00E76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3934">
        <w:rPr>
          <w:rFonts w:ascii="Times New Roman" w:eastAsiaTheme="minorEastAsia" w:hAnsi="Times New Roman" w:cs="Times New Roman"/>
          <w:sz w:val="24"/>
          <w:szCs w:val="24"/>
        </w:rPr>
        <w:t>welcher der Infrarot-Ermitter blinkt</w:t>
      </w:r>
      <w:r w:rsidR="00EE0FA1">
        <w:rPr>
          <w:rFonts w:ascii="Times New Roman" w:eastAsiaTheme="minorEastAsia" w:hAnsi="Times New Roman" w:cs="Times New Roman"/>
          <w:sz w:val="24"/>
          <w:szCs w:val="24"/>
        </w:rPr>
        <w:t>, wird dur</w:t>
      </w:r>
      <w:r w:rsidR="005423AF">
        <w:rPr>
          <w:rFonts w:ascii="Times New Roman" w:eastAsiaTheme="minorEastAsia" w:hAnsi="Times New Roman" w:cs="Times New Roman"/>
          <w:sz w:val="24"/>
          <w:szCs w:val="24"/>
        </w:rPr>
        <w:t xml:space="preserve">ch einen </w:t>
      </w:r>
      <w:r w:rsidR="00B86086">
        <w:rPr>
          <w:rFonts w:ascii="Times New Roman" w:eastAsiaTheme="minorEastAsia" w:hAnsi="Times New Roman" w:cs="Times New Roman"/>
          <w:sz w:val="24"/>
          <w:szCs w:val="24"/>
        </w:rPr>
        <w:t>„Bipolar-Junction-Transistor“ in NPN-</w:t>
      </w:r>
      <w:r w:rsidR="002D6ED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B86086">
        <w:rPr>
          <w:rFonts w:ascii="Times New Roman" w:eastAsiaTheme="minorEastAsia" w:hAnsi="Times New Roman" w:cs="Times New Roman"/>
          <w:sz w:val="24"/>
          <w:szCs w:val="24"/>
        </w:rPr>
        <w:t>usführung</w:t>
      </w:r>
      <w:r w:rsidR="003D2C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4737">
        <w:rPr>
          <w:rFonts w:ascii="Times New Roman" w:eastAsiaTheme="minorEastAsia" w:hAnsi="Times New Roman" w:cs="Times New Roman"/>
          <w:sz w:val="24"/>
          <w:szCs w:val="24"/>
        </w:rPr>
        <w:t>vorgegeben.</w:t>
      </w:r>
      <w:r w:rsidR="004D5872">
        <w:rPr>
          <w:rFonts w:ascii="Times New Roman" w:eastAsiaTheme="minorEastAsia" w:hAnsi="Times New Roman" w:cs="Times New Roman"/>
          <w:sz w:val="24"/>
          <w:szCs w:val="24"/>
        </w:rPr>
        <w:t xml:space="preserve"> Der gewählte Transistor ist dabei ein BC847, der in eine</w:t>
      </w:r>
      <w:r w:rsidR="005B1C32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4D5872">
        <w:rPr>
          <w:rFonts w:ascii="Times New Roman" w:eastAsiaTheme="minorEastAsia" w:hAnsi="Times New Roman" w:cs="Times New Roman"/>
          <w:sz w:val="24"/>
          <w:szCs w:val="24"/>
        </w:rPr>
        <w:t xml:space="preserve"> SOT-23</w:t>
      </w:r>
      <w:r w:rsidR="005B1C32">
        <w:rPr>
          <w:rFonts w:ascii="Times New Roman" w:eastAsiaTheme="minorEastAsia" w:hAnsi="Times New Roman" w:cs="Times New Roman"/>
          <w:sz w:val="24"/>
          <w:szCs w:val="24"/>
        </w:rPr>
        <w:t xml:space="preserve"> Verpackung</w:t>
      </w:r>
      <w:r w:rsidR="009B5061">
        <w:rPr>
          <w:rFonts w:ascii="Times New Roman" w:eastAsiaTheme="minorEastAsia" w:hAnsi="Times New Roman" w:cs="Times New Roman"/>
          <w:sz w:val="24"/>
          <w:szCs w:val="24"/>
        </w:rPr>
        <w:t xml:space="preserve"> ausgeführt ist</w:t>
      </w:r>
      <w:r w:rsidR="009B3EF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01AD3">
        <w:rPr>
          <w:rFonts w:ascii="Times New Roman" w:eastAsiaTheme="minorEastAsia" w:hAnsi="Times New Roman" w:cs="Times New Roman"/>
          <w:sz w:val="24"/>
          <w:szCs w:val="24"/>
        </w:rPr>
        <w:t xml:space="preserve">Der </w:t>
      </w:r>
      <w:r w:rsidR="000007FF">
        <w:rPr>
          <w:rFonts w:ascii="Times New Roman" w:eastAsiaTheme="minorEastAsia" w:hAnsi="Times New Roman" w:cs="Times New Roman"/>
          <w:sz w:val="24"/>
          <w:szCs w:val="24"/>
        </w:rPr>
        <w:t xml:space="preserve">BJT hat eine „transistion frequency“ v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MHz</m:t>
        </m:r>
      </m:oMath>
      <w:r w:rsidR="0090287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007FF">
        <w:rPr>
          <w:rFonts w:ascii="Times New Roman" w:eastAsiaTheme="minorEastAsia" w:hAnsi="Times New Roman" w:cs="Times New Roman"/>
          <w:sz w:val="24"/>
          <w:szCs w:val="24"/>
        </w:rPr>
        <w:t xml:space="preserve"> was durch die Forme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den>
        </m:f>
      </m:oMath>
      <w:r w:rsidR="000007FF">
        <w:rPr>
          <w:rFonts w:ascii="Times New Roman" w:eastAsiaTheme="minorEastAsia" w:hAnsi="Times New Roman" w:cs="Times New Roman"/>
          <w:sz w:val="24"/>
          <w:szCs w:val="24"/>
        </w:rPr>
        <w:tab/>
        <w:t>eine Schaltdauer von</w:t>
      </w:r>
      <w:r w:rsidR="0090287D">
        <w:rPr>
          <w:rFonts w:ascii="Times New Roman" w:eastAsiaTheme="minorEastAsia" w:hAnsi="Times New Roman" w:cs="Times New Roman"/>
          <w:sz w:val="24"/>
          <w:szCs w:val="24"/>
        </w:rPr>
        <w:t xml:space="preserve"> 0,01µs ergibt</w:t>
      </w:r>
      <w:r w:rsidR="00D049DB">
        <w:rPr>
          <w:rFonts w:ascii="Times New Roman" w:eastAsiaTheme="minorEastAsia" w:hAnsi="Times New Roman" w:cs="Times New Roman"/>
          <w:sz w:val="24"/>
          <w:szCs w:val="24"/>
        </w:rPr>
        <w:t>, welche für Takte von 562,5µs vollkommen ausreicht.</w:t>
      </w:r>
      <w:r w:rsidR="008D4FB4">
        <w:rPr>
          <w:rFonts w:ascii="Times New Roman" w:eastAsiaTheme="minorEastAsia" w:hAnsi="Times New Roman" w:cs="Times New Roman"/>
          <w:sz w:val="24"/>
          <w:szCs w:val="24"/>
        </w:rPr>
        <w:t xml:space="preserve"> Vor dem „Base“-Kontakt des Transistors wurde ein </w:t>
      </w:r>
      <w:r w:rsidR="00C5324E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8D4FB4">
        <w:rPr>
          <w:rFonts w:ascii="Times New Roman" w:eastAsiaTheme="minorEastAsia" w:hAnsi="Times New Roman" w:cs="Times New Roman"/>
          <w:sz w:val="24"/>
          <w:szCs w:val="24"/>
        </w:rPr>
        <w:t>orwiderstand von</w:t>
      </w:r>
      <w:r w:rsidR="00043261">
        <w:rPr>
          <w:rFonts w:ascii="Times New Roman" w:eastAsiaTheme="minorEastAsia" w:hAnsi="Times New Roman" w:cs="Times New Roman"/>
          <w:sz w:val="24"/>
          <w:szCs w:val="24"/>
        </w:rPr>
        <w:t xml:space="preserve"> 10kΩ</w:t>
      </w:r>
      <w:r w:rsidR="00C919F0">
        <w:rPr>
          <w:rFonts w:ascii="Times New Roman" w:eastAsiaTheme="minorEastAsia" w:hAnsi="Times New Roman" w:cs="Times New Roman"/>
          <w:sz w:val="24"/>
          <w:szCs w:val="24"/>
        </w:rPr>
        <w:t xml:space="preserve"> eingebaut</w:t>
      </w:r>
      <w:r w:rsidR="00342E7A">
        <w:rPr>
          <w:rFonts w:ascii="Times New Roman" w:eastAsiaTheme="minorEastAsia" w:hAnsi="Times New Roman" w:cs="Times New Roman"/>
          <w:sz w:val="24"/>
          <w:szCs w:val="24"/>
        </w:rPr>
        <w:t>, der den Strom</w:t>
      </w:r>
      <w:r w:rsidR="00A2204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42E7A">
        <w:rPr>
          <w:rFonts w:ascii="Times New Roman" w:eastAsiaTheme="minorEastAsia" w:hAnsi="Times New Roman" w:cs="Times New Roman"/>
          <w:sz w:val="24"/>
          <w:szCs w:val="24"/>
        </w:rPr>
        <w:t xml:space="preserve"> durch das Ohm’sche Gesetz</w:t>
      </w:r>
      <w:r w:rsidR="00A2204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42E7A">
        <w:rPr>
          <w:rFonts w:ascii="Times New Roman" w:eastAsiaTheme="minorEastAsia" w:hAnsi="Times New Roman" w:cs="Times New Roman"/>
          <w:sz w:val="24"/>
          <w:szCs w:val="24"/>
        </w:rPr>
        <w:t xml:space="preserve"> auf 330µA</w:t>
      </w:r>
      <w:r w:rsidR="00B052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6BC">
        <w:rPr>
          <w:rFonts w:ascii="Times New Roman" w:eastAsiaTheme="minorEastAsia" w:hAnsi="Times New Roman" w:cs="Times New Roman"/>
          <w:sz w:val="24"/>
          <w:szCs w:val="24"/>
        </w:rPr>
        <w:t xml:space="preserve">begrenzt. </w:t>
      </w:r>
      <w:r w:rsidR="007A45DB">
        <w:rPr>
          <w:rFonts w:ascii="Times New Roman" w:eastAsiaTheme="minorEastAsia" w:hAnsi="Times New Roman" w:cs="Times New Roman"/>
          <w:sz w:val="24"/>
          <w:szCs w:val="24"/>
        </w:rPr>
        <w:t xml:space="preserve">Vor der Infrarot-LED wurde ebenfalls ein </w:t>
      </w:r>
      <w:r w:rsidR="00A550B6">
        <w:rPr>
          <w:rFonts w:ascii="Times New Roman" w:eastAsiaTheme="minorEastAsia" w:hAnsi="Times New Roman" w:cs="Times New Roman"/>
          <w:sz w:val="24"/>
          <w:szCs w:val="24"/>
        </w:rPr>
        <w:t>Vorwiderstand eingebaut</w:t>
      </w:r>
      <w:r w:rsidR="00F9786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7FA3">
        <w:rPr>
          <w:rFonts w:ascii="Times New Roman" w:eastAsiaTheme="minorEastAsia" w:hAnsi="Times New Roman" w:cs="Times New Roman"/>
          <w:sz w:val="24"/>
          <w:szCs w:val="24"/>
        </w:rPr>
        <w:t xml:space="preserve"> um die LED zu schützen.</w:t>
      </w:r>
      <w:r w:rsidR="00D760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002A">
        <w:rPr>
          <w:rFonts w:ascii="Times New Roman" w:eastAsiaTheme="minorEastAsia" w:hAnsi="Times New Roman" w:cs="Times New Roman"/>
          <w:sz w:val="24"/>
          <w:szCs w:val="24"/>
        </w:rPr>
        <w:t>Durch den GPIO17-Pin kann nun der Raspberry mithilfe der LIRC-Bibliothek</w:t>
      </w:r>
      <w:r w:rsidR="003D014D">
        <w:rPr>
          <w:rFonts w:ascii="Times New Roman" w:eastAsiaTheme="minorEastAsia" w:hAnsi="Times New Roman" w:cs="Times New Roman"/>
          <w:sz w:val="24"/>
          <w:szCs w:val="24"/>
        </w:rPr>
        <w:t xml:space="preserve"> einen Takt ausgeben, der den Transistor über den „Base-Pin“</w:t>
      </w:r>
      <w:r w:rsidR="000C440A">
        <w:rPr>
          <w:rFonts w:ascii="Times New Roman" w:eastAsiaTheme="minorEastAsia" w:hAnsi="Times New Roman" w:cs="Times New Roman"/>
          <w:sz w:val="24"/>
          <w:szCs w:val="24"/>
        </w:rPr>
        <w:t xml:space="preserve"> ein- und </w:t>
      </w:r>
      <w:r w:rsidR="000C440A" w:rsidRPr="00A70C5B">
        <w:rPr>
          <w:rFonts w:ascii="Times New Roman" w:eastAsiaTheme="minorEastAsia" w:hAnsi="Times New Roman" w:cs="Times New Roman"/>
          <w:sz w:val="24"/>
          <w:szCs w:val="24"/>
        </w:rPr>
        <w:t>ausschalten</w:t>
      </w:r>
      <w:r w:rsidR="009C425B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und so</w:t>
      </w:r>
      <w:r w:rsidR="008E70E3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as</w:t>
      </w:r>
      <w:r w:rsidR="00253936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26F4" w:rsidRPr="00A70C5B">
        <w:rPr>
          <w:rFonts w:ascii="Times New Roman" w:eastAsiaTheme="minorEastAsia" w:hAnsi="Times New Roman" w:cs="Times New Roman"/>
          <w:sz w:val="24"/>
          <w:szCs w:val="24"/>
        </w:rPr>
        <w:t>Infrarot-Übertragungsprotokoll</w:t>
      </w:r>
      <w:r w:rsidR="00F0068D" w:rsidRPr="00A70C5B">
        <w:rPr>
          <w:rFonts w:ascii="Times New Roman" w:hAnsi="Times New Roman" w:cs="Times New Roman"/>
          <w:sz w:val="24"/>
          <w:szCs w:val="24"/>
        </w:rPr>
        <w:t xml:space="preserve"> ausführen kann.</w:t>
      </w:r>
    </w:p>
    <w:p w14:paraId="491DB170" w14:textId="77777777" w:rsidR="0034234D" w:rsidRDefault="0034234D">
      <w:r>
        <w:br w:type="page"/>
      </w:r>
    </w:p>
    <w:p w14:paraId="66CC92F5" w14:textId="77777777" w:rsidR="006730F6" w:rsidRPr="006730F6" w:rsidRDefault="00304C76" w:rsidP="00253B82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30F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6.3 Datenspeicher</w:t>
      </w:r>
    </w:p>
    <w:p w14:paraId="1A1CE79F" w14:textId="30321496" w:rsidR="00F33AF7" w:rsidRDefault="006730F6" w:rsidP="00D760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 </w:t>
      </w:r>
      <w:r w:rsidRPr="00A70C5B"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  <w:r w:rsidR="008E70E3" w:rsidRPr="00A70C5B">
        <w:rPr>
          <w:rFonts w:ascii="Times New Roman" w:eastAsiaTheme="minorEastAsia" w:hAnsi="Times New Roman" w:cs="Times New Roman"/>
          <w:sz w:val="24"/>
          <w:szCs w:val="24"/>
        </w:rPr>
        <w:t>LIRC-</w:t>
      </w:r>
      <w:r w:rsidR="005C4236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Bibliothek </w:t>
      </w:r>
      <w:r w:rsidR="00434F78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Hexadezimalbefehle </w:t>
      </w:r>
      <w:r w:rsidR="00434F78">
        <w:rPr>
          <w:rFonts w:ascii="Times New Roman" w:eastAsiaTheme="minorEastAsia" w:hAnsi="Times New Roman" w:cs="Times New Roman"/>
          <w:sz w:val="24"/>
          <w:szCs w:val="24"/>
        </w:rPr>
        <w:t>braucht,</w:t>
      </w:r>
      <w:r w:rsidR="00BD272D">
        <w:rPr>
          <w:rFonts w:ascii="Times New Roman" w:eastAsiaTheme="minorEastAsia" w:hAnsi="Times New Roman" w:cs="Times New Roman"/>
          <w:sz w:val="24"/>
          <w:szCs w:val="24"/>
        </w:rPr>
        <w:t xml:space="preserve"> um Geräte damit steuern zu können</w:t>
      </w:r>
      <w:r w:rsidR="00F33AF7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3C5EA82B" w14:textId="77777777" w:rsidR="002765D2" w:rsidRDefault="00F33AF7" w:rsidP="00A548D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urde eine Datenbank in Form eines Python</w:t>
      </w:r>
      <w:r w:rsidR="003044A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Tuples erstellt</w:t>
      </w:r>
      <w:r w:rsidR="00537A50">
        <w:rPr>
          <w:rFonts w:ascii="Times New Roman" w:eastAsiaTheme="minorEastAsia" w:hAnsi="Times New Roman" w:cs="Times New Roman"/>
          <w:sz w:val="24"/>
          <w:szCs w:val="24"/>
        </w:rPr>
        <w:t>, da die Daten so nicht durch einen Programmfehler verändert werden können</w:t>
      </w:r>
      <w:r w:rsidR="003254D4">
        <w:rPr>
          <w:rFonts w:ascii="Times New Roman" w:eastAsiaTheme="minorEastAsia" w:hAnsi="Times New Roman" w:cs="Times New Roman"/>
          <w:sz w:val="24"/>
          <w:szCs w:val="24"/>
        </w:rPr>
        <w:t xml:space="preserve"> und einzelne Befehle damit leicht aufzurufen sind.</w:t>
      </w:r>
      <w:r w:rsidR="005D07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E24">
        <w:rPr>
          <w:rFonts w:ascii="Times New Roman" w:eastAsiaTheme="minorEastAsia" w:hAnsi="Times New Roman" w:cs="Times New Roman"/>
          <w:sz w:val="24"/>
          <w:szCs w:val="24"/>
        </w:rPr>
        <w:t>Die gespeicherten Befehle</w:t>
      </w:r>
      <w:r w:rsidR="00136DED">
        <w:rPr>
          <w:rFonts w:ascii="Times New Roman" w:eastAsiaTheme="minorEastAsia" w:hAnsi="Times New Roman" w:cs="Times New Roman"/>
          <w:sz w:val="24"/>
          <w:szCs w:val="24"/>
        </w:rPr>
        <w:t xml:space="preserve"> wurden mithilfe eines IR-E</w:t>
      </w:r>
      <w:r w:rsidR="00C76A9A">
        <w:rPr>
          <w:rFonts w:ascii="Times New Roman" w:eastAsiaTheme="minorEastAsia" w:hAnsi="Times New Roman" w:cs="Times New Roman"/>
          <w:sz w:val="24"/>
          <w:szCs w:val="24"/>
        </w:rPr>
        <w:t xml:space="preserve">mpfängers </w:t>
      </w:r>
      <w:r w:rsidR="00AD2301">
        <w:rPr>
          <w:rFonts w:ascii="Times New Roman" w:eastAsiaTheme="minorEastAsia" w:hAnsi="Times New Roman" w:cs="Times New Roman"/>
          <w:sz w:val="24"/>
          <w:szCs w:val="24"/>
        </w:rPr>
        <w:t>durch</w:t>
      </w:r>
      <w:r w:rsidR="00C76A9A">
        <w:rPr>
          <w:rFonts w:ascii="Times New Roman" w:eastAsiaTheme="minorEastAsia" w:hAnsi="Times New Roman" w:cs="Times New Roman"/>
          <w:sz w:val="24"/>
          <w:szCs w:val="24"/>
        </w:rPr>
        <w:t xml:space="preserve"> eine</w:t>
      </w:r>
      <w:r w:rsidR="00622B1B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C76A9A">
        <w:rPr>
          <w:rFonts w:ascii="Times New Roman" w:eastAsiaTheme="minorEastAsia" w:hAnsi="Times New Roman" w:cs="Times New Roman"/>
          <w:sz w:val="24"/>
          <w:szCs w:val="24"/>
        </w:rPr>
        <w:t xml:space="preserve"> Arduino auf</w:t>
      </w:r>
      <w:r w:rsidR="002F532C">
        <w:rPr>
          <w:rFonts w:ascii="Times New Roman" w:eastAsiaTheme="minorEastAsia" w:hAnsi="Times New Roman" w:cs="Times New Roman"/>
          <w:sz w:val="24"/>
          <w:szCs w:val="24"/>
        </w:rPr>
        <w:t>gezeichnet</w:t>
      </w:r>
      <w:r w:rsidR="005429EC">
        <w:rPr>
          <w:rFonts w:ascii="Times New Roman" w:eastAsiaTheme="minorEastAsia" w:hAnsi="Times New Roman" w:cs="Times New Roman"/>
          <w:sz w:val="24"/>
          <w:szCs w:val="24"/>
        </w:rPr>
        <w:t>, indem mit verschiedenen Fernbedingungen</w:t>
      </w:r>
      <w:r w:rsidR="001839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0D1"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  <w:r w:rsidR="002765D2">
        <w:rPr>
          <w:rFonts w:ascii="Times New Roman" w:eastAsiaTheme="minorEastAsia" w:hAnsi="Times New Roman" w:cs="Times New Roman"/>
          <w:sz w:val="24"/>
          <w:szCs w:val="24"/>
        </w:rPr>
        <w:t>Befehle:</w:t>
      </w:r>
    </w:p>
    <w:p w14:paraId="6AA70ADD" w14:textId="406FC04B" w:rsidR="00F72E20" w:rsidRDefault="002765D2" w:rsidP="00D760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65D2">
        <w:rPr>
          <w:rFonts w:ascii="Times New Roman" w:eastAsiaTheme="minorEastAsia" w:hAnsi="Times New Roman" w:cs="Times New Roman"/>
          <w:sz w:val="24"/>
          <w:szCs w:val="24"/>
        </w:rPr>
        <w:t xml:space="preserve">"On/Off", "Enter/Ok", "Channel Up", "Channel Down", "Volume Up", "Volume Down" </w:t>
      </w:r>
      <w:r w:rsidR="00A96B93">
        <w:rPr>
          <w:rFonts w:ascii="Times New Roman" w:eastAsiaTheme="minorEastAsia" w:hAnsi="Times New Roman" w:cs="Times New Roman"/>
          <w:sz w:val="24"/>
          <w:szCs w:val="24"/>
        </w:rPr>
        <w:t>auf dem „Serial Plotter“ des Arduinos</w:t>
      </w:r>
      <w:r w:rsidR="00EB2F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503F">
        <w:rPr>
          <w:rFonts w:ascii="Times New Roman" w:eastAsiaTheme="minorEastAsia" w:hAnsi="Times New Roman" w:cs="Times New Roman"/>
          <w:sz w:val="24"/>
          <w:szCs w:val="24"/>
        </w:rPr>
        <w:t>gespeichert</w:t>
      </w:r>
      <w:r w:rsidR="00403FFC">
        <w:rPr>
          <w:rFonts w:ascii="Times New Roman" w:eastAsiaTheme="minorEastAsia" w:hAnsi="Times New Roman" w:cs="Times New Roman"/>
          <w:sz w:val="24"/>
          <w:szCs w:val="24"/>
        </w:rPr>
        <w:t xml:space="preserve"> wurden.</w:t>
      </w:r>
      <w:r w:rsidR="00F72E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6335">
        <w:rPr>
          <w:rFonts w:ascii="Times New Roman" w:eastAsiaTheme="minorEastAsia" w:hAnsi="Times New Roman" w:cs="Times New Roman"/>
          <w:sz w:val="24"/>
          <w:szCs w:val="24"/>
        </w:rPr>
        <w:t xml:space="preserve">Diese Befehle waren jedoch </w:t>
      </w:r>
      <w:r w:rsidR="00C91AA4">
        <w:rPr>
          <w:rFonts w:ascii="Times New Roman" w:eastAsiaTheme="minorEastAsia" w:hAnsi="Times New Roman" w:cs="Times New Roman"/>
          <w:sz w:val="24"/>
          <w:szCs w:val="24"/>
        </w:rPr>
        <w:t>in dezimal</w:t>
      </w:r>
      <w:r w:rsidR="00676335">
        <w:rPr>
          <w:rFonts w:ascii="Times New Roman" w:eastAsiaTheme="minorEastAsia" w:hAnsi="Times New Roman" w:cs="Times New Roman"/>
          <w:sz w:val="24"/>
          <w:szCs w:val="24"/>
        </w:rPr>
        <w:t xml:space="preserve"> und mussten erst auf hexadezimal umgewandelt werden.</w:t>
      </w:r>
    </w:p>
    <w:p w14:paraId="5833B4B6" w14:textId="77777777" w:rsidR="00F72E20" w:rsidRDefault="00F72E20" w:rsidP="00253B8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BBD792" w14:textId="0C4C79D7" w:rsidR="002E0560" w:rsidRDefault="00F72E20" w:rsidP="007716F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ür den Prototypen wurden nur Befehle von der MKJ42519618 Fernbedienung von „LG</w:t>
      </w:r>
      <w:r w:rsidR="00441D4E">
        <w:rPr>
          <w:rFonts w:ascii="Times New Roman" w:eastAsiaTheme="minorEastAsia" w:hAnsi="Times New Roman" w:cs="Times New Roman"/>
          <w:sz w:val="24"/>
          <w:szCs w:val="24"/>
        </w:rPr>
        <w:t>“ in das Programm integriert,</w:t>
      </w:r>
      <w:r w:rsidR="00DC701A">
        <w:rPr>
          <w:rFonts w:ascii="Times New Roman" w:eastAsiaTheme="minorEastAsia" w:hAnsi="Times New Roman" w:cs="Times New Roman"/>
          <w:sz w:val="24"/>
          <w:szCs w:val="24"/>
        </w:rPr>
        <w:t xml:space="preserve"> da</w:t>
      </w:r>
      <w:r w:rsidR="00D3271B">
        <w:rPr>
          <w:rFonts w:ascii="Times New Roman" w:eastAsiaTheme="minorEastAsia" w:hAnsi="Times New Roman" w:cs="Times New Roman"/>
          <w:sz w:val="24"/>
          <w:szCs w:val="24"/>
        </w:rPr>
        <w:t xml:space="preserve"> es sonst zu komplex werden würde.</w:t>
      </w:r>
      <w:r w:rsidR="00E013C2">
        <w:rPr>
          <w:rFonts w:ascii="Times New Roman" w:eastAsiaTheme="minorEastAsia" w:hAnsi="Times New Roman" w:cs="Times New Roman"/>
          <w:sz w:val="24"/>
          <w:szCs w:val="24"/>
        </w:rPr>
        <w:t xml:space="preserve"> Es gibt jedoch immer die </w:t>
      </w:r>
      <w:r w:rsidR="00E013C2" w:rsidRPr="00A70C5B">
        <w:rPr>
          <w:rFonts w:ascii="Times New Roman" w:eastAsiaTheme="minorEastAsia" w:hAnsi="Times New Roman" w:cs="Times New Roman"/>
          <w:sz w:val="24"/>
          <w:szCs w:val="24"/>
        </w:rPr>
        <w:t>Möglichkeit</w:t>
      </w:r>
      <w:r w:rsidR="008E70E3" w:rsidRPr="00A70C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013C2" w:rsidRPr="00A70C5B">
        <w:rPr>
          <w:rFonts w:ascii="Times New Roman" w:eastAsiaTheme="minorEastAsia" w:hAnsi="Times New Roman" w:cs="Times New Roman"/>
          <w:sz w:val="24"/>
          <w:szCs w:val="24"/>
        </w:rPr>
        <w:t xml:space="preserve"> das Programm </w:t>
      </w:r>
      <w:r w:rsidR="00E013C2">
        <w:rPr>
          <w:rFonts w:ascii="Times New Roman" w:eastAsiaTheme="minorEastAsia" w:hAnsi="Times New Roman" w:cs="Times New Roman"/>
          <w:sz w:val="24"/>
          <w:szCs w:val="24"/>
        </w:rPr>
        <w:t xml:space="preserve">mit Befehlen von anderen </w:t>
      </w:r>
      <w:r w:rsidR="007B4E96">
        <w:rPr>
          <w:rFonts w:ascii="Times New Roman" w:eastAsiaTheme="minorEastAsia" w:hAnsi="Times New Roman" w:cs="Times New Roman"/>
          <w:sz w:val="24"/>
          <w:szCs w:val="24"/>
        </w:rPr>
        <w:t>Fernbedienungen</w:t>
      </w:r>
      <w:r w:rsidR="00E013C2">
        <w:rPr>
          <w:rFonts w:ascii="Times New Roman" w:eastAsiaTheme="minorEastAsia" w:hAnsi="Times New Roman" w:cs="Times New Roman"/>
          <w:sz w:val="24"/>
          <w:szCs w:val="24"/>
        </w:rPr>
        <w:t xml:space="preserve"> zu erweitern,</w:t>
      </w:r>
      <w:r w:rsidR="00D97EF4">
        <w:rPr>
          <w:rFonts w:ascii="Times New Roman" w:eastAsiaTheme="minorEastAsia" w:hAnsi="Times New Roman" w:cs="Times New Roman"/>
          <w:sz w:val="24"/>
          <w:szCs w:val="24"/>
        </w:rPr>
        <w:t xml:space="preserve"> um</w:t>
      </w:r>
      <w:r w:rsidR="00BD1F5D">
        <w:rPr>
          <w:rFonts w:ascii="Times New Roman" w:eastAsiaTheme="minorEastAsia" w:hAnsi="Times New Roman" w:cs="Times New Roman"/>
          <w:sz w:val="24"/>
          <w:szCs w:val="24"/>
        </w:rPr>
        <w:t xml:space="preserve"> verschiedene</w:t>
      </w:r>
      <w:r w:rsidR="000E182F">
        <w:rPr>
          <w:rFonts w:ascii="Times New Roman" w:eastAsiaTheme="minorEastAsia" w:hAnsi="Times New Roman" w:cs="Times New Roman"/>
          <w:sz w:val="24"/>
          <w:szCs w:val="24"/>
        </w:rPr>
        <w:t xml:space="preserve"> Geräte anzusprechen</w:t>
      </w:r>
      <w:r w:rsidR="005868B7">
        <w:rPr>
          <w:rFonts w:ascii="Times New Roman" w:eastAsiaTheme="minorEastAsia" w:hAnsi="Times New Roman" w:cs="Times New Roman"/>
          <w:sz w:val="24"/>
          <w:szCs w:val="24"/>
        </w:rPr>
        <w:t>, die über andere Befehle gesteuert werden.</w:t>
      </w:r>
    </w:p>
    <w:p w14:paraId="69521F05" w14:textId="77777777" w:rsidR="007716F4" w:rsidRDefault="007716F4" w:rsidP="007716F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4805DC" w14:textId="068A1057" w:rsidR="00A172AD" w:rsidRDefault="007716F4" w:rsidP="00253B8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de-DE" w:eastAsia="zh-CN"/>
        </w:rPr>
        <w:drawing>
          <wp:inline distT="0" distB="0" distL="0" distR="0" wp14:anchorId="79A19253" wp14:editId="5B5D3DE3">
            <wp:extent cx="5579745" cy="481330"/>
            <wp:effectExtent l="0" t="0" r="1905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8F17" w14:textId="77777777" w:rsidR="00A172AD" w:rsidRDefault="00A172AD" w:rsidP="00D760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CB5029" w14:textId="77777777" w:rsidR="00651DF4" w:rsidRDefault="00651DF4" w:rsidP="00D7607D">
      <w:pPr>
        <w:spacing w:line="360" w:lineRule="auto"/>
        <w:ind w:left="1416" w:hanging="1416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Hlk4439330"/>
      <w:r>
        <w:rPr>
          <w:rFonts w:ascii="Times New Roman" w:eastAsiaTheme="minorEastAsia" w:hAnsi="Times New Roman" w:cs="Times New Roman"/>
          <w:sz w:val="24"/>
          <w:szCs w:val="24"/>
        </w:rPr>
        <w:t>Die in diesem Bild dargestellten Tuples beinhalten die kompletten Informationen der</w:t>
      </w:r>
    </w:p>
    <w:p w14:paraId="7C355BCE" w14:textId="5E7DDF27" w:rsidR="00651DF4" w:rsidRDefault="00651DF4" w:rsidP="00D7607D">
      <w:pPr>
        <w:spacing w:line="360" w:lineRule="auto"/>
        <w:ind w:left="1416" w:hanging="141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frarot-Befehle</w:t>
      </w:r>
      <w:r w:rsidR="00391412">
        <w:rPr>
          <w:rFonts w:ascii="Times New Roman" w:eastAsiaTheme="minorEastAsia" w:hAnsi="Times New Roman" w:cs="Times New Roman"/>
          <w:sz w:val="24"/>
          <w:szCs w:val="24"/>
        </w:rPr>
        <w:t>, die durch „Control_List“ als</w:t>
      </w:r>
      <w:r w:rsidR="00C00A92">
        <w:rPr>
          <w:rFonts w:ascii="Times New Roman" w:eastAsiaTheme="minorEastAsia" w:hAnsi="Times New Roman" w:cs="Times New Roman"/>
          <w:sz w:val="24"/>
          <w:szCs w:val="24"/>
        </w:rPr>
        <w:t xml:space="preserve"> String, durch „IR_controls“</w:t>
      </w:r>
      <w:r w:rsidR="00BC35C7">
        <w:rPr>
          <w:rFonts w:ascii="Times New Roman" w:eastAsiaTheme="minorEastAsia" w:hAnsi="Times New Roman" w:cs="Times New Roman"/>
          <w:sz w:val="24"/>
          <w:szCs w:val="24"/>
        </w:rPr>
        <w:t xml:space="preserve"> als Dezimalzahl </w:t>
      </w:r>
    </w:p>
    <w:p w14:paraId="1DE6D35B" w14:textId="13DA2A78" w:rsidR="00BC35C7" w:rsidRDefault="00BC35C7" w:rsidP="00D7607D">
      <w:pPr>
        <w:spacing w:line="360" w:lineRule="auto"/>
        <w:ind w:left="1416" w:hanging="141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d durch „IR_controls_HEX“ </w:t>
      </w:r>
      <w:r w:rsidR="00D60CC3">
        <w:rPr>
          <w:rFonts w:ascii="Times New Roman" w:eastAsiaTheme="minorEastAsia" w:hAnsi="Times New Roman" w:cs="Times New Roman"/>
          <w:sz w:val="24"/>
          <w:szCs w:val="24"/>
        </w:rPr>
        <w:t>als fertige Hexadezimalzahlen</w:t>
      </w:r>
      <w:r w:rsidR="00850085">
        <w:rPr>
          <w:rFonts w:ascii="Times New Roman" w:eastAsiaTheme="minorEastAsia" w:hAnsi="Times New Roman" w:cs="Times New Roman"/>
          <w:sz w:val="24"/>
          <w:szCs w:val="24"/>
        </w:rPr>
        <w:t>, gespeichert</w:t>
      </w:r>
      <w:r w:rsidR="009009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D2A9ADE" w14:textId="77777777" w:rsidR="005C2767" w:rsidRDefault="002A7287" w:rsidP="00D7607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rch den Befehl:  </w:t>
      </w:r>
      <w:r w:rsidR="005C2767">
        <w:rPr>
          <w:rFonts w:ascii="Times New Roman" w:eastAsiaTheme="minorEastAsia" w:hAnsi="Times New Roman" w:cs="Times New Roman"/>
          <w:sz w:val="24"/>
          <w:szCs w:val="24"/>
        </w:rPr>
        <w:t>„</w:t>
      </w:r>
      <w:r>
        <w:rPr>
          <w:rFonts w:ascii="Times New Roman" w:eastAsiaTheme="minorEastAsia" w:hAnsi="Times New Roman" w:cs="Times New Roman"/>
          <w:sz w:val="24"/>
          <w:szCs w:val="24"/>
        </w:rPr>
        <w:t>command = IR_controls_HEX(1)</w:t>
      </w:r>
      <w:r w:rsidR="005C2767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wird z.B. der erste Befehl i</w:t>
      </w:r>
      <w:r w:rsidR="0025153E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39A9BF8F" w14:textId="515BFDEE" w:rsidR="009E61A7" w:rsidRDefault="0025153E" w:rsidP="00D7607D">
      <w:pPr>
        <w:spacing w:line="360" w:lineRule="auto"/>
        <w:ind w:left="1416" w:hanging="141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ple </w:t>
      </w:r>
      <w:r w:rsidR="009E61A7">
        <w:rPr>
          <w:rFonts w:ascii="Times New Roman" w:eastAsiaTheme="minorEastAsia" w:hAnsi="Times New Roman" w:cs="Times New Roman"/>
          <w:sz w:val="24"/>
          <w:szCs w:val="24"/>
        </w:rPr>
        <w:t xml:space="preserve">unter der </w:t>
      </w:r>
      <w:r w:rsidR="002A65C8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9E61A7">
        <w:rPr>
          <w:rFonts w:ascii="Times New Roman" w:eastAsiaTheme="minorEastAsia" w:hAnsi="Times New Roman" w:cs="Times New Roman"/>
          <w:sz w:val="24"/>
          <w:szCs w:val="24"/>
        </w:rPr>
        <w:t xml:space="preserve">ariable </w:t>
      </w:r>
      <w:r w:rsidR="002A65C8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9E61A7">
        <w:rPr>
          <w:rFonts w:ascii="Times New Roman" w:eastAsiaTheme="minorEastAsia" w:hAnsi="Times New Roman" w:cs="Times New Roman"/>
          <w:sz w:val="24"/>
          <w:szCs w:val="24"/>
        </w:rPr>
        <w:t>command</w:t>
      </w:r>
      <w:r w:rsidR="002A65C8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CC083B">
        <w:rPr>
          <w:rFonts w:ascii="Times New Roman" w:eastAsiaTheme="minorEastAsia" w:hAnsi="Times New Roman" w:cs="Times New Roman"/>
          <w:sz w:val="24"/>
          <w:szCs w:val="24"/>
        </w:rPr>
        <w:t xml:space="preserve"> gespeichert, die dann in das Programm</w:t>
      </w:r>
      <w:r w:rsidR="00AD3550">
        <w:rPr>
          <w:rFonts w:ascii="Times New Roman" w:eastAsiaTheme="minorEastAsia" w:hAnsi="Times New Roman" w:cs="Times New Roman"/>
          <w:sz w:val="24"/>
          <w:szCs w:val="24"/>
        </w:rPr>
        <w:t xml:space="preserve"> einfließen </w:t>
      </w:r>
    </w:p>
    <w:p w14:paraId="51297252" w14:textId="3C4EFA84" w:rsidR="00AD3550" w:rsidRDefault="00AD3550" w:rsidP="00D7607D">
      <w:pPr>
        <w:spacing w:line="360" w:lineRule="auto"/>
        <w:ind w:left="1416" w:hanging="141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d über die LIRC</w:t>
      </w:r>
      <w:r w:rsidR="000271CE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Befehle</w:t>
      </w:r>
      <w:r w:rsidR="008507E6">
        <w:rPr>
          <w:rFonts w:ascii="Times New Roman" w:eastAsiaTheme="minorEastAsia" w:hAnsi="Times New Roman" w:cs="Times New Roman"/>
          <w:sz w:val="24"/>
          <w:szCs w:val="24"/>
        </w:rPr>
        <w:t xml:space="preserve"> zu einem Infrarot-Datensatz</w:t>
      </w:r>
      <w:r w:rsidR="00BA4DEE">
        <w:rPr>
          <w:rFonts w:ascii="Times New Roman" w:eastAsiaTheme="minorEastAsia" w:hAnsi="Times New Roman" w:cs="Times New Roman"/>
          <w:sz w:val="24"/>
          <w:szCs w:val="24"/>
        </w:rPr>
        <w:t xml:space="preserve"> umgewandelt werden k</w:t>
      </w:r>
      <w:r w:rsidR="00B64F10">
        <w:rPr>
          <w:rFonts w:ascii="Times New Roman" w:eastAsiaTheme="minorEastAsia" w:hAnsi="Times New Roman" w:cs="Times New Roman"/>
          <w:sz w:val="24"/>
          <w:szCs w:val="24"/>
        </w:rPr>
        <w:t>ann.</w:t>
      </w:r>
    </w:p>
    <w:bookmarkEnd w:id="2"/>
    <w:p w14:paraId="5C353D0A" w14:textId="1B297E93" w:rsidR="0053747D" w:rsidRDefault="0053747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E994E3" w14:textId="190186E2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AA04B57" w14:textId="22772E23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31ACE9" w14:textId="79C34952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E0D775" w14:textId="73B68954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BF55F3" w14:textId="13511DA0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9EA4E81" w14:textId="1CD27A5D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AD10E9" w14:textId="776E8D4A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2F3722" w14:textId="1962F8E2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F2AE4D" w14:textId="6D157C4A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4E0530" w14:textId="0829E845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C04CD9" w14:textId="4E50F9FF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938B53" w14:textId="1E54A0E8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ADAF23" w14:textId="77777777" w:rsidR="00E63225" w:rsidRDefault="00E632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70848F" w14:textId="3004340A" w:rsidR="0086223C" w:rsidRDefault="0053747D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llen:</w:t>
      </w:r>
    </w:p>
    <w:p w14:paraId="2C4D23B3" w14:textId="4A7E1BF3" w:rsidR="0053747D" w:rsidRDefault="0053747D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frarot:</w:t>
      </w:r>
    </w:p>
    <w:p w14:paraId="02CA445D" w14:textId="6FEE0E8F" w:rsidR="0053747D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hyperlink r:id="rId52" w:history="1">
        <w:r w:rsidR="0053747D" w:rsidRPr="00D37981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techdocs.altium.com/display/FPGA/NEC+Infrared+Transmission+Protocol</w:t>
        </w:r>
      </w:hyperlink>
      <w:r w:rsidR="005374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AB177B7" w14:textId="3B67C21B" w:rsidR="0034234D" w:rsidRPr="00D7442C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hyperlink r:id="rId53" w:history="1">
        <w:r w:rsidR="0034234D" w:rsidRPr="00D7442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nb-NO"/>
          </w:rPr>
          <w:t>http://www.lirc.org/</w:t>
        </w:r>
      </w:hyperlink>
      <w:r w:rsidR="0034234D" w:rsidRPr="00D7442C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</w:p>
    <w:p w14:paraId="168E4E58" w14:textId="6622D68C" w:rsidR="008D5C95" w:rsidRPr="00D7442C" w:rsidRDefault="008D5C9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D7442C">
        <w:rPr>
          <w:rFonts w:ascii="Times New Roman" w:eastAsiaTheme="minorEastAsia" w:hAnsi="Times New Roman" w:cs="Times New Roman"/>
          <w:sz w:val="24"/>
          <w:szCs w:val="24"/>
          <w:lang w:val="nb-NO"/>
        </w:rPr>
        <w:t>Bodediagramm RC-Tiefpass:</w:t>
      </w:r>
    </w:p>
    <w:p w14:paraId="2F8F2A89" w14:textId="0695CB62" w:rsidR="007B5A44" w:rsidRPr="00D7442C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hyperlink r:id="rId54" w:history="1">
        <w:r w:rsidR="007B5A44" w:rsidRPr="00D7442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nb-NO"/>
          </w:rPr>
          <w:t>http://sim.okawa-denshi.jp/en/CRtool.php</w:t>
        </w:r>
      </w:hyperlink>
      <w:r w:rsidR="007B5A44" w:rsidRPr="00D7442C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</w:p>
    <w:p w14:paraId="3BA83170" w14:textId="5169AD41" w:rsidR="00E34C4E" w:rsidRPr="00D7442C" w:rsidRDefault="00E34C4E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D7442C">
        <w:rPr>
          <w:rFonts w:ascii="Times New Roman" w:eastAsiaTheme="minorEastAsia" w:hAnsi="Times New Roman" w:cs="Times New Roman"/>
          <w:sz w:val="24"/>
          <w:szCs w:val="24"/>
          <w:lang w:val="nb-NO"/>
        </w:rPr>
        <w:t>Logik-Level Konverter</w:t>
      </w:r>
    </w:p>
    <w:p w14:paraId="005BFEB1" w14:textId="4A689940" w:rsidR="007B5A44" w:rsidRPr="00D7442C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hyperlink r:id="rId55" w:history="1">
        <w:r w:rsidR="007B5A44" w:rsidRPr="00D7442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nb-NO"/>
          </w:rPr>
          <w:t>https://www.allaboutcircuits.com/textbook/digital/chpt-3/logic-signal-voltage-levels/</w:t>
        </w:r>
      </w:hyperlink>
      <w:r w:rsidR="007B5A44" w:rsidRPr="00D7442C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</w:p>
    <w:p w14:paraId="29CBFDC6" w14:textId="47614A8F" w:rsidR="007B5A44" w:rsidRPr="00D7442C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hyperlink r:id="rId56" w:history="1">
        <w:r w:rsidR="007B5A44" w:rsidRPr="00D7442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nb-NO"/>
          </w:rPr>
          <w:t>https://learn.sparkfun.com/tutorials/bi-directional-logic-level-converter-hookup-guide/all</w:t>
        </w:r>
      </w:hyperlink>
      <w:r w:rsidR="007B5A44" w:rsidRPr="00D7442C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</w:p>
    <w:p w14:paraId="7A7622F7" w14:textId="432CB3A7" w:rsidR="000B04C9" w:rsidRPr="00D7442C" w:rsidRDefault="000B04C9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D7442C">
        <w:rPr>
          <w:rFonts w:ascii="Times New Roman" w:eastAsiaTheme="minorEastAsia" w:hAnsi="Times New Roman" w:cs="Times New Roman"/>
          <w:sz w:val="24"/>
          <w:szCs w:val="24"/>
          <w:lang w:val="it-IT"/>
        </w:rPr>
        <w:t>Negative Versorgungsspannung</w:t>
      </w:r>
      <w:r w:rsidR="00A70C5B">
        <w:rPr>
          <w:rFonts w:ascii="Times New Roman" w:eastAsiaTheme="minorEastAsia" w:hAnsi="Times New Roman" w:cs="Times New Roman"/>
          <w:sz w:val="24"/>
          <w:szCs w:val="24"/>
          <w:lang w:val="it-IT"/>
        </w:rPr>
        <w:t>:</w:t>
      </w:r>
    </w:p>
    <w:p w14:paraId="7EC03D7F" w14:textId="7CAA4BAA" w:rsidR="0053747D" w:rsidRPr="00D7442C" w:rsidRDefault="007F6B3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hyperlink r:id="rId57" w:history="1">
        <w:r w:rsidR="007B5A44" w:rsidRPr="00D7442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it-IT"/>
          </w:rPr>
          <w:t>https://www.instructables.com/id/Create-A-Negative-Power-Supply-For-An-Analog-Circu/</w:t>
        </w:r>
      </w:hyperlink>
      <w:r w:rsidR="007B5A44" w:rsidRPr="00D7442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</w:p>
    <w:p w14:paraId="2C25C3C0" w14:textId="77777777" w:rsidR="00CE5EB8" w:rsidRPr="00D7442C" w:rsidRDefault="00CE5EB8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14:paraId="3E3D4557" w14:textId="195DB29D" w:rsidR="007B5A44" w:rsidRPr="00D7442C" w:rsidRDefault="007B5A44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14:paraId="3A99F346" w14:textId="3F168DC9" w:rsidR="008D5C95" w:rsidRPr="00D7442C" w:rsidRDefault="008D5C9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14:paraId="5F4A2B30" w14:textId="77777777" w:rsidR="008D5C95" w:rsidRPr="00D7442C" w:rsidRDefault="008D5C95" w:rsidP="0093724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sectPr w:rsidR="008D5C95" w:rsidRPr="00D7442C" w:rsidSect="008C074F">
      <w:headerReference w:type="default" r:id="rId58"/>
      <w:footerReference w:type="default" r:id="rId5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24F5" w14:textId="77777777" w:rsidR="00DF626F" w:rsidRDefault="00DF626F" w:rsidP="00372F0D">
      <w:r>
        <w:separator/>
      </w:r>
    </w:p>
  </w:endnote>
  <w:endnote w:type="continuationSeparator" w:id="0">
    <w:p w14:paraId="3FF48B2E" w14:textId="77777777" w:rsidR="00DF626F" w:rsidRDefault="00DF626F" w:rsidP="0037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58035" w14:textId="77777777" w:rsidR="00D7442C" w:rsidRPr="008C074F" w:rsidRDefault="00D7442C">
    <w:pPr>
      <w:pStyle w:val="Fuzeile"/>
      <w:rPr>
        <w:rFonts w:ascii="Times New Roman" w:hAnsi="Times New Roman" w:cs="Times New Roman"/>
      </w:rPr>
    </w:pPr>
    <w:r w:rsidRPr="008C074F">
      <w:rPr>
        <w:rFonts w:ascii="Times New Roman" w:hAnsi="Times New Roman" w:cs="Times New Roman"/>
      </w:rPr>
      <w:tab/>
      <w:t xml:space="preserve">Seite </w:t>
    </w:r>
    <w:r w:rsidRPr="008C074F">
      <w:rPr>
        <w:rFonts w:ascii="Times New Roman" w:hAnsi="Times New Roman" w:cs="Times New Roman"/>
      </w:rPr>
      <w:fldChar w:fldCharType="begin"/>
    </w:r>
    <w:r w:rsidRPr="008C074F">
      <w:rPr>
        <w:rFonts w:ascii="Times New Roman" w:hAnsi="Times New Roman" w:cs="Times New Roman"/>
      </w:rPr>
      <w:instrText xml:space="preserve"> PAGE   \* MERGEFORMAT </w:instrText>
    </w:r>
    <w:r w:rsidRPr="008C074F">
      <w:rPr>
        <w:rFonts w:ascii="Times New Roman" w:hAnsi="Times New Roman" w:cs="Times New Roman"/>
      </w:rPr>
      <w:fldChar w:fldCharType="separate"/>
    </w:r>
    <w:r w:rsidR="008E70E3">
      <w:rPr>
        <w:rFonts w:ascii="Times New Roman" w:hAnsi="Times New Roman" w:cs="Times New Roman"/>
        <w:noProof/>
      </w:rPr>
      <w:t>40</w:t>
    </w:r>
    <w:r w:rsidRPr="008C074F">
      <w:rPr>
        <w:rFonts w:ascii="Times New Roman" w:hAnsi="Times New Roman" w:cs="Times New Roman"/>
      </w:rPr>
      <w:fldChar w:fldCharType="end"/>
    </w:r>
    <w:r w:rsidRPr="008C074F">
      <w:rPr>
        <w:rFonts w:ascii="Times New Roman" w:hAnsi="Times New Roman" w:cs="Times New Roman"/>
      </w:rPr>
      <w:t xml:space="preserve"> von </w:t>
    </w:r>
    <w:r w:rsidRPr="008C074F">
      <w:rPr>
        <w:rFonts w:ascii="Times New Roman" w:hAnsi="Times New Roman" w:cs="Times New Roman"/>
      </w:rPr>
      <w:fldChar w:fldCharType="begin"/>
    </w:r>
    <w:r w:rsidRPr="008C074F">
      <w:rPr>
        <w:rFonts w:ascii="Times New Roman" w:hAnsi="Times New Roman" w:cs="Times New Roman"/>
      </w:rPr>
      <w:instrText xml:space="preserve"> NUMPAGES   \* MERGEFORMAT </w:instrText>
    </w:r>
    <w:r w:rsidRPr="008C074F">
      <w:rPr>
        <w:rFonts w:ascii="Times New Roman" w:hAnsi="Times New Roman" w:cs="Times New Roman"/>
      </w:rPr>
      <w:fldChar w:fldCharType="separate"/>
    </w:r>
    <w:r w:rsidR="008E70E3">
      <w:rPr>
        <w:rFonts w:ascii="Times New Roman" w:hAnsi="Times New Roman" w:cs="Times New Roman"/>
        <w:noProof/>
      </w:rPr>
      <w:t>40</w:t>
    </w:r>
    <w:r w:rsidRPr="008C074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5794" w14:textId="77777777" w:rsidR="00DF626F" w:rsidRDefault="00DF626F" w:rsidP="00372F0D">
      <w:r>
        <w:separator/>
      </w:r>
    </w:p>
  </w:footnote>
  <w:footnote w:type="continuationSeparator" w:id="0">
    <w:p w14:paraId="5FDF8AA7" w14:textId="77777777" w:rsidR="00DF626F" w:rsidRDefault="00DF626F" w:rsidP="0037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9F28" w14:textId="77777777" w:rsidR="00D7442C" w:rsidRDefault="00D7442C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de-DE" w:eastAsia="zh-CN"/>
      </w:rPr>
      <w:drawing>
        <wp:anchor distT="0" distB="0" distL="114300" distR="114300" simplePos="0" relativeHeight="251677696" behindDoc="1" locked="0" layoutInCell="1" allowOverlap="1" wp14:anchorId="41057AD7" wp14:editId="0A465EB4">
          <wp:simplePos x="0" y="0"/>
          <wp:positionH relativeFrom="column">
            <wp:posOffset>4854575</wp:posOffset>
          </wp:positionH>
          <wp:positionV relativeFrom="paragraph">
            <wp:posOffset>-289752</wp:posOffset>
          </wp:positionV>
          <wp:extent cx="719455" cy="657860"/>
          <wp:effectExtent l="0" t="0" r="444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chatronik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F0D">
      <w:rPr>
        <w:rFonts w:ascii="Arial" w:hAnsi="Arial" w:cs="Arial"/>
        <w:b/>
        <w:noProof/>
        <w:sz w:val="32"/>
        <w:szCs w:val="32"/>
        <w:lang w:val="de-DE" w:eastAsia="zh-CN"/>
      </w:rPr>
      <w:drawing>
        <wp:anchor distT="0" distB="0" distL="114300" distR="114300" simplePos="0" relativeHeight="251656192" behindDoc="1" locked="0" layoutInCell="1" allowOverlap="1" wp14:anchorId="48ABD5A3" wp14:editId="032FBB8A">
          <wp:simplePos x="0" y="0"/>
          <wp:positionH relativeFrom="margin">
            <wp:posOffset>-635</wp:posOffset>
          </wp:positionH>
          <wp:positionV relativeFrom="margin">
            <wp:posOffset>-908877</wp:posOffset>
          </wp:positionV>
          <wp:extent cx="661035" cy="591185"/>
          <wp:effectExtent l="0" t="0" r="5715" b="0"/>
          <wp:wrapNone/>
          <wp:docPr id="21" name="Grafik 1" descr="I:\Logo_neu\M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I:\Logo_neu\Mlogo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9" t="9774" r="9117" b="9510"/>
                  <a:stretch/>
                </pic:blipFill>
                <pic:spPr bwMode="auto">
                  <a:xfrm>
                    <a:off x="0" y="0"/>
                    <a:ext cx="6610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F0D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>Gesture Control Glove</w:t>
    </w:r>
  </w:p>
  <w:p w14:paraId="73058D35" w14:textId="77777777" w:rsidR="00D7442C" w:rsidRPr="00372F0D" w:rsidRDefault="00D7442C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AA2"/>
    <w:multiLevelType w:val="hybridMultilevel"/>
    <w:tmpl w:val="34B2D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BDE"/>
    <w:multiLevelType w:val="hybridMultilevel"/>
    <w:tmpl w:val="ED487B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E6A"/>
    <w:multiLevelType w:val="hybridMultilevel"/>
    <w:tmpl w:val="566A8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0BD"/>
    <w:multiLevelType w:val="hybridMultilevel"/>
    <w:tmpl w:val="8FDA1372"/>
    <w:lvl w:ilvl="0" w:tplc="1EC2619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0D"/>
    <w:rsid w:val="000007FF"/>
    <w:rsid w:val="00003C5F"/>
    <w:rsid w:val="00004284"/>
    <w:rsid w:val="00004580"/>
    <w:rsid w:val="00004A1C"/>
    <w:rsid w:val="0000673B"/>
    <w:rsid w:val="00007FFA"/>
    <w:rsid w:val="000108B4"/>
    <w:rsid w:val="00010E9C"/>
    <w:rsid w:val="000112E9"/>
    <w:rsid w:val="00011B28"/>
    <w:rsid w:val="00012666"/>
    <w:rsid w:val="0001322C"/>
    <w:rsid w:val="0002148A"/>
    <w:rsid w:val="000222D3"/>
    <w:rsid w:val="00022759"/>
    <w:rsid w:val="00023093"/>
    <w:rsid w:val="00024CFB"/>
    <w:rsid w:val="00025953"/>
    <w:rsid w:val="00026367"/>
    <w:rsid w:val="0002672F"/>
    <w:rsid w:val="00026876"/>
    <w:rsid w:val="00026BFA"/>
    <w:rsid w:val="000271CE"/>
    <w:rsid w:val="000272E1"/>
    <w:rsid w:val="00027BBC"/>
    <w:rsid w:val="000305C6"/>
    <w:rsid w:val="00030C5F"/>
    <w:rsid w:val="0003174C"/>
    <w:rsid w:val="000317BC"/>
    <w:rsid w:val="00031EF1"/>
    <w:rsid w:val="0003366E"/>
    <w:rsid w:val="000342B2"/>
    <w:rsid w:val="0003458F"/>
    <w:rsid w:val="00034D5A"/>
    <w:rsid w:val="00034F93"/>
    <w:rsid w:val="000366F9"/>
    <w:rsid w:val="000379B0"/>
    <w:rsid w:val="0004174C"/>
    <w:rsid w:val="00043261"/>
    <w:rsid w:val="00043604"/>
    <w:rsid w:val="00046F30"/>
    <w:rsid w:val="00047C4D"/>
    <w:rsid w:val="0005002A"/>
    <w:rsid w:val="00052007"/>
    <w:rsid w:val="000550A5"/>
    <w:rsid w:val="000556B5"/>
    <w:rsid w:val="00057D5F"/>
    <w:rsid w:val="00061A28"/>
    <w:rsid w:val="00061D7A"/>
    <w:rsid w:val="00061E82"/>
    <w:rsid w:val="00061EE4"/>
    <w:rsid w:val="000628C1"/>
    <w:rsid w:val="000643C0"/>
    <w:rsid w:val="00067C46"/>
    <w:rsid w:val="00067E03"/>
    <w:rsid w:val="00070A0E"/>
    <w:rsid w:val="00071686"/>
    <w:rsid w:val="00072FF0"/>
    <w:rsid w:val="00073207"/>
    <w:rsid w:val="00074085"/>
    <w:rsid w:val="0007462B"/>
    <w:rsid w:val="00074F74"/>
    <w:rsid w:val="00075D3A"/>
    <w:rsid w:val="000766EE"/>
    <w:rsid w:val="00080C9D"/>
    <w:rsid w:val="000823AB"/>
    <w:rsid w:val="00083352"/>
    <w:rsid w:val="00084BB0"/>
    <w:rsid w:val="00085A9B"/>
    <w:rsid w:val="000866AD"/>
    <w:rsid w:val="000870A2"/>
    <w:rsid w:val="00087E7D"/>
    <w:rsid w:val="000902A9"/>
    <w:rsid w:val="00095581"/>
    <w:rsid w:val="000960E0"/>
    <w:rsid w:val="0009683E"/>
    <w:rsid w:val="00097DB1"/>
    <w:rsid w:val="000A03DC"/>
    <w:rsid w:val="000A26B0"/>
    <w:rsid w:val="000A274B"/>
    <w:rsid w:val="000A5E74"/>
    <w:rsid w:val="000A69AA"/>
    <w:rsid w:val="000A6BAA"/>
    <w:rsid w:val="000B04C9"/>
    <w:rsid w:val="000B4E54"/>
    <w:rsid w:val="000C3900"/>
    <w:rsid w:val="000C3FF9"/>
    <w:rsid w:val="000C4243"/>
    <w:rsid w:val="000C440A"/>
    <w:rsid w:val="000C496B"/>
    <w:rsid w:val="000C76D4"/>
    <w:rsid w:val="000C7E74"/>
    <w:rsid w:val="000D0D03"/>
    <w:rsid w:val="000D1563"/>
    <w:rsid w:val="000D1E68"/>
    <w:rsid w:val="000D3986"/>
    <w:rsid w:val="000D5A62"/>
    <w:rsid w:val="000D6177"/>
    <w:rsid w:val="000E0AA6"/>
    <w:rsid w:val="000E0D41"/>
    <w:rsid w:val="000E182F"/>
    <w:rsid w:val="000E24C8"/>
    <w:rsid w:val="000E32A1"/>
    <w:rsid w:val="000E3768"/>
    <w:rsid w:val="000E4499"/>
    <w:rsid w:val="000E46F6"/>
    <w:rsid w:val="000E7E54"/>
    <w:rsid w:val="000E7EF2"/>
    <w:rsid w:val="000F2227"/>
    <w:rsid w:val="000F3760"/>
    <w:rsid w:val="000F466B"/>
    <w:rsid w:val="0010350F"/>
    <w:rsid w:val="00106053"/>
    <w:rsid w:val="00106A4E"/>
    <w:rsid w:val="00106C50"/>
    <w:rsid w:val="0010700D"/>
    <w:rsid w:val="001072CC"/>
    <w:rsid w:val="00113E56"/>
    <w:rsid w:val="00114426"/>
    <w:rsid w:val="001147EA"/>
    <w:rsid w:val="001157D9"/>
    <w:rsid w:val="00116093"/>
    <w:rsid w:val="00116D1C"/>
    <w:rsid w:val="00116DB8"/>
    <w:rsid w:val="00117962"/>
    <w:rsid w:val="00122FA1"/>
    <w:rsid w:val="00125EB6"/>
    <w:rsid w:val="00126DA8"/>
    <w:rsid w:val="001325FC"/>
    <w:rsid w:val="001326BB"/>
    <w:rsid w:val="00133961"/>
    <w:rsid w:val="00134E61"/>
    <w:rsid w:val="001356A6"/>
    <w:rsid w:val="00135A07"/>
    <w:rsid w:val="00136DED"/>
    <w:rsid w:val="00137014"/>
    <w:rsid w:val="00141A96"/>
    <w:rsid w:val="00145D0F"/>
    <w:rsid w:val="001464E8"/>
    <w:rsid w:val="001472B5"/>
    <w:rsid w:val="00147B30"/>
    <w:rsid w:val="00152D15"/>
    <w:rsid w:val="001538EC"/>
    <w:rsid w:val="00154C34"/>
    <w:rsid w:val="00155503"/>
    <w:rsid w:val="001567D2"/>
    <w:rsid w:val="00156FDE"/>
    <w:rsid w:val="001571C7"/>
    <w:rsid w:val="00160AFD"/>
    <w:rsid w:val="00161C29"/>
    <w:rsid w:val="001624CC"/>
    <w:rsid w:val="001629ED"/>
    <w:rsid w:val="00163FC0"/>
    <w:rsid w:val="0016446C"/>
    <w:rsid w:val="001649BA"/>
    <w:rsid w:val="00164CFE"/>
    <w:rsid w:val="001732B1"/>
    <w:rsid w:val="00173CCB"/>
    <w:rsid w:val="001740D1"/>
    <w:rsid w:val="00177233"/>
    <w:rsid w:val="001774E7"/>
    <w:rsid w:val="001778A9"/>
    <w:rsid w:val="00180BEF"/>
    <w:rsid w:val="00180F47"/>
    <w:rsid w:val="001838C7"/>
    <w:rsid w:val="00183957"/>
    <w:rsid w:val="00183B2A"/>
    <w:rsid w:val="001851C4"/>
    <w:rsid w:val="00186077"/>
    <w:rsid w:val="001869A4"/>
    <w:rsid w:val="00187DB9"/>
    <w:rsid w:val="00190814"/>
    <w:rsid w:val="00190E9F"/>
    <w:rsid w:val="001923BD"/>
    <w:rsid w:val="00193091"/>
    <w:rsid w:val="00193954"/>
    <w:rsid w:val="001966FB"/>
    <w:rsid w:val="0019706B"/>
    <w:rsid w:val="001971EA"/>
    <w:rsid w:val="00197877"/>
    <w:rsid w:val="001A49A7"/>
    <w:rsid w:val="001A5509"/>
    <w:rsid w:val="001A717A"/>
    <w:rsid w:val="001B1108"/>
    <w:rsid w:val="001B174A"/>
    <w:rsid w:val="001B3433"/>
    <w:rsid w:val="001B45A8"/>
    <w:rsid w:val="001B63E0"/>
    <w:rsid w:val="001B6E4C"/>
    <w:rsid w:val="001B6E93"/>
    <w:rsid w:val="001B76BC"/>
    <w:rsid w:val="001C10CA"/>
    <w:rsid w:val="001C10DA"/>
    <w:rsid w:val="001C139A"/>
    <w:rsid w:val="001C1DDC"/>
    <w:rsid w:val="001C3BBF"/>
    <w:rsid w:val="001C5CF4"/>
    <w:rsid w:val="001C76DC"/>
    <w:rsid w:val="001C784D"/>
    <w:rsid w:val="001D4725"/>
    <w:rsid w:val="001D70D8"/>
    <w:rsid w:val="001D7676"/>
    <w:rsid w:val="001D76D1"/>
    <w:rsid w:val="001E265F"/>
    <w:rsid w:val="001E39A8"/>
    <w:rsid w:val="001E4F44"/>
    <w:rsid w:val="001E54EA"/>
    <w:rsid w:val="001E5732"/>
    <w:rsid w:val="001E5A93"/>
    <w:rsid w:val="001E69A2"/>
    <w:rsid w:val="001F0338"/>
    <w:rsid w:val="001F23EA"/>
    <w:rsid w:val="001F2470"/>
    <w:rsid w:val="001F2595"/>
    <w:rsid w:val="001F54C5"/>
    <w:rsid w:val="001F6429"/>
    <w:rsid w:val="001F650A"/>
    <w:rsid w:val="0020122C"/>
    <w:rsid w:val="002030C4"/>
    <w:rsid w:val="002078A9"/>
    <w:rsid w:val="0021162E"/>
    <w:rsid w:val="002135BE"/>
    <w:rsid w:val="00213E76"/>
    <w:rsid w:val="00214E4D"/>
    <w:rsid w:val="00216FA9"/>
    <w:rsid w:val="00221CAB"/>
    <w:rsid w:val="002225B4"/>
    <w:rsid w:val="00224AA5"/>
    <w:rsid w:val="00225F23"/>
    <w:rsid w:val="00227AB0"/>
    <w:rsid w:val="002301AC"/>
    <w:rsid w:val="0023162A"/>
    <w:rsid w:val="00231C04"/>
    <w:rsid w:val="00233576"/>
    <w:rsid w:val="00236163"/>
    <w:rsid w:val="00236416"/>
    <w:rsid w:val="0023678A"/>
    <w:rsid w:val="00236F74"/>
    <w:rsid w:val="00236F7F"/>
    <w:rsid w:val="00240A59"/>
    <w:rsid w:val="00241681"/>
    <w:rsid w:val="002427FF"/>
    <w:rsid w:val="0025153E"/>
    <w:rsid w:val="0025262C"/>
    <w:rsid w:val="00252941"/>
    <w:rsid w:val="00253936"/>
    <w:rsid w:val="00253B82"/>
    <w:rsid w:val="00255A2A"/>
    <w:rsid w:val="00255DFF"/>
    <w:rsid w:val="00256FA4"/>
    <w:rsid w:val="00260EAB"/>
    <w:rsid w:val="00263507"/>
    <w:rsid w:val="002635C7"/>
    <w:rsid w:val="00266CF2"/>
    <w:rsid w:val="00271778"/>
    <w:rsid w:val="00271C03"/>
    <w:rsid w:val="002749C1"/>
    <w:rsid w:val="002753CE"/>
    <w:rsid w:val="002765D2"/>
    <w:rsid w:val="00280052"/>
    <w:rsid w:val="00280A1A"/>
    <w:rsid w:val="00280A85"/>
    <w:rsid w:val="0028205F"/>
    <w:rsid w:val="00283AC3"/>
    <w:rsid w:val="00283D14"/>
    <w:rsid w:val="00284641"/>
    <w:rsid w:val="00284764"/>
    <w:rsid w:val="00284E67"/>
    <w:rsid w:val="00286141"/>
    <w:rsid w:val="002861C0"/>
    <w:rsid w:val="002909BC"/>
    <w:rsid w:val="00290E41"/>
    <w:rsid w:val="00292B87"/>
    <w:rsid w:val="00293699"/>
    <w:rsid w:val="00293B04"/>
    <w:rsid w:val="00295A8A"/>
    <w:rsid w:val="0029629C"/>
    <w:rsid w:val="00296607"/>
    <w:rsid w:val="00296B6E"/>
    <w:rsid w:val="00296D4B"/>
    <w:rsid w:val="002A0BEE"/>
    <w:rsid w:val="002A1C5F"/>
    <w:rsid w:val="002A2065"/>
    <w:rsid w:val="002A27B6"/>
    <w:rsid w:val="002A3B49"/>
    <w:rsid w:val="002A487B"/>
    <w:rsid w:val="002A5838"/>
    <w:rsid w:val="002A65C8"/>
    <w:rsid w:val="002A7287"/>
    <w:rsid w:val="002A7FDA"/>
    <w:rsid w:val="002B0340"/>
    <w:rsid w:val="002B4AFE"/>
    <w:rsid w:val="002B4C81"/>
    <w:rsid w:val="002B5BD3"/>
    <w:rsid w:val="002B5FF7"/>
    <w:rsid w:val="002B6E49"/>
    <w:rsid w:val="002B7A48"/>
    <w:rsid w:val="002C0659"/>
    <w:rsid w:val="002C0BB2"/>
    <w:rsid w:val="002C1EE1"/>
    <w:rsid w:val="002C1FC7"/>
    <w:rsid w:val="002C503F"/>
    <w:rsid w:val="002C58BC"/>
    <w:rsid w:val="002D008C"/>
    <w:rsid w:val="002D0D1B"/>
    <w:rsid w:val="002D1452"/>
    <w:rsid w:val="002D3141"/>
    <w:rsid w:val="002D4D9E"/>
    <w:rsid w:val="002D590C"/>
    <w:rsid w:val="002D6EDF"/>
    <w:rsid w:val="002D737A"/>
    <w:rsid w:val="002D7B47"/>
    <w:rsid w:val="002E012E"/>
    <w:rsid w:val="002E0560"/>
    <w:rsid w:val="002E0FA4"/>
    <w:rsid w:val="002E11B1"/>
    <w:rsid w:val="002E431D"/>
    <w:rsid w:val="002F104D"/>
    <w:rsid w:val="002F47F9"/>
    <w:rsid w:val="002F50C1"/>
    <w:rsid w:val="002F532C"/>
    <w:rsid w:val="002F683B"/>
    <w:rsid w:val="002F7690"/>
    <w:rsid w:val="00300CAA"/>
    <w:rsid w:val="0030384A"/>
    <w:rsid w:val="003038A2"/>
    <w:rsid w:val="003044A6"/>
    <w:rsid w:val="00304C76"/>
    <w:rsid w:val="003058B2"/>
    <w:rsid w:val="003066D3"/>
    <w:rsid w:val="00310D69"/>
    <w:rsid w:val="003116C6"/>
    <w:rsid w:val="0031338D"/>
    <w:rsid w:val="003159FD"/>
    <w:rsid w:val="00316F52"/>
    <w:rsid w:val="00321CC0"/>
    <w:rsid w:val="00322FF6"/>
    <w:rsid w:val="00323C84"/>
    <w:rsid w:val="003243CD"/>
    <w:rsid w:val="003254D4"/>
    <w:rsid w:val="00325E76"/>
    <w:rsid w:val="00326A86"/>
    <w:rsid w:val="00330B9A"/>
    <w:rsid w:val="00330FED"/>
    <w:rsid w:val="003310C7"/>
    <w:rsid w:val="003319D2"/>
    <w:rsid w:val="00332515"/>
    <w:rsid w:val="00333480"/>
    <w:rsid w:val="003342A7"/>
    <w:rsid w:val="00337A7E"/>
    <w:rsid w:val="00341C50"/>
    <w:rsid w:val="0034234D"/>
    <w:rsid w:val="00342E7A"/>
    <w:rsid w:val="003435BE"/>
    <w:rsid w:val="00345B04"/>
    <w:rsid w:val="00346148"/>
    <w:rsid w:val="00346421"/>
    <w:rsid w:val="00347251"/>
    <w:rsid w:val="00347ACE"/>
    <w:rsid w:val="00350174"/>
    <w:rsid w:val="003503BE"/>
    <w:rsid w:val="0035068A"/>
    <w:rsid w:val="00350CC5"/>
    <w:rsid w:val="00351B71"/>
    <w:rsid w:val="00351DD5"/>
    <w:rsid w:val="003550F6"/>
    <w:rsid w:val="00355867"/>
    <w:rsid w:val="00356D83"/>
    <w:rsid w:val="003620D1"/>
    <w:rsid w:val="0036318F"/>
    <w:rsid w:val="00363E33"/>
    <w:rsid w:val="00366246"/>
    <w:rsid w:val="0037059A"/>
    <w:rsid w:val="0037082B"/>
    <w:rsid w:val="00371B88"/>
    <w:rsid w:val="00372F0D"/>
    <w:rsid w:val="0037684B"/>
    <w:rsid w:val="00376A0A"/>
    <w:rsid w:val="00380EBB"/>
    <w:rsid w:val="00391412"/>
    <w:rsid w:val="00392478"/>
    <w:rsid w:val="00392981"/>
    <w:rsid w:val="0039361B"/>
    <w:rsid w:val="00394390"/>
    <w:rsid w:val="00395320"/>
    <w:rsid w:val="003958EE"/>
    <w:rsid w:val="00397014"/>
    <w:rsid w:val="003A31A4"/>
    <w:rsid w:val="003A39CA"/>
    <w:rsid w:val="003A56AE"/>
    <w:rsid w:val="003A6168"/>
    <w:rsid w:val="003A6C45"/>
    <w:rsid w:val="003A71D1"/>
    <w:rsid w:val="003B1FEB"/>
    <w:rsid w:val="003B37BA"/>
    <w:rsid w:val="003B61CD"/>
    <w:rsid w:val="003B79F1"/>
    <w:rsid w:val="003C08DD"/>
    <w:rsid w:val="003C2668"/>
    <w:rsid w:val="003C383C"/>
    <w:rsid w:val="003C3D1B"/>
    <w:rsid w:val="003C4B85"/>
    <w:rsid w:val="003C549A"/>
    <w:rsid w:val="003C581F"/>
    <w:rsid w:val="003C5A51"/>
    <w:rsid w:val="003C5CA4"/>
    <w:rsid w:val="003D014D"/>
    <w:rsid w:val="003D160F"/>
    <w:rsid w:val="003D2C96"/>
    <w:rsid w:val="003D3EB8"/>
    <w:rsid w:val="003D40E7"/>
    <w:rsid w:val="003D416B"/>
    <w:rsid w:val="003D4DC7"/>
    <w:rsid w:val="003D65F5"/>
    <w:rsid w:val="003E01FE"/>
    <w:rsid w:val="003E2229"/>
    <w:rsid w:val="003E3028"/>
    <w:rsid w:val="003E4BBB"/>
    <w:rsid w:val="003E5033"/>
    <w:rsid w:val="003E585C"/>
    <w:rsid w:val="003E683A"/>
    <w:rsid w:val="003E6A6C"/>
    <w:rsid w:val="003F00BE"/>
    <w:rsid w:val="003F12EC"/>
    <w:rsid w:val="003F1969"/>
    <w:rsid w:val="003F48C5"/>
    <w:rsid w:val="003F6E1F"/>
    <w:rsid w:val="004003F5"/>
    <w:rsid w:val="00401411"/>
    <w:rsid w:val="004015EC"/>
    <w:rsid w:val="00403FFC"/>
    <w:rsid w:val="004077B1"/>
    <w:rsid w:val="004109C4"/>
    <w:rsid w:val="00411086"/>
    <w:rsid w:val="004122FA"/>
    <w:rsid w:val="0041316B"/>
    <w:rsid w:val="004143E7"/>
    <w:rsid w:val="00415CFF"/>
    <w:rsid w:val="00423175"/>
    <w:rsid w:val="004245BA"/>
    <w:rsid w:val="00425118"/>
    <w:rsid w:val="00425F19"/>
    <w:rsid w:val="0043007D"/>
    <w:rsid w:val="0043035B"/>
    <w:rsid w:val="004309DB"/>
    <w:rsid w:val="00430EDF"/>
    <w:rsid w:val="00434CA1"/>
    <w:rsid w:val="00434F78"/>
    <w:rsid w:val="00435805"/>
    <w:rsid w:val="004362B6"/>
    <w:rsid w:val="004401D9"/>
    <w:rsid w:val="00441C50"/>
    <w:rsid w:val="00441D4E"/>
    <w:rsid w:val="00441ED8"/>
    <w:rsid w:val="0044267D"/>
    <w:rsid w:val="00442DB3"/>
    <w:rsid w:val="004439A1"/>
    <w:rsid w:val="004444D3"/>
    <w:rsid w:val="004470C3"/>
    <w:rsid w:val="00451EBC"/>
    <w:rsid w:val="00452138"/>
    <w:rsid w:val="0045226C"/>
    <w:rsid w:val="00452DF0"/>
    <w:rsid w:val="004530AE"/>
    <w:rsid w:val="00455447"/>
    <w:rsid w:val="004601FB"/>
    <w:rsid w:val="00460917"/>
    <w:rsid w:val="00460AAA"/>
    <w:rsid w:val="00461CC1"/>
    <w:rsid w:val="0046236E"/>
    <w:rsid w:val="004627F7"/>
    <w:rsid w:val="00465A7D"/>
    <w:rsid w:val="00472307"/>
    <w:rsid w:val="0047390C"/>
    <w:rsid w:val="004739E6"/>
    <w:rsid w:val="00474241"/>
    <w:rsid w:val="00474558"/>
    <w:rsid w:val="00475370"/>
    <w:rsid w:val="0047580C"/>
    <w:rsid w:val="0047635B"/>
    <w:rsid w:val="004803D7"/>
    <w:rsid w:val="0048070D"/>
    <w:rsid w:val="004836A2"/>
    <w:rsid w:val="00484C0C"/>
    <w:rsid w:val="004854E4"/>
    <w:rsid w:val="00485D64"/>
    <w:rsid w:val="0049008A"/>
    <w:rsid w:val="00490AE6"/>
    <w:rsid w:val="00490D94"/>
    <w:rsid w:val="0049388E"/>
    <w:rsid w:val="004945A9"/>
    <w:rsid w:val="00494CE6"/>
    <w:rsid w:val="00495BA7"/>
    <w:rsid w:val="004A2F23"/>
    <w:rsid w:val="004A3C41"/>
    <w:rsid w:val="004A7BEC"/>
    <w:rsid w:val="004B047F"/>
    <w:rsid w:val="004B0DD2"/>
    <w:rsid w:val="004B5C51"/>
    <w:rsid w:val="004B62F8"/>
    <w:rsid w:val="004B6B54"/>
    <w:rsid w:val="004B6D99"/>
    <w:rsid w:val="004B729C"/>
    <w:rsid w:val="004B7406"/>
    <w:rsid w:val="004C2AD5"/>
    <w:rsid w:val="004C3E90"/>
    <w:rsid w:val="004C40E9"/>
    <w:rsid w:val="004C412B"/>
    <w:rsid w:val="004C69C1"/>
    <w:rsid w:val="004D2CB2"/>
    <w:rsid w:val="004D4CA1"/>
    <w:rsid w:val="004D5872"/>
    <w:rsid w:val="004D5D3C"/>
    <w:rsid w:val="004D61FE"/>
    <w:rsid w:val="004E03E6"/>
    <w:rsid w:val="004E04E5"/>
    <w:rsid w:val="004E0AC7"/>
    <w:rsid w:val="004E1A9A"/>
    <w:rsid w:val="004E2204"/>
    <w:rsid w:val="004E239F"/>
    <w:rsid w:val="004E5983"/>
    <w:rsid w:val="004E6A37"/>
    <w:rsid w:val="004E6BEA"/>
    <w:rsid w:val="004F0CA6"/>
    <w:rsid w:val="004F1BF4"/>
    <w:rsid w:val="004F2DF1"/>
    <w:rsid w:val="004F3703"/>
    <w:rsid w:val="004F3BBD"/>
    <w:rsid w:val="004F4B80"/>
    <w:rsid w:val="004F67FF"/>
    <w:rsid w:val="004F7025"/>
    <w:rsid w:val="004F77C9"/>
    <w:rsid w:val="004F7DD2"/>
    <w:rsid w:val="004F7F08"/>
    <w:rsid w:val="0050011D"/>
    <w:rsid w:val="00500C39"/>
    <w:rsid w:val="0050162E"/>
    <w:rsid w:val="00501DF2"/>
    <w:rsid w:val="00502233"/>
    <w:rsid w:val="005032F7"/>
    <w:rsid w:val="0050460C"/>
    <w:rsid w:val="005048EE"/>
    <w:rsid w:val="00507539"/>
    <w:rsid w:val="005103D8"/>
    <w:rsid w:val="0051249A"/>
    <w:rsid w:val="005151E1"/>
    <w:rsid w:val="00515EB6"/>
    <w:rsid w:val="00517B46"/>
    <w:rsid w:val="005206E3"/>
    <w:rsid w:val="005217E5"/>
    <w:rsid w:val="005236D1"/>
    <w:rsid w:val="00527802"/>
    <w:rsid w:val="005335E8"/>
    <w:rsid w:val="00534D45"/>
    <w:rsid w:val="00536A46"/>
    <w:rsid w:val="00536AFA"/>
    <w:rsid w:val="0053747D"/>
    <w:rsid w:val="00537980"/>
    <w:rsid w:val="00537A50"/>
    <w:rsid w:val="005403A9"/>
    <w:rsid w:val="00540A55"/>
    <w:rsid w:val="005423AF"/>
    <w:rsid w:val="005429EC"/>
    <w:rsid w:val="00543224"/>
    <w:rsid w:val="0054347D"/>
    <w:rsid w:val="0054385D"/>
    <w:rsid w:val="00544F08"/>
    <w:rsid w:val="00545417"/>
    <w:rsid w:val="0054579C"/>
    <w:rsid w:val="0054712F"/>
    <w:rsid w:val="00547870"/>
    <w:rsid w:val="00547A6F"/>
    <w:rsid w:val="00551017"/>
    <w:rsid w:val="0055158A"/>
    <w:rsid w:val="00551D28"/>
    <w:rsid w:val="005556E2"/>
    <w:rsid w:val="00556418"/>
    <w:rsid w:val="00557FC0"/>
    <w:rsid w:val="00560032"/>
    <w:rsid w:val="005660C7"/>
    <w:rsid w:val="0056661F"/>
    <w:rsid w:val="0056692D"/>
    <w:rsid w:val="005706F9"/>
    <w:rsid w:val="00570A84"/>
    <w:rsid w:val="00571A2A"/>
    <w:rsid w:val="005732AB"/>
    <w:rsid w:val="00574621"/>
    <w:rsid w:val="00574DAE"/>
    <w:rsid w:val="005751A0"/>
    <w:rsid w:val="00575209"/>
    <w:rsid w:val="00581B33"/>
    <w:rsid w:val="00581EAC"/>
    <w:rsid w:val="00584120"/>
    <w:rsid w:val="00585137"/>
    <w:rsid w:val="00586200"/>
    <w:rsid w:val="005868B7"/>
    <w:rsid w:val="0058715F"/>
    <w:rsid w:val="005917FD"/>
    <w:rsid w:val="00593062"/>
    <w:rsid w:val="0059372F"/>
    <w:rsid w:val="00594AB3"/>
    <w:rsid w:val="00595D22"/>
    <w:rsid w:val="00595F51"/>
    <w:rsid w:val="005A10C5"/>
    <w:rsid w:val="005A519C"/>
    <w:rsid w:val="005A6A1E"/>
    <w:rsid w:val="005A7986"/>
    <w:rsid w:val="005A7CBA"/>
    <w:rsid w:val="005B0193"/>
    <w:rsid w:val="005B1321"/>
    <w:rsid w:val="005B1C32"/>
    <w:rsid w:val="005B2616"/>
    <w:rsid w:val="005B2CD4"/>
    <w:rsid w:val="005B40DF"/>
    <w:rsid w:val="005B4F4E"/>
    <w:rsid w:val="005C1339"/>
    <w:rsid w:val="005C2239"/>
    <w:rsid w:val="005C2767"/>
    <w:rsid w:val="005C3130"/>
    <w:rsid w:val="005C4236"/>
    <w:rsid w:val="005C5BF3"/>
    <w:rsid w:val="005D0400"/>
    <w:rsid w:val="005D076B"/>
    <w:rsid w:val="005D1245"/>
    <w:rsid w:val="005D2134"/>
    <w:rsid w:val="005D54CD"/>
    <w:rsid w:val="005D6AFF"/>
    <w:rsid w:val="005E0275"/>
    <w:rsid w:val="005E0DF7"/>
    <w:rsid w:val="005E1210"/>
    <w:rsid w:val="005E5FAE"/>
    <w:rsid w:val="005E633C"/>
    <w:rsid w:val="005F04B4"/>
    <w:rsid w:val="005F0F74"/>
    <w:rsid w:val="005F3294"/>
    <w:rsid w:val="005F430E"/>
    <w:rsid w:val="005F6222"/>
    <w:rsid w:val="005F73AE"/>
    <w:rsid w:val="0060079C"/>
    <w:rsid w:val="00600C7F"/>
    <w:rsid w:val="00602723"/>
    <w:rsid w:val="006037FF"/>
    <w:rsid w:val="00603C0D"/>
    <w:rsid w:val="00604C4F"/>
    <w:rsid w:val="00604DB7"/>
    <w:rsid w:val="00604E17"/>
    <w:rsid w:val="00605B01"/>
    <w:rsid w:val="00605BB1"/>
    <w:rsid w:val="00607918"/>
    <w:rsid w:val="00610FFF"/>
    <w:rsid w:val="0061354D"/>
    <w:rsid w:val="00614A96"/>
    <w:rsid w:val="00614D4D"/>
    <w:rsid w:val="006170D7"/>
    <w:rsid w:val="00621B19"/>
    <w:rsid w:val="00622677"/>
    <w:rsid w:val="00622B1B"/>
    <w:rsid w:val="00622FB1"/>
    <w:rsid w:val="00624322"/>
    <w:rsid w:val="0062528D"/>
    <w:rsid w:val="00626535"/>
    <w:rsid w:val="00631A85"/>
    <w:rsid w:val="0063594D"/>
    <w:rsid w:val="00637F08"/>
    <w:rsid w:val="00642225"/>
    <w:rsid w:val="00643271"/>
    <w:rsid w:val="00645736"/>
    <w:rsid w:val="00645E4D"/>
    <w:rsid w:val="00645ED5"/>
    <w:rsid w:val="006505CA"/>
    <w:rsid w:val="00650AA5"/>
    <w:rsid w:val="00650ECA"/>
    <w:rsid w:val="006514CB"/>
    <w:rsid w:val="00651DF4"/>
    <w:rsid w:val="006520E0"/>
    <w:rsid w:val="00652238"/>
    <w:rsid w:val="00653C12"/>
    <w:rsid w:val="0065541C"/>
    <w:rsid w:val="00656173"/>
    <w:rsid w:val="006571FF"/>
    <w:rsid w:val="00661C87"/>
    <w:rsid w:val="0066346A"/>
    <w:rsid w:val="00663984"/>
    <w:rsid w:val="00665172"/>
    <w:rsid w:val="00666A09"/>
    <w:rsid w:val="006707D0"/>
    <w:rsid w:val="00672293"/>
    <w:rsid w:val="006725B0"/>
    <w:rsid w:val="006730F6"/>
    <w:rsid w:val="006734EA"/>
    <w:rsid w:val="006742B4"/>
    <w:rsid w:val="0067467D"/>
    <w:rsid w:val="006746DC"/>
    <w:rsid w:val="00675072"/>
    <w:rsid w:val="00676335"/>
    <w:rsid w:val="006817C1"/>
    <w:rsid w:val="006820CB"/>
    <w:rsid w:val="00683CB1"/>
    <w:rsid w:val="0068493D"/>
    <w:rsid w:val="006851C5"/>
    <w:rsid w:val="0068522B"/>
    <w:rsid w:val="00686AB8"/>
    <w:rsid w:val="0069258E"/>
    <w:rsid w:val="006957B6"/>
    <w:rsid w:val="006963EE"/>
    <w:rsid w:val="006A15F2"/>
    <w:rsid w:val="006A4F6F"/>
    <w:rsid w:val="006A5588"/>
    <w:rsid w:val="006A7D7B"/>
    <w:rsid w:val="006B336F"/>
    <w:rsid w:val="006C0C09"/>
    <w:rsid w:val="006C1AB8"/>
    <w:rsid w:val="006C1F1A"/>
    <w:rsid w:val="006C2BD8"/>
    <w:rsid w:val="006C3323"/>
    <w:rsid w:val="006D14C4"/>
    <w:rsid w:val="006D3D8B"/>
    <w:rsid w:val="006D59AB"/>
    <w:rsid w:val="006D68DA"/>
    <w:rsid w:val="006D700B"/>
    <w:rsid w:val="006E0560"/>
    <w:rsid w:val="006E082A"/>
    <w:rsid w:val="006E2256"/>
    <w:rsid w:val="006E299B"/>
    <w:rsid w:val="006E3926"/>
    <w:rsid w:val="006E560F"/>
    <w:rsid w:val="006E65B5"/>
    <w:rsid w:val="006E6ACB"/>
    <w:rsid w:val="006E6B04"/>
    <w:rsid w:val="006E7874"/>
    <w:rsid w:val="006F2D03"/>
    <w:rsid w:val="006F34F7"/>
    <w:rsid w:val="006F3A7D"/>
    <w:rsid w:val="006F402D"/>
    <w:rsid w:val="006F6428"/>
    <w:rsid w:val="006F748C"/>
    <w:rsid w:val="006F7BEC"/>
    <w:rsid w:val="007008D7"/>
    <w:rsid w:val="0070410E"/>
    <w:rsid w:val="0070413A"/>
    <w:rsid w:val="00712F83"/>
    <w:rsid w:val="00714DE9"/>
    <w:rsid w:val="0071630A"/>
    <w:rsid w:val="00716419"/>
    <w:rsid w:val="00720212"/>
    <w:rsid w:val="0072106C"/>
    <w:rsid w:val="00721A7D"/>
    <w:rsid w:val="00723A56"/>
    <w:rsid w:val="00727CF8"/>
    <w:rsid w:val="00730A6C"/>
    <w:rsid w:val="007325F6"/>
    <w:rsid w:val="00732EED"/>
    <w:rsid w:val="007349A3"/>
    <w:rsid w:val="00734A4B"/>
    <w:rsid w:val="00735348"/>
    <w:rsid w:val="00736D79"/>
    <w:rsid w:val="00736F45"/>
    <w:rsid w:val="00740672"/>
    <w:rsid w:val="00740AC2"/>
    <w:rsid w:val="00743399"/>
    <w:rsid w:val="007446EF"/>
    <w:rsid w:val="0074516D"/>
    <w:rsid w:val="00745825"/>
    <w:rsid w:val="00745AAF"/>
    <w:rsid w:val="00745F1D"/>
    <w:rsid w:val="00746B7C"/>
    <w:rsid w:val="00751985"/>
    <w:rsid w:val="00756425"/>
    <w:rsid w:val="00756B03"/>
    <w:rsid w:val="00756B68"/>
    <w:rsid w:val="0075779A"/>
    <w:rsid w:val="00757B5A"/>
    <w:rsid w:val="007622A6"/>
    <w:rsid w:val="007645A9"/>
    <w:rsid w:val="00764E1D"/>
    <w:rsid w:val="007654C3"/>
    <w:rsid w:val="00766A28"/>
    <w:rsid w:val="0076739F"/>
    <w:rsid w:val="007709CD"/>
    <w:rsid w:val="00770EC5"/>
    <w:rsid w:val="007714ED"/>
    <w:rsid w:val="007716F4"/>
    <w:rsid w:val="00771CB2"/>
    <w:rsid w:val="00772181"/>
    <w:rsid w:val="00772AE1"/>
    <w:rsid w:val="0077491E"/>
    <w:rsid w:val="00774C19"/>
    <w:rsid w:val="00775DB8"/>
    <w:rsid w:val="00776D4A"/>
    <w:rsid w:val="0077746D"/>
    <w:rsid w:val="00780CAE"/>
    <w:rsid w:val="00781036"/>
    <w:rsid w:val="007854A2"/>
    <w:rsid w:val="00786B43"/>
    <w:rsid w:val="00786CED"/>
    <w:rsid w:val="007876E6"/>
    <w:rsid w:val="00791B4E"/>
    <w:rsid w:val="00791BE3"/>
    <w:rsid w:val="00792B6B"/>
    <w:rsid w:val="0079622E"/>
    <w:rsid w:val="0079631A"/>
    <w:rsid w:val="007A1CCF"/>
    <w:rsid w:val="007A1E93"/>
    <w:rsid w:val="007A2B04"/>
    <w:rsid w:val="007A45DB"/>
    <w:rsid w:val="007A69DE"/>
    <w:rsid w:val="007A727B"/>
    <w:rsid w:val="007A74F8"/>
    <w:rsid w:val="007B0E5D"/>
    <w:rsid w:val="007B1017"/>
    <w:rsid w:val="007B1BCC"/>
    <w:rsid w:val="007B2F2E"/>
    <w:rsid w:val="007B4E96"/>
    <w:rsid w:val="007B5A44"/>
    <w:rsid w:val="007B798C"/>
    <w:rsid w:val="007C046F"/>
    <w:rsid w:val="007C08C9"/>
    <w:rsid w:val="007C14C7"/>
    <w:rsid w:val="007C21BC"/>
    <w:rsid w:val="007C3DFA"/>
    <w:rsid w:val="007C500F"/>
    <w:rsid w:val="007C5678"/>
    <w:rsid w:val="007C7B73"/>
    <w:rsid w:val="007D0D04"/>
    <w:rsid w:val="007D112D"/>
    <w:rsid w:val="007D4B1F"/>
    <w:rsid w:val="007D59A8"/>
    <w:rsid w:val="007D7D8D"/>
    <w:rsid w:val="007D7E2E"/>
    <w:rsid w:val="007E1D43"/>
    <w:rsid w:val="007E2B08"/>
    <w:rsid w:val="007E5DB1"/>
    <w:rsid w:val="007E7173"/>
    <w:rsid w:val="007E7305"/>
    <w:rsid w:val="007F1A7F"/>
    <w:rsid w:val="007F1CFE"/>
    <w:rsid w:val="007F2B83"/>
    <w:rsid w:val="007F31E1"/>
    <w:rsid w:val="007F474D"/>
    <w:rsid w:val="007F6B35"/>
    <w:rsid w:val="00800699"/>
    <w:rsid w:val="00802CC9"/>
    <w:rsid w:val="00803E2C"/>
    <w:rsid w:val="00804824"/>
    <w:rsid w:val="00804D65"/>
    <w:rsid w:val="00805748"/>
    <w:rsid w:val="00806337"/>
    <w:rsid w:val="008068AC"/>
    <w:rsid w:val="0080744D"/>
    <w:rsid w:val="00807DD2"/>
    <w:rsid w:val="008110F3"/>
    <w:rsid w:val="0081137F"/>
    <w:rsid w:val="008119F2"/>
    <w:rsid w:val="00814B44"/>
    <w:rsid w:val="0081579B"/>
    <w:rsid w:val="00815EB1"/>
    <w:rsid w:val="00816C0B"/>
    <w:rsid w:val="008173DA"/>
    <w:rsid w:val="0081745B"/>
    <w:rsid w:val="008174FC"/>
    <w:rsid w:val="008207B6"/>
    <w:rsid w:val="00825140"/>
    <w:rsid w:val="00826177"/>
    <w:rsid w:val="00827154"/>
    <w:rsid w:val="00830A30"/>
    <w:rsid w:val="00831A50"/>
    <w:rsid w:val="00831BBA"/>
    <w:rsid w:val="00831C7C"/>
    <w:rsid w:val="00832E9C"/>
    <w:rsid w:val="00835ED8"/>
    <w:rsid w:val="00840C5B"/>
    <w:rsid w:val="00840E77"/>
    <w:rsid w:val="00840F01"/>
    <w:rsid w:val="008429E0"/>
    <w:rsid w:val="00843876"/>
    <w:rsid w:val="00843965"/>
    <w:rsid w:val="00845CF9"/>
    <w:rsid w:val="00846073"/>
    <w:rsid w:val="008468A6"/>
    <w:rsid w:val="00850085"/>
    <w:rsid w:val="008507E6"/>
    <w:rsid w:val="00855615"/>
    <w:rsid w:val="00856147"/>
    <w:rsid w:val="00856849"/>
    <w:rsid w:val="00857AD7"/>
    <w:rsid w:val="0086223C"/>
    <w:rsid w:val="0086232E"/>
    <w:rsid w:val="0086275E"/>
    <w:rsid w:val="008631D4"/>
    <w:rsid w:val="008660E5"/>
    <w:rsid w:val="00867FDB"/>
    <w:rsid w:val="00875155"/>
    <w:rsid w:val="00876089"/>
    <w:rsid w:val="00876C31"/>
    <w:rsid w:val="00880EB9"/>
    <w:rsid w:val="00882E5C"/>
    <w:rsid w:val="00886AEE"/>
    <w:rsid w:val="008907E2"/>
    <w:rsid w:val="00891E27"/>
    <w:rsid w:val="008931F3"/>
    <w:rsid w:val="00893934"/>
    <w:rsid w:val="008A08D9"/>
    <w:rsid w:val="008A0CC6"/>
    <w:rsid w:val="008A1347"/>
    <w:rsid w:val="008A14A8"/>
    <w:rsid w:val="008A30A3"/>
    <w:rsid w:val="008A69AC"/>
    <w:rsid w:val="008B03DF"/>
    <w:rsid w:val="008B04BF"/>
    <w:rsid w:val="008B0BFC"/>
    <w:rsid w:val="008B0C91"/>
    <w:rsid w:val="008B117A"/>
    <w:rsid w:val="008B21BF"/>
    <w:rsid w:val="008B23E0"/>
    <w:rsid w:val="008B29DB"/>
    <w:rsid w:val="008B3545"/>
    <w:rsid w:val="008B39BE"/>
    <w:rsid w:val="008B5EC6"/>
    <w:rsid w:val="008B6643"/>
    <w:rsid w:val="008B6AC1"/>
    <w:rsid w:val="008B7252"/>
    <w:rsid w:val="008C074F"/>
    <w:rsid w:val="008C13D8"/>
    <w:rsid w:val="008C1512"/>
    <w:rsid w:val="008C2FE7"/>
    <w:rsid w:val="008C633A"/>
    <w:rsid w:val="008C649E"/>
    <w:rsid w:val="008D21EE"/>
    <w:rsid w:val="008D2DDE"/>
    <w:rsid w:val="008D2DE3"/>
    <w:rsid w:val="008D4FB4"/>
    <w:rsid w:val="008D5C95"/>
    <w:rsid w:val="008D6083"/>
    <w:rsid w:val="008D6CDD"/>
    <w:rsid w:val="008D7A47"/>
    <w:rsid w:val="008E2333"/>
    <w:rsid w:val="008E488D"/>
    <w:rsid w:val="008E70E3"/>
    <w:rsid w:val="008E7E51"/>
    <w:rsid w:val="008F10D8"/>
    <w:rsid w:val="008F135D"/>
    <w:rsid w:val="008F2C53"/>
    <w:rsid w:val="008F2CC8"/>
    <w:rsid w:val="008F3956"/>
    <w:rsid w:val="008F47D7"/>
    <w:rsid w:val="008F5908"/>
    <w:rsid w:val="00900100"/>
    <w:rsid w:val="009009B9"/>
    <w:rsid w:val="00901273"/>
    <w:rsid w:val="00901DA2"/>
    <w:rsid w:val="00902851"/>
    <w:rsid w:val="0090287D"/>
    <w:rsid w:val="009039D3"/>
    <w:rsid w:val="009111E4"/>
    <w:rsid w:val="00913296"/>
    <w:rsid w:val="00914395"/>
    <w:rsid w:val="00914594"/>
    <w:rsid w:val="00915413"/>
    <w:rsid w:val="0092289F"/>
    <w:rsid w:val="00924B66"/>
    <w:rsid w:val="00924BA4"/>
    <w:rsid w:val="0092770D"/>
    <w:rsid w:val="009300A5"/>
    <w:rsid w:val="0093149C"/>
    <w:rsid w:val="00932695"/>
    <w:rsid w:val="009342AF"/>
    <w:rsid w:val="009358A1"/>
    <w:rsid w:val="0093724B"/>
    <w:rsid w:val="00937C62"/>
    <w:rsid w:val="00940F27"/>
    <w:rsid w:val="00941308"/>
    <w:rsid w:val="00941CA0"/>
    <w:rsid w:val="009434EC"/>
    <w:rsid w:val="009437DD"/>
    <w:rsid w:val="00944043"/>
    <w:rsid w:val="009442AF"/>
    <w:rsid w:val="009453F2"/>
    <w:rsid w:val="00945900"/>
    <w:rsid w:val="00945C5D"/>
    <w:rsid w:val="0095005D"/>
    <w:rsid w:val="0095081D"/>
    <w:rsid w:val="00951206"/>
    <w:rsid w:val="00952E79"/>
    <w:rsid w:val="00953A33"/>
    <w:rsid w:val="00954DE8"/>
    <w:rsid w:val="00956282"/>
    <w:rsid w:val="00956342"/>
    <w:rsid w:val="00956F55"/>
    <w:rsid w:val="0096031D"/>
    <w:rsid w:val="00961588"/>
    <w:rsid w:val="00961D73"/>
    <w:rsid w:val="0096239E"/>
    <w:rsid w:val="00964BA2"/>
    <w:rsid w:val="009652AA"/>
    <w:rsid w:val="00970465"/>
    <w:rsid w:val="009712BE"/>
    <w:rsid w:val="00972304"/>
    <w:rsid w:val="00972EA3"/>
    <w:rsid w:val="00973249"/>
    <w:rsid w:val="009745BF"/>
    <w:rsid w:val="00974907"/>
    <w:rsid w:val="00974C72"/>
    <w:rsid w:val="00975DF2"/>
    <w:rsid w:val="00976262"/>
    <w:rsid w:val="009778CC"/>
    <w:rsid w:val="00977E69"/>
    <w:rsid w:val="009846E9"/>
    <w:rsid w:val="0098593C"/>
    <w:rsid w:val="00992EBE"/>
    <w:rsid w:val="00995369"/>
    <w:rsid w:val="0099620B"/>
    <w:rsid w:val="009964A3"/>
    <w:rsid w:val="0099761F"/>
    <w:rsid w:val="00997803"/>
    <w:rsid w:val="00997FA3"/>
    <w:rsid w:val="009A1221"/>
    <w:rsid w:val="009A1E1D"/>
    <w:rsid w:val="009A4AA3"/>
    <w:rsid w:val="009A5B0B"/>
    <w:rsid w:val="009A5F37"/>
    <w:rsid w:val="009B0563"/>
    <w:rsid w:val="009B3658"/>
    <w:rsid w:val="009B3EFB"/>
    <w:rsid w:val="009B4837"/>
    <w:rsid w:val="009B5061"/>
    <w:rsid w:val="009B5114"/>
    <w:rsid w:val="009B516D"/>
    <w:rsid w:val="009B5A7B"/>
    <w:rsid w:val="009B6788"/>
    <w:rsid w:val="009C0BEB"/>
    <w:rsid w:val="009C158E"/>
    <w:rsid w:val="009C187A"/>
    <w:rsid w:val="009C1FE5"/>
    <w:rsid w:val="009C425B"/>
    <w:rsid w:val="009C758E"/>
    <w:rsid w:val="009D1C01"/>
    <w:rsid w:val="009D24B4"/>
    <w:rsid w:val="009D2799"/>
    <w:rsid w:val="009D3F69"/>
    <w:rsid w:val="009D4EB7"/>
    <w:rsid w:val="009D5276"/>
    <w:rsid w:val="009D54F8"/>
    <w:rsid w:val="009D60CC"/>
    <w:rsid w:val="009D62AC"/>
    <w:rsid w:val="009E085C"/>
    <w:rsid w:val="009E47E8"/>
    <w:rsid w:val="009E5706"/>
    <w:rsid w:val="009E61A7"/>
    <w:rsid w:val="009E698A"/>
    <w:rsid w:val="009E74CD"/>
    <w:rsid w:val="009E79A2"/>
    <w:rsid w:val="009F1321"/>
    <w:rsid w:val="009F158A"/>
    <w:rsid w:val="009F1EE7"/>
    <w:rsid w:val="009F3153"/>
    <w:rsid w:val="009F459B"/>
    <w:rsid w:val="009F6D5F"/>
    <w:rsid w:val="009F7076"/>
    <w:rsid w:val="009F70E0"/>
    <w:rsid w:val="009F7DF2"/>
    <w:rsid w:val="00A02301"/>
    <w:rsid w:val="00A060D0"/>
    <w:rsid w:val="00A0694E"/>
    <w:rsid w:val="00A06B6F"/>
    <w:rsid w:val="00A07779"/>
    <w:rsid w:val="00A10FE2"/>
    <w:rsid w:val="00A10FEB"/>
    <w:rsid w:val="00A11FF6"/>
    <w:rsid w:val="00A1229C"/>
    <w:rsid w:val="00A12662"/>
    <w:rsid w:val="00A14450"/>
    <w:rsid w:val="00A14B4D"/>
    <w:rsid w:val="00A15386"/>
    <w:rsid w:val="00A15488"/>
    <w:rsid w:val="00A155AC"/>
    <w:rsid w:val="00A16003"/>
    <w:rsid w:val="00A172AD"/>
    <w:rsid w:val="00A2204D"/>
    <w:rsid w:val="00A24143"/>
    <w:rsid w:val="00A26108"/>
    <w:rsid w:val="00A2620D"/>
    <w:rsid w:val="00A2728A"/>
    <w:rsid w:val="00A27413"/>
    <w:rsid w:val="00A30FA7"/>
    <w:rsid w:val="00A310FF"/>
    <w:rsid w:val="00A3283C"/>
    <w:rsid w:val="00A3364A"/>
    <w:rsid w:val="00A348FE"/>
    <w:rsid w:val="00A362ED"/>
    <w:rsid w:val="00A40014"/>
    <w:rsid w:val="00A4422B"/>
    <w:rsid w:val="00A454B6"/>
    <w:rsid w:val="00A45656"/>
    <w:rsid w:val="00A46921"/>
    <w:rsid w:val="00A501F7"/>
    <w:rsid w:val="00A548D1"/>
    <w:rsid w:val="00A550B6"/>
    <w:rsid w:val="00A55989"/>
    <w:rsid w:val="00A55D56"/>
    <w:rsid w:val="00A561B4"/>
    <w:rsid w:val="00A56AE1"/>
    <w:rsid w:val="00A62162"/>
    <w:rsid w:val="00A632CE"/>
    <w:rsid w:val="00A64214"/>
    <w:rsid w:val="00A655E1"/>
    <w:rsid w:val="00A66788"/>
    <w:rsid w:val="00A670FF"/>
    <w:rsid w:val="00A67A43"/>
    <w:rsid w:val="00A67C99"/>
    <w:rsid w:val="00A67F69"/>
    <w:rsid w:val="00A70C5B"/>
    <w:rsid w:val="00A71710"/>
    <w:rsid w:val="00A753F9"/>
    <w:rsid w:val="00A75C97"/>
    <w:rsid w:val="00A77006"/>
    <w:rsid w:val="00A807B3"/>
    <w:rsid w:val="00A82D0D"/>
    <w:rsid w:val="00A8437F"/>
    <w:rsid w:val="00A85EDE"/>
    <w:rsid w:val="00A915B0"/>
    <w:rsid w:val="00A96221"/>
    <w:rsid w:val="00A96306"/>
    <w:rsid w:val="00A96B93"/>
    <w:rsid w:val="00A973C3"/>
    <w:rsid w:val="00A97717"/>
    <w:rsid w:val="00AA2F18"/>
    <w:rsid w:val="00AA49DD"/>
    <w:rsid w:val="00AA5C52"/>
    <w:rsid w:val="00AB09B9"/>
    <w:rsid w:val="00AB5628"/>
    <w:rsid w:val="00AB5D67"/>
    <w:rsid w:val="00AB67D2"/>
    <w:rsid w:val="00AB7E26"/>
    <w:rsid w:val="00AC4530"/>
    <w:rsid w:val="00AC486E"/>
    <w:rsid w:val="00AC78DE"/>
    <w:rsid w:val="00AD10C9"/>
    <w:rsid w:val="00AD1390"/>
    <w:rsid w:val="00AD2301"/>
    <w:rsid w:val="00AD2AA6"/>
    <w:rsid w:val="00AD2DCE"/>
    <w:rsid w:val="00AD3550"/>
    <w:rsid w:val="00AD428B"/>
    <w:rsid w:val="00AD4CF3"/>
    <w:rsid w:val="00AD51C0"/>
    <w:rsid w:val="00AD642E"/>
    <w:rsid w:val="00AD7575"/>
    <w:rsid w:val="00AD7BE5"/>
    <w:rsid w:val="00AE0054"/>
    <w:rsid w:val="00AE10EF"/>
    <w:rsid w:val="00AE39D5"/>
    <w:rsid w:val="00AE6403"/>
    <w:rsid w:val="00AF014A"/>
    <w:rsid w:val="00AF5693"/>
    <w:rsid w:val="00AF7916"/>
    <w:rsid w:val="00B03F28"/>
    <w:rsid w:val="00B040CE"/>
    <w:rsid w:val="00B052F3"/>
    <w:rsid w:val="00B075FA"/>
    <w:rsid w:val="00B0781B"/>
    <w:rsid w:val="00B07EA5"/>
    <w:rsid w:val="00B1100A"/>
    <w:rsid w:val="00B122CE"/>
    <w:rsid w:val="00B12739"/>
    <w:rsid w:val="00B127BE"/>
    <w:rsid w:val="00B1299A"/>
    <w:rsid w:val="00B13555"/>
    <w:rsid w:val="00B15D14"/>
    <w:rsid w:val="00B16B60"/>
    <w:rsid w:val="00B16C89"/>
    <w:rsid w:val="00B17753"/>
    <w:rsid w:val="00B20808"/>
    <w:rsid w:val="00B20B80"/>
    <w:rsid w:val="00B2255A"/>
    <w:rsid w:val="00B23A78"/>
    <w:rsid w:val="00B240E7"/>
    <w:rsid w:val="00B251B1"/>
    <w:rsid w:val="00B3088F"/>
    <w:rsid w:val="00B310D0"/>
    <w:rsid w:val="00B31B3D"/>
    <w:rsid w:val="00B33D12"/>
    <w:rsid w:val="00B36D9B"/>
    <w:rsid w:val="00B37A95"/>
    <w:rsid w:val="00B42146"/>
    <w:rsid w:val="00B42616"/>
    <w:rsid w:val="00B43A72"/>
    <w:rsid w:val="00B4415B"/>
    <w:rsid w:val="00B458FA"/>
    <w:rsid w:val="00B46C21"/>
    <w:rsid w:val="00B479EB"/>
    <w:rsid w:val="00B50540"/>
    <w:rsid w:val="00B50C82"/>
    <w:rsid w:val="00B515BF"/>
    <w:rsid w:val="00B51BD6"/>
    <w:rsid w:val="00B523C1"/>
    <w:rsid w:val="00B544BC"/>
    <w:rsid w:val="00B56DCA"/>
    <w:rsid w:val="00B60DD4"/>
    <w:rsid w:val="00B6139C"/>
    <w:rsid w:val="00B64BEC"/>
    <w:rsid w:val="00B64F10"/>
    <w:rsid w:val="00B66861"/>
    <w:rsid w:val="00B7003D"/>
    <w:rsid w:val="00B72334"/>
    <w:rsid w:val="00B724BF"/>
    <w:rsid w:val="00B734A5"/>
    <w:rsid w:val="00B771A4"/>
    <w:rsid w:val="00B77E3E"/>
    <w:rsid w:val="00B842EC"/>
    <w:rsid w:val="00B85F40"/>
    <w:rsid w:val="00B86086"/>
    <w:rsid w:val="00B87DB8"/>
    <w:rsid w:val="00B87DDF"/>
    <w:rsid w:val="00B91EF9"/>
    <w:rsid w:val="00B926F5"/>
    <w:rsid w:val="00B93C75"/>
    <w:rsid w:val="00B942A7"/>
    <w:rsid w:val="00B9464A"/>
    <w:rsid w:val="00B949B0"/>
    <w:rsid w:val="00B972E4"/>
    <w:rsid w:val="00BA3BD9"/>
    <w:rsid w:val="00BA42CB"/>
    <w:rsid w:val="00BA4DEE"/>
    <w:rsid w:val="00BA5123"/>
    <w:rsid w:val="00BA62D4"/>
    <w:rsid w:val="00BB12FD"/>
    <w:rsid w:val="00BB1974"/>
    <w:rsid w:val="00BB3489"/>
    <w:rsid w:val="00BB4733"/>
    <w:rsid w:val="00BB588E"/>
    <w:rsid w:val="00BB5DA2"/>
    <w:rsid w:val="00BC01DF"/>
    <w:rsid w:val="00BC043F"/>
    <w:rsid w:val="00BC35C3"/>
    <w:rsid w:val="00BC35C7"/>
    <w:rsid w:val="00BC4C56"/>
    <w:rsid w:val="00BC5176"/>
    <w:rsid w:val="00BC5802"/>
    <w:rsid w:val="00BC5850"/>
    <w:rsid w:val="00BC685E"/>
    <w:rsid w:val="00BC6D1F"/>
    <w:rsid w:val="00BD03B6"/>
    <w:rsid w:val="00BD1F5D"/>
    <w:rsid w:val="00BD272D"/>
    <w:rsid w:val="00BD39B1"/>
    <w:rsid w:val="00BD41B2"/>
    <w:rsid w:val="00BD443D"/>
    <w:rsid w:val="00BD6EC1"/>
    <w:rsid w:val="00BE19EA"/>
    <w:rsid w:val="00BE213D"/>
    <w:rsid w:val="00BE3BFA"/>
    <w:rsid w:val="00BE436C"/>
    <w:rsid w:val="00BE5FC8"/>
    <w:rsid w:val="00BF0428"/>
    <w:rsid w:val="00BF16C5"/>
    <w:rsid w:val="00BF1C63"/>
    <w:rsid w:val="00BF1FBA"/>
    <w:rsid w:val="00BF2112"/>
    <w:rsid w:val="00BF4053"/>
    <w:rsid w:val="00BF660D"/>
    <w:rsid w:val="00C00A92"/>
    <w:rsid w:val="00C01AD3"/>
    <w:rsid w:val="00C01ED0"/>
    <w:rsid w:val="00C02B4F"/>
    <w:rsid w:val="00C032B0"/>
    <w:rsid w:val="00C04173"/>
    <w:rsid w:val="00C05AEC"/>
    <w:rsid w:val="00C06344"/>
    <w:rsid w:val="00C103C2"/>
    <w:rsid w:val="00C11316"/>
    <w:rsid w:val="00C127A1"/>
    <w:rsid w:val="00C12D03"/>
    <w:rsid w:val="00C157AC"/>
    <w:rsid w:val="00C15C65"/>
    <w:rsid w:val="00C234D7"/>
    <w:rsid w:val="00C23753"/>
    <w:rsid w:val="00C238F6"/>
    <w:rsid w:val="00C26B3F"/>
    <w:rsid w:val="00C30606"/>
    <w:rsid w:val="00C326CC"/>
    <w:rsid w:val="00C407D3"/>
    <w:rsid w:val="00C44C58"/>
    <w:rsid w:val="00C521CE"/>
    <w:rsid w:val="00C5324E"/>
    <w:rsid w:val="00C53A14"/>
    <w:rsid w:val="00C562BA"/>
    <w:rsid w:val="00C56316"/>
    <w:rsid w:val="00C565AA"/>
    <w:rsid w:val="00C57C5C"/>
    <w:rsid w:val="00C624C8"/>
    <w:rsid w:val="00C64ACD"/>
    <w:rsid w:val="00C66BDD"/>
    <w:rsid w:val="00C671D0"/>
    <w:rsid w:val="00C6799E"/>
    <w:rsid w:val="00C76A9A"/>
    <w:rsid w:val="00C805A6"/>
    <w:rsid w:val="00C823EB"/>
    <w:rsid w:val="00C82481"/>
    <w:rsid w:val="00C82C3B"/>
    <w:rsid w:val="00C83D50"/>
    <w:rsid w:val="00C86852"/>
    <w:rsid w:val="00C904F1"/>
    <w:rsid w:val="00C919F0"/>
    <w:rsid w:val="00C91AA4"/>
    <w:rsid w:val="00C91FE7"/>
    <w:rsid w:val="00C928A2"/>
    <w:rsid w:val="00C938F8"/>
    <w:rsid w:val="00C93CA0"/>
    <w:rsid w:val="00C9651C"/>
    <w:rsid w:val="00CA0577"/>
    <w:rsid w:val="00CA085F"/>
    <w:rsid w:val="00CA29E8"/>
    <w:rsid w:val="00CA2D99"/>
    <w:rsid w:val="00CA397B"/>
    <w:rsid w:val="00CA3BC2"/>
    <w:rsid w:val="00CA71E8"/>
    <w:rsid w:val="00CA78AC"/>
    <w:rsid w:val="00CA7A9B"/>
    <w:rsid w:val="00CB4DD6"/>
    <w:rsid w:val="00CB5CD0"/>
    <w:rsid w:val="00CB6403"/>
    <w:rsid w:val="00CB6718"/>
    <w:rsid w:val="00CB6C49"/>
    <w:rsid w:val="00CC01CD"/>
    <w:rsid w:val="00CC083B"/>
    <w:rsid w:val="00CC0DCB"/>
    <w:rsid w:val="00CC4398"/>
    <w:rsid w:val="00CC586E"/>
    <w:rsid w:val="00CD18C3"/>
    <w:rsid w:val="00CD1D0D"/>
    <w:rsid w:val="00CD2A36"/>
    <w:rsid w:val="00CD32FC"/>
    <w:rsid w:val="00CD5384"/>
    <w:rsid w:val="00CD5A3A"/>
    <w:rsid w:val="00CD7153"/>
    <w:rsid w:val="00CD762B"/>
    <w:rsid w:val="00CE010D"/>
    <w:rsid w:val="00CE20D8"/>
    <w:rsid w:val="00CE3008"/>
    <w:rsid w:val="00CE5EB8"/>
    <w:rsid w:val="00CE5EF7"/>
    <w:rsid w:val="00CE6E18"/>
    <w:rsid w:val="00CE6E6E"/>
    <w:rsid w:val="00CE705E"/>
    <w:rsid w:val="00CF2B5B"/>
    <w:rsid w:val="00CF3351"/>
    <w:rsid w:val="00CF591F"/>
    <w:rsid w:val="00CF6332"/>
    <w:rsid w:val="00CF7F11"/>
    <w:rsid w:val="00D00C9A"/>
    <w:rsid w:val="00D00CE5"/>
    <w:rsid w:val="00D030D0"/>
    <w:rsid w:val="00D03C35"/>
    <w:rsid w:val="00D04133"/>
    <w:rsid w:val="00D0470E"/>
    <w:rsid w:val="00D049B0"/>
    <w:rsid w:val="00D049DB"/>
    <w:rsid w:val="00D06302"/>
    <w:rsid w:val="00D06775"/>
    <w:rsid w:val="00D06C41"/>
    <w:rsid w:val="00D07A35"/>
    <w:rsid w:val="00D10491"/>
    <w:rsid w:val="00D10B65"/>
    <w:rsid w:val="00D11301"/>
    <w:rsid w:val="00D15260"/>
    <w:rsid w:val="00D16002"/>
    <w:rsid w:val="00D20121"/>
    <w:rsid w:val="00D2186A"/>
    <w:rsid w:val="00D22E63"/>
    <w:rsid w:val="00D2402D"/>
    <w:rsid w:val="00D256E2"/>
    <w:rsid w:val="00D26FA2"/>
    <w:rsid w:val="00D27350"/>
    <w:rsid w:val="00D31BC6"/>
    <w:rsid w:val="00D3271B"/>
    <w:rsid w:val="00D32E84"/>
    <w:rsid w:val="00D33241"/>
    <w:rsid w:val="00D37B23"/>
    <w:rsid w:val="00D40730"/>
    <w:rsid w:val="00D409D2"/>
    <w:rsid w:val="00D40ACC"/>
    <w:rsid w:val="00D40B02"/>
    <w:rsid w:val="00D4242A"/>
    <w:rsid w:val="00D425D7"/>
    <w:rsid w:val="00D4283A"/>
    <w:rsid w:val="00D470E2"/>
    <w:rsid w:val="00D4710F"/>
    <w:rsid w:val="00D5152B"/>
    <w:rsid w:val="00D52C0F"/>
    <w:rsid w:val="00D5456F"/>
    <w:rsid w:val="00D545CE"/>
    <w:rsid w:val="00D60CC3"/>
    <w:rsid w:val="00D626E6"/>
    <w:rsid w:val="00D64645"/>
    <w:rsid w:val="00D70FFB"/>
    <w:rsid w:val="00D7394B"/>
    <w:rsid w:val="00D7442C"/>
    <w:rsid w:val="00D75FD3"/>
    <w:rsid w:val="00D7607D"/>
    <w:rsid w:val="00D80B24"/>
    <w:rsid w:val="00D814EE"/>
    <w:rsid w:val="00D8357D"/>
    <w:rsid w:val="00D83AF7"/>
    <w:rsid w:val="00D83C05"/>
    <w:rsid w:val="00D848F4"/>
    <w:rsid w:val="00D84B50"/>
    <w:rsid w:val="00D90BA9"/>
    <w:rsid w:val="00D90DCA"/>
    <w:rsid w:val="00D91A85"/>
    <w:rsid w:val="00D92012"/>
    <w:rsid w:val="00D938FF"/>
    <w:rsid w:val="00D94CB6"/>
    <w:rsid w:val="00D95B57"/>
    <w:rsid w:val="00D97CE1"/>
    <w:rsid w:val="00D97EF4"/>
    <w:rsid w:val="00DA0501"/>
    <w:rsid w:val="00DA0FAE"/>
    <w:rsid w:val="00DA2C3E"/>
    <w:rsid w:val="00DA5EB9"/>
    <w:rsid w:val="00DA6560"/>
    <w:rsid w:val="00DA6E45"/>
    <w:rsid w:val="00DB008B"/>
    <w:rsid w:val="00DB0A66"/>
    <w:rsid w:val="00DB0BD9"/>
    <w:rsid w:val="00DB1997"/>
    <w:rsid w:val="00DB444C"/>
    <w:rsid w:val="00DB4D73"/>
    <w:rsid w:val="00DB4E01"/>
    <w:rsid w:val="00DB53DE"/>
    <w:rsid w:val="00DB5949"/>
    <w:rsid w:val="00DC0AFA"/>
    <w:rsid w:val="00DC1954"/>
    <w:rsid w:val="00DC1C3B"/>
    <w:rsid w:val="00DC3223"/>
    <w:rsid w:val="00DC3A04"/>
    <w:rsid w:val="00DC42CF"/>
    <w:rsid w:val="00DC4BE1"/>
    <w:rsid w:val="00DC53CE"/>
    <w:rsid w:val="00DC701A"/>
    <w:rsid w:val="00DC7989"/>
    <w:rsid w:val="00DD0ED2"/>
    <w:rsid w:val="00DD1FEC"/>
    <w:rsid w:val="00DD3C27"/>
    <w:rsid w:val="00DD44CC"/>
    <w:rsid w:val="00DD578D"/>
    <w:rsid w:val="00DE170D"/>
    <w:rsid w:val="00DE249B"/>
    <w:rsid w:val="00DE2A29"/>
    <w:rsid w:val="00DE2F7B"/>
    <w:rsid w:val="00DE6A6A"/>
    <w:rsid w:val="00DE7223"/>
    <w:rsid w:val="00DF26F4"/>
    <w:rsid w:val="00DF49B8"/>
    <w:rsid w:val="00DF626F"/>
    <w:rsid w:val="00DF7D7D"/>
    <w:rsid w:val="00E0132A"/>
    <w:rsid w:val="00E013C2"/>
    <w:rsid w:val="00E03B68"/>
    <w:rsid w:val="00E03DC3"/>
    <w:rsid w:val="00E04BF1"/>
    <w:rsid w:val="00E04CF5"/>
    <w:rsid w:val="00E04E4E"/>
    <w:rsid w:val="00E05F98"/>
    <w:rsid w:val="00E060A8"/>
    <w:rsid w:val="00E06BF3"/>
    <w:rsid w:val="00E07061"/>
    <w:rsid w:val="00E075A9"/>
    <w:rsid w:val="00E07801"/>
    <w:rsid w:val="00E0780B"/>
    <w:rsid w:val="00E1070C"/>
    <w:rsid w:val="00E1246B"/>
    <w:rsid w:val="00E15226"/>
    <w:rsid w:val="00E153D6"/>
    <w:rsid w:val="00E15F19"/>
    <w:rsid w:val="00E16922"/>
    <w:rsid w:val="00E16E24"/>
    <w:rsid w:val="00E17377"/>
    <w:rsid w:val="00E200E1"/>
    <w:rsid w:val="00E20984"/>
    <w:rsid w:val="00E21086"/>
    <w:rsid w:val="00E233B8"/>
    <w:rsid w:val="00E26CE6"/>
    <w:rsid w:val="00E27CE6"/>
    <w:rsid w:val="00E303F2"/>
    <w:rsid w:val="00E308CE"/>
    <w:rsid w:val="00E33639"/>
    <w:rsid w:val="00E34000"/>
    <w:rsid w:val="00E34C4E"/>
    <w:rsid w:val="00E37BAB"/>
    <w:rsid w:val="00E400F3"/>
    <w:rsid w:val="00E41B5D"/>
    <w:rsid w:val="00E429AA"/>
    <w:rsid w:val="00E430E0"/>
    <w:rsid w:val="00E435F8"/>
    <w:rsid w:val="00E453DA"/>
    <w:rsid w:val="00E45CA3"/>
    <w:rsid w:val="00E4635E"/>
    <w:rsid w:val="00E468D5"/>
    <w:rsid w:val="00E47CCC"/>
    <w:rsid w:val="00E52277"/>
    <w:rsid w:val="00E52761"/>
    <w:rsid w:val="00E54C2E"/>
    <w:rsid w:val="00E562E8"/>
    <w:rsid w:val="00E56FAD"/>
    <w:rsid w:val="00E622CC"/>
    <w:rsid w:val="00E63225"/>
    <w:rsid w:val="00E632A1"/>
    <w:rsid w:val="00E65840"/>
    <w:rsid w:val="00E6646C"/>
    <w:rsid w:val="00E668E9"/>
    <w:rsid w:val="00E70E03"/>
    <w:rsid w:val="00E71063"/>
    <w:rsid w:val="00E71FE9"/>
    <w:rsid w:val="00E7288A"/>
    <w:rsid w:val="00E749D8"/>
    <w:rsid w:val="00E74E06"/>
    <w:rsid w:val="00E766E2"/>
    <w:rsid w:val="00E767E4"/>
    <w:rsid w:val="00E76808"/>
    <w:rsid w:val="00E76A31"/>
    <w:rsid w:val="00E776D0"/>
    <w:rsid w:val="00E80085"/>
    <w:rsid w:val="00E8423A"/>
    <w:rsid w:val="00E84432"/>
    <w:rsid w:val="00E84CBC"/>
    <w:rsid w:val="00E8672D"/>
    <w:rsid w:val="00E93A4A"/>
    <w:rsid w:val="00E94F4D"/>
    <w:rsid w:val="00E95798"/>
    <w:rsid w:val="00EA0A12"/>
    <w:rsid w:val="00EA15FB"/>
    <w:rsid w:val="00EA3739"/>
    <w:rsid w:val="00EA4AF1"/>
    <w:rsid w:val="00EA4F8F"/>
    <w:rsid w:val="00EA578F"/>
    <w:rsid w:val="00EB04CE"/>
    <w:rsid w:val="00EB083B"/>
    <w:rsid w:val="00EB0EEB"/>
    <w:rsid w:val="00EB2F3E"/>
    <w:rsid w:val="00EB41E3"/>
    <w:rsid w:val="00EC1796"/>
    <w:rsid w:val="00EC2417"/>
    <w:rsid w:val="00EC3BDB"/>
    <w:rsid w:val="00ED0347"/>
    <w:rsid w:val="00ED112A"/>
    <w:rsid w:val="00ED1B56"/>
    <w:rsid w:val="00ED39BC"/>
    <w:rsid w:val="00ED4446"/>
    <w:rsid w:val="00ED5016"/>
    <w:rsid w:val="00ED5E0F"/>
    <w:rsid w:val="00ED62DE"/>
    <w:rsid w:val="00ED7139"/>
    <w:rsid w:val="00EE01DE"/>
    <w:rsid w:val="00EE0BEA"/>
    <w:rsid w:val="00EE0FA1"/>
    <w:rsid w:val="00EE2215"/>
    <w:rsid w:val="00EE33C8"/>
    <w:rsid w:val="00EE4378"/>
    <w:rsid w:val="00EF0DD1"/>
    <w:rsid w:val="00EF29EE"/>
    <w:rsid w:val="00EF2DD6"/>
    <w:rsid w:val="00EF3258"/>
    <w:rsid w:val="00EF373E"/>
    <w:rsid w:val="00EF4004"/>
    <w:rsid w:val="00EF4038"/>
    <w:rsid w:val="00EF4783"/>
    <w:rsid w:val="00EF5B8E"/>
    <w:rsid w:val="00EF73DF"/>
    <w:rsid w:val="00F0068D"/>
    <w:rsid w:val="00F0621C"/>
    <w:rsid w:val="00F1060F"/>
    <w:rsid w:val="00F109D4"/>
    <w:rsid w:val="00F1124A"/>
    <w:rsid w:val="00F11387"/>
    <w:rsid w:val="00F11742"/>
    <w:rsid w:val="00F12042"/>
    <w:rsid w:val="00F14737"/>
    <w:rsid w:val="00F151E1"/>
    <w:rsid w:val="00F155BA"/>
    <w:rsid w:val="00F161E9"/>
    <w:rsid w:val="00F166FE"/>
    <w:rsid w:val="00F2205B"/>
    <w:rsid w:val="00F22A3D"/>
    <w:rsid w:val="00F23FF9"/>
    <w:rsid w:val="00F25368"/>
    <w:rsid w:val="00F25F3C"/>
    <w:rsid w:val="00F26EC3"/>
    <w:rsid w:val="00F31ED1"/>
    <w:rsid w:val="00F33AF7"/>
    <w:rsid w:val="00F33E27"/>
    <w:rsid w:val="00F35250"/>
    <w:rsid w:val="00F418CB"/>
    <w:rsid w:val="00F432A6"/>
    <w:rsid w:val="00F445DC"/>
    <w:rsid w:val="00F45876"/>
    <w:rsid w:val="00F47211"/>
    <w:rsid w:val="00F50751"/>
    <w:rsid w:val="00F508B5"/>
    <w:rsid w:val="00F51538"/>
    <w:rsid w:val="00F51AF3"/>
    <w:rsid w:val="00F51D7A"/>
    <w:rsid w:val="00F53522"/>
    <w:rsid w:val="00F55770"/>
    <w:rsid w:val="00F56106"/>
    <w:rsid w:val="00F60937"/>
    <w:rsid w:val="00F6334D"/>
    <w:rsid w:val="00F646D3"/>
    <w:rsid w:val="00F6535B"/>
    <w:rsid w:val="00F66082"/>
    <w:rsid w:val="00F667A4"/>
    <w:rsid w:val="00F66877"/>
    <w:rsid w:val="00F67E22"/>
    <w:rsid w:val="00F67F60"/>
    <w:rsid w:val="00F725CE"/>
    <w:rsid w:val="00F72935"/>
    <w:rsid w:val="00F72E20"/>
    <w:rsid w:val="00F738E7"/>
    <w:rsid w:val="00F754BA"/>
    <w:rsid w:val="00F76148"/>
    <w:rsid w:val="00F772F6"/>
    <w:rsid w:val="00F80AA1"/>
    <w:rsid w:val="00F81416"/>
    <w:rsid w:val="00F8151F"/>
    <w:rsid w:val="00F81C55"/>
    <w:rsid w:val="00F84336"/>
    <w:rsid w:val="00F84DAF"/>
    <w:rsid w:val="00F853EB"/>
    <w:rsid w:val="00F85A0F"/>
    <w:rsid w:val="00F875C0"/>
    <w:rsid w:val="00F87C04"/>
    <w:rsid w:val="00F90582"/>
    <w:rsid w:val="00F923CA"/>
    <w:rsid w:val="00F9480E"/>
    <w:rsid w:val="00F97867"/>
    <w:rsid w:val="00F97EB1"/>
    <w:rsid w:val="00FA07F9"/>
    <w:rsid w:val="00FA176F"/>
    <w:rsid w:val="00FA30C9"/>
    <w:rsid w:val="00FA335F"/>
    <w:rsid w:val="00FA378B"/>
    <w:rsid w:val="00FA5487"/>
    <w:rsid w:val="00FB2CE4"/>
    <w:rsid w:val="00FB3655"/>
    <w:rsid w:val="00FB4495"/>
    <w:rsid w:val="00FB4B84"/>
    <w:rsid w:val="00FB5ABA"/>
    <w:rsid w:val="00FB626A"/>
    <w:rsid w:val="00FB6A53"/>
    <w:rsid w:val="00FC0925"/>
    <w:rsid w:val="00FC104F"/>
    <w:rsid w:val="00FC2AF4"/>
    <w:rsid w:val="00FC3839"/>
    <w:rsid w:val="00FD1B40"/>
    <w:rsid w:val="00FD1E91"/>
    <w:rsid w:val="00FD2B89"/>
    <w:rsid w:val="00FD3656"/>
    <w:rsid w:val="00FD3CFF"/>
    <w:rsid w:val="00FD57E6"/>
    <w:rsid w:val="00FD61F0"/>
    <w:rsid w:val="00FE0C88"/>
    <w:rsid w:val="00FE207B"/>
    <w:rsid w:val="00FE259F"/>
    <w:rsid w:val="00FE2D5E"/>
    <w:rsid w:val="00FE3B01"/>
    <w:rsid w:val="00FE460E"/>
    <w:rsid w:val="00FE6B54"/>
    <w:rsid w:val="00FE79F8"/>
    <w:rsid w:val="00FF33C2"/>
    <w:rsid w:val="00FF34A4"/>
    <w:rsid w:val="00FF3CB4"/>
    <w:rsid w:val="00FF4750"/>
    <w:rsid w:val="00FF5C04"/>
    <w:rsid w:val="00FF5F5A"/>
    <w:rsid w:val="00FF60A5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76171"/>
  <w15:docId w15:val="{09D396B3-8818-4B0B-A524-4DAF2B43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2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F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F0D"/>
  </w:style>
  <w:style w:type="paragraph" w:styleId="Fuzeile">
    <w:name w:val="footer"/>
    <w:basedOn w:val="Standard"/>
    <w:link w:val="FuzeileZchn"/>
    <w:uiPriority w:val="99"/>
    <w:unhideWhenUsed/>
    <w:rsid w:val="00372F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F0D"/>
  </w:style>
  <w:style w:type="character" w:customStyle="1" w:styleId="berschrift1Zchn">
    <w:name w:val="Überschrift 1 Zchn"/>
    <w:basedOn w:val="Absatz-Standardschriftart"/>
    <w:link w:val="berschrift1"/>
    <w:uiPriority w:val="9"/>
    <w:rsid w:val="005B2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E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E4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06C41"/>
    <w:rPr>
      <w:color w:val="808080"/>
    </w:rPr>
  </w:style>
  <w:style w:type="paragraph" w:styleId="Listenabsatz">
    <w:name w:val="List Paragraph"/>
    <w:basedOn w:val="Standard"/>
    <w:uiPriority w:val="34"/>
    <w:qFormat/>
    <w:rsid w:val="005C5B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A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747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5374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E5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allaboutcircuits.com/textbook/digital/chpt-3/logic-signal-voltage-level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lirc.org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learn.sparkfun.com/tutorials/bi-directional-logic-level-converter-hookup-guide/al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sim.okawa-denshi.jp/en/CRtool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instructables.com/id/Create-A-Negative-Power-Supply-For-An-Analog-Circu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techdocs.altium.com/display/FPGA/NEC+Infrared+Transmission+Protoco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9106-991A-4EF8-AC04-888281C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826</Words>
  <Characters>36709</Characters>
  <Application>Microsoft Office Word</Application>
  <DocSecurity>0</DocSecurity>
  <Lines>30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ALZMANN</dc:creator>
  <cp:keywords/>
  <dc:description/>
  <cp:lastModifiedBy>Fabian Seiler</cp:lastModifiedBy>
  <cp:revision>3</cp:revision>
  <dcterms:created xsi:type="dcterms:W3CDTF">2019-03-28T22:44:00Z</dcterms:created>
  <dcterms:modified xsi:type="dcterms:W3CDTF">2019-03-29T15:30:00Z</dcterms:modified>
</cp:coreProperties>
</file>